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BDBB" w14:textId="77777777" w:rsidR="00447E29" w:rsidRDefault="00447E29" w:rsidP="008153D4">
      <w:pPr>
        <w:tabs>
          <w:tab w:val="left" w:pos="0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D6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ное государственное автономное профессиональное образовательное учреждение «Белгородский индустриальный колледж»</w:t>
      </w:r>
    </w:p>
    <w:p w14:paraId="3BB723E7" w14:textId="77777777" w:rsidR="00196C7E" w:rsidRDefault="00196C7E" w:rsidP="008153D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859"/>
      </w:tblGrid>
      <w:tr w:rsidR="00196C7E" w:rsidRPr="00694382" w14:paraId="273E10C8" w14:textId="77777777" w:rsidTr="002D5669">
        <w:tc>
          <w:tcPr>
            <w:tcW w:w="4927" w:type="dxa"/>
          </w:tcPr>
          <w:p w14:paraId="7BE933B3" w14:textId="77777777" w:rsidR="00196C7E" w:rsidRPr="00694382" w:rsidRDefault="00196C7E" w:rsidP="008153D4">
            <w:pPr>
              <w:tabs>
                <w:tab w:val="left" w:pos="9638"/>
              </w:tabs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3C71519D" w14:textId="77777777" w:rsidR="00196C7E" w:rsidRPr="009D3EE7" w:rsidRDefault="00196C7E" w:rsidP="008153D4">
            <w:pPr>
              <w:tabs>
                <w:tab w:val="left" w:pos="9638"/>
              </w:tabs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EE7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6254C9FA" w14:textId="77777777" w:rsidR="00196C7E" w:rsidRPr="009D3EE7" w:rsidRDefault="00196C7E" w:rsidP="008153D4">
            <w:pPr>
              <w:tabs>
                <w:tab w:val="left" w:pos="9638"/>
              </w:tabs>
              <w:ind w:right="-1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3B0F6F" w14:textId="0A8B89B3" w:rsidR="00196C7E" w:rsidRPr="009D3EE7" w:rsidRDefault="00447E29" w:rsidP="008153D4">
            <w:pPr>
              <w:tabs>
                <w:tab w:val="left" w:pos="9638"/>
              </w:tabs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06CBF66F" w14:textId="77777777" w:rsidR="00196C7E" w:rsidRPr="009D3EE7" w:rsidRDefault="00196C7E" w:rsidP="008153D4">
            <w:pPr>
              <w:tabs>
                <w:tab w:val="left" w:pos="9638"/>
              </w:tabs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B9C362" w14:textId="5D9E5662" w:rsidR="00196C7E" w:rsidRPr="009D3EE7" w:rsidRDefault="00196C7E" w:rsidP="008153D4">
            <w:pPr>
              <w:tabs>
                <w:tab w:val="left" w:pos="9638"/>
              </w:tabs>
              <w:ind w:right="-1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EE7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447E29">
              <w:rPr>
                <w:rFonts w:ascii="Times New Roman" w:hAnsi="Times New Roman"/>
                <w:sz w:val="28"/>
                <w:szCs w:val="28"/>
              </w:rPr>
              <w:t>О.А. Шаталов</w:t>
            </w:r>
          </w:p>
          <w:p w14:paraId="4689763F" w14:textId="77777777" w:rsidR="00196C7E" w:rsidRPr="009D3EE7" w:rsidRDefault="00196C7E" w:rsidP="008153D4">
            <w:pPr>
              <w:tabs>
                <w:tab w:val="left" w:pos="9638"/>
              </w:tabs>
              <w:ind w:right="-1" w:firstLine="709"/>
              <w:rPr>
                <w:rFonts w:ascii="Times New Roman" w:hAnsi="Times New Roman"/>
                <w:sz w:val="20"/>
                <w:szCs w:val="20"/>
              </w:rPr>
            </w:pPr>
            <w:r w:rsidRPr="009D3EE7">
              <w:rPr>
                <w:rFonts w:ascii="Times New Roman" w:hAnsi="Times New Roman"/>
                <w:sz w:val="20"/>
                <w:szCs w:val="20"/>
              </w:rPr>
              <w:t xml:space="preserve">                      (подпись)</w:t>
            </w:r>
          </w:p>
          <w:p w14:paraId="228A1B17" w14:textId="77777777" w:rsidR="00196C7E" w:rsidRPr="00694382" w:rsidRDefault="00196C7E" w:rsidP="008153D4">
            <w:pPr>
              <w:tabs>
                <w:tab w:val="left" w:pos="9638"/>
              </w:tabs>
              <w:ind w:right="-1" w:firstLine="709"/>
              <w:rPr>
                <w:rFonts w:ascii="Times New Roman" w:hAnsi="Times New Roman"/>
                <w:sz w:val="28"/>
                <w:szCs w:val="28"/>
              </w:rPr>
            </w:pPr>
            <w:r w:rsidRPr="009D3EE7">
              <w:rPr>
                <w:rFonts w:ascii="Times New Roman" w:hAnsi="Times New Roman"/>
                <w:sz w:val="28"/>
                <w:szCs w:val="28"/>
              </w:rPr>
              <w:t xml:space="preserve">    М.П.</w:t>
            </w:r>
          </w:p>
        </w:tc>
      </w:tr>
    </w:tbl>
    <w:p w14:paraId="131690D1" w14:textId="77777777" w:rsidR="00196C7E" w:rsidRDefault="00196C7E" w:rsidP="008153D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63BE5254" w14:textId="77777777" w:rsidR="00196C7E" w:rsidRDefault="00196C7E" w:rsidP="008153D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17694765" w14:textId="77777777" w:rsidR="00196C7E" w:rsidRDefault="00196C7E" w:rsidP="008153D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CE4B03A" w14:textId="77777777" w:rsidR="00196C7E" w:rsidRDefault="00196C7E" w:rsidP="008153D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2C49864D" w14:textId="77777777" w:rsidR="00196C7E" w:rsidRDefault="00196C7E" w:rsidP="008153D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1BB1FAA9" w14:textId="7BB2B215" w:rsidR="00196C7E" w:rsidRDefault="00196C7E" w:rsidP="008153D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E29">
        <w:rPr>
          <w:rFonts w:ascii="Times New Roman" w:hAnsi="Times New Roman" w:cs="Times New Roman"/>
          <w:b/>
          <w:sz w:val="28"/>
          <w:szCs w:val="28"/>
        </w:rPr>
        <w:t>ОТЧ</w:t>
      </w:r>
      <w:r w:rsidR="00890A23">
        <w:rPr>
          <w:rFonts w:ascii="Times New Roman" w:hAnsi="Times New Roman" w:cs="Times New Roman"/>
          <w:b/>
          <w:sz w:val="28"/>
          <w:szCs w:val="28"/>
        </w:rPr>
        <w:t>Е</w:t>
      </w:r>
      <w:r w:rsidRPr="00447E29">
        <w:rPr>
          <w:rFonts w:ascii="Times New Roman" w:hAnsi="Times New Roman" w:cs="Times New Roman"/>
          <w:b/>
          <w:sz w:val="28"/>
          <w:szCs w:val="28"/>
        </w:rPr>
        <w:t>Т О САМООБСЛЕДОВАНИИ</w:t>
      </w:r>
    </w:p>
    <w:p w14:paraId="1375C4BC" w14:textId="77777777" w:rsidR="00447E29" w:rsidRPr="00447E29" w:rsidRDefault="00447E29" w:rsidP="008153D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C11B9" w14:textId="77777777" w:rsidR="00447E29" w:rsidRDefault="00447E29" w:rsidP="008153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E29">
        <w:rPr>
          <w:rFonts w:ascii="Times New Roman" w:hAnsi="Times New Roman" w:cs="Times New Roman"/>
          <w:b/>
          <w:sz w:val="28"/>
          <w:szCs w:val="28"/>
        </w:rPr>
        <w:t xml:space="preserve">ПРОГРАММА ПОДГОТОВКИ СПЕЦИАЛИСТОВ </w:t>
      </w:r>
    </w:p>
    <w:p w14:paraId="68035672" w14:textId="28091EB7" w:rsidR="00447E29" w:rsidRPr="00447E29" w:rsidRDefault="00447E29" w:rsidP="008153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E29">
        <w:rPr>
          <w:rFonts w:ascii="Times New Roman" w:hAnsi="Times New Roman" w:cs="Times New Roman"/>
          <w:b/>
          <w:sz w:val="28"/>
          <w:szCs w:val="28"/>
        </w:rPr>
        <w:t>СРЕДНЕГО ЗВЕНА</w:t>
      </w:r>
    </w:p>
    <w:p w14:paraId="431E0F8C" w14:textId="28FF5D9A" w:rsidR="00447E29" w:rsidRPr="00447E29" w:rsidRDefault="008153D4" w:rsidP="008153D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447E29" w:rsidRPr="00447E29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47E29" w:rsidRPr="00447E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14:paraId="7FB99592" w14:textId="77777777" w:rsidR="00196C7E" w:rsidRPr="00611EEB" w:rsidRDefault="00196C7E" w:rsidP="008153D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/>
          <w:sz w:val="20"/>
          <w:szCs w:val="20"/>
        </w:rPr>
      </w:pPr>
    </w:p>
    <w:p w14:paraId="0DABEE04" w14:textId="77777777" w:rsidR="00196C7E" w:rsidRDefault="00196C7E" w:rsidP="008153D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91290D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ПРОВЕДЕНИЯ</w:t>
      </w:r>
    </w:p>
    <w:p w14:paraId="17D6B931" w14:textId="77777777" w:rsidR="00196C7E" w:rsidRPr="0091290D" w:rsidRDefault="00196C7E" w:rsidP="008153D4">
      <w:pPr>
        <w:tabs>
          <w:tab w:val="left" w:pos="9638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91290D">
        <w:rPr>
          <w:rFonts w:ascii="Times New Roman" w:hAnsi="Times New Roman"/>
          <w:b/>
          <w:sz w:val="28"/>
          <w:szCs w:val="28"/>
        </w:rPr>
        <w:t>ПРОФЕССИОНАЛЬНО-ОБЩЕСТВ</w:t>
      </w:r>
      <w:r>
        <w:rPr>
          <w:rFonts w:ascii="Times New Roman" w:hAnsi="Times New Roman"/>
          <w:b/>
          <w:sz w:val="28"/>
          <w:szCs w:val="28"/>
        </w:rPr>
        <w:t>ЕННОЙ АККРЕДИТАЦИИ</w:t>
      </w:r>
    </w:p>
    <w:p w14:paraId="238B46F2" w14:textId="77777777" w:rsidR="00196C7E" w:rsidRDefault="00196C7E" w:rsidP="00196C7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312D89F5" w14:textId="77777777" w:rsidR="00196C7E" w:rsidRDefault="00196C7E" w:rsidP="00196C7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3B123FE4" w14:textId="77777777" w:rsidR="00196C7E" w:rsidRDefault="00196C7E" w:rsidP="00196C7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629D708" w14:textId="77777777" w:rsidR="00196C7E" w:rsidRDefault="00196C7E" w:rsidP="00196C7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E2B3981" w14:textId="77777777" w:rsidR="00196C7E" w:rsidRPr="009D3EE7" w:rsidRDefault="00196C7E" w:rsidP="00196C7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D3EE7">
        <w:rPr>
          <w:rFonts w:ascii="Times New Roman" w:hAnsi="Times New Roman"/>
          <w:sz w:val="28"/>
          <w:szCs w:val="28"/>
        </w:rPr>
        <w:t xml:space="preserve">Ответственный исполнитель _______________________ </w:t>
      </w:r>
      <w:r w:rsidRPr="008153D4">
        <w:rPr>
          <w:rFonts w:ascii="Times New Roman" w:hAnsi="Times New Roman"/>
          <w:color w:val="FF0000"/>
          <w:sz w:val="28"/>
          <w:szCs w:val="28"/>
        </w:rPr>
        <w:t>И.О. Фамилия</w:t>
      </w:r>
    </w:p>
    <w:p w14:paraId="6B49DD68" w14:textId="77777777" w:rsidR="00196C7E" w:rsidRPr="00694382" w:rsidRDefault="00196C7E" w:rsidP="00196C7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9D3EE7">
        <w:rPr>
          <w:rFonts w:ascii="Times New Roman" w:hAnsi="Times New Roman"/>
          <w:sz w:val="20"/>
          <w:szCs w:val="20"/>
        </w:rPr>
        <w:t xml:space="preserve">                                   (подпись)</w:t>
      </w:r>
    </w:p>
    <w:p w14:paraId="0BBFCCEE" w14:textId="77777777" w:rsidR="00196C7E" w:rsidRDefault="00196C7E" w:rsidP="00196C7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14:paraId="58257A89" w14:textId="77777777" w:rsidR="00196C7E" w:rsidRDefault="00196C7E" w:rsidP="00196C7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</w:p>
    <w:p w14:paraId="30DABCD3" w14:textId="77777777" w:rsidR="00196C7E" w:rsidRDefault="00196C7E" w:rsidP="00196C7E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561DBD25" w14:textId="77777777" w:rsidR="00447E29" w:rsidRDefault="00447E29" w:rsidP="00196C7E">
      <w:pPr>
        <w:tabs>
          <w:tab w:val="left" w:pos="963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44A603CA" w14:textId="77777777" w:rsidR="00447E29" w:rsidRDefault="00447E29" w:rsidP="00196C7E">
      <w:pPr>
        <w:tabs>
          <w:tab w:val="left" w:pos="963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12734B32" w14:textId="77777777" w:rsidR="00447E29" w:rsidRDefault="00447E29" w:rsidP="00196C7E">
      <w:pPr>
        <w:tabs>
          <w:tab w:val="left" w:pos="963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528AC970" w14:textId="2FEC2C7C" w:rsidR="00196C7E" w:rsidRDefault="00196C7E" w:rsidP="00196C7E">
      <w:pPr>
        <w:tabs>
          <w:tab w:val="left" w:pos="963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400E3">
        <w:rPr>
          <w:rFonts w:ascii="Times New Roman" w:hAnsi="Times New Roman"/>
          <w:sz w:val="28"/>
          <w:szCs w:val="28"/>
        </w:rPr>
        <w:t>Белгород, 20</w:t>
      </w:r>
      <w:r w:rsidR="003C3E8A">
        <w:rPr>
          <w:rFonts w:ascii="Times New Roman" w:hAnsi="Times New Roman"/>
          <w:sz w:val="28"/>
          <w:szCs w:val="28"/>
        </w:rPr>
        <w:t>2</w:t>
      </w:r>
      <w:r w:rsidR="00447E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br w:type="page"/>
      </w:r>
    </w:p>
    <w:p w14:paraId="315E9EE9" w14:textId="77777777" w:rsidR="00196C7E" w:rsidRPr="00B131C7" w:rsidRDefault="00196C7E" w:rsidP="00196C7E">
      <w:pPr>
        <w:spacing w:after="0" w:line="240" w:lineRule="auto"/>
        <w:ind w:right="-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131C7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СОДЕРЖАНИЕ </w:t>
      </w:r>
    </w:p>
    <w:p w14:paraId="16032697" w14:textId="77777777" w:rsidR="00196C7E" w:rsidRPr="00B131C7" w:rsidRDefault="00196C7E" w:rsidP="00196C7E">
      <w:pPr>
        <w:spacing w:after="0" w:line="240" w:lineRule="auto"/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907"/>
        <w:gridCol w:w="1062"/>
      </w:tblGrid>
      <w:tr w:rsidR="00196C7E" w:rsidRPr="00B131C7" w14:paraId="38FFC2AB" w14:textId="77777777" w:rsidTr="002D5669">
        <w:tc>
          <w:tcPr>
            <w:tcW w:w="424" w:type="pct"/>
          </w:tcPr>
          <w:p w14:paraId="11EC2F72" w14:textId="77777777" w:rsidR="00196C7E" w:rsidRPr="00B131C7" w:rsidRDefault="00196C7E" w:rsidP="002D5669">
            <w:pPr>
              <w:ind w:right="-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131C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4034" w:type="pct"/>
          </w:tcPr>
          <w:p w14:paraId="2CE4F1EC" w14:textId="31AFDF93" w:rsidR="00196C7E" w:rsidRPr="00B131C7" w:rsidRDefault="00196C7E" w:rsidP="002D5669">
            <w:pPr>
              <w:ind w:right="-1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131C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ТЧ</w:t>
            </w:r>
            <w:r w:rsidR="00890A23" w:rsidRPr="00B131C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</w:t>
            </w:r>
            <w:r w:rsidRPr="00B131C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 О САМООБСЛЕДОВАНИИ</w:t>
            </w:r>
          </w:p>
          <w:p w14:paraId="6621A57A" w14:textId="77777777" w:rsidR="00196C7E" w:rsidRPr="00B131C7" w:rsidRDefault="00196C7E" w:rsidP="002D5669">
            <w:pPr>
              <w:ind w:right="-1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</w:tcPr>
          <w:p w14:paraId="33D622BF" w14:textId="77777777" w:rsidR="00196C7E" w:rsidRPr="00B131C7" w:rsidRDefault="00196C7E" w:rsidP="002D5669">
            <w:pPr>
              <w:ind w:right="-1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131C7">
              <w:rPr>
                <w:rFonts w:ascii="Times New Roman" w:hAnsi="Times New Roman"/>
                <w:color w:val="FF0000"/>
                <w:sz w:val="28"/>
                <w:szCs w:val="28"/>
              </w:rPr>
              <w:t>……</w:t>
            </w:r>
          </w:p>
        </w:tc>
      </w:tr>
      <w:tr w:rsidR="00196C7E" w:rsidRPr="00611EEB" w14:paraId="14C001F4" w14:textId="77777777" w:rsidTr="002D5669">
        <w:tc>
          <w:tcPr>
            <w:tcW w:w="424" w:type="pct"/>
          </w:tcPr>
          <w:p w14:paraId="46DBE653" w14:textId="77777777" w:rsidR="00196C7E" w:rsidRPr="00611EEB" w:rsidRDefault="00196C7E" w:rsidP="002D566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34" w:type="pct"/>
          </w:tcPr>
          <w:p w14:paraId="7D1FCD93" w14:textId="77777777" w:rsidR="00653C8F" w:rsidRPr="00653C8F" w:rsidRDefault="00196C7E" w:rsidP="00653C8F">
            <w:pPr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 1. </w:t>
            </w:r>
            <w:r w:rsidR="003C3E8A" w:rsidRPr="003C3E8A">
              <w:rPr>
                <w:rFonts w:ascii="Times New Roman" w:hAnsi="Times New Roman"/>
                <w:sz w:val="28"/>
                <w:szCs w:val="28"/>
              </w:rPr>
              <w:t>Соответствие цели, содержания и структуры образовательной программы требованиям профессиональных стандартов и работодателей</w:t>
            </w:r>
            <w:r w:rsidR="00653C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3C8F" w:rsidRPr="00653C8F">
              <w:rPr>
                <w:rFonts w:ascii="Times New Roman" w:hAnsi="Times New Roman"/>
                <w:sz w:val="28"/>
                <w:szCs w:val="28"/>
              </w:rPr>
              <w:t>а также современным требованиям к организации образовательного процесса</w:t>
            </w:r>
          </w:p>
          <w:p w14:paraId="481E6EEC" w14:textId="77777777" w:rsidR="00196C7E" w:rsidRPr="00040FAB" w:rsidRDefault="00196C7E" w:rsidP="002D566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52922A93" w14:textId="77777777" w:rsidR="00196C7E" w:rsidRPr="00611EEB" w:rsidRDefault="00196C7E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78373F" w14:textId="77777777" w:rsidR="00196C7E" w:rsidRDefault="00196C7E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EC50AA" w14:textId="77777777" w:rsidR="00653C8F" w:rsidRPr="00611EEB" w:rsidRDefault="00653C8F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DF6F5D" w14:textId="77777777" w:rsidR="00196C7E" w:rsidRPr="00611EEB" w:rsidRDefault="00196C7E" w:rsidP="002D5669">
            <w:pPr>
              <w:ind w:right="-1"/>
              <w:jc w:val="center"/>
              <w:rPr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196C7E" w:rsidRPr="00611EEB" w14:paraId="001C9CE3" w14:textId="77777777" w:rsidTr="002D5669">
        <w:tc>
          <w:tcPr>
            <w:tcW w:w="424" w:type="pct"/>
          </w:tcPr>
          <w:p w14:paraId="2517A5D7" w14:textId="77777777" w:rsidR="00196C7E" w:rsidRPr="00611EEB" w:rsidRDefault="00196C7E" w:rsidP="002D566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034" w:type="pct"/>
          </w:tcPr>
          <w:p w14:paraId="1741E56D" w14:textId="77777777" w:rsidR="00196C7E" w:rsidRPr="00611EEB" w:rsidRDefault="00196C7E" w:rsidP="002D56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 2. Качество организации и реализации образовательного процесса</w:t>
            </w:r>
          </w:p>
          <w:p w14:paraId="560B428A" w14:textId="77777777" w:rsidR="00196C7E" w:rsidRPr="00040FAB" w:rsidRDefault="00196C7E" w:rsidP="002D566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09048DF7" w14:textId="77777777" w:rsidR="00196C7E" w:rsidRPr="00611EEB" w:rsidRDefault="00196C7E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C6EA71" w14:textId="77777777" w:rsidR="00196C7E" w:rsidRPr="00611EEB" w:rsidRDefault="00196C7E" w:rsidP="002D5669">
            <w:pPr>
              <w:ind w:right="-1"/>
              <w:jc w:val="center"/>
              <w:rPr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196C7E" w:rsidRPr="00611EEB" w14:paraId="7167609A" w14:textId="77777777" w:rsidTr="002D5669">
        <w:tc>
          <w:tcPr>
            <w:tcW w:w="424" w:type="pct"/>
          </w:tcPr>
          <w:p w14:paraId="64BB6DE7" w14:textId="77777777" w:rsidR="00196C7E" w:rsidRPr="00611EEB" w:rsidRDefault="00196C7E" w:rsidP="002D566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034" w:type="pct"/>
          </w:tcPr>
          <w:p w14:paraId="05743507" w14:textId="77777777" w:rsidR="00196C7E" w:rsidRPr="00611EEB" w:rsidRDefault="00196C7E" w:rsidP="002D56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 3. Качество подготовки обучающихся по образовательной программе</w:t>
            </w:r>
          </w:p>
          <w:p w14:paraId="562303F1" w14:textId="77777777" w:rsidR="00196C7E" w:rsidRPr="00040FAB" w:rsidRDefault="00196C7E" w:rsidP="002D566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185B0973" w14:textId="77777777" w:rsidR="00196C7E" w:rsidRPr="00611EEB" w:rsidRDefault="00196C7E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862C88" w14:textId="77777777" w:rsidR="00196C7E" w:rsidRPr="00611EEB" w:rsidRDefault="00196C7E" w:rsidP="002D5669">
            <w:pPr>
              <w:ind w:right="-1"/>
              <w:jc w:val="center"/>
              <w:rPr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196C7E" w:rsidRPr="00611EEB" w14:paraId="374B0CEF" w14:textId="77777777" w:rsidTr="002D5669">
        <w:tc>
          <w:tcPr>
            <w:tcW w:w="424" w:type="pct"/>
          </w:tcPr>
          <w:p w14:paraId="25F1F63F" w14:textId="77777777" w:rsidR="00196C7E" w:rsidRPr="00611EEB" w:rsidRDefault="00196C7E" w:rsidP="002D566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034" w:type="pct"/>
          </w:tcPr>
          <w:p w14:paraId="4E80A3EE" w14:textId="77777777" w:rsidR="00196C7E" w:rsidRPr="00611EEB" w:rsidRDefault="00196C7E" w:rsidP="002D56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 xml:space="preserve">Критерий 4. Профессионализм преподавательского состава </w:t>
            </w:r>
          </w:p>
          <w:p w14:paraId="381DC185" w14:textId="77777777" w:rsidR="00196C7E" w:rsidRPr="00040FAB" w:rsidRDefault="00196C7E" w:rsidP="002D566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6895DFE9" w14:textId="77777777" w:rsidR="00196C7E" w:rsidRPr="00611EEB" w:rsidRDefault="00196C7E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BBCA41" w14:textId="77777777" w:rsidR="00196C7E" w:rsidRPr="00611EEB" w:rsidRDefault="00196C7E" w:rsidP="002D5669">
            <w:pPr>
              <w:ind w:right="-1"/>
              <w:jc w:val="center"/>
              <w:rPr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196C7E" w:rsidRPr="00611EEB" w14:paraId="072ACCE3" w14:textId="77777777" w:rsidTr="002D5669">
        <w:tc>
          <w:tcPr>
            <w:tcW w:w="424" w:type="pct"/>
          </w:tcPr>
          <w:p w14:paraId="553C0730" w14:textId="77777777" w:rsidR="00196C7E" w:rsidRPr="00611EEB" w:rsidRDefault="00196C7E" w:rsidP="002D566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034" w:type="pct"/>
          </w:tcPr>
          <w:p w14:paraId="7AEC9885" w14:textId="77777777" w:rsidR="00196C7E" w:rsidRPr="00611EEB" w:rsidRDefault="00196C7E" w:rsidP="002D56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 5. Обеспечение условий и ресурсов реализации образовательной программы</w:t>
            </w:r>
          </w:p>
          <w:p w14:paraId="61A42F95" w14:textId="77777777" w:rsidR="00196C7E" w:rsidRPr="00040FAB" w:rsidRDefault="00196C7E" w:rsidP="002D566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72C25E56" w14:textId="77777777" w:rsidR="00196C7E" w:rsidRPr="00611EEB" w:rsidRDefault="00196C7E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AA0912" w14:textId="77777777" w:rsidR="00196C7E" w:rsidRPr="00611EEB" w:rsidRDefault="00196C7E" w:rsidP="002D5669">
            <w:pPr>
              <w:ind w:right="-1"/>
              <w:jc w:val="center"/>
              <w:rPr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196C7E" w:rsidRPr="00611EEB" w14:paraId="63A84173" w14:textId="77777777" w:rsidTr="002D5669">
        <w:tc>
          <w:tcPr>
            <w:tcW w:w="424" w:type="pct"/>
          </w:tcPr>
          <w:p w14:paraId="1002CFAC" w14:textId="77777777" w:rsidR="00196C7E" w:rsidRPr="00611EEB" w:rsidRDefault="00196C7E" w:rsidP="002D5669">
            <w:pPr>
              <w:tabs>
                <w:tab w:val="left" w:pos="702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034" w:type="pct"/>
          </w:tcPr>
          <w:p w14:paraId="56E5BD98" w14:textId="77777777" w:rsidR="00196C7E" w:rsidRDefault="00196C7E" w:rsidP="002D56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 xml:space="preserve">Критерий 6. Удовлетворенность качеством </w:t>
            </w:r>
            <w:r w:rsidR="003C3E8A" w:rsidRPr="003C3E8A">
              <w:rPr>
                <w:rFonts w:ascii="Times New Roman" w:hAnsi="Times New Roman"/>
                <w:sz w:val="28"/>
                <w:szCs w:val="28"/>
              </w:rPr>
              <w:t xml:space="preserve">предоставляемых образовательных услуг </w:t>
            </w:r>
          </w:p>
          <w:p w14:paraId="46A74E54" w14:textId="77777777" w:rsidR="003C3E8A" w:rsidRPr="00040FAB" w:rsidRDefault="003C3E8A" w:rsidP="002D5669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1B74CBC1" w14:textId="77777777" w:rsidR="00196C7E" w:rsidRPr="00611EEB" w:rsidRDefault="00196C7E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B9596B" w14:textId="77777777" w:rsidR="00196C7E" w:rsidRPr="00611EEB" w:rsidRDefault="00196C7E" w:rsidP="002D5669">
            <w:pPr>
              <w:ind w:right="-1"/>
              <w:jc w:val="center"/>
              <w:rPr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196C7E" w:rsidRPr="00611EEB" w14:paraId="00A32A57" w14:textId="77777777" w:rsidTr="002D5669">
        <w:tc>
          <w:tcPr>
            <w:tcW w:w="424" w:type="pct"/>
          </w:tcPr>
          <w:p w14:paraId="48E3C1FA" w14:textId="77777777" w:rsidR="00196C7E" w:rsidRPr="00611EEB" w:rsidRDefault="00196C7E" w:rsidP="002D566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11EE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034" w:type="pct"/>
          </w:tcPr>
          <w:p w14:paraId="64956E8E" w14:textId="77777777" w:rsidR="00196C7E" w:rsidRPr="00611EEB" w:rsidRDefault="00196C7E" w:rsidP="002D566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11EEB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  <w:p w14:paraId="53BF3C83" w14:textId="77777777" w:rsidR="00196C7E" w:rsidRPr="00040FAB" w:rsidRDefault="00196C7E" w:rsidP="002D5669">
            <w:pPr>
              <w:ind w:right="-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2" w:type="pct"/>
          </w:tcPr>
          <w:p w14:paraId="6A816240" w14:textId="77777777" w:rsidR="00196C7E" w:rsidRPr="00611EEB" w:rsidRDefault="00196C7E" w:rsidP="002D5669">
            <w:pPr>
              <w:ind w:right="-1"/>
              <w:jc w:val="center"/>
              <w:rPr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3C3E8A" w:rsidRPr="00611EEB" w14:paraId="60EC6D9F" w14:textId="77777777" w:rsidTr="002D5669">
        <w:tc>
          <w:tcPr>
            <w:tcW w:w="424" w:type="pct"/>
          </w:tcPr>
          <w:p w14:paraId="0E9BED1A" w14:textId="77777777" w:rsidR="003C3E8A" w:rsidRPr="00611EEB" w:rsidRDefault="003C3E8A" w:rsidP="002D566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034" w:type="pct"/>
          </w:tcPr>
          <w:p w14:paraId="0EE3B958" w14:textId="77777777" w:rsidR="003C3E8A" w:rsidRDefault="003C3E8A" w:rsidP="00653C8F">
            <w:pPr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 1. </w:t>
            </w:r>
            <w:r w:rsidR="00653C8F" w:rsidRPr="00653C8F">
              <w:rPr>
                <w:rFonts w:ascii="Times New Roman" w:hAnsi="Times New Roman"/>
                <w:sz w:val="28"/>
                <w:szCs w:val="28"/>
              </w:rPr>
              <w:t>Соответствие цели, содержания и структуры образовательной программы требованиям профессиональных стандартов и работодателей, а также современным требованиям к организации образовательного процесса</w:t>
            </w:r>
          </w:p>
          <w:p w14:paraId="514A1B1B" w14:textId="77777777" w:rsidR="003C3E8A" w:rsidRPr="00040FAB" w:rsidRDefault="003C3E8A" w:rsidP="003C3E8A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22FEAA7F" w14:textId="77777777" w:rsidR="003C3E8A" w:rsidRDefault="003C3E8A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DF9777" w14:textId="77777777" w:rsidR="003C3E8A" w:rsidRDefault="003C3E8A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C27518" w14:textId="77777777" w:rsidR="00653C8F" w:rsidRDefault="00653C8F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12CA6B" w14:textId="77777777" w:rsidR="003C3E8A" w:rsidRPr="00611EEB" w:rsidRDefault="003C3E8A" w:rsidP="002D5669">
            <w:pPr>
              <w:ind w:right="-1"/>
              <w:jc w:val="center"/>
              <w:rPr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3C3E8A" w:rsidRPr="00611EEB" w14:paraId="2A2BAEA2" w14:textId="77777777" w:rsidTr="002D5669">
        <w:tc>
          <w:tcPr>
            <w:tcW w:w="424" w:type="pct"/>
          </w:tcPr>
          <w:p w14:paraId="69365C2E" w14:textId="77777777" w:rsidR="003C3E8A" w:rsidRPr="00611EEB" w:rsidRDefault="003C3E8A" w:rsidP="002D566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034" w:type="pct"/>
          </w:tcPr>
          <w:p w14:paraId="657B2E5F" w14:textId="77777777" w:rsidR="003C3E8A" w:rsidRPr="00611EEB" w:rsidRDefault="003C3E8A" w:rsidP="003C3E8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 2. Качество организации и реализации образовательного процесса</w:t>
            </w:r>
          </w:p>
          <w:p w14:paraId="41AECE4D" w14:textId="77777777" w:rsidR="003C3E8A" w:rsidRPr="00040FAB" w:rsidRDefault="003C3E8A" w:rsidP="003C3E8A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6A2D2701" w14:textId="77777777" w:rsidR="003C3E8A" w:rsidRDefault="003C3E8A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3E32B2" w14:textId="77777777" w:rsidR="003C3E8A" w:rsidRPr="00611EEB" w:rsidRDefault="003C3E8A" w:rsidP="002D5669">
            <w:pPr>
              <w:ind w:right="-1"/>
              <w:jc w:val="center"/>
              <w:rPr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3C3E8A" w:rsidRPr="00611EEB" w14:paraId="438410B9" w14:textId="77777777" w:rsidTr="002D5669">
        <w:tc>
          <w:tcPr>
            <w:tcW w:w="424" w:type="pct"/>
          </w:tcPr>
          <w:p w14:paraId="68D739C4" w14:textId="77777777" w:rsidR="003C3E8A" w:rsidRPr="00611EEB" w:rsidRDefault="003C3E8A" w:rsidP="002D566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34" w:type="pct"/>
          </w:tcPr>
          <w:p w14:paraId="23D007E5" w14:textId="77777777" w:rsidR="003C3E8A" w:rsidRPr="00611EEB" w:rsidRDefault="003C3E8A" w:rsidP="003C3E8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 3. Качество подготовки обучающихся по образовательной программе</w:t>
            </w:r>
          </w:p>
          <w:p w14:paraId="7ECBA10C" w14:textId="77777777" w:rsidR="003C3E8A" w:rsidRPr="00040FAB" w:rsidRDefault="003C3E8A" w:rsidP="003C3E8A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64EE46CA" w14:textId="77777777" w:rsidR="003C3E8A" w:rsidRPr="00611EEB" w:rsidRDefault="003C3E8A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1E8FEC" w14:textId="77777777" w:rsidR="003C3E8A" w:rsidRPr="00611EEB" w:rsidRDefault="003C3E8A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3C3E8A" w:rsidRPr="00611EEB" w14:paraId="7803F512" w14:textId="77777777" w:rsidTr="002D5669">
        <w:tc>
          <w:tcPr>
            <w:tcW w:w="424" w:type="pct"/>
          </w:tcPr>
          <w:p w14:paraId="3C8267B1" w14:textId="77777777" w:rsidR="003C3E8A" w:rsidRPr="00611EEB" w:rsidRDefault="003C3E8A" w:rsidP="002D566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34" w:type="pct"/>
          </w:tcPr>
          <w:p w14:paraId="71D0CD03" w14:textId="77777777" w:rsidR="003C3E8A" w:rsidRPr="00611EEB" w:rsidRDefault="003C3E8A" w:rsidP="003C3E8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 xml:space="preserve">Критерий 4. Профессионализм преподавательского состава </w:t>
            </w:r>
          </w:p>
          <w:p w14:paraId="7255D284" w14:textId="77777777" w:rsidR="003C3E8A" w:rsidRPr="00040FAB" w:rsidRDefault="003C3E8A" w:rsidP="003C3E8A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6179F77B" w14:textId="77777777" w:rsidR="003C3E8A" w:rsidRPr="00611EEB" w:rsidRDefault="003C3E8A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180852" w14:textId="77777777" w:rsidR="003C3E8A" w:rsidRPr="00611EEB" w:rsidRDefault="003C3E8A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3C3E8A" w:rsidRPr="00611EEB" w14:paraId="538AE3D8" w14:textId="77777777" w:rsidTr="002D5669">
        <w:tc>
          <w:tcPr>
            <w:tcW w:w="424" w:type="pct"/>
          </w:tcPr>
          <w:p w14:paraId="4ADDB816" w14:textId="77777777" w:rsidR="003C3E8A" w:rsidRPr="00611EEB" w:rsidRDefault="003C3E8A" w:rsidP="002D566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34" w:type="pct"/>
          </w:tcPr>
          <w:p w14:paraId="36EC0A45" w14:textId="77777777" w:rsidR="003C3E8A" w:rsidRPr="00611EEB" w:rsidRDefault="003C3E8A" w:rsidP="003C3E8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Критерий 5. Обеспечение условий и ресурсов реализации образовательной программы</w:t>
            </w:r>
          </w:p>
          <w:p w14:paraId="1852D096" w14:textId="77777777" w:rsidR="003C3E8A" w:rsidRPr="00040FAB" w:rsidRDefault="003C3E8A" w:rsidP="003C3E8A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3C18C3F6" w14:textId="77777777" w:rsidR="003C3E8A" w:rsidRPr="00611EEB" w:rsidRDefault="003C3E8A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229A6C" w14:textId="77777777" w:rsidR="003C3E8A" w:rsidRPr="00611EEB" w:rsidRDefault="003C3E8A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3C3E8A" w:rsidRPr="00611EEB" w14:paraId="4A234D38" w14:textId="77777777" w:rsidTr="002D5669">
        <w:tc>
          <w:tcPr>
            <w:tcW w:w="424" w:type="pct"/>
          </w:tcPr>
          <w:p w14:paraId="1253C1AB" w14:textId="77777777" w:rsidR="003C3E8A" w:rsidRPr="00611EEB" w:rsidRDefault="003C3E8A" w:rsidP="002D566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34" w:type="pct"/>
          </w:tcPr>
          <w:p w14:paraId="32397BB0" w14:textId="77777777" w:rsidR="003C3E8A" w:rsidRDefault="003C3E8A" w:rsidP="003C3E8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 xml:space="preserve">Критерий 6. Удовлетворенность качеством </w:t>
            </w:r>
            <w:r w:rsidRPr="003C3E8A">
              <w:rPr>
                <w:rFonts w:ascii="Times New Roman" w:hAnsi="Times New Roman"/>
                <w:sz w:val="28"/>
                <w:szCs w:val="28"/>
              </w:rPr>
              <w:t xml:space="preserve">предоставляемых образовательных услуг </w:t>
            </w:r>
          </w:p>
          <w:p w14:paraId="624ADC1D" w14:textId="77777777" w:rsidR="003C3E8A" w:rsidRPr="00040FAB" w:rsidRDefault="003C3E8A" w:rsidP="003C3E8A">
            <w:pPr>
              <w:ind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</w:tcPr>
          <w:p w14:paraId="6CEB21D2" w14:textId="77777777" w:rsidR="003C3E8A" w:rsidRPr="00611EEB" w:rsidRDefault="003C3E8A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7D549A" w14:textId="77777777" w:rsidR="003C3E8A" w:rsidRPr="00611EEB" w:rsidRDefault="003C3E8A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  <w:tr w:rsidR="00196C7E" w:rsidRPr="00611EEB" w14:paraId="5F9B297F" w14:textId="77777777" w:rsidTr="002D5669">
        <w:tc>
          <w:tcPr>
            <w:tcW w:w="424" w:type="pct"/>
          </w:tcPr>
          <w:p w14:paraId="47563CCD" w14:textId="77777777" w:rsidR="00196C7E" w:rsidRPr="00611EEB" w:rsidRDefault="00196C7E" w:rsidP="002D5669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034" w:type="pct"/>
          </w:tcPr>
          <w:p w14:paraId="52676E0C" w14:textId="77777777" w:rsidR="00196C7E" w:rsidRDefault="00196C7E" w:rsidP="002D56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электронное. </w:t>
            </w:r>
          </w:p>
          <w:p w14:paraId="64F59993" w14:textId="77777777" w:rsidR="00196C7E" w:rsidRPr="00E57130" w:rsidRDefault="00196C7E" w:rsidP="002D56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содержание образовательной программы</w:t>
            </w:r>
          </w:p>
        </w:tc>
        <w:tc>
          <w:tcPr>
            <w:tcW w:w="542" w:type="pct"/>
          </w:tcPr>
          <w:p w14:paraId="3D1186BA" w14:textId="77777777" w:rsidR="00196C7E" w:rsidRDefault="00196C7E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6A5DBE" w14:textId="77777777" w:rsidR="00196C7E" w:rsidRPr="00611EEB" w:rsidRDefault="00196C7E" w:rsidP="002D56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EEB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</w:tr>
    </w:tbl>
    <w:p w14:paraId="5E93E76B" w14:textId="77777777" w:rsidR="00196C7E" w:rsidRDefault="00196C7E" w:rsidP="00196C7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B21DE7E" w14:textId="77777777" w:rsidR="00196C7E" w:rsidRDefault="00196C7E" w:rsidP="00196C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D6173D3" w14:textId="77777777" w:rsidR="00196C7E" w:rsidRDefault="00196C7E" w:rsidP="00196C7E">
      <w:pPr>
        <w:rPr>
          <w:rFonts w:ascii="Times New Roman" w:hAnsi="Times New Roman"/>
          <w:b/>
          <w:sz w:val="24"/>
          <w:szCs w:val="24"/>
        </w:rPr>
        <w:sectPr w:rsidR="00196C7E" w:rsidSect="002D5669">
          <w:headerReference w:type="default" r:id="rId8"/>
          <w:pgSz w:w="11906" w:h="16838"/>
          <w:pgMar w:top="1134" w:right="1134" w:bottom="1134" w:left="1247" w:header="709" w:footer="709" w:gutter="0"/>
          <w:cols w:space="708"/>
          <w:titlePg/>
          <w:docGrid w:linePitch="360"/>
        </w:sectPr>
      </w:pPr>
    </w:p>
    <w:p w14:paraId="6EA5166E" w14:textId="77777777" w:rsidR="009B54E7" w:rsidRPr="009B54E7" w:rsidRDefault="009B54E7" w:rsidP="009B54E7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4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АМООБСЛЕДОВАНИЕ</w:t>
      </w:r>
      <w:r w:rsidRPr="009B54E7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14:paraId="09B128EB" w14:textId="77777777" w:rsidR="001222CA" w:rsidRPr="00890A23" w:rsidRDefault="001222CA" w:rsidP="009B54E7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ластное государственное </w:t>
      </w:r>
      <w:r w:rsidRPr="00890A23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номное профессиональное образовательное учреждение </w:t>
      </w:r>
    </w:p>
    <w:p w14:paraId="2BC58A31" w14:textId="2AA1511A" w:rsidR="001222CA" w:rsidRPr="00890A23" w:rsidRDefault="001222CA" w:rsidP="009B54E7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A23">
        <w:rPr>
          <w:rFonts w:ascii="Times New Roman" w:eastAsia="Times New Roman" w:hAnsi="Times New Roman" w:cs="Times New Roman"/>
          <w:b/>
          <w:sz w:val="28"/>
          <w:szCs w:val="28"/>
        </w:rPr>
        <w:t>«Белгородский индустриальный колледж»</w:t>
      </w:r>
    </w:p>
    <w:p w14:paraId="1CC8A44A" w14:textId="64793BAB" w:rsidR="007F4009" w:rsidRPr="00890A23" w:rsidRDefault="00890A23" w:rsidP="009B54E7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90A23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  <w:r w:rsidR="001222CA" w:rsidRPr="00890A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536C12" w14:textId="77777777" w:rsidR="009B54E7" w:rsidRPr="009B54E7" w:rsidRDefault="009B54E7" w:rsidP="009B54E7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890A23">
        <w:rPr>
          <w:rFonts w:ascii="Times New Roman" w:eastAsia="Calibri" w:hAnsi="Times New Roman" w:cs="Times New Roman"/>
          <w:b/>
        </w:rPr>
        <w:t xml:space="preserve">для организации и проведения профессионально-общественной </w:t>
      </w:r>
      <w:r w:rsidRPr="009B54E7">
        <w:rPr>
          <w:rFonts w:ascii="Times New Roman" w:eastAsia="Calibri" w:hAnsi="Times New Roman" w:cs="Times New Roman"/>
          <w:b/>
        </w:rPr>
        <w:t xml:space="preserve">аккредитации </w:t>
      </w:r>
    </w:p>
    <w:p w14:paraId="1365C96E" w14:textId="77777777" w:rsidR="009B54E7" w:rsidRPr="009B54E7" w:rsidRDefault="009B54E7" w:rsidP="009B54E7">
      <w:pPr>
        <w:spacing w:after="0" w:line="240" w:lineRule="auto"/>
        <w:ind w:right="282"/>
        <w:jc w:val="right"/>
        <w:rPr>
          <w:rFonts w:ascii="Times New Roman" w:eastAsia="Calibri" w:hAnsi="Times New Roman" w:cs="Times New Roman"/>
        </w:rPr>
      </w:pPr>
    </w:p>
    <w:p w14:paraId="42ED411A" w14:textId="77777777" w:rsidR="009B54E7" w:rsidRPr="009B54E7" w:rsidRDefault="009B54E7" w:rsidP="009B54E7">
      <w:pPr>
        <w:spacing w:after="0" w:line="240" w:lineRule="auto"/>
        <w:ind w:right="282"/>
        <w:jc w:val="right"/>
        <w:rPr>
          <w:rFonts w:ascii="Times New Roman" w:eastAsia="Calibri" w:hAnsi="Times New Roman" w:cs="Times New Roman"/>
        </w:rPr>
      </w:pPr>
      <w:r w:rsidRPr="00890A23">
        <w:rPr>
          <w:rFonts w:ascii="Times New Roman" w:eastAsia="Calibri" w:hAnsi="Times New Roman" w:cs="Times New Roman"/>
          <w:color w:val="FF0000"/>
        </w:rPr>
        <w:t>Дата заполнения отч</w:t>
      </w:r>
      <w:r w:rsidR="00BA28DD" w:rsidRPr="00890A23">
        <w:rPr>
          <w:rFonts w:ascii="Times New Roman" w:eastAsia="Calibri" w:hAnsi="Times New Roman" w:cs="Times New Roman"/>
          <w:color w:val="FF0000"/>
        </w:rPr>
        <w:t>е</w:t>
      </w:r>
      <w:r w:rsidRPr="00890A23">
        <w:rPr>
          <w:rFonts w:ascii="Times New Roman" w:eastAsia="Calibri" w:hAnsi="Times New Roman" w:cs="Times New Roman"/>
          <w:color w:val="FF0000"/>
        </w:rPr>
        <w:t xml:space="preserve">та о самообследовании </w:t>
      </w:r>
      <w:r w:rsidRPr="009B54E7">
        <w:rPr>
          <w:rFonts w:ascii="Times New Roman" w:eastAsia="Calibri" w:hAnsi="Times New Roman" w:cs="Times New Roman"/>
        </w:rPr>
        <w:t>_________________</w:t>
      </w:r>
      <w:r w:rsidR="007F4009">
        <w:rPr>
          <w:rFonts w:ascii="Times New Roman" w:eastAsia="Calibri" w:hAnsi="Times New Roman" w:cs="Times New Roman"/>
        </w:rPr>
        <w:t>_</w:t>
      </w:r>
      <w:r w:rsidRPr="009B54E7">
        <w:rPr>
          <w:rFonts w:ascii="Times New Roman" w:eastAsia="Calibri" w:hAnsi="Times New Roman" w:cs="Times New Roman"/>
        </w:rPr>
        <w:t>___</w:t>
      </w:r>
    </w:p>
    <w:p w14:paraId="22E74881" w14:textId="77777777" w:rsidR="009B54E7" w:rsidRDefault="009B54E7" w:rsidP="009B54E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DD55056" w14:textId="77777777" w:rsidR="007F4009" w:rsidRDefault="007F4009" w:rsidP="009B54E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B77B40F" w14:textId="77777777" w:rsidR="00653C8F" w:rsidRDefault="009B54E7" w:rsidP="00653C8F">
      <w:pPr>
        <w:spacing w:after="0" w:line="240" w:lineRule="auto"/>
        <w:jc w:val="center"/>
        <w:rPr>
          <w:rFonts w:ascii="Times New Roman" w:hAnsi="Times New Roman"/>
          <w:sz w:val="23"/>
          <w:szCs w:val="23"/>
          <w:highlight w:val="yellow"/>
        </w:rPr>
      </w:pPr>
      <w:r w:rsidRPr="009B54E7">
        <w:rPr>
          <w:rFonts w:ascii="Times New Roman" w:eastAsia="Calibri" w:hAnsi="Times New Roman" w:cs="Times New Roman"/>
          <w:b/>
        </w:rPr>
        <w:t>Критерий 1. </w:t>
      </w:r>
      <w:r w:rsidR="00653C8F">
        <w:rPr>
          <w:rFonts w:ascii="Times New Roman" w:hAnsi="Times New Roman"/>
          <w:b/>
          <w:sz w:val="23"/>
          <w:szCs w:val="23"/>
        </w:rPr>
        <w:t>Соответствие цели, содержания и структуры образовательной программы требованиям профессиональных стандартов и работодателей, а также современным требованиям к организации образовательного процесса</w:t>
      </w:r>
    </w:p>
    <w:p w14:paraId="5A435B7F" w14:textId="77777777" w:rsidR="00E0022C" w:rsidRPr="00807256" w:rsidRDefault="00E0022C" w:rsidP="00E0022C">
      <w:pPr>
        <w:spacing w:after="0" w:line="240" w:lineRule="auto"/>
        <w:jc w:val="center"/>
        <w:rPr>
          <w:rFonts w:ascii="Times New Roman" w:hAnsi="Times New Roman"/>
          <w:sz w:val="18"/>
          <w:szCs w:val="23"/>
          <w:highlight w:val="yellow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2268"/>
        <w:gridCol w:w="6662"/>
      </w:tblGrid>
      <w:tr w:rsidR="009B54E7" w:rsidRPr="008912AD" w14:paraId="63FD6BB5" w14:textId="77777777" w:rsidTr="00A51959">
        <w:tc>
          <w:tcPr>
            <w:tcW w:w="675" w:type="dxa"/>
            <w:vAlign w:val="center"/>
          </w:tcPr>
          <w:p w14:paraId="6519EBE1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5416" w:type="dxa"/>
            <w:vAlign w:val="center"/>
          </w:tcPr>
          <w:p w14:paraId="2E7B014A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Наименование показателей критерия 1</w:t>
            </w:r>
          </w:p>
        </w:tc>
        <w:tc>
          <w:tcPr>
            <w:tcW w:w="2268" w:type="dxa"/>
            <w:vAlign w:val="center"/>
          </w:tcPr>
          <w:p w14:paraId="3FED3299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Ответ организации, осуществляющей образовательную деятельность</w:t>
            </w:r>
          </w:p>
        </w:tc>
        <w:tc>
          <w:tcPr>
            <w:tcW w:w="6662" w:type="dxa"/>
            <w:vAlign w:val="center"/>
          </w:tcPr>
          <w:p w14:paraId="09BAF2B3" w14:textId="77777777" w:rsidR="009B54E7" w:rsidRPr="00E22132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2132">
              <w:rPr>
                <w:rFonts w:ascii="Times New Roman" w:eastAsia="Calibri" w:hAnsi="Times New Roman" w:cs="Times New Roman"/>
                <w:b/>
              </w:rPr>
              <w:t>Перечень документов, подтверждающих факты, указанные в отчете о самообследовании</w:t>
            </w:r>
          </w:p>
        </w:tc>
      </w:tr>
      <w:tr w:rsidR="009B54E7" w:rsidRPr="008912AD" w14:paraId="2CB91E6B" w14:textId="77777777" w:rsidTr="00A51959">
        <w:tc>
          <w:tcPr>
            <w:tcW w:w="675" w:type="dxa"/>
          </w:tcPr>
          <w:p w14:paraId="0C19DED1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</w:rPr>
              <w:t>1</w:t>
            </w:r>
          </w:p>
        </w:tc>
        <w:tc>
          <w:tcPr>
            <w:tcW w:w="5416" w:type="dxa"/>
          </w:tcPr>
          <w:p w14:paraId="5785A628" w14:textId="77777777" w:rsidR="009B54E7" w:rsidRPr="008912AD" w:rsidRDefault="009B54E7" w:rsidP="009B54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hd w:val="clear" w:color="auto" w:fill="FFFFFF"/>
              </w:rPr>
            </w:pPr>
            <w:r w:rsidRPr="008912AD">
              <w:rPr>
                <w:rFonts w:ascii="Times New Roman" w:hAnsi="Times New Roman" w:cs="Times New Roman"/>
                <w:b/>
                <w:bCs/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14:paraId="3D442925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</w:rPr>
              <w:t>3</w:t>
            </w:r>
          </w:p>
        </w:tc>
        <w:tc>
          <w:tcPr>
            <w:tcW w:w="6662" w:type="dxa"/>
          </w:tcPr>
          <w:p w14:paraId="7AEB3765" w14:textId="77777777" w:rsidR="009B54E7" w:rsidRPr="00E22132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</w:rPr>
            </w:pPr>
            <w:r w:rsidRPr="00E22132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</w:rPr>
              <w:t>4</w:t>
            </w:r>
          </w:p>
        </w:tc>
      </w:tr>
      <w:tr w:rsidR="00041706" w:rsidRPr="008912AD" w14:paraId="35645118" w14:textId="77777777" w:rsidTr="00A51959">
        <w:tc>
          <w:tcPr>
            <w:tcW w:w="675" w:type="dxa"/>
          </w:tcPr>
          <w:p w14:paraId="54D0CB1B" w14:textId="77777777" w:rsidR="00041706" w:rsidRPr="008912AD" w:rsidRDefault="00041706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1.1.</w:t>
            </w:r>
          </w:p>
        </w:tc>
        <w:tc>
          <w:tcPr>
            <w:tcW w:w="5416" w:type="dxa"/>
          </w:tcPr>
          <w:p w14:paraId="690CBBA6" w14:textId="77777777" w:rsidR="00041706" w:rsidRPr="00654F6C" w:rsidRDefault="00041706" w:rsidP="00654F6C">
            <w:pPr>
              <w:rPr>
                <w:rStyle w:val="10"/>
                <w:rFonts w:eastAsiaTheme="minorHAnsi"/>
                <w:b w:val="0"/>
              </w:rPr>
            </w:pPr>
            <w:r w:rsidRPr="00654F6C">
              <w:rPr>
                <w:rStyle w:val="10"/>
                <w:rFonts w:eastAsiaTheme="minorHAnsi"/>
                <w:b w:val="0"/>
              </w:rPr>
              <w:t>Наличие анализа потребности регионального рынка труда в специалистах данного направления подготовки, а также спроса на образовательную программу со стороны абитуриентов</w:t>
            </w:r>
          </w:p>
        </w:tc>
        <w:tc>
          <w:tcPr>
            <w:tcW w:w="2268" w:type="dxa"/>
            <w:shd w:val="clear" w:color="auto" w:fill="auto"/>
          </w:tcPr>
          <w:p w14:paraId="2887BE46" w14:textId="097CE7E9" w:rsidR="00041706" w:rsidRPr="008912AD" w:rsidRDefault="00041706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  <w:shd w:val="clear" w:color="auto" w:fill="auto"/>
          </w:tcPr>
          <w:p w14:paraId="5BDB7EED" w14:textId="6F90F165" w:rsidR="005C29E0" w:rsidRPr="00562A56" w:rsidRDefault="00A97375" w:rsidP="00BF6784">
            <w:pPr>
              <w:pStyle w:val="ac"/>
              <w:numPr>
                <w:ilvl w:val="0"/>
                <w:numId w:val="9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sz w:val="22"/>
                <w:szCs w:val="22"/>
              </w:rPr>
            </w:pPr>
            <w:hyperlink r:id="rId9" w:history="1">
              <w:r w:rsidR="002E1A13" w:rsidRPr="00562A56">
                <w:rPr>
                  <w:sz w:val="22"/>
                  <w:szCs w:val="22"/>
                </w:rPr>
                <w:t>Об утверждении контрольных цифр приёма профессиональным образовательным организациям Белгородской области на 2021/2022 учебный год за счет областного бюджета</w:t>
              </w:r>
              <w:r w:rsidR="005C29E0" w:rsidRPr="00562A56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14:paraId="0EA12151" w14:textId="2D1F1E37" w:rsidR="005C29E0" w:rsidRPr="00562A56" w:rsidRDefault="00A97375" w:rsidP="00BF6784">
            <w:pPr>
              <w:pStyle w:val="ac"/>
              <w:numPr>
                <w:ilvl w:val="0"/>
                <w:numId w:val="9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rStyle w:val="ab"/>
                <w:rFonts w:eastAsia="Calibri"/>
                <w:color w:val="auto"/>
                <w:sz w:val="22"/>
                <w:szCs w:val="22"/>
                <w:u w:val="none"/>
              </w:rPr>
            </w:pPr>
            <w:hyperlink r:id="rId10" w:history="1">
              <w:r w:rsidR="002E1A13" w:rsidRPr="00562A56">
                <w:rPr>
                  <w:sz w:val="22"/>
                  <w:szCs w:val="22"/>
                </w:rPr>
                <w:t>Об утверждении контрольных цифр приёма профессиональным образовательным организациям Белгородской области на 2022/2023 учебный год за счет областного бюджета</w:t>
              </w:r>
              <w:r w:rsidR="005C29E0" w:rsidRPr="00562A56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14:paraId="43C88A1F" w14:textId="1DD6FE92" w:rsidR="00CA6942" w:rsidRPr="00562A56" w:rsidRDefault="00A97375" w:rsidP="00BF6784">
            <w:pPr>
              <w:pStyle w:val="ac"/>
              <w:numPr>
                <w:ilvl w:val="0"/>
                <w:numId w:val="9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sz w:val="22"/>
                <w:szCs w:val="22"/>
              </w:rPr>
            </w:pPr>
            <w:hyperlink r:id="rId11" w:history="1">
              <w:r w:rsidR="002E1A13" w:rsidRPr="00562A56">
                <w:rPr>
                  <w:sz w:val="22"/>
                  <w:szCs w:val="22"/>
                </w:rPr>
                <w:t>Об утверждении контрольных цифр приёма профессиональным образовательным организациям Белгородской области на 2023/2024 учебный год за счет областного бюджета</w:t>
              </w:r>
              <w:r w:rsidR="00CA6942" w:rsidRPr="00562A56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14:paraId="5687E462" w14:textId="5BF0F1AB" w:rsidR="005C29E0" w:rsidRPr="00562A56" w:rsidRDefault="00A97375" w:rsidP="00BF6784">
            <w:pPr>
              <w:pStyle w:val="ac"/>
              <w:numPr>
                <w:ilvl w:val="0"/>
                <w:numId w:val="9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sz w:val="22"/>
                <w:szCs w:val="22"/>
              </w:rPr>
            </w:pPr>
            <w:hyperlink r:id="rId12" w:history="1">
              <w:r w:rsidR="002E1A13" w:rsidRPr="00562A56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Аналитическая справка о состоянии и тенденциях развития рынка труда 1сентября2022</w:t>
              </w:r>
              <w:r w:rsidR="005C29E0" w:rsidRPr="00562A56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  <w:p w14:paraId="63378965" w14:textId="77777777" w:rsidR="009E681C" w:rsidRPr="009E681C" w:rsidRDefault="00A97375" w:rsidP="00BF6784">
            <w:pPr>
              <w:pStyle w:val="ac"/>
              <w:numPr>
                <w:ilvl w:val="0"/>
                <w:numId w:val="9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rStyle w:val="ad"/>
                <w:b w:val="0"/>
                <w:bCs w:val="0"/>
                <w:sz w:val="22"/>
                <w:szCs w:val="22"/>
              </w:rPr>
            </w:pPr>
            <w:hyperlink r:id="rId13" w:history="1">
              <w:r w:rsidR="00562A56" w:rsidRPr="00562A56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Заявки на подготовку специалистов по специальности 09.02.07 Информационные системы и программирование</w:t>
              </w:r>
              <w:r w:rsidR="005C29E0" w:rsidRPr="00562A56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.</w:t>
              </w:r>
              <w:r w:rsidR="005C29E0" w:rsidRPr="00562A56">
                <w:rPr>
                  <w:rStyle w:val="ad"/>
                  <w:sz w:val="22"/>
                  <w:szCs w:val="22"/>
                </w:rPr>
                <w:t> </w:t>
              </w:r>
            </w:hyperlink>
          </w:p>
          <w:p w14:paraId="7A9B5DA4" w14:textId="0B2D0E0C" w:rsidR="00562A56" w:rsidRPr="009E681C" w:rsidRDefault="00A97375" w:rsidP="00BF6784">
            <w:pPr>
              <w:pStyle w:val="ac"/>
              <w:numPr>
                <w:ilvl w:val="0"/>
                <w:numId w:val="9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sz w:val="22"/>
                <w:szCs w:val="22"/>
              </w:rPr>
            </w:pPr>
            <w:hyperlink r:id="rId14" w:history="1">
              <w:r w:rsidR="005C29E0" w:rsidRPr="008C751F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 xml:space="preserve">Анализ спроса абитуриентов на образовательную программу </w:t>
              </w:r>
            </w:hyperlink>
            <w:r w:rsidR="008F4192" w:rsidRPr="008C751F">
              <w:rPr>
                <w:rStyle w:val="ab"/>
                <w:rFonts w:eastAsia="Calibri"/>
                <w:color w:val="auto"/>
                <w:sz w:val="22"/>
                <w:szCs w:val="22"/>
                <w:u w:val="none"/>
              </w:rPr>
              <w:t>09.02.07 Информационные системы и программирование</w:t>
            </w:r>
          </w:p>
        </w:tc>
      </w:tr>
      <w:tr w:rsidR="00041706" w:rsidRPr="008912AD" w14:paraId="3FA8CC20" w14:textId="77777777" w:rsidTr="00A51959">
        <w:tc>
          <w:tcPr>
            <w:tcW w:w="675" w:type="dxa"/>
          </w:tcPr>
          <w:p w14:paraId="6487CA93" w14:textId="77777777" w:rsidR="00041706" w:rsidRPr="008912AD" w:rsidRDefault="00041706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1.2.</w:t>
            </w:r>
          </w:p>
        </w:tc>
        <w:tc>
          <w:tcPr>
            <w:tcW w:w="5416" w:type="dxa"/>
          </w:tcPr>
          <w:p w14:paraId="487366D5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анализа образовательной программы, содержащего аспекты выявления сильных сторон, определения тактики продвижения образовательной программы, позиционирования ее актуальности и уникальных преимуществ в сравнении с конкурентами на рынке образовательных услуг</w:t>
            </w:r>
          </w:p>
        </w:tc>
        <w:tc>
          <w:tcPr>
            <w:tcW w:w="2268" w:type="dxa"/>
            <w:shd w:val="clear" w:color="auto" w:fill="auto"/>
          </w:tcPr>
          <w:p w14:paraId="0E3CD5C5" w14:textId="77777777" w:rsidR="00041706" w:rsidRPr="008912AD" w:rsidRDefault="00041706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  <w:shd w:val="clear" w:color="auto" w:fill="auto"/>
          </w:tcPr>
          <w:p w14:paraId="76B796B0" w14:textId="2529BDC7" w:rsidR="005C29E0" w:rsidRPr="00562A56" w:rsidRDefault="00562A56" w:rsidP="00BF6784">
            <w:pPr>
              <w:pStyle w:val="af"/>
              <w:numPr>
                <w:ilvl w:val="0"/>
                <w:numId w:val="2"/>
              </w:numPr>
              <w:ind w:left="68" w:firstLine="284"/>
              <w:jc w:val="both"/>
              <w:rPr>
                <w:rFonts w:ascii="Times New Roman" w:hAnsi="Times New Roman" w:cs="Times New Roman"/>
                <w:shd w:val="clear" w:color="auto" w:fill="FAFAFA"/>
              </w:rPr>
            </w:pPr>
            <w:r w:rsidRPr="00562A56">
              <w:rPr>
                <w:rFonts w:ascii="Times New Roman" w:hAnsi="Times New Roman" w:cs="Times New Roman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1-2022 </w:t>
            </w:r>
            <w:proofErr w:type="spellStart"/>
            <w:proofErr w:type="gramStart"/>
            <w:r w:rsidRPr="00562A56">
              <w:rPr>
                <w:rFonts w:ascii="Times New Roman" w:hAnsi="Times New Roman" w:cs="Times New Roman"/>
              </w:rPr>
              <w:t>уч.год</w:t>
            </w:r>
            <w:proofErr w:type="spellEnd"/>
            <w:proofErr w:type="gramEnd"/>
            <w:r w:rsidR="005C29E0" w:rsidRPr="00562A56">
              <w:rPr>
                <w:rFonts w:ascii="Times New Roman" w:hAnsi="Times New Roman" w:cs="Times New Roman"/>
                <w:shd w:val="clear" w:color="auto" w:fill="FAFAFA"/>
              </w:rPr>
              <w:t>.</w:t>
            </w:r>
          </w:p>
          <w:p w14:paraId="3ED8FB34" w14:textId="18AAE94C" w:rsidR="00562A56" w:rsidRPr="00562A56" w:rsidRDefault="00562A56" w:rsidP="00BF6784">
            <w:pPr>
              <w:pStyle w:val="af"/>
              <w:numPr>
                <w:ilvl w:val="0"/>
                <w:numId w:val="2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562A56">
              <w:rPr>
                <w:rFonts w:ascii="Times New Roman" w:hAnsi="Times New Roman" w:cs="Times New Roman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2-2023 </w:t>
            </w:r>
            <w:proofErr w:type="spellStart"/>
            <w:proofErr w:type="gramStart"/>
            <w:r w:rsidRPr="00562A56">
              <w:rPr>
                <w:rFonts w:ascii="Times New Roman" w:hAnsi="Times New Roman" w:cs="Times New Roman"/>
              </w:rPr>
              <w:t>уч.год</w:t>
            </w:r>
            <w:proofErr w:type="spellEnd"/>
            <w:proofErr w:type="gramEnd"/>
          </w:p>
          <w:p w14:paraId="6FF30825" w14:textId="77777777" w:rsidR="00562A56" w:rsidRPr="00562A56" w:rsidRDefault="00562A56" w:rsidP="00BF6784">
            <w:pPr>
              <w:pStyle w:val="af"/>
              <w:numPr>
                <w:ilvl w:val="0"/>
                <w:numId w:val="2"/>
              </w:numPr>
              <w:ind w:left="68" w:firstLine="284"/>
              <w:jc w:val="both"/>
              <w:rPr>
                <w:rFonts w:ascii="Times New Roman" w:hAnsi="Times New Roman" w:cs="Times New Roman"/>
              </w:rPr>
            </w:pPr>
            <w:r w:rsidRPr="00562A56">
              <w:rPr>
                <w:rFonts w:ascii="Times New Roman" w:hAnsi="Times New Roman" w:cs="Times New Roman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3-2024 </w:t>
            </w:r>
            <w:proofErr w:type="spellStart"/>
            <w:proofErr w:type="gramStart"/>
            <w:r w:rsidRPr="00562A56">
              <w:rPr>
                <w:rFonts w:ascii="Times New Roman" w:hAnsi="Times New Roman" w:cs="Times New Roman"/>
              </w:rPr>
              <w:t>уч.год</w:t>
            </w:r>
            <w:proofErr w:type="spellEnd"/>
            <w:proofErr w:type="gramEnd"/>
          </w:p>
          <w:p w14:paraId="4C6EEC20" w14:textId="77777777" w:rsidR="00041706" w:rsidRPr="00562A56" w:rsidRDefault="00562A56" w:rsidP="00BF6784">
            <w:pPr>
              <w:pStyle w:val="af"/>
              <w:numPr>
                <w:ilvl w:val="0"/>
                <w:numId w:val="2"/>
              </w:numPr>
              <w:ind w:left="68" w:firstLine="284"/>
              <w:jc w:val="both"/>
              <w:rPr>
                <w:rFonts w:ascii="Times New Roman" w:eastAsia="Calibri" w:hAnsi="Times New Roman" w:cs="Times New Roman"/>
                <w:bCs/>
                <w:spacing w:val="3"/>
              </w:rPr>
            </w:pPr>
            <w:r w:rsidRPr="00562A56">
              <w:rPr>
                <w:rFonts w:ascii="Times New Roman" w:hAnsi="Times New Roman" w:cs="Times New Roman"/>
              </w:rPr>
              <w:t>Лист согласования ППССЗ по специальности 09.02.07 Информационные системы и программирование</w:t>
            </w:r>
          </w:p>
          <w:p w14:paraId="4EE1989E" w14:textId="518A9DB3" w:rsidR="00562A56" w:rsidRPr="00E22132" w:rsidRDefault="00562A56" w:rsidP="00BF6784">
            <w:pPr>
              <w:pStyle w:val="af"/>
              <w:numPr>
                <w:ilvl w:val="0"/>
                <w:numId w:val="2"/>
              </w:numPr>
              <w:ind w:left="68" w:firstLine="284"/>
              <w:jc w:val="both"/>
              <w:rPr>
                <w:rFonts w:eastAsia="Calibri"/>
                <w:bCs/>
                <w:color w:val="000000"/>
                <w:spacing w:val="3"/>
              </w:rPr>
            </w:pPr>
            <w:r w:rsidRPr="00562A56">
              <w:rPr>
                <w:rFonts w:ascii="Times New Roman" w:eastAsia="Calibri" w:hAnsi="Times New Roman" w:cs="Times New Roman"/>
                <w:bCs/>
                <w:spacing w:val="3"/>
              </w:rPr>
              <w:t>Лист обновлений ППССЗ по специальности 09.02.07 Информационные системы и программирование</w:t>
            </w:r>
          </w:p>
        </w:tc>
      </w:tr>
      <w:tr w:rsidR="00041706" w:rsidRPr="008912AD" w14:paraId="77D3DF2E" w14:textId="77777777" w:rsidTr="00A51959">
        <w:tc>
          <w:tcPr>
            <w:tcW w:w="675" w:type="dxa"/>
          </w:tcPr>
          <w:p w14:paraId="49ABC296" w14:textId="77777777" w:rsidR="00041706" w:rsidRPr="008912AD" w:rsidRDefault="00041706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1.3.</w:t>
            </w:r>
          </w:p>
        </w:tc>
        <w:tc>
          <w:tcPr>
            <w:tcW w:w="5416" w:type="dxa"/>
          </w:tcPr>
          <w:p w14:paraId="5D54E1F6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в составе планируемых результатов освоения образовательной программы профессиональных компетенций (требований к знаниям, умениям, практическому опыту), содержание которых сформировано:</w:t>
            </w:r>
          </w:p>
          <w:p w14:paraId="1C6D82AB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– на основе профессиональных стандартов и/или требований работодателей; </w:t>
            </w:r>
          </w:p>
          <w:p w14:paraId="303AADF8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  <w:highlight w:val="yellow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– с учетом спецификации стандартов </w:t>
            </w:r>
            <w:proofErr w:type="spellStart"/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Worldskills</w:t>
            </w:r>
            <w:proofErr w:type="spellEnd"/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по соответствующей компетенции</w:t>
            </w:r>
          </w:p>
        </w:tc>
        <w:tc>
          <w:tcPr>
            <w:tcW w:w="2268" w:type="dxa"/>
            <w:shd w:val="clear" w:color="auto" w:fill="auto"/>
          </w:tcPr>
          <w:p w14:paraId="5630C062" w14:textId="77777777" w:rsidR="00041706" w:rsidRPr="008912AD" w:rsidRDefault="00041706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  <w:shd w:val="clear" w:color="auto" w:fill="auto"/>
          </w:tcPr>
          <w:p w14:paraId="0675A2EC" w14:textId="77777777" w:rsidR="005C29E0" w:rsidRPr="00E72607" w:rsidRDefault="00A97375" w:rsidP="00BF6784">
            <w:pPr>
              <w:pStyle w:val="ac"/>
              <w:numPr>
                <w:ilvl w:val="0"/>
                <w:numId w:val="5"/>
              </w:numPr>
              <w:shd w:val="clear" w:color="auto" w:fill="FAFAFA"/>
              <w:spacing w:before="0" w:beforeAutospacing="0"/>
              <w:ind w:left="68" w:firstLine="284"/>
              <w:jc w:val="both"/>
              <w:rPr>
                <w:sz w:val="22"/>
                <w:szCs w:val="22"/>
              </w:rPr>
            </w:pPr>
            <w:hyperlink r:id="rId15" w:history="1">
              <w:r w:rsidR="005C29E0" w:rsidRPr="00E72607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Положение о формировании основной профессиональной образовательной программы, программы подготовки специалистов среднего звена среднего профессионального образования по специальностям (утв. директором колледжа 01.09.2018)</w:t>
              </w:r>
            </w:hyperlink>
            <w:r w:rsidR="005C29E0" w:rsidRPr="00E72607">
              <w:rPr>
                <w:sz w:val="22"/>
                <w:szCs w:val="22"/>
              </w:rPr>
              <w:t>.</w:t>
            </w:r>
          </w:p>
          <w:p w14:paraId="69F7EEF4" w14:textId="0DEC18AB" w:rsidR="005C29E0" w:rsidRPr="00E72607" w:rsidRDefault="00A97375" w:rsidP="00BF6784">
            <w:pPr>
              <w:pStyle w:val="ac"/>
              <w:numPr>
                <w:ilvl w:val="0"/>
                <w:numId w:val="5"/>
              </w:numPr>
              <w:shd w:val="clear" w:color="auto" w:fill="FAFAFA"/>
              <w:spacing w:before="0" w:beforeAutospacing="0"/>
              <w:ind w:left="68" w:firstLine="284"/>
              <w:jc w:val="both"/>
              <w:rPr>
                <w:sz w:val="22"/>
                <w:szCs w:val="22"/>
              </w:rPr>
            </w:pPr>
            <w:hyperlink r:id="rId16" w:history="1">
              <w:r w:rsidR="005C29E0" w:rsidRPr="00E72607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Изменения и дополнения в Положение о формировании основной профессиональной образовательной программы, программы подготовки специалистов среднего звена среднего профессионального образования по специальностям (утв. директором колледжа 24.03.20 г. № 139)</w:t>
              </w:r>
            </w:hyperlink>
          </w:p>
          <w:p w14:paraId="679701D2" w14:textId="4C18C60D" w:rsidR="005C29E0" w:rsidRPr="00E72607" w:rsidRDefault="00562A56" w:rsidP="00BF6784">
            <w:pPr>
              <w:pStyle w:val="ac"/>
              <w:numPr>
                <w:ilvl w:val="0"/>
                <w:numId w:val="5"/>
              </w:numPr>
              <w:shd w:val="clear" w:color="auto" w:fill="FAFAFA"/>
              <w:spacing w:before="0" w:beforeAutospacing="0"/>
              <w:ind w:left="68" w:firstLine="284"/>
              <w:jc w:val="both"/>
              <w:rPr>
                <w:sz w:val="22"/>
                <w:szCs w:val="22"/>
              </w:rPr>
            </w:pPr>
            <w:r w:rsidRPr="00E72607">
              <w:rPr>
                <w:sz w:val="22"/>
                <w:szCs w:val="22"/>
              </w:rPr>
              <w:t>Программа подготовки специалистов среднего звена (ППССЗ) по специальности Информационные системы и программирование (утв. директором колледжа 30.08.2022)</w:t>
            </w:r>
            <w:r w:rsidR="005C29E0" w:rsidRPr="00E72607">
              <w:rPr>
                <w:sz w:val="22"/>
                <w:szCs w:val="22"/>
              </w:rPr>
              <w:t>.</w:t>
            </w:r>
          </w:p>
          <w:p w14:paraId="2F23CD62" w14:textId="6D72BF94" w:rsidR="00562A56" w:rsidRPr="00E72607" w:rsidRDefault="00562A56" w:rsidP="00BF6784">
            <w:pPr>
              <w:pStyle w:val="ac"/>
              <w:numPr>
                <w:ilvl w:val="0"/>
                <w:numId w:val="5"/>
              </w:numPr>
              <w:shd w:val="clear" w:color="auto" w:fill="FAFAFA"/>
              <w:spacing w:before="0" w:beforeAutospacing="0"/>
              <w:ind w:left="68" w:firstLine="284"/>
              <w:jc w:val="both"/>
              <w:rPr>
                <w:sz w:val="22"/>
                <w:szCs w:val="22"/>
              </w:rPr>
            </w:pPr>
            <w:r w:rsidRPr="00E72607">
              <w:rPr>
                <w:sz w:val="22"/>
                <w:szCs w:val="22"/>
              </w:rPr>
              <w:t xml:space="preserve">Лист согласования ППССЗ по специальности 09.02.07 Информационные системы и программирование </w:t>
            </w:r>
          </w:p>
          <w:p w14:paraId="1C3E2AEE" w14:textId="662C8F51" w:rsidR="0026313A" w:rsidRPr="00E72607" w:rsidRDefault="00562A56" w:rsidP="00BF6784">
            <w:pPr>
              <w:pStyle w:val="ac"/>
              <w:numPr>
                <w:ilvl w:val="0"/>
                <w:numId w:val="5"/>
              </w:numPr>
              <w:shd w:val="clear" w:color="auto" w:fill="FAFAFA"/>
              <w:spacing w:before="0" w:beforeAutospacing="0"/>
              <w:ind w:left="68" w:firstLine="284"/>
              <w:jc w:val="both"/>
              <w:rPr>
                <w:sz w:val="22"/>
                <w:szCs w:val="22"/>
              </w:rPr>
            </w:pPr>
            <w:r w:rsidRPr="00E72607">
              <w:rPr>
                <w:sz w:val="22"/>
                <w:szCs w:val="22"/>
              </w:rPr>
              <w:t>Лист обновлений ППССЗ по специальности 09.02.07 Информационные системы и программирование</w:t>
            </w:r>
          </w:p>
          <w:p w14:paraId="272DC6CF" w14:textId="56830EAF" w:rsidR="005C29E0" w:rsidRPr="00E72607" w:rsidRDefault="00562A56" w:rsidP="00BF6784">
            <w:pPr>
              <w:pStyle w:val="ac"/>
              <w:numPr>
                <w:ilvl w:val="0"/>
                <w:numId w:val="5"/>
              </w:numPr>
              <w:shd w:val="clear" w:color="auto" w:fill="FAFAFA"/>
              <w:spacing w:before="0" w:beforeAutospacing="0"/>
              <w:ind w:left="68" w:firstLine="284"/>
              <w:jc w:val="both"/>
              <w:rPr>
                <w:sz w:val="22"/>
                <w:szCs w:val="22"/>
              </w:rPr>
            </w:pPr>
            <w:r w:rsidRPr="00E72607">
              <w:rPr>
                <w:sz w:val="22"/>
                <w:szCs w:val="22"/>
              </w:rPr>
              <w:t>Протокол заседания цикловой комиссии Информатики и ПОВТ от 31.08.2022</w:t>
            </w:r>
          </w:p>
          <w:p w14:paraId="27515FC5" w14:textId="1753B542" w:rsidR="00041706" w:rsidRPr="00E22132" w:rsidRDefault="00A97375" w:rsidP="00BF6784">
            <w:pPr>
              <w:pStyle w:val="ac"/>
              <w:numPr>
                <w:ilvl w:val="0"/>
                <w:numId w:val="5"/>
              </w:numPr>
              <w:shd w:val="clear" w:color="auto" w:fill="FAFAFA"/>
              <w:spacing w:before="0" w:beforeAutospacing="0"/>
              <w:ind w:left="68" w:firstLine="284"/>
              <w:jc w:val="both"/>
              <w:rPr>
                <w:rFonts w:eastAsia="Calibri"/>
                <w:bCs/>
                <w:color w:val="000000"/>
                <w:spacing w:val="3"/>
                <w:sz w:val="22"/>
                <w:szCs w:val="22"/>
              </w:rPr>
            </w:pPr>
            <w:hyperlink r:id="rId17" w:history="1">
              <w:r w:rsidR="00562A56" w:rsidRPr="00E72607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Протокол заседания цикловой комиссии Информатики и ПОВТ от 31.08.2023</w:t>
              </w:r>
              <w:r w:rsidR="005C29E0" w:rsidRPr="00E72607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.</w:t>
              </w:r>
            </w:hyperlink>
          </w:p>
        </w:tc>
      </w:tr>
      <w:tr w:rsidR="00041706" w:rsidRPr="008912AD" w14:paraId="0B980284" w14:textId="77777777" w:rsidTr="00A51959">
        <w:tc>
          <w:tcPr>
            <w:tcW w:w="675" w:type="dxa"/>
          </w:tcPr>
          <w:p w14:paraId="1625E704" w14:textId="77777777" w:rsidR="00041706" w:rsidRPr="008912AD" w:rsidRDefault="00041706" w:rsidP="002D5669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1.4.</w:t>
            </w:r>
          </w:p>
        </w:tc>
        <w:tc>
          <w:tcPr>
            <w:tcW w:w="5416" w:type="dxa"/>
          </w:tcPr>
          <w:p w14:paraId="471C4F4E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color w:val="FF000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Наличие документов, подтверждающих проведение анализа в целях выбора соответствующих </w:t>
            </w: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lastRenderedPageBreak/>
              <w:t>компетенций и комплектов оценочной документации для проведения демонстрационного экзамена</w:t>
            </w:r>
          </w:p>
        </w:tc>
        <w:tc>
          <w:tcPr>
            <w:tcW w:w="2268" w:type="dxa"/>
            <w:shd w:val="clear" w:color="auto" w:fill="auto"/>
          </w:tcPr>
          <w:p w14:paraId="241B4EC9" w14:textId="131A9AA8" w:rsidR="00041706" w:rsidRPr="008912AD" w:rsidRDefault="00041706" w:rsidP="00BA28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32C5647A" w14:textId="43C2752E" w:rsidR="00041706" w:rsidRPr="0031741B" w:rsidRDefault="0031741B" w:rsidP="00BF6784">
            <w:pPr>
              <w:pStyle w:val="af"/>
              <w:numPr>
                <w:ilvl w:val="0"/>
                <w:numId w:val="3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31741B">
              <w:rPr>
                <w:rFonts w:ascii="Times New Roman" w:eastAsia="Calibri" w:hAnsi="Times New Roman" w:cs="Times New Roman"/>
              </w:rPr>
              <w:t xml:space="preserve">Приказ </w:t>
            </w:r>
            <w:r w:rsidR="00237668">
              <w:rPr>
                <w:rFonts w:ascii="Times New Roman" w:eastAsia="Calibri" w:hAnsi="Times New Roman" w:cs="Times New Roman"/>
              </w:rPr>
              <w:t>о</w:t>
            </w:r>
            <w:r w:rsidRPr="0031741B">
              <w:rPr>
                <w:rFonts w:ascii="Times New Roman" w:eastAsia="Calibri" w:hAnsi="Times New Roman" w:cs="Times New Roman"/>
              </w:rPr>
              <w:t>б утверждении Порядка проведения государственной итоговой аттестации по образоват</w:t>
            </w:r>
            <w:r w:rsidR="00A51959">
              <w:rPr>
                <w:rFonts w:ascii="Times New Roman" w:eastAsia="Calibri" w:hAnsi="Times New Roman" w:cs="Times New Roman"/>
              </w:rPr>
              <w:t>е</w:t>
            </w:r>
            <w:r w:rsidRPr="0031741B">
              <w:rPr>
                <w:rFonts w:ascii="Times New Roman" w:eastAsia="Calibri" w:hAnsi="Times New Roman" w:cs="Times New Roman"/>
              </w:rPr>
              <w:t>льным программам СПО № 800 от 8.11.2021</w:t>
            </w:r>
          </w:p>
          <w:p w14:paraId="2ECB4D54" w14:textId="5B54B587" w:rsidR="0031741B" w:rsidRDefault="0031741B" w:rsidP="00BF6784">
            <w:pPr>
              <w:pStyle w:val="af"/>
              <w:numPr>
                <w:ilvl w:val="0"/>
                <w:numId w:val="3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31741B">
              <w:rPr>
                <w:rFonts w:ascii="Times New Roman" w:eastAsia="Calibri" w:hAnsi="Times New Roman" w:cs="Times New Roman"/>
              </w:rPr>
              <w:lastRenderedPageBreak/>
              <w:t>ФГОС 09.02.07. Информационные</w:t>
            </w:r>
            <w:r w:rsidR="00A51959">
              <w:rPr>
                <w:rFonts w:ascii="Times New Roman" w:eastAsia="Calibri" w:hAnsi="Times New Roman" w:cs="Times New Roman"/>
              </w:rPr>
              <w:t xml:space="preserve"> </w:t>
            </w:r>
            <w:r w:rsidRPr="0031741B">
              <w:rPr>
                <w:rFonts w:ascii="Times New Roman" w:eastAsia="Calibri" w:hAnsi="Times New Roman" w:cs="Times New Roman"/>
              </w:rPr>
              <w:t>системы</w:t>
            </w:r>
            <w:r w:rsidR="00A51959">
              <w:rPr>
                <w:rFonts w:ascii="Times New Roman" w:eastAsia="Calibri" w:hAnsi="Times New Roman" w:cs="Times New Roman"/>
              </w:rPr>
              <w:t xml:space="preserve"> </w:t>
            </w:r>
            <w:r w:rsidRPr="0031741B">
              <w:rPr>
                <w:rFonts w:ascii="Times New Roman" w:eastAsia="Calibri" w:hAnsi="Times New Roman" w:cs="Times New Roman"/>
              </w:rPr>
              <w:t>и</w:t>
            </w:r>
            <w:r w:rsidR="00A51959">
              <w:rPr>
                <w:rFonts w:ascii="Times New Roman" w:eastAsia="Calibri" w:hAnsi="Times New Roman" w:cs="Times New Roman"/>
              </w:rPr>
              <w:t xml:space="preserve"> </w:t>
            </w:r>
            <w:r w:rsidRPr="0031741B">
              <w:rPr>
                <w:rFonts w:ascii="Times New Roman" w:eastAsia="Calibri" w:hAnsi="Times New Roman" w:cs="Times New Roman"/>
              </w:rPr>
              <w:t>программирование</w:t>
            </w:r>
          </w:p>
          <w:p w14:paraId="4262E325" w14:textId="77777777" w:rsidR="0031741B" w:rsidRDefault="0031741B" w:rsidP="00BF6784">
            <w:pPr>
              <w:pStyle w:val="af"/>
              <w:numPr>
                <w:ilvl w:val="0"/>
                <w:numId w:val="3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31741B">
              <w:rPr>
                <w:rFonts w:ascii="Times New Roman" w:eastAsia="Calibri" w:hAnsi="Times New Roman" w:cs="Times New Roman"/>
              </w:rPr>
              <w:t>Сертификат Веб-Технологии Площадка ДЭ КОД 1.1</w:t>
            </w:r>
          </w:p>
          <w:p w14:paraId="1F7E01CE" w14:textId="77777777" w:rsidR="0031741B" w:rsidRDefault="0031741B" w:rsidP="00BF6784">
            <w:pPr>
              <w:pStyle w:val="af"/>
              <w:numPr>
                <w:ilvl w:val="0"/>
                <w:numId w:val="3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31741B">
              <w:rPr>
                <w:rFonts w:ascii="Times New Roman" w:eastAsia="Calibri" w:hAnsi="Times New Roman" w:cs="Times New Roman"/>
              </w:rPr>
              <w:t>Сертификат Веб-Технологии Площадка ДЭ КОД 1.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14:paraId="0548E855" w14:textId="77777777" w:rsidR="0031741B" w:rsidRDefault="0031741B" w:rsidP="00BF6784">
            <w:pPr>
              <w:pStyle w:val="af"/>
              <w:numPr>
                <w:ilvl w:val="0"/>
                <w:numId w:val="3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eastAsia="Calibri" w:hAnsi="Times New Roman" w:cs="Times New Roman"/>
              </w:rPr>
            </w:pPr>
            <w:r w:rsidRPr="0031741B">
              <w:rPr>
                <w:rFonts w:ascii="Times New Roman" w:eastAsia="Calibri" w:hAnsi="Times New Roman" w:cs="Times New Roman"/>
              </w:rPr>
              <w:t>Сертификат Веб-Технологии Площадка ДЭ КОД 1.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5D3ADB2D" w14:textId="77777777" w:rsidR="0031741B" w:rsidRDefault="0031741B" w:rsidP="00BF6784">
            <w:pPr>
              <w:pStyle w:val="af"/>
              <w:numPr>
                <w:ilvl w:val="0"/>
                <w:numId w:val="3"/>
              </w:numPr>
              <w:tabs>
                <w:tab w:val="left" w:pos="352"/>
              </w:tabs>
              <w:ind w:left="68" w:firstLine="0"/>
              <w:rPr>
                <w:rFonts w:ascii="Times New Roman" w:eastAsia="Calibri" w:hAnsi="Times New Roman" w:cs="Times New Roman"/>
              </w:rPr>
            </w:pPr>
            <w:r w:rsidRPr="0031741B">
              <w:rPr>
                <w:rFonts w:ascii="Times New Roman" w:eastAsia="Calibri" w:hAnsi="Times New Roman" w:cs="Times New Roman"/>
              </w:rPr>
              <w:t>Сертификат Веб-Технологии Площадка ДЭ КОД 1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  <w:p w14:paraId="46AA3AA1" w14:textId="20059595" w:rsidR="0031741B" w:rsidRPr="0031741B" w:rsidRDefault="0031741B" w:rsidP="00BF6784">
            <w:pPr>
              <w:pStyle w:val="af"/>
              <w:numPr>
                <w:ilvl w:val="0"/>
                <w:numId w:val="3"/>
              </w:numPr>
              <w:tabs>
                <w:tab w:val="left" w:pos="352"/>
              </w:tabs>
              <w:ind w:left="68" w:firstLine="0"/>
              <w:rPr>
                <w:rFonts w:ascii="Times New Roman" w:eastAsia="Calibri" w:hAnsi="Times New Roman" w:cs="Times New Roman"/>
              </w:rPr>
            </w:pPr>
            <w:r w:rsidRPr="0031741B">
              <w:rPr>
                <w:rFonts w:ascii="Times New Roman" w:eastAsia="Calibri" w:hAnsi="Times New Roman" w:cs="Times New Roman"/>
              </w:rPr>
              <w:t xml:space="preserve">Сертификат Веб-Технологии Площадка ДЭ КОД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31741B">
              <w:rPr>
                <w:rFonts w:ascii="Times New Roman" w:eastAsia="Calibri" w:hAnsi="Times New Roman" w:cs="Times New Roman"/>
              </w:rPr>
              <w:t>.1</w:t>
            </w:r>
          </w:p>
        </w:tc>
      </w:tr>
      <w:tr w:rsidR="00041706" w:rsidRPr="008912AD" w14:paraId="6F05177F" w14:textId="77777777" w:rsidTr="00A51959">
        <w:tc>
          <w:tcPr>
            <w:tcW w:w="675" w:type="dxa"/>
          </w:tcPr>
          <w:p w14:paraId="61A53521" w14:textId="77777777" w:rsidR="00041706" w:rsidRPr="008912AD" w:rsidRDefault="00041706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1.5.</w:t>
            </w:r>
          </w:p>
        </w:tc>
        <w:tc>
          <w:tcPr>
            <w:tcW w:w="5416" w:type="dxa"/>
          </w:tcPr>
          <w:p w14:paraId="19F40F27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механизма актуализации образовательной программы с учетом:</w:t>
            </w:r>
          </w:p>
          <w:p w14:paraId="42F60EAE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– требований профессиональных стандартов и/или работодателей;</w:t>
            </w:r>
          </w:p>
          <w:p w14:paraId="749DF5EF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– мнений заинтересованных сторон (органов исполнительной и муниципальной власти, обучающихся);</w:t>
            </w:r>
          </w:p>
          <w:p w14:paraId="6AF0D206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– требований стандартов </w:t>
            </w:r>
            <w:proofErr w:type="spellStart"/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Worldskills</w:t>
            </w:r>
            <w:proofErr w:type="spellEnd"/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по соответствующей компетенции</w:t>
            </w:r>
          </w:p>
        </w:tc>
        <w:tc>
          <w:tcPr>
            <w:tcW w:w="2268" w:type="dxa"/>
          </w:tcPr>
          <w:p w14:paraId="33B6284A" w14:textId="77777777" w:rsidR="00041706" w:rsidRPr="008912AD" w:rsidRDefault="00041706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41CD4ACF" w14:textId="77777777" w:rsidR="0031741B" w:rsidRDefault="0031741B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31741B">
              <w:rPr>
                <w:sz w:val="22"/>
                <w:szCs w:val="22"/>
              </w:rPr>
              <w:t>ФГОС 09.02.07. Информационные</w:t>
            </w:r>
            <w:r>
              <w:rPr>
                <w:sz w:val="22"/>
                <w:szCs w:val="22"/>
              </w:rPr>
              <w:t xml:space="preserve"> </w:t>
            </w:r>
            <w:r w:rsidRPr="0031741B">
              <w:rPr>
                <w:sz w:val="22"/>
                <w:szCs w:val="22"/>
              </w:rPr>
              <w:t>системы</w:t>
            </w:r>
            <w:r>
              <w:rPr>
                <w:sz w:val="22"/>
                <w:szCs w:val="22"/>
              </w:rPr>
              <w:t xml:space="preserve"> </w:t>
            </w:r>
            <w:r w:rsidRPr="0031741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1741B">
              <w:rPr>
                <w:sz w:val="22"/>
                <w:szCs w:val="22"/>
              </w:rPr>
              <w:t>программирование</w:t>
            </w:r>
            <w:r>
              <w:rPr>
                <w:sz w:val="22"/>
                <w:szCs w:val="22"/>
              </w:rPr>
              <w:t>.</w:t>
            </w:r>
          </w:p>
          <w:p w14:paraId="1DB4D71C" w14:textId="0A1E2710" w:rsidR="000024FD" w:rsidRPr="008C751F" w:rsidRDefault="00A97375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hyperlink r:id="rId18" w:history="1">
              <w:r w:rsidR="000024FD" w:rsidRPr="008C751F">
                <w:rPr>
                  <w:rStyle w:val="ab"/>
                  <w:color w:val="auto"/>
                  <w:sz w:val="22"/>
                  <w:szCs w:val="22"/>
                  <w:u w:val="none"/>
                </w:rPr>
                <w:t>Положение о формировании основной профессиональной образовательной программы, программы подготовки специалистов среднего звена среднего профессионального образования по специальностям (утв. директором колледжа 01.09.2018)</w:t>
              </w:r>
            </w:hyperlink>
          </w:p>
          <w:p w14:paraId="3DAD1A20" w14:textId="033EB25B" w:rsidR="000024FD" w:rsidRPr="008C751F" w:rsidRDefault="00A97375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hyperlink r:id="rId19" w:history="1">
              <w:r w:rsidR="000024FD" w:rsidRPr="008C751F">
                <w:rPr>
                  <w:rStyle w:val="ab"/>
                  <w:color w:val="auto"/>
                  <w:sz w:val="22"/>
                  <w:szCs w:val="22"/>
                  <w:u w:val="none"/>
                </w:rPr>
                <w:t>Изменения и дополнения в Положение о формировании основной профессиональной образовательной программы, программы подготовки специалистов среднего звена среднего профессионального образования по специальностям (утв. директором колледжа 24.03.20 г. № 139)</w:t>
              </w:r>
            </w:hyperlink>
          </w:p>
          <w:p w14:paraId="34D00602" w14:textId="670746F9" w:rsidR="000024FD" w:rsidRPr="008C751F" w:rsidRDefault="00A97375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hyperlink r:id="rId20" w:history="1">
              <w:r w:rsidR="000024FD" w:rsidRPr="008C751F">
                <w:rPr>
                  <w:rStyle w:val="ab"/>
                  <w:color w:val="auto"/>
                  <w:sz w:val="22"/>
                  <w:szCs w:val="22"/>
                  <w:u w:val="none"/>
                </w:rPr>
                <w:t>Положение об учебно-методическом комплексе учебной дисциплины, профессионального модуля (утв. директором колледжа 01.09.2015).</w:t>
              </w:r>
            </w:hyperlink>
          </w:p>
          <w:p w14:paraId="37CFDAEA" w14:textId="3DDBCA3E" w:rsidR="002C4BAB" w:rsidRPr="008C751F" w:rsidRDefault="0031741B" w:rsidP="00BF6784">
            <w:pPr>
              <w:pStyle w:val="af"/>
              <w:numPr>
                <w:ilvl w:val="0"/>
                <w:numId w:val="4"/>
              </w:numPr>
              <w:ind w:left="62" w:firstLine="284"/>
              <w:jc w:val="both"/>
              <w:rPr>
                <w:rFonts w:ascii="Times New Roman" w:hAnsi="Times New Roman" w:cs="Times New Roman"/>
              </w:rPr>
            </w:pPr>
            <w:r w:rsidRPr="008C751F">
              <w:rPr>
                <w:rFonts w:ascii="Times New Roman" w:hAnsi="Times New Roman" w:cs="Times New Roman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1-2022 </w:t>
            </w:r>
            <w:proofErr w:type="spellStart"/>
            <w:proofErr w:type="gramStart"/>
            <w:r w:rsidRPr="008C751F">
              <w:rPr>
                <w:rFonts w:ascii="Times New Roman" w:hAnsi="Times New Roman" w:cs="Times New Roman"/>
              </w:rPr>
              <w:t>уч.год</w:t>
            </w:r>
            <w:proofErr w:type="spellEnd"/>
            <w:proofErr w:type="gramEnd"/>
          </w:p>
          <w:p w14:paraId="7CDCA7C9" w14:textId="3D2AA840" w:rsidR="005C29E0" w:rsidRPr="008C751F" w:rsidRDefault="0031741B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8C751F">
              <w:rPr>
                <w:rFonts w:eastAsiaTheme="minorHAnsi"/>
                <w:sz w:val="22"/>
                <w:szCs w:val="22"/>
                <w:lang w:eastAsia="en-US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2-2023 </w:t>
            </w:r>
            <w:proofErr w:type="spellStart"/>
            <w:proofErr w:type="gramStart"/>
            <w:r w:rsidRPr="008C751F">
              <w:rPr>
                <w:rFonts w:eastAsiaTheme="minorHAnsi"/>
                <w:sz w:val="22"/>
                <w:szCs w:val="22"/>
                <w:lang w:eastAsia="en-US"/>
              </w:rPr>
              <w:t>уч.год</w:t>
            </w:r>
            <w:proofErr w:type="spellEnd"/>
            <w:proofErr w:type="gramEnd"/>
            <w:r w:rsidR="000024FD" w:rsidRPr="008C751F">
              <w:rPr>
                <w:sz w:val="22"/>
                <w:szCs w:val="22"/>
              </w:rPr>
              <w:t xml:space="preserve"> </w:t>
            </w:r>
          </w:p>
          <w:p w14:paraId="28857425" w14:textId="1B0C31C9" w:rsidR="0031741B" w:rsidRPr="008C751F" w:rsidRDefault="0031741B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8C751F">
              <w:rPr>
                <w:sz w:val="22"/>
                <w:szCs w:val="22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3-2024 </w:t>
            </w:r>
            <w:proofErr w:type="spellStart"/>
            <w:proofErr w:type="gramStart"/>
            <w:r w:rsidRPr="008C751F">
              <w:rPr>
                <w:sz w:val="22"/>
                <w:szCs w:val="22"/>
              </w:rPr>
              <w:t>уч.год</w:t>
            </w:r>
            <w:proofErr w:type="spellEnd"/>
            <w:proofErr w:type="gramEnd"/>
          </w:p>
          <w:p w14:paraId="2BF6769A" w14:textId="2C20A250" w:rsidR="00405B5C" w:rsidRPr="008C751F" w:rsidRDefault="008B03F3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8C751F">
              <w:rPr>
                <w:sz w:val="22"/>
                <w:szCs w:val="22"/>
              </w:rPr>
              <w:t>Заявки на подготовку специалистов по специальности 09.02.07 Информационные системы и программирование</w:t>
            </w:r>
          </w:p>
          <w:p w14:paraId="7AFF90FB" w14:textId="591ED059" w:rsidR="008B03F3" w:rsidRPr="009E69F8" w:rsidRDefault="008B03F3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8C751F">
              <w:rPr>
                <w:sz w:val="22"/>
                <w:szCs w:val="22"/>
              </w:rPr>
              <w:t xml:space="preserve">Программа </w:t>
            </w:r>
            <w:r w:rsidRPr="009E69F8">
              <w:rPr>
                <w:sz w:val="22"/>
                <w:szCs w:val="22"/>
              </w:rPr>
              <w:t>дуального обучения по специальности 09.02.07 Информационные системы и программирования 2021-2025</w:t>
            </w:r>
          </w:p>
          <w:p w14:paraId="6BD308B7" w14:textId="06B204D7" w:rsidR="008B03F3" w:rsidRPr="009E69F8" w:rsidRDefault="008B03F3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План мероприятий по обеспечению образовательного процесса в рамках реализации дуального обучения 2021-2025</w:t>
            </w:r>
          </w:p>
          <w:p w14:paraId="7670523E" w14:textId="0E2BD3CE" w:rsidR="008B03F3" w:rsidRPr="009E69F8" w:rsidRDefault="008B03F3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Программа дуального обучения по специальности 09.02.07 Информационные системы и программирования 2022-2026</w:t>
            </w:r>
          </w:p>
          <w:p w14:paraId="7EC15899" w14:textId="3356B5B3" w:rsidR="008B03F3" w:rsidRPr="008C751F" w:rsidRDefault="008B03F3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8C751F">
              <w:rPr>
                <w:sz w:val="22"/>
                <w:szCs w:val="22"/>
              </w:rPr>
              <w:lastRenderedPageBreak/>
              <w:t>План мероприятий по обеспечению образовательного процесса в рамках реализации дуального обучения 2022-2026</w:t>
            </w:r>
          </w:p>
          <w:p w14:paraId="20855B10" w14:textId="2EDE8E7C" w:rsidR="008B03F3" w:rsidRPr="008C751F" w:rsidRDefault="008B03F3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8C751F">
              <w:rPr>
                <w:sz w:val="22"/>
                <w:szCs w:val="22"/>
              </w:rPr>
              <w:t xml:space="preserve">Программа </w:t>
            </w:r>
            <w:r w:rsidR="00580A0F">
              <w:rPr>
                <w:sz w:val="22"/>
                <w:szCs w:val="22"/>
              </w:rPr>
              <w:t>практического</w:t>
            </w:r>
            <w:r w:rsidRPr="008C751F">
              <w:rPr>
                <w:sz w:val="22"/>
                <w:szCs w:val="22"/>
              </w:rPr>
              <w:t xml:space="preserve"> обучения по специальности 09.02.07 Информационные системы и программирования 2023-2027</w:t>
            </w:r>
          </w:p>
          <w:p w14:paraId="04321A04" w14:textId="389C684C" w:rsidR="008B03F3" w:rsidRPr="008C751F" w:rsidRDefault="008B03F3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8C751F">
              <w:rPr>
                <w:sz w:val="22"/>
                <w:szCs w:val="22"/>
              </w:rPr>
              <w:t>План мероприятий по обеспечению образовательного процесса в рамках реализации практической подготовки 2023-2027</w:t>
            </w:r>
          </w:p>
          <w:p w14:paraId="0F703FE0" w14:textId="77777777" w:rsidR="00885079" w:rsidRPr="008C751F" w:rsidRDefault="00885079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8C751F">
              <w:rPr>
                <w:sz w:val="22"/>
                <w:szCs w:val="22"/>
              </w:rPr>
              <w:t>Программа подготовки специалистов среднего звена (ППССЗ) по специальности Информационные системы и программирование (утв. директором колледжа 30.08.2022).</w:t>
            </w:r>
          </w:p>
          <w:p w14:paraId="604F2E5E" w14:textId="243E59F9" w:rsidR="00885079" w:rsidRPr="009E69F8" w:rsidRDefault="00885079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 xml:space="preserve">Лист согласования ППССЗ по специальности 09.02.07 Информационные системы и программирование </w:t>
            </w:r>
          </w:p>
          <w:p w14:paraId="58B2BC9D" w14:textId="7C8D33B9" w:rsidR="00885079" w:rsidRPr="009E69F8" w:rsidRDefault="00885079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Лист обновлений ППССЗ по специальности 09.02.07 Информационные системы и программирование</w:t>
            </w:r>
          </w:p>
          <w:p w14:paraId="50063DB6" w14:textId="42B4A83E" w:rsidR="00885079" w:rsidRPr="009E69F8" w:rsidRDefault="00885079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Протокол заседания цикловой комиссии Информатики и ПОВТ от 31.08.2021</w:t>
            </w:r>
          </w:p>
          <w:p w14:paraId="5BFAC586" w14:textId="2E8A35BC" w:rsidR="00885079" w:rsidRPr="009E69F8" w:rsidRDefault="00885079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Протокол заседания цикловой комиссии Информатики и ПОВТ от 31.08.2022</w:t>
            </w:r>
          </w:p>
          <w:p w14:paraId="6E347F50" w14:textId="70E9E621" w:rsidR="00041706" w:rsidRPr="00E22132" w:rsidRDefault="00C62915" w:rsidP="00BF6784">
            <w:pPr>
              <w:pStyle w:val="ac"/>
              <w:numPr>
                <w:ilvl w:val="0"/>
                <w:numId w:val="4"/>
              </w:numPr>
              <w:shd w:val="clear" w:color="auto" w:fill="FAFAFA"/>
              <w:spacing w:before="0" w:beforeAutospacing="0"/>
              <w:ind w:left="62" w:firstLine="284"/>
              <w:jc w:val="both"/>
              <w:rPr>
                <w:rFonts w:eastAsia="Calibri"/>
                <w:bCs/>
                <w:color w:val="000000"/>
                <w:spacing w:val="3"/>
                <w:sz w:val="22"/>
                <w:szCs w:val="22"/>
              </w:rPr>
            </w:pPr>
            <w:hyperlink r:id="rId21" w:history="1">
              <w:r w:rsidR="00885079" w:rsidRPr="009E69F8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Протокол заседания цикловой комиссии Информатики и ПОВТ от 31.08.2023</w:t>
              </w:r>
            </w:hyperlink>
          </w:p>
        </w:tc>
      </w:tr>
      <w:tr w:rsidR="00041706" w:rsidRPr="008912AD" w14:paraId="14D62ED9" w14:textId="77777777" w:rsidTr="00A51959">
        <w:tc>
          <w:tcPr>
            <w:tcW w:w="675" w:type="dxa"/>
          </w:tcPr>
          <w:p w14:paraId="316351A8" w14:textId="77777777" w:rsidR="00041706" w:rsidRPr="008912AD" w:rsidRDefault="00041706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1.6.</w:t>
            </w:r>
          </w:p>
        </w:tc>
        <w:tc>
          <w:tcPr>
            <w:tcW w:w="5416" w:type="dxa"/>
          </w:tcPr>
          <w:p w14:paraId="4A4070DF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  <w:highlight w:val="yellow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участие работодателей в корректировке и согласовании работодателями основной профессиональной образовательной программы</w:t>
            </w:r>
          </w:p>
        </w:tc>
        <w:tc>
          <w:tcPr>
            <w:tcW w:w="2268" w:type="dxa"/>
          </w:tcPr>
          <w:p w14:paraId="253708DC" w14:textId="77777777" w:rsidR="00041706" w:rsidRPr="008912AD" w:rsidRDefault="00041706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5506E341" w14:textId="77777777" w:rsidR="00A51959" w:rsidRPr="009E69F8" w:rsidRDefault="00A51959" w:rsidP="00BF6784">
            <w:pPr>
              <w:pStyle w:val="ac"/>
              <w:numPr>
                <w:ilvl w:val="0"/>
                <w:numId w:val="6"/>
              </w:numPr>
              <w:shd w:val="clear" w:color="auto" w:fill="FAFAFA"/>
              <w:spacing w:before="0" w:beforeAutospacing="0"/>
              <w:ind w:left="28" w:firstLine="332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 xml:space="preserve">Лист согласования ППССЗ по специальности 09.02.07 Информационные системы и программирование </w:t>
            </w:r>
          </w:p>
          <w:p w14:paraId="04490DDB" w14:textId="3283A43E" w:rsidR="00A51959" w:rsidRPr="009E69F8" w:rsidRDefault="00A51959" w:rsidP="00BF6784">
            <w:pPr>
              <w:pStyle w:val="ac"/>
              <w:numPr>
                <w:ilvl w:val="0"/>
                <w:numId w:val="6"/>
              </w:numPr>
              <w:shd w:val="clear" w:color="auto" w:fill="FAFAFA"/>
              <w:spacing w:before="0" w:beforeAutospacing="0"/>
              <w:ind w:left="28" w:firstLine="332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Лист обновлений ППССЗ по специальности 09.02.07 Информационные системы и программирование</w:t>
            </w:r>
          </w:p>
          <w:p w14:paraId="7F40B42A" w14:textId="3E6156CA" w:rsidR="00A51959" w:rsidRPr="009E69F8" w:rsidRDefault="00A51959" w:rsidP="00BF6784">
            <w:pPr>
              <w:pStyle w:val="ac"/>
              <w:numPr>
                <w:ilvl w:val="0"/>
                <w:numId w:val="6"/>
              </w:numPr>
              <w:shd w:val="clear" w:color="auto" w:fill="FAFAFA"/>
              <w:spacing w:before="0" w:beforeAutospacing="0"/>
              <w:ind w:left="28" w:firstLine="332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Рецензии работодателя на рабочие программы профессиональных модулей</w:t>
            </w:r>
          </w:p>
          <w:p w14:paraId="374B4F5C" w14:textId="369155FB" w:rsidR="00A51959" w:rsidRPr="009E69F8" w:rsidRDefault="00A51959" w:rsidP="00BF6784">
            <w:pPr>
              <w:pStyle w:val="ac"/>
              <w:numPr>
                <w:ilvl w:val="0"/>
                <w:numId w:val="6"/>
              </w:numPr>
              <w:shd w:val="clear" w:color="auto" w:fill="FAFAFA"/>
              <w:spacing w:before="0" w:beforeAutospacing="0"/>
              <w:ind w:left="28" w:firstLine="332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Рецензии работодателя на рабочие программы учебных практик</w:t>
            </w:r>
          </w:p>
          <w:p w14:paraId="009C4718" w14:textId="5ACA6C1E" w:rsidR="00A51959" w:rsidRPr="009E69F8" w:rsidRDefault="00A51959" w:rsidP="00BF6784">
            <w:pPr>
              <w:pStyle w:val="ac"/>
              <w:numPr>
                <w:ilvl w:val="0"/>
                <w:numId w:val="6"/>
              </w:numPr>
              <w:shd w:val="clear" w:color="auto" w:fill="FAFAFA"/>
              <w:spacing w:before="0" w:beforeAutospacing="0"/>
              <w:ind w:left="28" w:firstLine="332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Рецензии работодателя на рабочие программы производственных практик</w:t>
            </w:r>
          </w:p>
          <w:p w14:paraId="22A292DE" w14:textId="5696CB30" w:rsidR="00A51959" w:rsidRPr="009E69F8" w:rsidRDefault="00A51959" w:rsidP="00BF6784">
            <w:pPr>
              <w:pStyle w:val="ac"/>
              <w:numPr>
                <w:ilvl w:val="0"/>
                <w:numId w:val="6"/>
              </w:numPr>
              <w:shd w:val="clear" w:color="auto" w:fill="FAFAFA"/>
              <w:spacing w:before="0" w:beforeAutospacing="0"/>
              <w:ind w:left="28" w:firstLine="332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Рецензии работодателя на рабочие программы производственных практик</w:t>
            </w:r>
          </w:p>
          <w:p w14:paraId="01A54ADA" w14:textId="77777777" w:rsidR="00A51959" w:rsidRPr="009E69F8" w:rsidRDefault="00A51959" w:rsidP="00BF6784">
            <w:pPr>
              <w:pStyle w:val="ac"/>
              <w:numPr>
                <w:ilvl w:val="0"/>
                <w:numId w:val="6"/>
              </w:numPr>
              <w:shd w:val="clear" w:color="auto" w:fill="FAFAFA"/>
              <w:spacing w:before="0" w:beforeAutospacing="0"/>
              <w:ind w:left="28" w:firstLine="332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Протокол заседания цикловой комиссии Информатики и ПОВТ от 31.08.2021</w:t>
            </w:r>
          </w:p>
          <w:p w14:paraId="3D353AD4" w14:textId="77777777" w:rsidR="00A51959" w:rsidRPr="009E69F8" w:rsidRDefault="00A51959" w:rsidP="00BF6784">
            <w:pPr>
              <w:pStyle w:val="ac"/>
              <w:numPr>
                <w:ilvl w:val="0"/>
                <w:numId w:val="6"/>
              </w:numPr>
              <w:shd w:val="clear" w:color="auto" w:fill="FAFAFA"/>
              <w:spacing w:before="0" w:beforeAutospacing="0"/>
              <w:ind w:left="28" w:firstLine="332"/>
              <w:jc w:val="both"/>
              <w:rPr>
                <w:sz w:val="22"/>
                <w:szCs w:val="22"/>
              </w:rPr>
            </w:pPr>
            <w:r w:rsidRPr="009E69F8">
              <w:rPr>
                <w:sz w:val="22"/>
                <w:szCs w:val="22"/>
              </w:rPr>
              <w:t>Протокол заседания цикловой комиссии Информатики и ПОВТ от 31.08.2022</w:t>
            </w:r>
          </w:p>
          <w:p w14:paraId="4B5B9E56" w14:textId="3E1EA23F" w:rsidR="00041706" w:rsidRPr="00E22132" w:rsidRDefault="00A97375" w:rsidP="00BF6784">
            <w:pPr>
              <w:pStyle w:val="ac"/>
              <w:numPr>
                <w:ilvl w:val="0"/>
                <w:numId w:val="6"/>
              </w:numPr>
              <w:shd w:val="clear" w:color="auto" w:fill="FAFAFA"/>
              <w:spacing w:before="0" w:beforeAutospacing="0"/>
              <w:ind w:left="28" w:firstLine="332"/>
              <w:jc w:val="both"/>
              <w:rPr>
                <w:rFonts w:eastAsia="Calibri"/>
                <w:bCs/>
                <w:color w:val="000000"/>
                <w:spacing w:val="3"/>
                <w:sz w:val="22"/>
                <w:szCs w:val="22"/>
              </w:rPr>
            </w:pPr>
            <w:hyperlink r:id="rId22" w:history="1">
              <w:r w:rsidR="00A51959" w:rsidRPr="009E69F8">
                <w:t>Протокол заседания цикловой комиссии Информатики и ПОВТ от 31.08.2023.</w:t>
              </w:r>
            </w:hyperlink>
          </w:p>
        </w:tc>
      </w:tr>
      <w:tr w:rsidR="00041706" w:rsidRPr="008912AD" w14:paraId="59E7C314" w14:textId="77777777" w:rsidTr="00A51959">
        <w:tc>
          <w:tcPr>
            <w:tcW w:w="675" w:type="dxa"/>
          </w:tcPr>
          <w:p w14:paraId="77CFF9FE" w14:textId="77777777" w:rsidR="00041706" w:rsidRPr="008912AD" w:rsidRDefault="00041706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1.7.</w:t>
            </w:r>
          </w:p>
        </w:tc>
        <w:tc>
          <w:tcPr>
            <w:tcW w:w="5416" w:type="dxa"/>
          </w:tcPr>
          <w:p w14:paraId="00B68A33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  <w:highlight w:val="yellow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редоставление обучающимся возможности освоения дополнительных образовательных программ, соответствующих профилю заявленной к аккредитации образовательной программы в целях повышения конкурентоспособности выпускников на рынке труда</w:t>
            </w:r>
          </w:p>
        </w:tc>
        <w:tc>
          <w:tcPr>
            <w:tcW w:w="2268" w:type="dxa"/>
          </w:tcPr>
          <w:p w14:paraId="75E082FE" w14:textId="77777777" w:rsidR="00041706" w:rsidRPr="008912AD" w:rsidRDefault="00041706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6A3E34C4" w14:textId="77777777" w:rsidR="00041706" w:rsidRPr="009E69F8" w:rsidRDefault="00EC31F6" w:rsidP="00BF6784">
            <w:pPr>
              <w:pStyle w:val="af"/>
              <w:numPr>
                <w:ilvl w:val="0"/>
                <w:numId w:val="1"/>
              </w:numPr>
              <w:ind w:left="0" w:firstLine="323"/>
              <w:jc w:val="both"/>
              <w:rPr>
                <w:rFonts w:ascii="Times New Roman" w:hAnsi="Times New Roman" w:cs="Times New Roman"/>
                <w:shd w:val="clear" w:color="auto" w:fill="FAFAFA"/>
              </w:rPr>
            </w:pPr>
            <w:r w:rsidRPr="009E69F8">
              <w:rPr>
                <w:rFonts w:ascii="Times New Roman" w:hAnsi="Times New Roman" w:cs="Times New Roman"/>
                <w:shd w:val="clear" w:color="auto" w:fill="FAFAFA"/>
              </w:rPr>
              <w:t>Положение о дополнительном профессиональном образовании</w:t>
            </w:r>
            <w:r w:rsidR="00220DD2" w:rsidRPr="009E69F8">
              <w:rPr>
                <w:rFonts w:ascii="Times New Roman" w:hAnsi="Times New Roman" w:cs="Times New Roman"/>
                <w:shd w:val="clear" w:color="auto" w:fill="FAFAFA"/>
              </w:rPr>
              <w:t xml:space="preserve"> №</w:t>
            </w:r>
            <w:r w:rsidRPr="009E69F8">
              <w:rPr>
                <w:rFonts w:ascii="Times New Roman" w:hAnsi="Times New Roman" w:cs="Times New Roman"/>
                <w:shd w:val="clear" w:color="auto" w:fill="FAFAFA"/>
              </w:rPr>
              <w:t xml:space="preserve"> </w:t>
            </w:r>
            <w:r w:rsidR="00220DD2" w:rsidRPr="009E69F8">
              <w:rPr>
                <w:rFonts w:ascii="Times New Roman" w:hAnsi="Times New Roman" w:cs="Times New Roman"/>
                <w:shd w:val="clear" w:color="auto" w:fill="FAFAFA"/>
              </w:rPr>
              <w:t>22 от 01.09.2017 г.</w:t>
            </w:r>
          </w:p>
          <w:p w14:paraId="0F57AB75" w14:textId="5D8A743A" w:rsidR="00A51959" w:rsidRPr="009E69F8" w:rsidRDefault="00A51959" w:rsidP="00BF6784">
            <w:pPr>
              <w:pStyle w:val="af"/>
              <w:numPr>
                <w:ilvl w:val="0"/>
                <w:numId w:val="1"/>
              </w:numPr>
              <w:ind w:left="0" w:firstLine="323"/>
              <w:jc w:val="both"/>
              <w:rPr>
                <w:rFonts w:ascii="Times New Roman" w:hAnsi="Times New Roman" w:cs="Times New Roman"/>
                <w:shd w:val="clear" w:color="auto" w:fill="FAFAFA"/>
              </w:rPr>
            </w:pPr>
            <w:r w:rsidRPr="009E69F8">
              <w:rPr>
                <w:rFonts w:ascii="Times New Roman" w:hAnsi="Times New Roman" w:cs="Times New Roman"/>
                <w:shd w:val="clear" w:color="auto" w:fill="FAFAFA"/>
              </w:rPr>
              <w:t xml:space="preserve">Рабочая программа </w:t>
            </w:r>
            <w:r w:rsidR="008F4192" w:rsidRPr="009E69F8">
              <w:rPr>
                <w:rFonts w:ascii="Times New Roman" w:hAnsi="Times New Roman" w:cs="Times New Roman"/>
                <w:shd w:val="clear" w:color="auto" w:fill="FAFAFA"/>
              </w:rPr>
              <w:t>дополнительного профессионального образования</w:t>
            </w:r>
            <w:r w:rsidRPr="009E69F8">
              <w:rPr>
                <w:rFonts w:ascii="Times New Roman" w:hAnsi="Times New Roman" w:cs="Times New Roman"/>
                <w:shd w:val="clear" w:color="auto" w:fill="FAFAFA"/>
              </w:rPr>
              <w:t xml:space="preserve"> повышения квалификации Программирование на </w:t>
            </w:r>
            <w:proofErr w:type="spellStart"/>
            <w:r w:rsidRPr="009E69F8">
              <w:rPr>
                <w:rFonts w:ascii="Times New Roman" w:hAnsi="Times New Roman" w:cs="Times New Roman"/>
                <w:shd w:val="clear" w:color="auto" w:fill="FAFAFA"/>
              </w:rPr>
              <w:t>Python</w:t>
            </w:r>
            <w:proofErr w:type="spellEnd"/>
            <w:r w:rsidR="006243C9" w:rsidRPr="009E69F8">
              <w:rPr>
                <w:rFonts w:ascii="Times New Roman" w:hAnsi="Times New Roman" w:cs="Times New Roman"/>
                <w:shd w:val="clear" w:color="auto" w:fill="FAFAFA"/>
              </w:rPr>
              <w:t>.</w:t>
            </w:r>
          </w:p>
          <w:p w14:paraId="18ED827E" w14:textId="78C56056" w:rsidR="00A51959" w:rsidRPr="009E69F8" w:rsidRDefault="00A51959" w:rsidP="00BF6784">
            <w:pPr>
              <w:pStyle w:val="af"/>
              <w:numPr>
                <w:ilvl w:val="0"/>
                <w:numId w:val="1"/>
              </w:numPr>
              <w:ind w:left="0" w:firstLine="323"/>
              <w:jc w:val="both"/>
              <w:rPr>
                <w:rFonts w:ascii="Times New Roman" w:hAnsi="Times New Roman" w:cs="Times New Roman"/>
                <w:shd w:val="clear" w:color="auto" w:fill="FAFAFA"/>
              </w:rPr>
            </w:pPr>
            <w:r w:rsidRPr="009E69F8">
              <w:rPr>
                <w:rFonts w:ascii="Times New Roman" w:hAnsi="Times New Roman" w:cs="Times New Roman"/>
                <w:shd w:val="clear" w:color="auto" w:fill="FAFAFA"/>
              </w:rPr>
              <w:t xml:space="preserve">Рабочие программы </w:t>
            </w:r>
            <w:r w:rsidR="008F4192" w:rsidRPr="009E69F8">
              <w:rPr>
                <w:rFonts w:ascii="Times New Roman" w:hAnsi="Times New Roman" w:cs="Times New Roman"/>
                <w:shd w:val="clear" w:color="auto" w:fill="FAFAFA"/>
              </w:rPr>
              <w:t>дополнительного профессионального образования</w:t>
            </w:r>
            <w:r w:rsidRPr="009E69F8">
              <w:rPr>
                <w:rFonts w:ascii="Times New Roman" w:hAnsi="Times New Roman" w:cs="Times New Roman"/>
                <w:shd w:val="clear" w:color="auto" w:fill="FAFAFA"/>
              </w:rPr>
              <w:t xml:space="preserve"> повышения квалификации</w:t>
            </w:r>
          </w:p>
          <w:p w14:paraId="4AD7F101" w14:textId="76631A55" w:rsidR="00A51959" w:rsidRPr="009E69F8" w:rsidRDefault="00A51959" w:rsidP="00BF6784">
            <w:pPr>
              <w:pStyle w:val="af"/>
              <w:numPr>
                <w:ilvl w:val="0"/>
                <w:numId w:val="1"/>
              </w:numPr>
              <w:ind w:left="0" w:firstLine="323"/>
              <w:jc w:val="both"/>
              <w:rPr>
                <w:rFonts w:ascii="Times New Roman" w:hAnsi="Times New Roman" w:cs="Times New Roman"/>
                <w:shd w:val="clear" w:color="auto" w:fill="FAFAFA"/>
              </w:rPr>
            </w:pPr>
            <w:r w:rsidRPr="009E69F8">
              <w:rPr>
                <w:rFonts w:ascii="Times New Roman" w:hAnsi="Times New Roman" w:cs="Times New Roman"/>
                <w:shd w:val="clear" w:color="auto" w:fill="FAFAFA"/>
              </w:rPr>
              <w:t xml:space="preserve">Рабочие программы </w:t>
            </w:r>
            <w:r w:rsidR="008F4192" w:rsidRPr="009E69F8">
              <w:rPr>
                <w:rFonts w:ascii="Times New Roman" w:hAnsi="Times New Roman" w:cs="Times New Roman"/>
                <w:shd w:val="clear" w:color="auto" w:fill="FAFAFA"/>
              </w:rPr>
              <w:t>дополнительного профессионального образования</w:t>
            </w:r>
          </w:p>
          <w:p w14:paraId="23200DC2" w14:textId="23979648" w:rsidR="008F4192" w:rsidRDefault="008F4192" w:rsidP="00BF6784">
            <w:pPr>
              <w:pStyle w:val="af"/>
              <w:numPr>
                <w:ilvl w:val="0"/>
                <w:numId w:val="1"/>
              </w:numPr>
              <w:ind w:left="0" w:firstLine="323"/>
              <w:jc w:val="both"/>
              <w:rPr>
                <w:rFonts w:ascii="Times New Roman" w:hAnsi="Times New Roman" w:cs="Times New Roman"/>
                <w:color w:val="00B050"/>
                <w:shd w:val="clear" w:color="auto" w:fill="FAFAFA"/>
              </w:rPr>
            </w:pPr>
            <w:r w:rsidRPr="009E69F8">
              <w:rPr>
                <w:rFonts w:ascii="Times New Roman" w:hAnsi="Times New Roman" w:cs="Times New Roman"/>
                <w:color w:val="00B050"/>
                <w:shd w:val="clear" w:color="auto" w:fill="FAFAFA"/>
              </w:rPr>
              <w:t xml:space="preserve">Рабочая программа </w:t>
            </w:r>
            <w:r w:rsidR="00237668" w:rsidRPr="009E69F8">
              <w:rPr>
                <w:rFonts w:ascii="Times New Roman" w:hAnsi="Times New Roman" w:cs="Times New Roman"/>
                <w:color w:val="00B050"/>
                <w:shd w:val="clear" w:color="auto" w:fill="FAFAFA"/>
              </w:rPr>
              <w:t>дополнительного профессионального образования</w:t>
            </w:r>
            <w:r w:rsidRPr="009E69F8">
              <w:rPr>
                <w:rFonts w:ascii="Times New Roman" w:hAnsi="Times New Roman" w:cs="Times New Roman"/>
                <w:color w:val="00B050"/>
                <w:shd w:val="clear" w:color="auto" w:fill="FAFAFA"/>
              </w:rPr>
              <w:t xml:space="preserve"> Специалист по аддитивным технологиям</w:t>
            </w:r>
          </w:p>
          <w:p w14:paraId="096D0800" w14:textId="184B42EF" w:rsidR="009E69F8" w:rsidRPr="00053379" w:rsidRDefault="009E69F8" w:rsidP="00BF6784">
            <w:pPr>
              <w:pStyle w:val="af"/>
              <w:numPr>
                <w:ilvl w:val="0"/>
                <w:numId w:val="1"/>
              </w:numPr>
              <w:ind w:left="0" w:firstLine="323"/>
              <w:jc w:val="both"/>
              <w:rPr>
                <w:rFonts w:ascii="Times New Roman" w:hAnsi="Times New Roman" w:cs="Times New Roman"/>
                <w:color w:val="00B050"/>
                <w:shd w:val="clear" w:color="auto" w:fill="FAFAFA"/>
              </w:rPr>
            </w:pPr>
            <w:r w:rsidRPr="009E69F8">
              <w:rPr>
                <w:rFonts w:ascii="Times New Roman" w:hAnsi="Times New Roman" w:cs="Times New Roman"/>
                <w:color w:val="00B050"/>
                <w:shd w:val="clear" w:color="auto" w:fill="FAFAFA"/>
              </w:rPr>
              <w:t xml:space="preserve">Рабочая программа дополнительного профессионального </w:t>
            </w:r>
            <w:r w:rsidRPr="00053379">
              <w:rPr>
                <w:rFonts w:ascii="Times New Roman" w:hAnsi="Times New Roman" w:cs="Times New Roman"/>
                <w:color w:val="00B050"/>
                <w:shd w:val="clear" w:color="auto" w:fill="FAFAFA"/>
              </w:rPr>
              <w:t>образования Оператор мобильной робототехники</w:t>
            </w:r>
          </w:p>
          <w:p w14:paraId="1F21DAD2" w14:textId="054BA0AC" w:rsidR="0060449E" w:rsidRPr="00053379" w:rsidRDefault="00A97375" w:rsidP="00BF6784">
            <w:pPr>
              <w:pStyle w:val="af"/>
              <w:numPr>
                <w:ilvl w:val="0"/>
                <w:numId w:val="1"/>
              </w:numPr>
              <w:ind w:left="0" w:firstLine="323"/>
              <w:jc w:val="both"/>
              <w:rPr>
                <w:rFonts w:ascii="Times New Roman" w:hAnsi="Times New Roman" w:cs="Times New Roman"/>
                <w:color w:val="00B050"/>
                <w:shd w:val="clear" w:color="auto" w:fill="FAFAFA"/>
              </w:rPr>
            </w:pPr>
            <w:hyperlink r:id="rId23" w:tgtFrame="_blank" w:tooltip="Скачать" w:history="1">
              <w:r w:rsidR="0060449E" w:rsidRPr="00053379">
                <w:rPr>
                  <w:rFonts w:ascii="Times New Roman" w:hAnsi="Times New Roman" w:cs="Times New Roman"/>
                  <w:color w:val="00B050"/>
                  <w:shd w:val="clear" w:color="auto" w:fill="FAFAFA"/>
                </w:rPr>
                <w:t>Заявления обучающихся в группу ДПО</w:t>
              </w:r>
            </w:hyperlink>
          </w:p>
          <w:p w14:paraId="415FA6EC" w14:textId="552F8E09" w:rsidR="009E69F8" w:rsidRPr="00053379" w:rsidRDefault="009E69F8" w:rsidP="00BF6784">
            <w:pPr>
              <w:pStyle w:val="af"/>
              <w:numPr>
                <w:ilvl w:val="0"/>
                <w:numId w:val="1"/>
              </w:numPr>
              <w:ind w:left="0" w:firstLine="323"/>
              <w:jc w:val="both"/>
              <w:rPr>
                <w:rFonts w:ascii="Times New Roman" w:hAnsi="Times New Roman" w:cs="Times New Roman"/>
                <w:color w:val="00B050"/>
                <w:shd w:val="clear" w:color="auto" w:fill="FAFAFA"/>
              </w:rPr>
            </w:pPr>
            <w:r w:rsidRPr="00053379">
              <w:rPr>
                <w:rFonts w:ascii="Times New Roman" w:hAnsi="Times New Roman" w:cs="Times New Roman"/>
                <w:color w:val="00B050"/>
                <w:shd w:val="clear" w:color="auto" w:fill="FAFAFA"/>
              </w:rPr>
              <w:t>Договор</w:t>
            </w:r>
            <w:r w:rsidR="00053379" w:rsidRPr="00053379">
              <w:rPr>
                <w:rFonts w:ascii="Times New Roman" w:hAnsi="Times New Roman" w:cs="Times New Roman"/>
                <w:color w:val="00B050"/>
                <w:shd w:val="clear" w:color="auto" w:fill="FAFAFA"/>
              </w:rPr>
              <w:t>ы на ДПО с обучающимися</w:t>
            </w:r>
          </w:p>
          <w:p w14:paraId="23DFB895" w14:textId="10CFA71F" w:rsidR="0060449E" w:rsidRPr="00053379" w:rsidRDefault="00A97375" w:rsidP="00BF6784">
            <w:pPr>
              <w:pStyle w:val="af"/>
              <w:numPr>
                <w:ilvl w:val="0"/>
                <w:numId w:val="1"/>
              </w:numPr>
              <w:ind w:left="0" w:firstLine="323"/>
              <w:jc w:val="both"/>
              <w:rPr>
                <w:rFonts w:ascii="Times New Roman" w:hAnsi="Times New Roman" w:cs="Times New Roman"/>
                <w:color w:val="00B050"/>
                <w:shd w:val="clear" w:color="auto" w:fill="FAFAFA"/>
              </w:rPr>
            </w:pPr>
            <w:hyperlink r:id="rId24" w:tgtFrame="_blank" w:tooltip="Скачать" w:history="1">
              <w:r w:rsidR="0060449E" w:rsidRPr="00053379">
                <w:rPr>
                  <w:rFonts w:ascii="Times New Roman" w:hAnsi="Times New Roman" w:cs="Times New Roman"/>
                  <w:color w:val="00B050"/>
                  <w:shd w:val="clear" w:color="auto" w:fill="FAFAFA"/>
                </w:rPr>
                <w:t>Приказ о зачислении на ДПО</w:t>
              </w:r>
            </w:hyperlink>
            <w:r w:rsidR="0060449E" w:rsidRPr="00053379">
              <w:rPr>
                <w:rFonts w:ascii="Times New Roman" w:hAnsi="Times New Roman" w:cs="Times New Roman"/>
                <w:color w:val="00B050"/>
                <w:shd w:val="clear" w:color="auto" w:fill="FAFAFA"/>
              </w:rPr>
              <w:t xml:space="preserve"> по программе Специалист по аддитивным технологиями и по программе Оператор мобильной робототехники</w:t>
            </w:r>
          </w:p>
          <w:p w14:paraId="410E3A84" w14:textId="0B002169" w:rsidR="0060449E" w:rsidRPr="0060449E" w:rsidRDefault="00A97375" w:rsidP="00BF6784">
            <w:pPr>
              <w:pStyle w:val="af"/>
              <w:numPr>
                <w:ilvl w:val="0"/>
                <w:numId w:val="1"/>
              </w:numPr>
              <w:ind w:left="0" w:firstLine="323"/>
              <w:jc w:val="both"/>
              <w:rPr>
                <w:rFonts w:ascii="Times New Roman" w:hAnsi="Times New Roman" w:cs="Times New Roman"/>
                <w:color w:val="7030A0"/>
                <w:shd w:val="clear" w:color="auto" w:fill="FAFAFA"/>
              </w:rPr>
            </w:pPr>
            <w:hyperlink r:id="rId25" w:tgtFrame="_blank" w:tooltip="Скачать" w:history="1">
              <w:r w:rsidR="0060449E" w:rsidRPr="00053379">
                <w:rPr>
                  <w:rFonts w:ascii="Times New Roman" w:hAnsi="Times New Roman" w:cs="Times New Roman"/>
                  <w:color w:val="00B050"/>
                  <w:shd w:val="clear" w:color="auto" w:fill="FAFAFA"/>
                </w:rPr>
                <w:t>Протоколы и ведомости ДПО</w:t>
              </w:r>
            </w:hyperlink>
          </w:p>
        </w:tc>
      </w:tr>
      <w:tr w:rsidR="00041706" w:rsidRPr="008912AD" w14:paraId="61B4A822" w14:textId="77777777" w:rsidTr="00A51959">
        <w:tc>
          <w:tcPr>
            <w:tcW w:w="675" w:type="dxa"/>
          </w:tcPr>
          <w:p w14:paraId="2B33AA09" w14:textId="77777777" w:rsidR="00041706" w:rsidRPr="008912AD" w:rsidRDefault="00041706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1.8.</w:t>
            </w:r>
          </w:p>
        </w:tc>
        <w:tc>
          <w:tcPr>
            <w:tcW w:w="5416" w:type="dxa"/>
          </w:tcPr>
          <w:p w14:paraId="780EF7F4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механизма формирования содержания и распределения вариативной части образовательной программы с учетом:</w:t>
            </w:r>
          </w:p>
          <w:p w14:paraId="714B3FED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– профессиональных стандартов и/или требований работодателей;</w:t>
            </w:r>
          </w:p>
          <w:p w14:paraId="6EE063B3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– стандартов </w:t>
            </w:r>
            <w:proofErr w:type="spellStart"/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Worldskills</w:t>
            </w:r>
            <w:proofErr w:type="spellEnd"/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по соответствующей компетенции</w:t>
            </w:r>
          </w:p>
        </w:tc>
        <w:tc>
          <w:tcPr>
            <w:tcW w:w="2268" w:type="dxa"/>
          </w:tcPr>
          <w:p w14:paraId="315DCCEE" w14:textId="77777777" w:rsidR="00041706" w:rsidRPr="008912AD" w:rsidRDefault="00041706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327EE5B2" w14:textId="77777777" w:rsidR="00237668" w:rsidRPr="00053379" w:rsidRDefault="00237668" w:rsidP="00BF6784">
            <w:pPr>
              <w:pStyle w:val="ac"/>
              <w:numPr>
                <w:ilvl w:val="0"/>
                <w:numId w:val="16"/>
              </w:numPr>
              <w:shd w:val="clear" w:color="auto" w:fill="FAFAFA"/>
              <w:spacing w:before="0" w:beforeAutospacing="0"/>
              <w:ind w:left="0" w:firstLine="311"/>
              <w:jc w:val="both"/>
              <w:rPr>
                <w:sz w:val="22"/>
                <w:szCs w:val="22"/>
              </w:rPr>
            </w:pPr>
            <w:r w:rsidRPr="00053379">
              <w:rPr>
                <w:sz w:val="22"/>
                <w:szCs w:val="22"/>
              </w:rPr>
              <w:t>Программа подготовки специалистов среднего звена (ППССЗ) по специальности Информационные системы и программирование (утв. директором колледжа 30.08.2022).</w:t>
            </w:r>
          </w:p>
          <w:p w14:paraId="493EAD9D" w14:textId="77777777" w:rsidR="00237668" w:rsidRPr="00053379" w:rsidRDefault="00237668" w:rsidP="00BF6784">
            <w:pPr>
              <w:pStyle w:val="ac"/>
              <w:numPr>
                <w:ilvl w:val="0"/>
                <w:numId w:val="16"/>
              </w:numPr>
              <w:shd w:val="clear" w:color="auto" w:fill="FAFAFA"/>
              <w:spacing w:before="0" w:beforeAutospacing="0"/>
              <w:ind w:left="0" w:firstLine="311"/>
              <w:jc w:val="both"/>
              <w:rPr>
                <w:sz w:val="22"/>
                <w:szCs w:val="22"/>
              </w:rPr>
            </w:pPr>
            <w:r w:rsidRPr="00053379">
              <w:rPr>
                <w:sz w:val="22"/>
                <w:szCs w:val="22"/>
              </w:rPr>
              <w:t xml:space="preserve">Лист согласования ППССЗ по специальности 09.02.07 Информационные системы и программирование </w:t>
            </w:r>
          </w:p>
          <w:p w14:paraId="0497329C" w14:textId="77777777" w:rsidR="00237668" w:rsidRPr="00053379" w:rsidRDefault="00237668" w:rsidP="00BF6784">
            <w:pPr>
              <w:pStyle w:val="ac"/>
              <w:numPr>
                <w:ilvl w:val="0"/>
                <w:numId w:val="16"/>
              </w:numPr>
              <w:shd w:val="clear" w:color="auto" w:fill="FAFAFA"/>
              <w:spacing w:before="0" w:beforeAutospacing="0"/>
              <w:ind w:left="0" w:firstLine="311"/>
              <w:jc w:val="both"/>
              <w:rPr>
                <w:sz w:val="22"/>
                <w:szCs w:val="22"/>
              </w:rPr>
            </w:pPr>
            <w:r w:rsidRPr="00053379">
              <w:rPr>
                <w:sz w:val="22"/>
                <w:szCs w:val="22"/>
              </w:rPr>
              <w:t>Лист обновлений ППССЗ по специальности 09.02.07 Информационные системы и программирование</w:t>
            </w:r>
          </w:p>
          <w:p w14:paraId="377D4498" w14:textId="77777777" w:rsidR="00237668" w:rsidRPr="00053379" w:rsidRDefault="00237668" w:rsidP="00BF6784">
            <w:pPr>
              <w:pStyle w:val="ac"/>
              <w:numPr>
                <w:ilvl w:val="0"/>
                <w:numId w:val="16"/>
              </w:numPr>
              <w:shd w:val="clear" w:color="auto" w:fill="FAFAFA"/>
              <w:spacing w:before="0" w:beforeAutospacing="0"/>
              <w:ind w:left="0" w:firstLine="311"/>
              <w:jc w:val="both"/>
              <w:rPr>
                <w:sz w:val="22"/>
                <w:szCs w:val="22"/>
              </w:rPr>
            </w:pPr>
            <w:r w:rsidRPr="00053379">
              <w:rPr>
                <w:sz w:val="22"/>
                <w:szCs w:val="22"/>
              </w:rPr>
              <w:t>Протокол заседания цикловой комиссии Информатики и ПОВТ от 31.08.2021</w:t>
            </w:r>
          </w:p>
          <w:p w14:paraId="09B74916" w14:textId="77777777" w:rsidR="00237668" w:rsidRPr="00053379" w:rsidRDefault="00237668" w:rsidP="00BF6784">
            <w:pPr>
              <w:pStyle w:val="ac"/>
              <w:numPr>
                <w:ilvl w:val="0"/>
                <w:numId w:val="16"/>
              </w:numPr>
              <w:shd w:val="clear" w:color="auto" w:fill="FAFAFA"/>
              <w:spacing w:before="0" w:beforeAutospacing="0"/>
              <w:ind w:left="0" w:firstLine="311"/>
              <w:jc w:val="both"/>
              <w:rPr>
                <w:sz w:val="22"/>
                <w:szCs w:val="22"/>
              </w:rPr>
            </w:pPr>
            <w:r w:rsidRPr="00053379">
              <w:rPr>
                <w:sz w:val="22"/>
                <w:szCs w:val="22"/>
              </w:rPr>
              <w:t>Протокол заседания цикловой комиссии Информатики и ПОВТ от 31.08.2022.</w:t>
            </w:r>
          </w:p>
          <w:p w14:paraId="768B8686" w14:textId="08F788E8" w:rsidR="00041706" w:rsidRPr="00E22132" w:rsidRDefault="00A97375" w:rsidP="00BF6784">
            <w:pPr>
              <w:pStyle w:val="ac"/>
              <w:numPr>
                <w:ilvl w:val="0"/>
                <w:numId w:val="16"/>
              </w:numPr>
              <w:shd w:val="clear" w:color="auto" w:fill="FAFAFA"/>
              <w:spacing w:before="0" w:beforeAutospacing="0"/>
              <w:ind w:left="0" w:firstLine="311"/>
              <w:jc w:val="both"/>
              <w:rPr>
                <w:rFonts w:eastAsia="Calibri"/>
                <w:bCs/>
                <w:color w:val="000000"/>
                <w:spacing w:val="3"/>
                <w:sz w:val="22"/>
                <w:szCs w:val="22"/>
              </w:rPr>
            </w:pPr>
            <w:hyperlink r:id="rId26" w:history="1">
              <w:r w:rsidR="00237668" w:rsidRPr="00053379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Протокол заседания цикловой комиссии Информатики и ПОВТ от 31.08.2023.</w:t>
              </w:r>
            </w:hyperlink>
          </w:p>
        </w:tc>
      </w:tr>
      <w:tr w:rsidR="00041706" w:rsidRPr="008912AD" w14:paraId="7F14B95E" w14:textId="77777777" w:rsidTr="00A51959">
        <w:tc>
          <w:tcPr>
            <w:tcW w:w="675" w:type="dxa"/>
          </w:tcPr>
          <w:p w14:paraId="6AA2F817" w14:textId="77777777" w:rsidR="00041706" w:rsidRPr="008912AD" w:rsidRDefault="00041706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1.9.</w:t>
            </w:r>
          </w:p>
        </w:tc>
        <w:tc>
          <w:tcPr>
            <w:tcW w:w="5416" w:type="dxa"/>
          </w:tcPr>
          <w:p w14:paraId="09147F19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овышение производительности труда вследствие реализации мероприятий по внедрению инструментов бережливого управления в деятельность организации</w:t>
            </w:r>
          </w:p>
        </w:tc>
        <w:tc>
          <w:tcPr>
            <w:tcW w:w="2268" w:type="dxa"/>
          </w:tcPr>
          <w:p w14:paraId="725C9568" w14:textId="77777777" w:rsidR="00041706" w:rsidRPr="008912AD" w:rsidRDefault="00041706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6F737F69" w14:textId="30653526" w:rsidR="005C29E0" w:rsidRPr="00053379" w:rsidRDefault="00A97375" w:rsidP="00BF6784">
            <w:pPr>
              <w:pStyle w:val="ac"/>
              <w:numPr>
                <w:ilvl w:val="0"/>
                <w:numId w:val="10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sz w:val="22"/>
                <w:szCs w:val="22"/>
              </w:rPr>
            </w:pPr>
            <w:hyperlink r:id="rId27" w:tooltip="Скачать" w:history="1">
              <w:r w:rsidR="005C29E0" w:rsidRPr="00053379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Приказ № 344-а от 15.06.2019 г. О мерах по реализации проекта Бережливый колледж в деятельности ОГАПОУ Белгородский индустриальный колледж</w:t>
              </w:r>
            </w:hyperlink>
          </w:p>
          <w:p w14:paraId="3CEBCE7D" w14:textId="2F84A92A" w:rsidR="005C29E0" w:rsidRPr="00053379" w:rsidRDefault="00A97375" w:rsidP="00BF6784">
            <w:pPr>
              <w:pStyle w:val="ac"/>
              <w:numPr>
                <w:ilvl w:val="0"/>
                <w:numId w:val="10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sz w:val="22"/>
                <w:szCs w:val="22"/>
              </w:rPr>
            </w:pPr>
            <w:hyperlink r:id="rId28" w:tooltip="Скачать" w:history="1">
              <w:r w:rsidR="005C29E0" w:rsidRPr="00053379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Приказ № 334-б от 15.06.2019 г. О мерах по реализации проекта Бережливый колледж в деятельности ОГАПОУ Белгородский индустриальный колледж</w:t>
              </w:r>
            </w:hyperlink>
          </w:p>
          <w:p w14:paraId="3D5D6841" w14:textId="0F5A7186" w:rsidR="005C29E0" w:rsidRPr="00053379" w:rsidRDefault="00A97375" w:rsidP="00BF6784">
            <w:pPr>
              <w:pStyle w:val="ac"/>
              <w:numPr>
                <w:ilvl w:val="0"/>
                <w:numId w:val="10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sz w:val="22"/>
                <w:szCs w:val="22"/>
              </w:rPr>
            </w:pPr>
            <w:hyperlink r:id="rId29" w:tooltip="Скачать" w:history="1">
              <w:r w:rsidR="005C29E0" w:rsidRPr="00053379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Приказ № 681 от 30.12.2019 г. О мерах по реализации проекта Бережливый колледж в деятельности ОГАПОУ Белгородский индустриальный колледж</w:t>
              </w:r>
            </w:hyperlink>
          </w:p>
          <w:p w14:paraId="43754D18" w14:textId="1BC1DD2D" w:rsidR="005C29E0" w:rsidRPr="00053379" w:rsidRDefault="00A97375" w:rsidP="00BF6784">
            <w:pPr>
              <w:pStyle w:val="ac"/>
              <w:numPr>
                <w:ilvl w:val="0"/>
                <w:numId w:val="10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sz w:val="22"/>
                <w:szCs w:val="22"/>
              </w:rPr>
            </w:pPr>
            <w:hyperlink r:id="rId30" w:history="1">
              <w:r w:rsidR="005C29E0" w:rsidRPr="00053379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ГОСТы Бережливого производства</w:t>
              </w:r>
            </w:hyperlink>
          </w:p>
          <w:p w14:paraId="061B7680" w14:textId="774EC35D" w:rsidR="005C29E0" w:rsidRPr="00053379" w:rsidRDefault="00A97375" w:rsidP="00BF6784">
            <w:pPr>
              <w:pStyle w:val="ac"/>
              <w:numPr>
                <w:ilvl w:val="0"/>
                <w:numId w:val="10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sz w:val="22"/>
                <w:szCs w:val="22"/>
              </w:rPr>
            </w:pPr>
            <w:hyperlink r:id="rId31" w:tooltip="Скачать" w:history="1">
              <w:r w:rsidR="005C29E0" w:rsidRPr="00053379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Методические указания по организации рабочего пространст</w:t>
              </w:r>
            </w:hyperlink>
            <w:hyperlink r:id="rId32" w:tooltip="Скачать" w:history="1">
              <w:r w:rsidR="005C29E0" w:rsidRPr="00053379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ва ОГАПОУ «Белгородский индустриальный колледж» в соответствии с методом 5С</w:t>
              </w:r>
            </w:hyperlink>
          </w:p>
          <w:p w14:paraId="64DCA0E1" w14:textId="5850D121" w:rsidR="00041706" w:rsidRPr="00E22132" w:rsidRDefault="00A97375" w:rsidP="00BF6784">
            <w:pPr>
              <w:pStyle w:val="ac"/>
              <w:numPr>
                <w:ilvl w:val="0"/>
                <w:numId w:val="10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rFonts w:eastAsia="Calibri"/>
                <w:bCs/>
                <w:color w:val="000000"/>
                <w:spacing w:val="3"/>
              </w:rPr>
            </w:pPr>
            <w:hyperlink r:id="rId33" w:history="1">
              <w:r w:rsidR="005C29E0" w:rsidRPr="00053379">
                <w:rPr>
                  <w:rStyle w:val="ab"/>
                  <w:rFonts w:eastAsia="Calibri"/>
                  <w:color w:val="auto"/>
                  <w:sz w:val="22"/>
                  <w:szCs w:val="22"/>
                  <w:u w:val="none"/>
                </w:rPr>
                <w:t>Файловый архив "Бережливый колледж"</w:t>
              </w:r>
            </w:hyperlink>
          </w:p>
        </w:tc>
      </w:tr>
      <w:tr w:rsidR="00041706" w:rsidRPr="008912AD" w14:paraId="6CA8D9B1" w14:textId="77777777" w:rsidTr="00A51959">
        <w:tc>
          <w:tcPr>
            <w:tcW w:w="675" w:type="dxa"/>
          </w:tcPr>
          <w:p w14:paraId="59183EFD" w14:textId="77777777" w:rsidR="00041706" w:rsidRPr="008912AD" w:rsidRDefault="00041706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1.10.</w:t>
            </w:r>
          </w:p>
        </w:tc>
        <w:tc>
          <w:tcPr>
            <w:tcW w:w="5416" w:type="dxa"/>
          </w:tcPr>
          <w:p w14:paraId="123542DC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в образовательной программе дисциплины, позволяющей освоить знания в области предпринимательства, а также сформировать умения в сфере предпринимательской деятельности</w:t>
            </w:r>
          </w:p>
        </w:tc>
        <w:tc>
          <w:tcPr>
            <w:tcW w:w="2268" w:type="dxa"/>
          </w:tcPr>
          <w:p w14:paraId="2052A852" w14:textId="77777777" w:rsidR="00041706" w:rsidRPr="008912AD" w:rsidRDefault="00041706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7FB7FB73" w14:textId="77777777" w:rsidR="005D26FB" w:rsidRPr="00237668" w:rsidRDefault="005D26FB" w:rsidP="00BF6784">
            <w:pPr>
              <w:pStyle w:val="af"/>
              <w:numPr>
                <w:ilvl w:val="0"/>
                <w:numId w:val="7"/>
              </w:numPr>
              <w:spacing w:before="100" w:beforeAutospacing="1" w:afterAutospacing="1"/>
              <w:ind w:left="28" w:firstLine="284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237668">
              <w:rPr>
                <w:rFonts w:ascii="Times New Roman" w:hAnsi="Times New Roman" w:cs="Times New Roman"/>
                <w:color w:val="00B050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1-2022 </w:t>
            </w:r>
            <w:proofErr w:type="spellStart"/>
            <w:proofErr w:type="gramStart"/>
            <w:r w:rsidRPr="00237668">
              <w:rPr>
                <w:rFonts w:ascii="Times New Roman" w:hAnsi="Times New Roman" w:cs="Times New Roman"/>
                <w:color w:val="00B050"/>
              </w:rPr>
              <w:t>уч.год</w:t>
            </w:r>
            <w:proofErr w:type="spellEnd"/>
            <w:proofErr w:type="gramEnd"/>
          </w:p>
          <w:p w14:paraId="7E682706" w14:textId="77777777" w:rsidR="005D26FB" w:rsidRPr="00237668" w:rsidRDefault="005D26FB" w:rsidP="00BF6784">
            <w:pPr>
              <w:pStyle w:val="ac"/>
              <w:numPr>
                <w:ilvl w:val="0"/>
                <w:numId w:val="7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2"/>
                <w:szCs w:val="22"/>
              </w:rPr>
            </w:pPr>
            <w:r w:rsidRPr="00237668">
              <w:rPr>
                <w:rFonts w:eastAsiaTheme="minorHAnsi"/>
                <w:color w:val="00B050"/>
                <w:sz w:val="22"/>
                <w:szCs w:val="22"/>
                <w:lang w:eastAsia="en-US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2-2023 </w:t>
            </w:r>
            <w:proofErr w:type="spellStart"/>
            <w:proofErr w:type="gramStart"/>
            <w:r w:rsidRPr="00237668">
              <w:rPr>
                <w:rFonts w:eastAsiaTheme="minorHAnsi"/>
                <w:color w:val="00B050"/>
                <w:sz w:val="22"/>
                <w:szCs w:val="22"/>
                <w:lang w:eastAsia="en-US"/>
              </w:rPr>
              <w:t>уч.год</w:t>
            </w:r>
            <w:proofErr w:type="spellEnd"/>
            <w:proofErr w:type="gramEnd"/>
            <w:r w:rsidRPr="00237668">
              <w:rPr>
                <w:color w:val="00B050"/>
                <w:sz w:val="22"/>
                <w:szCs w:val="22"/>
              </w:rPr>
              <w:t xml:space="preserve"> </w:t>
            </w:r>
          </w:p>
          <w:p w14:paraId="3B1A62BA" w14:textId="77777777" w:rsidR="00041706" w:rsidRPr="00237668" w:rsidRDefault="005D26FB" w:rsidP="00BF6784">
            <w:pPr>
              <w:pStyle w:val="ac"/>
              <w:numPr>
                <w:ilvl w:val="0"/>
                <w:numId w:val="7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2"/>
                <w:szCs w:val="22"/>
              </w:rPr>
            </w:pPr>
            <w:r w:rsidRPr="00237668">
              <w:rPr>
                <w:color w:val="00B050"/>
                <w:sz w:val="22"/>
                <w:szCs w:val="22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3-2024 </w:t>
            </w:r>
            <w:proofErr w:type="spellStart"/>
            <w:proofErr w:type="gramStart"/>
            <w:r w:rsidRPr="00237668">
              <w:rPr>
                <w:color w:val="00B050"/>
                <w:sz w:val="22"/>
                <w:szCs w:val="22"/>
              </w:rPr>
              <w:t>уч.год</w:t>
            </w:r>
            <w:proofErr w:type="spellEnd"/>
            <w:proofErr w:type="gramEnd"/>
          </w:p>
          <w:p w14:paraId="1E1026AF" w14:textId="5F1CB387" w:rsidR="005D26FB" w:rsidRPr="005D26FB" w:rsidRDefault="005D26FB" w:rsidP="00BF6784">
            <w:pPr>
              <w:pStyle w:val="ac"/>
              <w:numPr>
                <w:ilvl w:val="0"/>
                <w:numId w:val="7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sz w:val="22"/>
                <w:szCs w:val="22"/>
              </w:rPr>
            </w:pPr>
            <w:r w:rsidRPr="00237668">
              <w:rPr>
                <w:color w:val="00B050"/>
                <w:sz w:val="22"/>
                <w:szCs w:val="22"/>
              </w:rPr>
              <w:t>УМК ОП16. Основы предпринимательства</w:t>
            </w:r>
          </w:p>
        </w:tc>
      </w:tr>
      <w:tr w:rsidR="00041706" w:rsidRPr="008912AD" w14:paraId="7D71E0F9" w14:textId="77777777" w:rsidTr="00A51959">
        <w:tc>
          <w:tcPr>
            <w:tcW w:w="675" w:type="dxa"/>
          </w:tcPr>
          <w:p w14:paraId="24B45E81" w14:textId="77777777" w:rsidR="00041706" w:rsidRPr="008912AD" w:rsidRDefault="00041706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1.11.</w:t>
            </w:r>
          </w:p>
        </w:tc>
        <w:tc>
          <w:tcPr>
            <w:tcW w:w="5416" w:type="dxa"/>
          </w:tcPr>
          <w:p w14:paraId="369A3070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создание условий для повышения уровня цифровой и информационной грамотности обучающихся</w:t>
            </w:r>
          </w:p>
        </w:tc>
        <w:tc>
          <w:tcPr>
            <w:tcW w:w="2268" w:type="dxa"/>
          </w:tcPr>
          <w:p w14:paraId="54410DA8" w14:textId="77777777" w:rsidR="00041706" w:rsidRPr="008912AD" w:rsidRDefault="00041706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61B7E648" w14:textId="77777777" w:rsidR="00371ABE" w:rsidRPr="008613B1" w:rsidRDefault="005C29E0" w:rsidP="00BF6784">
            <w:pPr>
              <w:pStyle w:val="af"/>
              <w:numPr>
                <w:ilvl w:val="0"/>
                <w:numId w:val="8"/>
              </w:numPr>
              <w:spacing w:before="100" w:beforeAutospacing="1" w:afterAutospacing="1"/>
              <w:ind w:left="28" w:firstLine="284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E22132">
              <w:rPr>
                <w:color w:val="3E3E3E"/>
              </w:rPr>
              <w:t> </w:t>
            </w:r>
            <w:r w:rsidR="00371ABE" w:rsidRPr="008613B1">
              <w:rPr>
                <w:rFonts w:ascii="Times New Roman" w:hAnsi="Times New Roman" w:cs="Times New Roman"/>
                <w:color w:val="00B050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1-2022 </w:t>
            </w:r>
            <w:proofErr w:type="spellStart"/>
            <w:proofErr w:type="gramStart"/>
            <w:r w:rsidR="00371ABE" w:rsidRPr="008613B1">
              <w:rPr>
                <w:rFonts w:ascii="Times New Roman" w:hAnsi="Times New Roman" w:cs="Times New Roman"/>
                <w:color w:val="00B050"/>
              </w:rPr>
              <w:t>уч.год</w:t>
            </w:r>
            <w:proofErr w:type="spellEnd"/>
            <w:proofErr w:type="gramEnd"/>
          </w:p>
          <w:p w14:paraId="33927AA6" w14:textId="77777777" w:rsidR="00371ABE" w:rsidRPr="008613B1" w:rsidRDefault="00371ABE" w:rsidP="00BF6784">
            <w:pPr>
              <w:pStyle w:val="ac"/>
              <w:numPr>
                <w:ilvl w:val="0"/>
                <w:numId w:val="8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2"/>
                <w:szCs w:val="22"/>
              </w:rPr>
            </w:pPr>
            <w:r w:rsidRPr="008613B1">
              <w:rPr>
                <w:rFonts w:eastAsiaTheme="minorHAnsi"/>
                <w:color w:val="00B050"/>
                <w:sz w:val="22"/>
                <w:szCs w:val="22"/>
                <w:lang w:eastAsia="en-US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2-2023 </w:t>
            </w:r>
            <w:proofErr w:type="spellStart"/>
            <w:proofErr w:type="gramStart"/>
            <w:r w:rsidRPr="008613B1">
              <w:rPr>
                <w:rFonts w:eastAsiaTheme="minorHAnsi"/>
                <w:color w:val="00B050"/>
                <w:sz w:val="22"/>
                <w:szCs w:val="22"/>
                <w:lang w:eastAsia="en-US"/>
              </w:rPr>
              <w:t>уч.год</w:t>
            </w:r>
            <w:proofErr w:type="spellEnd"/>
            <w:proofErr w:type="gramEnd"/>
            <w:r w:rsidRPr="008613B1">
              <w:rPr>
                <w:color w:val="00B050"/>
                <w:sz w:val="22"/>
                <w:szCs w:val="22"/>
              </w:rPr>
              <w:t xml:space="preserve"> </w:t>
            </w:r>
          </w:p>
          <w:p w14:paraId="6BD86A45" w14:textId="77777777" w:rsidR="00041706" w:rsidRPr="008613B1" w:rsidRDefault="00371ABE" w:rsidP="00BF6784">
            <w:pPr>
              <w:pStyle w:val="ac"/>
              <w:numPr>
                <w:ilvl w:val="0"/>
                <w:numId w:val="8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2"/>
                <w:szCs w:val="22"/>
              </w:rPr>
            </w:pPr>
            <w:r w:rsidRPr="008613B1">
              <w:rPr>
                <w:color w:val="00B050"/>
                <w:sz w:val="22"/>
                <w:szCs w:val="22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3-2024 </w:t>
            </w:r>
            <w:proofErr w:type="spellStart"/>
            <w:proofErr w:type="gramStart"/>
            <w:r w:rsidRPr="008613B1">
              <w:rPr>
                <w:color w:val="00B050"/>
                <w:sz w:val="22"/>
                <w:szCs w:val="22"/>
              </w:rPr>
              <w:t>уч.год</w:t>
            </w:r>
            <w:proofErr w:type="spellEnd"/>
            <w:proofErr w:type="gramEnd"/>
          </w:p>
          <w:p w14:paraId="7078B7D9" w14:textId="0BB31F72" w:rsidR="00237668" w:rsidRPr="008C751F" w:rsidRDefault="00237668" w:rsidP="00BF6784">
            <w:pPr>
              <w:pStyle w:val="ac"/>
              <w:numPr>
                <w:ilvl w:val="0"/>
                <w:numId w:val="8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0"/>
                <w:szCs w:val="22"/>
              </w:rPr>
            </w:pPr>
            <w:r w:rsidRPr="008C751F">
              <w:rPr>
                <w:color w:val="00B050"/>
                <w:sz w:val="22"/>
              </w:rPr>
              <w:t>Рабочая программа ОП.01 Операционные системы и среды</w:t>
            </w:r>
          </w:p>
          <w:p w14:paraId="146FA5F6" w14:textId="4B220034" w:rsidR="00237668" w:rsidRPr="008C751F" w:rsidRDefault="00237668" w:rsidP="00BF6784">
            <w:pPr>
              <w:pStyle w:val="ac"/>
              <w:numPr>
                <w:ilvl w:val="0"/>
                <w:numId w:val="8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0"/>
                <w:szCs w:val="22"/>
              </w:rPr>
            </w:pPr>
            <w:r w:rsidRPr="008C751F">
              <w:rPr>
                <w:color w:val="00B050"/>
                <w:sz w:val="22"/>
              </w:rPr>
              <w:t>Рабочая программа ОП.02 Архитектура аппаратных средств</w:t>
            </w:r>
          </w:p>
          <w:p w14:paraId="241B1930" w14:textId="726EBAD5" w:rsidR="00237668" w:rsidRPr="008C751F" w:rsidRDefault="00237668" w:rsidP="00BF6784">
            <w:pPr>
              <w:pStyle w:val="ac"/>
              <w:numPr>
                <w:ilvl w:val="0"/>
                <w:numId w:val="8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0"/>
                <w:szCs w:val="22"/>
              </w:rPr>
            </w:pPr>
            <w:r w:rsidRPr="008C751F">
              <w:rPr>
                <w:color w:val="00B050"/>
                <w:sz w:val="22"/>
              </w:rPr>
              <w:lastRenderedPageBreak/>
              <w:t>Рабочая программа ОП.03 Информационные технологии</w:t>
            </w:r>
          </w:p>
          <w:p w14:paraId="7EBD8517" w14:textId="1D026575" w:rsidR="00237668" w:rsidRPr="008C751F" w:rsidRDefault="00237668" w:rsidP="00BF6784">
            <w:pPr>
              <w:pStyle w:val="ac"/>
              <w:numPr>
                <w:ilvl w:val="0"/>
                <w:numId w:val="8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0"/>
                <w:szCs w:val="22"/>
              </w:rPr>
            </w:pPr>
            <w:r w:rsidRPr="008C751F">
              <w:rPr>
                <w:color w:val="00B050"/>
                <w:sz w:val="22"/>
              </w:rPr>
              <w:t>Рабочая программа ОП.04 Основы алгоритмизации и программирования</w:t>
            </w:r>
          </w:p>
          <w:p w14:paraId="48AEDBDB" w14:textId="7FFAF884" w:rsidR="00237668" w:rsidRPr="008C751F" w:rsidRDefault="00237668" w:rsidP="00BF6784">
            <w:pPr>
              <w:pStyle w:val="ac"/>
              <w:numPr>
                <w:ilvl w:val="0"/>
                <w:numId w:val="8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0"/>
                <w:szCs w:val="22"/>
              </w:rPr>
            </w:pPr>
            <w:r w:rsidRPr="008C751F">
              <w:rPr>
                <w:color w:val="00B050"/>
                <w:sz w:val="22"/>
              </w:rPr>
              <w:t>Рабочая программа ОП.08 Основы проектирования баз данных</w:t>
            </w:r>
          </w:p>
          <w:p w14:paraId="13496D71" w14:textId="5A1CD6F0" w:rsidR="00237668" w:rsidRPr="008C751F" w:rsidRDefault="00237668" w:rsidP="00BF6784">
            <w:pPr>
              <w:pStyle w:val="ac"/>
              <w:numPr>
                <w:ilvl w:val="0"/>
                <w:numId w:val="8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0"/>
                <w:szCs w:val="22"/>
              </w:rPr>
            </w:pPr>
            <w:r w:rsidRPr="008C751F">
              <w:rPr>
                <w:color w:val="00B050"/>
                <w:sz w:val="22"/>
              </w:rPr>
              <w:t>Рабочая программа ОП.11 Компьютерные сети</w:t>
            </w:r>
          </w:p>
          <w:p w14:paraId="06A24A7F" w14:textId="1F6EA01D" w:rsidR="00237668" w:rsidRPr="008C751F" w:rsidRDefault="00237668" w:rsidP="00BF6784">
            <w:pPr>
              <w:pStyle w:val="ac"/>
              <w:numPr>
                <w:ilvl w:val="0"/>
                <w:numId w:val="8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0"/>
                <w:szCs w:val="22"/>
              </w:rPr>
            </w:pPr>
            <w:r w:rsidRPr="008C751F">
              <w:rPr>
                <w:color w:val="00B050"/>
                <w:sz w:val="22"/>
              </w:rPr>
              <w:t>Рабочая программа ПМ.05 Проектирование и разработка информационных систем</w:t>
            </w:r>
          </w:p>
          <w:p w14:paraId="4F85C4A5" w14:textId="720133BA" w:rsidR="00237668" w:rsidRPr="008C751F" w:rsidRDefault="00237668" w:rsidP="00BF6784">
            <w:pPr>
              <w:pStyle w:val="ac"/>
              <w:numPr>
                <w:ilvl w:val="0"/>
                <w:numId w:val="8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color w:val="00B050"/>
                <w:sz w:val="20"/>
                <w:szCs w:val="22"/>
              </w:rPr>
            </w:pPr>
            <w:r w:rsidRPr="008C751F">
              <w:rPr>
                <w:color w:val="00B050"/>
                <w:sz w:val="22"/>
              </w:rPr>
              <w:t>Рабочая программа ПМ.08 Разработка дизайна веб-приложений</w:t>
            </w:r>
          </w:p>
          <w:p w14:paraId="5EB5BF1F" w14:textId="332A5371" w:rsidR="00237668" w:rsidRPr="00237668" w:rsidRDefault="00237668" w:rsidP="00BF6784">
            <w:pPr>
              <w:pStyle w:val="ac"/>
              <w:numPr>
                <w:ilvl w:val="0"/>
                <w:numId w:val="8"/>
              </w:numPr>
              <w:shd w:val="clear" w:color="auto" w:fill="FAFAFA"/>
              <w:spacing w:before="0" w:beforeAutospacing="0"/>
              <w:ind w:left="28" w:firstLine="284"/>
              <w:jc w:val="both"/>
              <w:rPr>
                <w:sz w:val="22"/>
                <w:szCs w:val="22"/>
              </w:rPr>
            </w:pPr>
            <w:r w:rsidRPr="008C751F">
              <w:rPr>
                <w:color w:val="00B050"/>
                <w:sz w:val="22"/>
              </w:rPr>
              <w:t>Рабочая программа ПМ.09 Проектирование, разработка и оптимизация веб-приложений</w:t>
            </w:r>
          </w:p>
        </w:tc>
      </w:tr>
      <w:tr w:rsidR="00041706" w:rsidRPr="008912AD" w14:paraId="52CB9CE7" w14:textId="77777777" w:rsidTr="00A51959">
        <w:tc>
          <w:tcPr>
            <w:tcW w:w="675" w:type="dxa"/>
          </w:tcPr>
          <w:p w14:paraId="14D0B30F" w14:textId="77777777" w:rsidR="00041706" w:rsidRPr="008912AD" w:rsidRDefault="00041706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1.12.</w:t>
            </w:r>
          </w:p>
        </w:tc>
        <w:tc>
          <w:tcPr>
            <w:tcW w:w="5416" w:type="dxa"/>
          </w:tcPr>
          <w:p w14:paraId="25721101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рофессиональную направленность содержания дисциплин следующих циклов образовательной программы:</w:t>
            </w:r>
          </w:p>
          <w:p w14:paraId="240322F0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noBreakHyphen/>
              <w:t> общеобразовательного цикла;</w:t>
            </w:r>
          </w:p>
          <w:p w14:paraId="27602748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noBreakHyphen/>
              <w:t> общего гуманитарного и социально-экономического цикла;</w:t>
            </w:r>
          </w:p>
          <w:p w14:paraId="2ECFC3AF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noBreakHyphen/>
              <w:t> математического и общего естественнонаучного цикла;</w:t>
            </w:r>
          </w:p>
          <w:p w14:paraId="7392D1D5" w14:textId="77777777" w:rsidR="00041706" w:rsidRPr="00654F6C" w:rsidRDefault="00041706" w:rsidP="00654F6C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654F6C">
              <w:rPr>
                <w:rStyle w:val="105pt0pt"/>
                <w:rFonts w:eastAsia="Calibri"/>
                <w:b w:val="0"/>
                <w:sz w:val="22"/>
                <w:szCs w:val="22"/>
              </w:rPr>
              <w:noBreakHyphen/>
              <w:t> общепрофессионального цикла.</w:t>
            </w:r>
          </w:p>
        </w:tc>
        <w:tc>
          <w:tcPr>
            <w:tcW w:w="2268" w:type="dxa"/>
          </w:tcPr>
          <w:p w14:paraId="6288E099" w14:textId="77777777" w:rsidR="00041706" w:rsidRPr="00965DA0" w:rsidRDefault="00041706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pacing w:val="3"/>
              </w:rPr>
            </w:pPr>
          </w:p>
        </w:tc>
        <w:tc>
          <w:tcPr>
            <w:tcW w:w="6662" w:type="dxa"/>
          </w:tcPr>
          <w:p w14:paraId="60B2E67F" w14:textId="77777777" w:rsidR="00DB163E" w:rsidRPr="008613B1" w:rsidRDefault="00DB163E" w:rsidP="00BF6784">
            <w:pPr>
              <w:pStyle w:val="af"/>
              <w:numPr>
                <w:ilvl w:val="0"/>
                <w:numId w:val="17"/>
              </w:numPr>
              <w:spacing w:before="100" w:beforeAutospacing="1" w:after="100" w:afterAutospacing="1"/>
              <w:ind w:left="0" w:firstLine="311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8613B1">
              <w:rPr>
                <w:rFonts w:ascii="Times New Roman" w:hAnsi="Times New Roman" w:cs="Times New Roman"/>
                <w:color w:val="00B050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1-2022 </w:t>
            </w:r>
            <w:proofErr w:type="spellStart"/>
            <w:proofErr w:type="gramStart"/>
            <w:r w:rsidRPr="008613B1">
              <w:rPr>
                <w:rFonts w:ascii="Times New Roman" w:hAnsi="Times New Roman" w:cs="Times New Roman"/>
                <w:color w:val="00B050"/>
              </w:rPr>
              <w:t>уч.год</w:t>
            </w:r>
            <w:proofErr w:type="spellEnd"/>
            <w:proofErr w:type="gramEnd"/>
          </w:p>
          <w:p w14:paraId="44505A7E" w14:textId="77777777" w:rsidR="00DB163E" w:rsidRPr="008613B1" w:rsidRDefault="00DB163E" w:rsidP="00BF6784">
            <w:pPr>
              <w:pStyle w:val="ac"/>
              <w:numPr>
                <w:ilvl w:val="0"/>
                <w:numId w:val="17"/>
              </w:numPr>
              <w:shd w:val="clear" w:color="auto" w:fill="FAFAFA"/>
              <w:spacing w:before="0" w:beforeAutospacing="0"/>
              <w:ind w:left="0" w:firstLine="311"/>
              <w:jc w:val="both"/>
              <w:rPr>
                <w:color w:val="00B050"/>
                <w:sz w:val="22"/>
                <w:szCs w:val="22"/>
              </w:rPr>
            </w:pPr>
            <w:r w:rsidRPr="008613B1">
              <w:rPr>
                <w:rFonts w:eastAsiaTheme="minorHAnsi"/>
                <w:color w:val="00B050"/>
                <w:sz w:val="22"/>
                <w:szCs w:val="22"/>
                <w:lang w:eastAsia="en-US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2-2023 </w:t>
            </w:r>
            <w:proofErr w:type="spellStart"/>
            <w:proofErr w:type="gramStart"/>
            <w:r w:rsidRPr="008613B1">
              <w:rPr>
                <w:rFonts w:eastAsiaTheme="minorHAnsi"/>
                <w:color w:val="00B050"/>
                <w:sz w:val="22"/>
                <w:szCs w:val="22"/>
                <w:lang w:eastAsia="en-US"/>
              </w:rPr>
              <w:t>уч.год</w:t>
            </w:r>
            <w:proofErr w:type="spellEnd"/>
            <w:proofErr w:type="gramEnd"/>
            <w:r w:rsidRPr="008613B1">
              <w:rPr>
                <w:color w:val="00B050"/>
                <w:sz w:val="22"/>
                <w:szCs w:val="22"/>
              </w:rPr>
              <w:t>.</w:t>
            </w:r>
          </w:p>
          <w:p w14:paraId="325C922B" w14:textId="24603804" w:rsidR="00027A77" w:rsidRPr="008613B1" w:rsidRDefault="00DB163E" w:rsidP="00BF6784">
            <w:pPr>
              <w:pStyle w:val="ac"/>
              <w:numPr>
                <w:ilvl w:val="0"/>
                <w:numId w:val="17"/>
              </w:numPr>
              <w:shd w:val="clear" w:color="auto" w:fill="FAFAFA"/>
              <w:spacing w:before="0" w:beforeAutospacing="0"/>
              <w:ind w:left="0" w:firstLine="311"/>
              <w:jc w:val="both"/>
              <w:rPr>
                <w:color w:val="00B050"/>
                <w:sz w:val="22"/>
                <w:szCs w:val="22"/>
              </w:rPr>
            </w:pPr>
            <w:r w:rsidRPr="008613B1">
              <w:rPr>
                <w:color w:val="00B050"/>
                <w:sz w:val="22"/>
                <w:szCs w:val="22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3-2024 </w:t>
            </w:r>
            <w:proofErr w:type="spellStart"/>
            <w:proofErr w:type="gramStart"/>
            <w:r w:rsidRPr="008613B1">
              <w:rPr>
                <w:color w:val="00B050"/>
                <w:sz w:val="22"/>
                <w:szCs w:val="22"/>
              </w:rPr>
              <w:t>уч.год</w:t>
            </w:r>
            <w:proofErr w:type="spellEnd"/>
            <w:proofErr w:type="gramEnd"/>
            <w:r w:rsidR="00027A77" w:rsidRPr="008613B1">
              <w:rPr>
                <w:color w:val="00B050"/>
                <w:sz w:val="22"/>
                <w:szCs w:val="22"/>
              </w:rPr>
              <w:t>.</w:t>
            </w:r>
          </w:p>
          <w:p w14:paraId="381D301D" w14:textId="3BFBECAA" w:rsidR="00041706" w:rsidRPr="00965DA0" w:rsidRDefault="00A97375" w:rsidP="00BF6784">
            <w:pPr>
              <w:pStyle w:val="ac"/>
              <w:numPr>
                <w:ilvl w:val="0"/>
                <w:numId w:val="17"/>
              </w:numPr>
              <w:shd w:val="clear" w:color="auto" w:fill="FAFAFA"/>
              <w:spacing w:before="0" w:beforeAutospacing="0"/>
              <w:ind w:left="0" w:firstLine="311"/>
              <w:jc w:val="both"/>
              <w:rPr>
                <w:rFonts w:eastAsia="Calibri"/>
                <w:bCs/>
                <w:color w:val="FF0000"/>
                <w:spacing w:val="3"/>
              </w:rPr>
            </w:pPr>
            <w:hyperlink r:id="rId34" w:history="1">
              <w:r w:rsidR="005C29E0" w:rsidRPr="00027A7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 xml:space="preserve">УМК по специальности </w:t>
              </w:r>
              <w:r w:rsidR="00027A77" w:rsidRPr="00027A7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09.02.07 Информационные системы и программирование</w:t>
              </w:r>
              <w:r w:rsidR="00D5010E" w:rsidRPr="00027A7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 xml:space="preserve"> </w:t>
              </w:r>
            </w:hyperlink>
          </w:p>
        </w:tc>
      </w:tr>
    </w:tbl>
    <w:p w14:paraId="684F37FC" w14:textId="77777777" w:rsidR="0012145A" w:rsidRDefault="0012145A" w:rsidP="009B5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4223B83B" w14:textId="77777777" w:rsidR="009B54E7" w:rsidRPr="009B54E7" w:rsidRDefault="009B54E7" w:rsidP="009B5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B54E7">
        <w:rPr>
          <w:rFonts w:ascii="Times New Roman" w:eastAsia="Times New Roman" w:hAnsi="Times New Roman" w:cs="Times New Roman"/>
          <w:b/>
          <w:szCs w:val="24"/>
          <w:lang w:eastAsia="ru-RU"/>
        </w:rPr>
        <w:t>Критерий 2. Качество организации и реализации образовательного процесса</w:t>
      </w:r>
    </w:p>
    <w:p w14:paraId="6F5F88AC" w14:textId="77777777" w:rsidR="009B54E7" w:rsidRPr="007F4009" w:rsidRDefault="009B54E7" w:rsidP="009B5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2268"/>
        <w:gridCol w:w="6662"/>
      </w:tblGrid>
      <w:tr w:rsidR="009B54E7" w:rsidRPr="008912AD" w14:paraId="7897FC09" w14:textId="77777777" w:rsidTr="00965DA0">
        <w:tc>
          <w:tcPr>
            <w:tcW w:w="675" w:type="dxa"/>
            <w:vAlign w:val="center"/>
          </w:tcPr>
          <w:p w14:paraId="3F0B1523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5416" w:type="dxa"/>
            <w:vAlign w:val="center"/>
          </w:tcPr>
          <w:p w14:paraId="2736B3DC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Наименование показателей критерия 2</w:t>
            </w:r>
          </w:p>
        </w:tc>
        <w:tc>
          <w:tcPr>
            <w:tcW w:w="2268" w:type="dxa"/>
            <w:vAlign w:val="center"/>
          </w:tcPr>
          <w:p w14:paraId="789ED815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Ответ организации, осуществляющей образовательную деятельность</w:t>
            </w:r>
          </w:p>
        </w:tc>
        <w:tc>
          <w:tcPr>
            <w:tcW w:w="6662" w:type="dxa"/>
            <w:vAlign w:val="center"/>
          </w:tcPr>
          <w:p w14:paraId="00D4A3AE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Перечень документов, подтверждающих факты, указанные в отчете о самообследовании</w:t>
            </w:r>
          </w:p>
        </w:tc>
      </w:tr>
      <w:tr w:rsidR="009B54E7" w:rsidRPr="008912AD" w14:paraId="6F66D9FD" w14:textId="77777777" w:rsidTr="00965DA0">
        <w:tc>
          <w:tcPr>
            <w:tcW w:w="675" w:type="dxa"/>
          </w:tcPr>
          <w:p w14:paraId="79ACDD74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416" w:type="dxa"/>
          </w:tcPr>
          <w:p w14:paraId="77B89E01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14:paraId="009277BD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662" w:type="dxa"/>
          </w:tcPr>
          <w:p w14:paraId="0E084C61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E87B05" w:rsidRPr="008912AD" w14:paraId="57490747" w14:textId="77777777" w:rsidTr="00965DA0">
        <w:tc>
          <w:tcPr>
            <w:tcW w:w="675" w:type="dxa"/>
          </w:tcPr>
          <w:p w14:paraId="57C59F74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2.1.</w:t>
            </w:r>
          </w:p>
        </w:tc>
        <w:tc>
          <w:tcPr>
            <w:tcW w:w="5416" w:type="dxa"/>
          </w:tcPr>
          <w:p w14:paraId="538313F5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Наличие системы внутреннего мониторинга качества образования и механизма использования его результатов </w:t>
            </w:r>
          </w:p>
        </w:tc>
        <w:tc>
          <w:tcPr>
            <w:tcW w:w="2268" w:type="dxa"/>
          </w:tcPr>
          <w:p w14:paraId="66A190A4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4E906874" w14:textId="636AEB1A" w:rsidR="00E87B05" w:rsidRPr="003806DE" w:rsidRDefault="00A97375" w:rsidP="00BF6784">
            <w:pPr>
              <w:pStyle w:val="af"/>
              <w:numPr>
                <w:ilvl w:val="0"/>
                <w:numId w:val="11"/>
              </w:numPr>
              <w:ind w:left="0" w:firstLine="323"/>
              <w:jc w:val="both"/>
              <w:rPr>
                <w:rStyle w:val="ab"/>
                <w:rFonts w:ascii="Times New Roman" w:eastAsia="Calibri" w:hAnsi="Times New Roman" w:cs="Times New Roman"/>
                <w:bCs/>
                <w:color w:val="00B050"/>
                <w:spacing w:val="3"/>
                <w:u w:val="none"/>
              </w:rPr>
            </w:pPr>
            <w:hyperlink r:id="rId35" w:history="1">
              <w:r w:rsidR="005C29E0" w:rsidRPr="003806DE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Отчет о результатах самообследования ОГАПОУ "Белгородский индустриальный колледж" (Раздел 4.2. Результаты промежуточной и государственной итоговой аттестации обучающихся)</w:t>
              </w:r>
              <w:r w:rsidR="00FB45AE" w:rsidRPr="003806DE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, 2020г</w:t>
              </w:r>
              <w:r w:rsidR="005C29E0" w:rsidRPr="003806DE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.</w:t>
              </w:r>
            </w:hyperlink>
          </w:p>
          <w:p w14:paraId="5352D330" w14:textId="6E0352EF" w:rsidR="00FB45AE" w:rsidRPr="003806DE" w:rsidRDefault="00A97375" w:rsidP="00BF6784">
            <w:pPr>
              <w:pStyle w:val="af"/>
              <w:numPr>
                <w:ilvl w:val="0"/>
                <w:numId w:val="11"/>
              </w:numPr>
              <w:ind w:left="0" w:firstLine="323"/>
              <w:jc w:val="both"/>
              <w:rPr>
                <w:rStyle w:val="ab"/>
                <w:rFonts w:ascii="Times New Roman" w:eastAsia="Calibri" w:hAnsi="Times New Roman" w:cs="Times New Roman"/>
                <w:bCs/>
                <w:color w:val="00B050"/>
                <w:spacing w:val="3"/>
                <w:u w:val="none"/>
              </w:rPr>
            </w:pPr>
            <w:hyperlink r:id="rId36" w:history="1">
              <w:r w:rsidR="00FB45AE" w:rsidRPr="003806DE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Отчет о результатах самообследования ОГАПОУ "Белгородский индустриальный колледж" (Раздел 4.2. Результаты промежуточной и государственной итоговой аттестации обучающихся), 2021г.</w:t>
              </w:r>
            </w:hyperlink>
          </w:p>
          <w:p w14:paraId="40366EAE" w14:textId="77777777" w:rsidR="00FB45AE" w:rsidRPr="003806DE" w:rsidRDefault="00A97375" w:rsidP="00BF6784">
            <w:pPr>
              <w:pStyle w:val="af"/>
              <w:numPr>
                <w:ilvl w:val="0"/>
                <w:numId w:val="11"/>
              </w:numPr>
              <w:ind w:left="0" w:firstLine="323"/>
              <w:jc w:val="both"/>
              <w:rPr>
                <w:rStyle w:val="ab"/>
                <w:rFonts w:ascii="Times New Roman" w:eastAsia="Calibri" w:hAnsi="Times New Roman" w:cs="Times New Roman"/>
                <w:bCs/>
                <w:color w:val="00B050"/>
                <w:spacing w:val="3"/>
                <w:u w:val="none"/>
              </w:rPr>
            </w:pPr>
            <w:hyperlink r:id="rId37" w:history="1">
              <w:r w:rsidR="00FB45AE" w:rsidRPr="003806DE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Отчет о результатах самообследования ОГАПОУ "Белгородский индустриальный колледж" (Раздел 4.2. Результаты промежуточной и государственной итоговой аттестации обучающихся), 2022г.</w:t>
              </w:r>
            </w:hyperlink>
          </w:p>
          <w:p w14:paraId="5F36E055" w14:textId="6B6A3A5C" w:rsidR="003806DE" w:rsidRPr="00FB45AE" w:rsidRDefault="003806DE" w:rsidP="00BF6784">
            <w:pPr>
              <w:pStyle w:val="af"/>
              <w:numPr>
                <w:ilvl w:val="0"/>
                <w:numId w:val="11"/>
              </w:numPr>
              <w:ind w:left="0" w:firstLine="323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3806DE"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  <w:t>Положение о внутренней системе оценки качества образования 15.02.2023</w:t>
            </w:r>
          </w:p>
        </w:tc>
      </w:tr>
      <w:tr w:rsidR="00E87B05" w:rsidRPr="008912AD" w14:paraId="2A6F3FAC" w14:textId="77777777" w:rsidTr="00965DA0">
        <w:tc>
          <w:tcPr>
            <w:tcW w:w="675" w:type="dxa"/>
          </w:tcPr>
          <w:p w14:paraId="27A905F0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12AD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5416" w:type="dxa"/>
          </w:tcPr>
          <w:p w14:paraId="1A55852F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  <w:highlight w:val="yellow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Наличие механизма разработки УМК/УММ и актуализации его содержания, в том числе с учетом требований профессиональных стандартов и/или требований работодателей, а также с учетом стандартов </w:t>
            </w:r>
            <w:proofErr w:type="spellStart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Worldskills</w:t>
            </w:r>
            <w:proofErr w:type="spellEnd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по соответствующей компетенции</w:t>
            </w:r>
          </w:p>
        </w:tc>
        <w:tc>
          <w:tcPr>
            <w:tcW w:w="2268" w:type="dxa"/>
          </w:tcPr>
          <w:p w14:paraId="5DE30A01" w14:textId="77777777" w:rsidR="00E87B05" w:rsidRPr="008912AD" w:rsidRDefault="00E87B05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75A5C6E6" w14:textId="1D86E959" w:rsidR="005C29E0" w:rsidRPr="003806DE" w:rsidRDefault="00A97375" w:rsidP="00BF6784">
            <w:pPr>
              <w:pStyle w:val="ac"/>
              <w:numPr>
                <w:ilvl w:val="0"/>
                <w:numId w:val="12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color w:val="00B050"/>
                <w:sz w:val="22"/>
                <w:szCs w:val="22"/>
              </w:rPr>
            </w:pPr>
            <w:hyperlink r:id="rId38" w:history="1">
              <w:r w:rsidR="005C29E0" w:rsidRPr="003806DE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ложение об учебно-методическом комплексе учебной дисциплины, профессионального модуля (утв. директором колледжа 01.09.2015).</w:t>
              </w:r>
            </w:hyperlink>
          </w:p>
          <w:p w14:paraId="42D7B305" w14:textId="1209DCC8" w:rsidR="0030772F" w:rsidRPr="003806DE" w:rsidRDefault="0030772F" w:rsidP="00BF6784">
            <w:pPr>
              <w:pStyle w:val="ac"/>
              <w:numPr>
                <w:ilvl w:val="0"/>
                <w:numId w:val="12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color w:val="00B050"/>
                <w:sz w:val="22"/>
                <w:szCs w:val="22"/>
              </w:rPr>
            </w:pPr>
            <w:r w:rsidRPr="003806DE">
              <w:rPr>
                <w:color w:val="00B050"/>
                <w:sz w:val="22"/>
                <w:szCs w:val="22"/>
              </w:rPr>
              <w:t>Программа подготовки специалистов среднего звена (ППССЗ) по специальности Информационные системы и программирование (утв. директором колледжа 30.08.2022).</w:t>
            </w:r>
          </w:p>
          <w:p w14:paraId="67FB9DA8" w14:textId="77777777" w:rsidR="0030772F" w:rsidRPr="003806DE" w:rsidRDefault="0030772F" w:rsidP="00BF6784">
            <w:pPr>
              <w:pStyle w:val="ac"/>
              <w:numPr>
                <w:ilvl w:val="0"/>
                <w:numId w:val="12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color w:val="00B050"/>
                <w:sz w:val="22"/>
                <w:szCs w:val="22"/>
              </w:rPr>
            </w:pPr>
            <w:r w:rsidRPr="003806DE">
              <w:rPr>
                <w:color w:val="00B050"/>
                <w:sz w:val="22"/>
                <w:szCs w:val="22"/>
              </w:rPr>
              <w:t xml:space="preserve">Лист согласования ППССЗ по специальности 09.02.07 Информационные системы и программирование </w:t>
            </w:r>
          </w:p>
          <w:p w14:paraId="3ADC23E0" w14:textId="77777777" w:rsidR="0030772F" w:rsidRPr="003806DE" w:rsidRDefault="0030772F" w:rsidP="00BF6784">
            <w:pPr>
              <w:pStyle w:val="ac"/>
              <w:numPr>
                <w:ilvl w:val="0"/>
                <w:numId w:val="12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color w:val="00B050"/>
                <w:sz w:val="22"/>
                <w:szCs w:val="22"/>
              </w:rPr>
            </w:pPr>
            <w:r w:rsidRPr="003806DE">
              <w:rPr>
                <w:color w:val="00B050"/>
                <w:sz w:val="22"/>
                <w:szCs w:val="22"/>
              </w:rPr>
              <w:t>Лист обновлений ППССЗ по специальности 09.02.07 Информационные системы и программирование</w:t>
            </w:r>
          </w:p>
          <w:p w14:paraId="2A592D28" w14:textId="77777777" w:rsidR="0030772F" w:rsidRPr="003806DE" w:rsidRDefault="0030772F" w:rsidP="00BF6784">
            <w:pPr>
              <w:pStyle w:val="ac"/>
              <w:numPr>
                <w:ilvl w:val="0"/>
                <w:numId w:val="12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color w:val="00B050"/>
                <w:sz w:val="22"/>
                <w:szCs w:val="22"/>
              </w:rPr>
            </w:pPr>
            <w:r w:rsidRPr="003806DE">
              <w:rPr>
                <w:color w:val="00B050"/>
                <w:sz w:val="22"/>
                <w:szCs w:val="22"/>
              </w:rPr>
              <w:t>Протокол заседания цикловой комиссии Информатики и ПОВТ от 31.08.2022</w:t>
            </w:r>
          </w:p>
          <w:p w14:paraId="6A03AF76" w14:textId="7C85FD94" w:rsidR="00E87B05" w:rsidRPr="0030772F" w:rsidRDefault="00A97375" w:rsidP="00BF6784">
            <w:pPr>
              <w:pStyle w:val="ac"/>
              <w:numPr>
                <w:ilvl w:val="0"/>
                <w:numId w:val="12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color w:val="3E3E3E"/>
                <w:sz w:val="22"/>
                <w:szCs w:val="22"/>
              </w:rPr>
            </w:pPr>
            <w:hyperlink r:id="rId39" w:history="1">
              <w:r w:rsidR="0030772F" w:rsidRPr="003806DE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отокол заседания цикловой комиссии Информатики и ПОВТ от 31.08.2023.</w:t>
              </w:r>
            </w:hyperlink>
            <w:r w:rsidR="000A3DD9" w:rsidRPr="003806DE">
              <w:rPr>
                <w:color w:val="00B050"/>
                <w:sz w:val="22"/>
                <w:szCs w:val="22"/>
              </w:rPr>
              <w:t xml:space="preserve"> </w:t>
            </w:r>
          </w:p>
        </w:tc>
      </w:tr>
      <w:tr w:rsidR="00E87B05" w:rsidRPr="008912AD" w14:paraId="4854FABD" w14:textId="77777777" w:rsidTr="00965DA0">
        <w:tc>
          <w:tcPr>
            <w:tcW w:w="675" w:type="dxa"/>
          </w:tcPr>
          <w:p w14:paraId="08EA825A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12AD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5416" w:type="dxa"/>
          </w:tcPr>
          <w:p w14:paraId="27977A82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Наличие УМК/УММ, содержание которых актуализировано с учетом профессиональных стандартов и/или требований работодателей, а также стандартов </w:t>
            </w:r>
            <w:proofErr w:type="spellStart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Worldskills</w:t>
            </w:r>
            <w:proofErr w:type="spellEnd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по соответствующей компетенции</w:t>
            </w:r>
          </w:p>
        </w:tc>
        <w:tc>
          <w:tcPr>
            <w:tcW w:w="2268" w:type="dxa"/>
          </w:tcPr>
          <w:p w14:paraId="79438F76" w14:textId="77777777" w:rsidR="00E87B05" w:rsidRPr="008912AD" w:rsidRDefault="00E87B05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2DC5FC5C" w14:textId="77777777" w:rsidR="0030772F" w:rsidRPr="003806DE" w:rsidRDefault="00A97375" w:rsidP="00BF6784">
            <w:pPr>
              <w:pStyle w:val="ac"/>
              <w:numPr>
                <w:ilvl w:val="0"/>
                <w:numId w:val="13"/>
              </w:numPr>
              <w:shd w:val="clear" w:color="auto" w:fill="FAFAFA"/>
              <w:spacing w:before="0" w:beforeAutospacing="0" w:after="0" w:afterAutospacing="0"/>
              <w:ind w:left="40" w:firstLine="284"/>
              <w:rPr>
                <w:color w:val="00B050"/>
                <w:sz w:val="22"/>
                <w:szCs w:val="22"/>
              </w:rPr>
            </w:pPr>
            <w:hyperlink r:id="rId40" w:history="1">
              <w:r w:rsidR="0030772F" w:rsidRPr="003806DE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ложение об учебно-методическом комплексе учебной дисциплины, профессионального модуля (утв. директором колледжа 01.09.2015).</w:t>
              </w:r>
            </w:hyperlink>
          </w:p>
          <w:p w14:paraId="1F6F1065" w14:textId="5272AE2B" w:rsidR="0030772F" w:rsidRPr="003806DE" w:rsidRDefault="0030772F" w:rsidP="00BF6784">
            <w:pPr>
              <w:pStyle w:val="ac"/>
              <w:numPr>
                <w:ilvl w:val="0"/>
                <w:numId w:val="13"/>
              </w:numPr>
              <w:shd w:val="clear" w:color="auto" w:fill="FAFAFA"/>
              <w:spacing w:before="0" w:beforeAutospacing="0" w:after="0" w:afterAutospacing="0"/>
              <w:ind w:left="40" w:firstLine="284"/>
              <w:jc w:val="both"/>
              <w:rPr>
                <w:color w:val="00B050"/>
                <w:sz w:val="22"/>
                <w:szCs w:val="22"/>
              </w:rPr>
            </w:pPr>
            <w:r w:rsidRPr="003806DE">
              <w:rPr>
                <w:color w:val="00B050"/>
                <w:sz w:val="22"/>
                <w:szCs w:val="22"/>
              </w:rPr>
              <w:t>Программа подготовки специалистов среднего звена (ППССЗ) по специальности 09.02.07 Информационные системы и программирование (утв. директором колледжа 30.08.2022).</w:t>
            </w:r>
          </w:p>
          <w:p w14:paraId="02D4A44C" w14:textId="77777777" w:rsidR="0030772F" w:rsidRPr="003806DE" w:rsidRDefault="0030772F" w:rsidP="00BF6784">
            <w:pPr>
              <w:pStyle w:val="ac"/>
              <w:numPr>
                <w:ilvl w:val="0"/>
                <w:numId w:val="13"/>
              </w:numPr>
              <w:shd w:val="clear" w:color="auto" w:fill="FAFAFA"/>
              <w:spacing w:before="0" w:beforeAutospacing="0" w:after="0" w:afterAutospacing="0"/>
              <w:ind w:left="40" w:firstLine="284"/>
              <w:jc w:val="both"/>
              <w:rPr>
                <w:color w:val="00B050"/>
                <w:sz w:val="22"/>
                <w:szCs w:val="22"/>
              </w:rPr>
            </w:pPr>
            <w:r w:rsidRPr="003806DE">
              <w:rPr>
                <w:color w:val="00B050"/>
                <w:sz w:val="22"/>
                <w:szCs w:val="22"/>
              </w:rPr>
              <w:t xml:space="preserve">Лист согласования ППССЗ по специальности 09.02.07 Информационные системы и программирование </w:t>
            </w:r>
          </w:p>
          <w:p w14:paraId="32AFB487" w14:textId="77777777" w:rsidR="0030772F" w:rsidRPr="003806DE" w:rsidRDefault="0030772F" w:rsidP="00BF6784">
            <w:pPr>
              <w:pStyle w:val="ac"/>
              <w:numPr>
                <w:ilvl w:val="0"/>
                <w:numId w:val="13"/>
              </w:numPr>
              <w:shd w:val="clear" w:color="auto" w:fill="FAFAFA"/>
              <w:spacing w:before="0" w:beforeAutospacing="0" w:after="0" w:afterAutospacing="0"/>
              <w:ind w:left="40" w:firstLine="284"/>
              <w:jc w:val="both"/>
              <w:rPr>
                <w:color w:val="00B050"/>
                <w:sz w:val="22"/>
                <w:szCs w:val="22"/>
              </w:rPr>
            </w:pPr>
            <w:r w:rsidRPr="003806DE">
              <w:rPr>
                <w:color w:val="00B050"/>
                <w:sz w:val="22"/>
                <w:szCs w:val="22"/>
              </w:rPr>
              <w:t>Лист обновлений ППССЗ по специальности 09.02.07 Информационные системы и программирование</w:t>
            </w:r>
          </w:p>
          <w:p w14:paraId="19AD6C60" w14:textId="63A80C63" w:rsidR="0030772F" w:rsidRPr="003806DE" w:rsidRDefault="0030772F" w:rsidP="00BF6784">
            <w:pPr>
              <w:pStyle w:val="ac"/>
              <w:numPr>
                <w:ilvl w:val="0"/>
                <w:numId w:val="13"/>
              </w:numPr>
              <w:shd w:val="clear" w:color="auto" w:fill="FAFAFA"/>
              <w:spacing w:before="0" w:beforeAutospacing="0" w:after="0" w:afterAutospacing="0"/>
              <w:ind w:left="40" w:firstLine="284"/>
              <w:jc w:val="both"/>
              <w:rPr>
                <w:color w:val="00B050"/>
                <w:sz w:val="22"/>
                <w:szCs w:val="22"/>
              </w:rPr>
            </w:pPr>
            <w:r w:rsidRPr="003806DE">
              <w:rPr>
                <w:color w:val="00B050"/>
                <w:sz w:val="22"/>
                <w:szCs w:val="22"/>
              </w:rPr>
              <w:t>Протокол заседания цикловой комиссии Информатики и ПОВТ от 31.08.2022</w:t>
            </w:r>
          </w:p>
          <w:p w14:paraId="40F03085" w14:textId="58324F06" w:rsidR="00C22D00" w:rsidRPr="003806DE" w:rsidRDefault="00C22D00" w:rsidP="00BF6784">
            <w:pPr>
              <w:pStyle w:val="ac"/>
              <w:numPr>
                <w:ilvl w:val="0"/>
                <w:numId w:val="13"/>
              </w:numPr>
              <w:shd w:val="clear" w:color="auto" w:fill="FAFAFA"/>
              <w:spacing w:before="0" w:beforeAutospacing="0" w:after="0" w:afterAutospacing="0"/>
              <w:ind w:left="40" w:firstLine="284"/>
              <w:jc w:val="both"/>
              <w:rPr>
                <w:color w:val="00B050"/>
                <w:sz w:val="22"/>
                <w:szCs w:val="22"/>
              </w:rPr>
            </w:pPr>
            <w:r w:rsidRPr="003806DE">
              <w:rPr>
                <w:color w:val="00B050"/>
                <w:sz w:val="22"/>
                <w:szCs w:val="22"/>
              </w:rPr>
              <w:lastRenderedPageBreak/>
              <w:t>Протокол заседания цикловой комиссии Информатики и ПОВТ от 31.08.2023</w:t>
            </w:r>
          </w:p>
          <w:p w14:paraId="5959FECE" w14:textId="51C3716E" w:rsidR="005C29E0" w:rsidRPr="008C751F" w:rsidRDefault="00C22D00" w:rsidP="003806DE">
            <w:pPr>
              <w:pStyle w:val="ac"/>
              <w:shd w:val="clear" w:color="auto" w:fill="FAFAFA"/>
              <w:spacing w:before="0" w:beforeAutospacing="0" w:after="0" w:afterAutospacing="0"/>
              <w:ind w:left="40" w:firstLine="284"/>
              <w:jc w:val="both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C29E0" w:rsidRPr="008C751F">
              <w:rPr>
                <w:color w:val="00B050"/>
                <w:sz w:val="22"/>
                <w:szCs w:val="22"/>
              </w:rPr>
              <w:t>. </w:t>
            </w:r>
            <w:hyperlink r:id="rId41" w:history="1">
              <w:r w:rsidR="005C29E0" w:rsidRPr="008C75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ограмма ПМ 0</w:t>
              </w:r>
              <w:r w:rsidR="0030772F" w:rsidRPr="008C75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5</w:t>
              </w:r>
              <w:r w:rsidR="005C29E0" w:rsidRPr="008C75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</w:t>
              </w:r>
            </w:hyperlink>
            <w:r w:rsidR="0030772F" w:rsidRPr="008C751F">
              <w:rPr>
                <w:color w:val="00B050"/>
                <w:sz w:val="22"/>
                <w:szCs w:val="22"/>
              </w:rPr>
              <w:t>Проектирование и разработка информационных систем</w:t>
            </w:r>
          </w:p>
          <w:p w14:paraId="6C910112" w14:textId="1E76FFF0" w:rsidR="005C29E0" w:rsidRPr="008C751F" w:rsidRDefault="00C22D00" w:rsidP="003806DE">
            <w:pPr>
              <w:pStyle w:val="ac"/>
              <w:shd w:val="clear" w:color="auto" w:fill="FAFAFA"/>
              <w:spacing w:before="0" w:beforeAutospacing="0" w:after="0" w:afterAutospacing="0"/>
              <w:ind w:left="40" w:firstLine="284"/>
              <w:jc w:val="both"/>
              <w:rPr>
                <w:color w:val="00B050"/>
                <w:sz w:val="22"/>
                <w:szCs w:val="22"/>
              </w:rPr>
            </w:pPr>
            <w:r w:rsidRPr="008C751F">
              <w:rPr>
                <w:color w:val="00B050"/>
                <w:sz w:val="22"/>
                <w:szCs w:val="22"/>
              </w:rPr>
              <w:t>8</w:t>
            </w:r>
            <w:r w:rsidR="005C29E0" w:rsidRPr="008C751F">
              <w:rPr>
                <w:color w:val="00B050"/>
                <w:sz w:val="22"/>
                <w:szCs w:val="22"/>
              </w:rPr>
              <w:t>.</w:t>
            </w:r>
            <w:hyperlink r:id="rId42" w:history="1">
              <w:r w:rsidR="005C29E0" w:rsidRPr="008C75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 Программа ПМ.0</w:t>
              </w:r>
              <w:r w:rsidR="0030772F" w:rsidRPr="008C75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8</w:t>
              </w:r>
              <w:r w:rsidR="005C29E0" w:rsidRPr="008C75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</w:t>
              </w:r>
            </w:hyperlink>
            <w:r w:rsidR="0030772F" w:rsidRPr="008C751F">
              <w:rPr>
                <w:color w:val="00B050"/>
                <w:sz w:val="22"/>
                <w:szCs w:val="22"/>
              </w:rPr>
              <w:t>Разработка дизайна веб-приложений</w:t>
            </w:r>
          </w:p>
          <w:p w14:paraId="6C8BEA81" w14:textId="3B3D0A61" w:rsidR="00D5010E" w:rsidRPr="008C751F" w:rsidRDefault="00C22D00" w:rsidP="003806DE">
            <w:pPr>
              <w:pStyle w:val="ac"/>
              <w:shd w:val="clear" w:color="auto" w:fill="FAFAFA"/>
              <w:spacing w:before="0" w:beforeAutospacing="0" w:after="0" w:afterAutospacing="0"/>
              <w:ind w:left="40" w:firstLine="284"/>
              <w:jc w:val="both"/>
              <w:rPr>
                <w:color w:val="00B050"/>
                <w:sz w:val="22"/>
                <w:szCs w:val="22"/>
              </w:rPr>
            </w:pPr>
            <w:r w:rsidRPr="008C751F">
              <w:rPr>
                <w:color w:val="00B050"/>
                <w:sz w:val="22"/>
                <w:szCs w:val="22"/>
              </w:rPr>
              <w:t>9</w:t>
            </w:r>
            <w:r w:rsidR="005C29E0" w:rsidRPr="008C751F">
              <w:rPr>
                <w:color w:val="00B050"/>
                <w:sz w:val="22"/>
                <w:szCs w:val="22"/>
              </w:rPr>
              <w:t>. </w:t>
            </w:r>
            <w:hyperlink r:id="rId43" w:history="1">
              <w:r w:rsidR="005C29E0" w:rsidRPr="008C75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ограмма ПМ.0</w:t>
              </w:r>
              <w:r w:rsidR="0030772F" w:rsidRPr="008C75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9</w:t>
              </w:r>
            </w:hyperlink>
            <w:r w:rsidR="0030772F" w:rsidRPr="008C751F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 xml:space="preserve"> </w:t>
            </w:r>
            <w:r w:rsidR="0030772F" w:rsidRPr="008C751F">
              <w:rPr>
                <w:color w:val="00B050"/>
                <w:sz w:val="22"/>
                <w:szCs w:val="22"/>
              </w:rPr>
              <w:t>Проектирование, разработка и оптимизация веб-приложений</w:t>
            </w:r>
          </w:p>
          <w:p w14:paraId="2FE39196" w14:textId="77777777" w:rsidR="00E87B05" w:rsidRPr="008912AD" w:rsidRDefault="00E87B05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87B05" w:rsidRPr="008912AD" w14:paraId="050FEA85" w14:textId="77777777" w:rsidTr="00965DA0">
        <w:tc>
          <w:tcPr>
            <w:tcW w:w="675" w:type="dxa"/>
          </w:tcPr>
          <w:p w14:paraId="7F23F6EE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12AD">
              <w:rPr>
                <w:rFonts w:ascii="Times New Roman" w:eastAsia="Calibri" w:hAnsi="Times New Roman" w:cs="Times New Roman"/>
              </w:rPr>
              <w:lastRenderedPageBreak/>
              <w:t>2.4.</w:t>
            </w:r>
          </w:p>
        </w:tc>
        <w:tc>
          <w:tcPr>
            <w:tcW w:w="5416" w:type="dxa"/>
          </w:tcPr>
          <w:p w14:paraId="21C4F33C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механизма формирования фонда оценочных средств и актуализации его содержания, в том числе с учетом:</w:t>
            </w:r>
          </w:p>
          <w:p w14:paraId="1BB4187F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– требований профессиональных стандартов и/или требований работодателей;</w:t>
            </w:r>
          </w:p>
          <w:p w14:paraId="671C6F7D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– стандартов </w:t>
            </w:r>
            <w:proofErr w:type="spellStart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Worldskills</w:t>
            </w:r>
            <w:proofErr w:type="spellEnd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по соответствующей компетенции</w:t>
            </w:r>
          </w:p>
        </w:tc>
        <w:tc>
          <w:tcPr>
            <w:tcW w:w="2268" w:type="dxa"/>
          </w:tcPr>
          <w:p w14:paraId="48EE06D2" w14:textId="77777777" w:rsidR="00E87B05" w:rsidRPr="008912AD" w:rsidRDefault="00E87B05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2DFBFF49" w14:textId="77777777" w:rsidR="005C29E0" w:rsidRPr="00D76E1B" w:rsidRDefault="005C29E0" w:rsidP="00BF6784">
            <w:pPr>
              <w:pStyle w:val="ac"/>
              <w:numPr>
                <w:ilvl w:val="0"/>
                <w:numId w:val="14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color w:val="00B050"/>
                <w:sz w:val="22"/>
                <w:szCs w:val="22"/>
              </w:rPr>
            </w:pPr>
            <w:r>
              <w:rPr>
                <w:rFonts w:ascii="Roboto Condensed" w:hAnsi="Roboto Condensed"/>
                <w:color w:val="3E3E3E"/>
              </w:rPr>
              <w:t> </w:t>
            </w:r>
            <w:hyperlink r:id="rId44" w:history="1">
              <w:r w:rsidRPr="00D76E1B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ложение о формировании фонда оценочных средств для проведения текущего контроля успеваемости и промежуточной аттестации студентов по учебной дисциплине и междисциплинарному курсу (утв. директором колледжа 01.09.2015).</w:t>
              </w:r>
            </w:hyperlink>
          </w:p>
          <w:p w14:paraId="377D626B" w14:textId="3847F34A" w:rsidR="005C29E0" w:rsidRPr="00D76E1B" w:rsidRDefault="0030772F" w:rsidP="00BF6784">
            <w:pPr>
              <w:pStyle w:val="ac"/>
              <w:numPr>
                <w:ilvl w:val="0"/>
                <w:numId w:val="14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</w:pPr>
            <w:r w:rsidRPr="00D76E1B">
              <w:rPr>
                <w:color w:val="00B050"/>
                <w:sz w:val="22"/>
                <w:szCs w:val="22"/>
              </w:rPr>
              <w:t xml:space="preserve">Программа подготовки специалистов среднего звена (ППССЗ) по специальности 09.02.07 Информационные системы и </w:t>
            </w:r>
            <w:r w:rsidRPr="00D76E1B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программирование (утв. директором колледжа 30.08.2022).</w:t>
            </w:r>
          </w:p>
          <w:p w14:paraId="603586F9" w14:textId="02EB1BC2" w:rsidR="005C29E0" w:rsidRPr="00E335CA" w:rsidRDefault="00A97375" w:rsidP="00BF6784">
            <w:pPr>
              <w:pStyle w:val="ac"/>
              <w:numPr>
                <w:ilvl w:val="0"/>
                <w:numId w:val="14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</w:pPr>
            <w:hyperlink r:id="rId45" w:history="1">
              <w:r w:rsidR="005C29E0" w:rsidRPr="00E335CA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Комплект оценочных средств ПМ.0</w:t>
              </w:r>
              <w:r w:rsidR="0030772F" w:rsidRPr="00E335CA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5</w:t>
              </w:r>
            </w:hyperlink>
            <w:r w:rsidR="005C29E0" w:rsidRPr="00E335CA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.</w:t>
            </w:r>
          </w:p>
          <w:p w14:paraId="0087F213" w14:textId="5173C274" w:rsidR="005C29E0" w:rsidRPr="00E335CA" w:rsidRDefault="00A97375" w:rsidP="00BF6784">
            <w:pPr>
              <w:pStyle w:val="ac"/>
              <w:numPr>
                <w:ilvl w:val="0"/>
                <w:numId w:val="14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</w:pPr>
            <w:hyperlink r:id="rId46" w:history="1">
              <w:r w:rsidR="005C29E0" w:rsidRPr="00E335CA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Комплект оценочных средств ПМ.0</w:t>
              </w:r>
              <w:r w:rsidR="0030772F" w:rsidRPr="00E335CA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8</w:t>
              </w:r>
            </w:hyperlink>
            <w:r w:rsidR="005C29E0" w:rsidRPr="00E335CA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.</w:t>
            </w:r>
          </w:p>
          <w:p w14:paraId="210DBFC8" w14:textId="1C92F650" w:rsidR="00E87B05" w:rsidRPr="00E335CA" w:rsidRDefault="00A97375" w:rsidP="00BF6784">
            <w:pPr>
              <w:pStyle w:val="ac"/>
              <w:numPr>
                <w:ilvl w:val="0"/>
                <w:numId w:val="14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rStyle w:val="ab"/>
                <w:rFonts w:ascii="Roboto Condensed" w:hAnsi="Roboto Condensed"/>
                <w:color w:val="3E3E3E"/>
                <w:sz w:val="22"/>
                <w:szCs w:val="22"/>
                <w:u w:val="none"/>
              </w:rPr>
            </w:pPr>
            <w:hyperlink r:id="rId47" w:history="1">
              <w:r w:rsidR="005C29E0" w:rsidRPr="00E335CA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Комплект оценочных средств ПМ.0</w:t>
              </w:r>
              <w:r w:rsidR="0030772F" w:rsidRPr="00E335CA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9</w:t>
              </w:r>
              <w:r w:rsidR="005C29E0" w:rsidRPr="00E335CA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.</w:t>
              </w:r>
            </w:hyperlink>
          </w:p>
          <w:p w14:paraId="4D000D44" w14:textId="4AD94AB1" w:rsidR="00E56569" w:rsidRPr="00E335CA" w:rsidRDefault="00E56569" w:rsidP="00BF6784">
            <w:pPr>
              <w:pStyle w:val="ac"/>
              <w:numPr>
                <w:ilvl w:val="0"/>
                <w:numId w:val="14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E335CA">
              <w:rPr>
                <w:color w:val="00B050"/>
                <w:sz w:val="22"/>
                <w:szCs w:val="22"/>
              </w:rPr>
              <w:t>Задание для демонстрационного экзамена по КОД (Компетенция Программные решения для бизнеса)</w:t>
            </w:r>
          </w:p>
          <w:p w14:paraId="4A324D86" w14:textId="77777777" w:rsidR="00E56569" w:rsidRPr="00E335CA" w:rsidRDefault="00E56569" w:rsidP="00BF6784">
            <w:pPr>
              <w:pStyle w:val="ac"/>
              <w:numPr>
                <w:ilvl w:val="0"/>
                <w:numId w:val="14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color w:val="00B050"/>
                <w:sz w:val="22"/>
                <w:szCs w:val="22"/>
              </w:rPr>
            </w:pPr>
            <w:r w:rsidRPr="00E335CA">
              <w:rPr>
                <w:color w:val="00B050"/>
                <w:sz w:val="22"/>
                <w:szCs w:val="22"/>
              </w:rPr>
              <w:t>Задание для демонстрационного экзамена по КОД 1.2 Вариант 3 (Компетенция Веб-технологии)</w:t>
            </w:r>
          </w:p>
          <w:p w14:paraId="6E887C28" w14:textId="4C776CBA" w:rsidR="00E56569" w:rsidRPr="0030772F" w:rsidRDefault="00E56569" w:rsidP="00BF6784">
            <w:pPr>
              <w:pStyle w:val="ac"/>
              <w:numPr>
                <w:ilvl w:val="0"/>
                <w:numId w:val="14"/>
              </w:numPr>
              <w:shd w:val="clear" w:color="auto" w:fill="FAFAFA"/>
              <w:spacing w:before="0" w:beforeAutospacing="0"/>
              <w:ind w:left="39" w:firstLine="284"/>
              <w:jc w:val="both"/>
              <w:rPr>
                <w:rFonts w:ascii="Roboto Condensed" w:hAnsi="Roboto Condensed"/>
                <w:color w:val="3E3E3E"/>
              </w:rPr>
            </w:pPr>
            <w:r w:rsidRPr="00E335CA">
              <w:rPr>
                <w:color w:val="00B050"/>
                <w:sz w:val="22"/>
                <w:szCs w:val="22"/>
              </w:rPr>
              <w:t>Задание для демонстрационного экзамена по КОД 1.4 Вариант 7 (Компетенция Веб-технологии)</w:t>
            </w:r>
          </w:p>
        </w:tc>
      </w:tr>
      <w:tr w:rsidR="00E87B05" w:rsidRPr="008912AD" w14:paraId="18543DEC" w14:textId="77777777" w:rsidTr="00965DA0">
        <w:tc>
          <w:tcPr>
            <w:tcW w:w="675" w:type="dxa"/>
          </w:tcPr>
          <w:p w14:paraId="4EA497A7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12AD"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5416" w:type="dxa"/>
          </w:tcPr>
          <w:p w14:paraId="1B5AC95F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оценочных средств, используемых при проведении промежуточной и итоговой аттестации, содержание которых отражает требования:</w:t>
            </w:r>
          </w:p>
          <w:p w14:paraId="04EC03FA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– профессиональных стандартов и/или работодателей;</w:t>
            </w:r>
          </w:p>
          <w:p w14:paraId="6D6145B7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– стандартов </w:t>
            </w:r>
            <w:proofErr w:type="spellStart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Worldskills</w:t>
            </w:r>
            <w:proofErr w:type="spellEnd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по соответствующей компетенции;</w:t>
            </w:r>
          </w:p>
        </w:tc>
        <w:tc>
          <w:tcPr>
            <w:tcW w:w="2268" w:type="dxa"/>
          </w:tcPr>
          <w:p w14:paraId="47BC6AA7" w14:textId="77777777" w:rsidR="00E87B05" w:rsidRPr="008912AD" w:rsidRDefault="00E87B05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3EBD9D46" w14:textId="2A7D490F" w:rsidR="005C29E0" w:rsidRPr="00D76E1B" w:rsidRDefault="00A97375" w:rsidP="00BF6784">
            <w:pPr>
              <w:pStyle w:val="ac"/>
              <w:numPr>
                <w:ilvl w:val="0"/>
                <w:numId w:val="15"/>
              </w:numPr>
              <w:shd w:val="clear" w:color="auto" w:fill="FAFAFA"/>
              <w:spacing w:before="0" w:beforeAutospacing="0" w:after="0" w:afterAutospacing="0"/>
              <w:ind w:left="27" w:firstLine="284"/>
              <w:jc w:val="both"/>
              <w:rPr>
                <w:color w:val="00B050"/>
                <w:sz w:val="22"/>
                <w:szCs w:val="22"/>
              </w:rPr>
            </w:pPr>
            <w:hyperlink r:id="rId48" w:history="1">
              <w:r w:rsidR="005C29E0" w:rsidRPr="00D76E1B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ложение о формировании фонда оценочных средств для проведения текущего контроля успеваемости и промежуточной аттестации студентов по учебной дисциплине и междисциплинарному курсу (утв. директором колледжа 01.09.2015).</w:t>
              </w:r>
            </w:hyperlink>
          </w:p>
          <w:p w14:paraId="62C5EFE3" w14:textId="1CE0BEE3" w:rsidR="00C22D00" w:rsidRPr="00D76E1B" w:rsidRDefault="00C22D00" w:rsidP="00BF6784">
            <w:pPr>
              <w:pStyle w:val="ac"/>
              <w:numPr>
                <w:ilvl w:val="0"/>
                <w:numId w:val="15"/>
              </w:numPr>
              <w:shd w:val="clear" w:color="auto" w:fill="FAFAFA"/>
              <w:spacing w:before="0" w:beforeAutospacing="0" w:after="0" w:afterAutospacing="0"/>
              <w:ind w:left="27" w:firstLine="284"/>
              <w:jc w:val="both"/>
              <w:rPr>
                <w:color w:val="00B050"/>
                <w:sz w:val="22"/>
                <w:szCs w:val="22"/>
              </w:rPr>
            </w:pPr>
            <w:r w:rsidRPr="00D76E1B">
              <w:rPr>
                <w:color w:val="00B050"/>
                <w:sz w:val="22"/>
                <w:szCs w:val="22"/>
              </w:rPr>
              <w:t>Лист согласования ППССЗ по специальности 09.02.07 Информационные системы и программирование.</w:t>
            </w:r>
          </w:p>
          <w:p w14:paraId="5E90C1A3" w14:textId="71AE29C1" w:rsidR="00C22D00" w:rsidRPr="00D76E1B" w:rsidRDefault="00C22D00" w:rsidP="00BF6784">
            <w:pPr>
              <w:pStyle w:val="ac"/>
              <w:numPr>
                <w:ilvl w:val="0"/>
                <w:numId w:val="15"/>
              </w:numPr>
              <w:shd w:val="clear" w:color="auto" w:fill="FAFAFA"/>
              <w:spacing w:before="0" w:beforeAutospacing="0" w:after="0" w:afterAutospacing="0"/>
              <w:ind w:left="27" w:firstLine="284"/>
              <w:jc w:val="both"/>
              <w:rPr>
                <w:color w:val="00B050"/>
                <w:sz w:val="22"/>
                <w:szCs w:val="22"/>
              </w:rPr>
            </w:pPr>
            <w:r w:rsidRPr="00D76E1B">
              <w:rPr>
                <w:color w:val="00B050"/>
                <w:sz w:val="22"/>
                <w:szCs w:val="22"/>
              </w:rPr>
              <w:t>Лист обновлений ППССЗ по специальности 09.02.07 Информационные системы и программирование.</w:t>
            </w:r>
          </w:p>
          <w:p w14:paraId="726172D0" w14:textId="68FDEB69" w:rsidR="00C22D00" w:rsidRPr="00D76E1B" w:rsidRDefault="00C22D00" w:rsidP="00BF6784">
            <w:pPr>
              <w:pStyle w:val="ac"/>
              <w:numPr>
                <w:ilvl w:val="0"/>
                <w:numId w:val="15"/>
              </w:numPr>
              <w:shd w:val="clear" w:color="auto" w:fill="FAFAFA"/>
              <w:spacing w:before="0" w:beforeAutospacing="0" w:after="0" w:afterAutospacing="0"/>
              <w:ind w:left="27" w:firstLine="284"/>
              <w:jc w:val="both"/>
              <w:rPr>
                <w:color w:val="00B050"/>
                <w:sz w:val="22"/>
                <w:szCs w:val="22"/>
              </w:rPr>
            </w:pPr>
            <w:r w:rsidRPr="00D76E1B">
              <w:rPr>
                <w:color w:val="00B050"/>
                <w:sz w:val="22"/>
                <w:szCs w:val="22"/>
              </w:rPr>
              <w:t>Протокол заседания цикловой комиссии Информатики и ПОВТ от 31.08.2022.</w:t>
            </w:r>
          </w:p>
          <w:p w14:paraId="49F7C340" w14:textId="7507BE9D" w:rsidR="005C29E0" w:rsidRPr="00D76E1B" w:rsidRDefault="00C22D00" w:rsidP="00BF6784">
            <w:pPr>
              <w:pStyle w:val="ac"/>
              <w:numPr>
                <w:ilvl w:val="0"/>
                <w:numId w:val="15"/>
              </w:numPr>
              <w:shd w:val="clear" w:color="auto" w:fill="FAFAFA"/>
              <w:spacing w:before="0" w:beforeAutospacing="0" w:after="0" w:afterAutospacing="0"/>
              <w:ind w:left="27" w:firstLine="284"/>
              <w:jc w:val="both"/>
              <w:rPr>
                <w:color w:val="00B050"/>
                <w:sz w:val="22"/>
                <w:szCs w:val="22"/>
              </w:rPr>
            </w:pPr>
            <w:r w:rsidRPr="00D76E1B">
              <w:rPr>
                <w:color w:val="00B050"/>
                <w:sz w:val="22"/>
                <w:szCs w:val="22"/>
              </w:rPr>
              <w:t>Протокол заседания цикловой комиссии Информатики и ПОВТ от 31.08.2023.</w:t>
            </w:r>
          </w:p>
          <w:p w14:paraId="14A7644E" w14:textId="77777777" w:rsidR="00A24B1F" w:rsidRPr="00E335CA" w:rsidRDefault="00A97375" w:rsidP="00BF6784">
            <w:pPr>
              <w:pStyle w:val="ac"/>
              <w:numPr>
                <w:ilvl w:val="0"/>
                <w:numId w:val="15"/>
              </w:numPr>
              <w:shd w:val="clear" w:color="auto" w:fill="FAFAFA"/>
              <w:spacing w:before="0" w:beforeAutospacing="0"/>
              <w:ind w:left="27" w:firstLine="284"/>
              <w:jc w:val="both"/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</w:pPr>
            <w:hyperlink r:id="rId49" w:history="1">
              <w:r w:rsidR="00A24B1F" w:rsidRPr="00E335CA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Комплект оценочных средств ПМ.05</w:t>
              </w:r>
            </w:hyperlink>
            <w:r w:rsidR="00A24B1F" w:rsidRPr="00E335CA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.</w:t>
            </w:r>
          </w:p>
          <w:p w14:paraId="74BFC093" w14:textId="77777777" w:rsidR="00A24B1F" w:rsidRPr="00E335CA" w:rsidRDefault="00A97375" w:rsidP="00BF6784">
            <w:pPr>
              <w:pStyle w:val="ac"/>
              <w:numPr>
                <w:ilvl w:val="0"/>
                <w:numId w:val="15"/>
              </w:numPr>
              <w:shd w:val="clear" w:color="auto" w:fill="FAFAFA"/>
              <w:spacing w:before="0" w:beforeAutospacing="0"/>
              <w:ind w:left="27" w:firstLine="284"/>
              <w:jc w:val="both"/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</w:pPr>
            <w:hyperlink r:id="rId50" w:history="1">
              <w:r w:rsidR="00A24B1F" w:rsidRPr="00E335CA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Комплект оценочных средств ПМ.08</w:t>
              </w:r>
            </w:hyperlink>
            <w:r w:rsidR="00A24B1F" w:rsidRPr="00E335CA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.</w:t>
            </w:r>
          </w:p>
          <w:p w14:paraId="7B4BC91A" w14:textId="77777777" w:rsidR="00A24B1F" w:rsidRPr="00A24B1F" w:rsidRDefault="00A97375" w:rsidP="00BF6784">
            <w:pPr>
              <w:pStyle w:val="ac"/>
              <w:numPr>
                <w:ilvl w:val="0"/>
                <w:numId w:val="15"/>
              </w:numPr>
              <w:shd w:val="clear" w:color="auto" w:fill="FAFAFA"/>
              <w:spacing w:before="0" w:beforeAutospacing="0"/>
              <w:ind w:left="27" w:firstLine="284"/>
              <w:jc w:val="both"/>
              <w:rPr>
                <w:rStyle w:val="ab"/>
                <w:rFonts w:ascii="Roboto Condensed" w:hAnsi="Roboto Condensed"/>
                <w:color w:val="00B050"/>
                <w:sz w:val="22"/>
                <w:szCs w:val="22"/>
                <w:u w:val="none"/>
              </w:rPr>
            </w:pPr>
            <w:hyperlink r:id="rId51" w:history="1">
              <w:r w:rsidR="00A24B1F" w:rsidRPr="00A24B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Комплект оценочных средств ПМ.09.</w:t>
              </w:r>
            </w:hyperlink>
          </w:p>
          <w:p w14:paraId="55EE0553" w14:textId="4BEEB2B8" w:rsidR="00A24B1F" w:rsidRPr="00B94E1F" w:rsidRDefault="00A24B1F" w:rsidP="00BF6784">
            <w:pPr>
              <w:pStyle w:val="ac"/>
              <w:numPr>
                <w:ilvl w:val="0"/>
                <w:numId w:val="15"/>
              </w:numPr>
              <w:shd w:val="clear" w:color="auto" w:fill="FAFAFA"/>
              <w:spacing w:before="0" w:beforeAutospacing="0"/>
              <w:ind w:left="27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A24B1F">
              <w:rPr>
                <w:color w:val="00B050"/>
                <w:sz w:val="22"/>
                <w:szCs w:val="22"/>
              </w:rPr>
              <w:t xml:space="preserve">Задание для демонстрационного экзамена по КОД (Компетенция </w:t>
            </w:r>
            <w:r w:rsidRPr="00B94E1F">
              <w:rPr>
                <w:color w:val="00B050"/>
                <w:sz w:val="22"/>
                <w:szCs w:val="22"/>
              </w:rPr>
              <w:t>Программные решения для бизнеса)</w:t>
            </w:r>
            <w:r w:rsidR="00B94E1F">
              <w:rPr>
                <w:color w:val="00B050"/>
                <w:sz w:val="22"/>
                <w:szCs w:val="22"/>
              </w:rPr>
              <w:t>.</w:t>
            </w:r>
          </w:p>
          <w:p w14:paraId="274F2735" w14:textId="378A33B7" w:rsidR="00A24B1F" w:rsidRPr="00B94E1F" w:rsidRDefault="00A24B1F" w:rsidP="00BF6784">
            <w:pPr>
              <w:pStyle w:val="ac"/>
              <w:numPr>
                <w:ilvl w:val="0"/>
                <w:numId w:val="15"/>
              </w:numPr>
              <w:shd w:val="clear" w:color="auto" w:fill="FAFAFA"/>
              <w:spacing w:before="0" w:beforeAutospacing="0"/>
              <w:ind w:left="27" w:firstLine="284"/>
              <w:jc w:val="both"/>
              <w:rPr>
                <w:color w:val="00B050"/>
                <w:sz w:val="22"/>
                <w:szCs w:val="22"/>
              </w:rPr>
            </w:pPr>
            <w:r w:rsidRPr="00B94E1F">
              <w:rPr>
                <w:color w:val="00B050"/>
                <w:sz w:val="22"/>
                <w:szCs w:val="22"/>
              </w:rPr>
              <w:t>Задание для демонстрационного экзамена по КОД 1.2 Вариант 3 (Компетенция Веб-технологии)</w:t>
            </w:r>
            <w:r w:rsidR="00B94E1F">
              <w:rPr>
                <w:color w:val="00B050"/>
                <w:sz w:val="22"/>
                <w:szCs w:val="22"/>
              </w:rPr>
              <w:t>.</w:t>
            </w:r>
          </w:p>
          <w:p w14:paraId="2254552C" w14:textId="1A0CC7BC" w:rsidR="00E87B05" w:rsidRPr="008912AD" w:rsidRDefault="00A24B1F" w:rsidP="00BF6784">
            <w:pPr>
              <w:pStyle w:val="ac"/>
              <w:numPr>
                <w:ilvl w:val="0"/>
                <w:numId w:val="15"/>
              </w:numPr>
              <w:shd w:val="clear" w:color="auto" w:fill="FAFAFA"/>
              <w:spacing w:before="0" w:beforeAutospacing="0" w:after="0" w:afterAutospacing="0"/>
              <w:ind w:left="27" w:firstLine="284"/>
              <w:jc w:val="both"/>
              <w:rPr>
                <w:rFonts w:eastAsia="Calibri"/>
              </w:rPr>
            </w:pPr>
            <w:r w:rsidRPr="00B94E1F">
              <w:rPr>
                <w:color w:val="00B050"/>
                <w:sz w:val="22"/>
                <w:szCs w:val="22"/>
              </w:rPr>
              <w:t>Задание для демонстрационного экзамена по КОД 1.4 Вариант 7 (Компетенция Веб-технологии)</w:t>
            </w:r>
            <w:r w:rsidR="00C22D00" w:rsidRPr="00B94E1F">
              <w:rPr>
                <w:color w:val="00B050"/>
                <w:sz w:val="22"/>
                <w:szCs w:val="22"/>
              </w:rPr>
              <w:t>.</w:t>
            </w:r>
          </w:p>
        </w:tc>
      </w:tr>
      <w:tr w:rsidR="00E87B05" w:rsidRPr="008912AD" w14:paraId="23C65F1A" w14:textId="77777777" w:rsidTr="00B94E1F">
        <w:tc>
          <w:tcPr>
            <w:tcW w:w="675" w:type="dxa"/>
          </w:tcPr>
          <w:p w14:paraId="72D83E67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12AD">
              <w:rPr>
                <w:rFonts w:ascii="Times New Roman" w:eastAsia="Calibri" w:hAnsi="Times New Roman" w:cs="Times New Roman"/>
              </w:rPr>
              <w:lastRenderedPageBreak/>
              <w:t>2.6.</w:t>
            </w:r>
          </w:p>
        </w:tc>
        <w:tc>
          <w:tcPr>
            <w:tcW w:w="5416" w:type="dxa"/>
          </w:tcPr>
          <w:p w14:paraId="6CDEF40B" w14:textId="77777777" w:rsidR="00E87B05" w:rsidRPr="007C3861" w:rsidRDefault="00E87B05" w:rsidP="00B94E1F">
            <w:pPr>
              <w:rPr>
                <w:rStyle w:val="105pt0pt"/>
                <w:rFonts w:eastAsia="Calibri"/>
                <w:b w:val="0"/>
                <w:sz w:val="22"/>
                <w:szCs w:val="22"/>
                <w:highlight w:val="yellow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Соответствие содержания программ практик (учебной, производственной, преддипломной) планируемым результатам освоения образовательной программы, сформированным на основе профессиональных стандартов и/или требований работодателей, а также стандартов </w:t>
            </w:r>
            <w:proofErr w:type="spellStart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Worldskills</w:t>
            </w:r>
            <w:proofErr w:type="spellEnd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по соответствующей компетенции</w:t>
            </w:r>
          </w:p>
        </w:tc>
        <w:tc>
          <w:tcPr>
            <w:tcW w:w="2268" w:type="dxa"/>
          </w:tcPr>
          <w:p w14:paraId="4045494D" w14:textId="77777777" w:rsidR="00E87B05" w:rsidRPr="008912AD" w:rsidRDefault="00E87B05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7805FF28" w14:textId="4CF0A6F0" w:rsidR="00E841B0" w:rsidRPr="00D76E1B" w:rsidRDefault="008F4192" w:rsidP="00BF6784">
            <w:pPr>
              <w:pStyle w:val="af"/>
              <w:numPr>
                <w:ilvl w:val="0"/>
                <w:numId w:val="18"/>
              </w:numPr>
              <w:spacing w:before="100" w:beforeAutospacing="1" w:after="100" w:afterAutospacing="1"/>
              <w:ind w:left="27" w:firstLine="142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76E1B">
              <w:fldChar w:fldCharType="begin"/>
            </w:r>
            <w:r w:rsidRPr="00D76E1B">
              <w:rPr>
                <w:rFonts w:ascii="Times New Roman" w:hAnsi="Times New Roman" w:cs="Times New Roman"/>
                <w:color w:val="00B050"/>
              </w:rPr>
              <w:instrText xml:space="preserve"> HYPERLINK "https://bincol.ru/sveden/dokumenty?task=download.send&amp;id=1354&amp;catid=26&amp;m=0" </w:instrText>
            </w:r>
            <w:r w:rsidRPr="00D76E1B">
              <w:fldChar w:fldCharType="separate"/>
            </w:r>
            <w:r w:rsidR="00E841B0" w:rsidRPr="00D76E1B">
              <w:rPr>
                <w:rFonts w:ascii="Times New Roman" w:hAnsi="Times New Roman" w:cs="Times New Roman"/>
                <w:color w:val="00B050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1-2022 </w:t>
            </w:r>
            <w:proofErr w:type="spellStart"/>
            <w:proofErr w:type="gramStart"/>
            <w:r w:rsidR="00E841B0" w:rsidRPr="00D76E1B">
              <w:rPr>
                <w:rFonts w:ascii="Times New Roman" w:hAnsi="Times New Roman" w:cs="Times New Roman"/>
                <w:color w:val="00B050"/>
              </w:rPr>
              <w:t>уч.год</w:t>
            </w:r>
            <w:proofErr w:type="spellEnd"/>
            <w:proofErr w:type="gramEnd"/>
          </w:p>
          <w:p w14:paraId="191A8AA9" w14:textId="77777777" w:rsidR="00E841B0" w:rsidRPr="00D76E1B" w:rsidRDefault="00E841B0" w:rsidP="00BF6784">
            <w:pPr>
              <w:pStyle w:val="ac"/>
              <w:numPr>
                <w:ilvl w:val="0"/>
                <w:numId w:val="18"/>
              </w:numPr>
              <w:shd w:val="clear" w:color="auto" w:fill="FAFAFA"/>
              <w:spacing w:before="0" w:beforeAutospacing="0"/>
              <w:ind w:left="27" w:firstLine="142"/>
              <w:jc w:val="both"/>
              <w:rPr>
                <w:color w:val="00B050"/>
                <w:sz w:val="22"/>
                <w:szCs w:val="22"/>
              </w:rPr>
            </w:pPr>
            <w:r w:rsidRPr="00D76E1B">
              <w:rPr>
                <w:rFonts w:eastAsiaTheme="minorHAnsi"/>
                <w:color w:val="00B050"/>
                <w:sz w:val="22"/>
                <w:szCs w:val="22"/>
                <w:lang w:eastAsia="en-US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2-2023 </w:t>
            </w:r>
            <w:proofErr w:type="spellStart"/>
            <w:proofErr w:type="gramStart"/>
            <w:r w:rsidRPr="00D76E1B">
              <w:rPr>
                <w:rFonts w:eastAsiaTheme="minorHAnsi"/>
                <w:color w:val="00B050"/>
                <w:sz w:val="22"/>
                <w:szCs w:val="22"/>
                <w:lang w:eastAsia="en-US"/>
              </w:rPr>
              <w:t>уч.го</w:t>
            </w:r>
            <w:proofErr w:type="gramEnd"/>
            <w:r w:rsidRPr="00D76E1B">
              <w:rPr>
                <w:rFonts w:eastAsiaTheme="minorHAnsi"/>
                <w:color w:val="00B050"/>
                <w:sz w:val="22"/>
                <w:szCs w:val="22"/>
                <w:lang w:eastAsia="en-US"/>
              </w:rPr>
              <w:t>д</w:t>
            </w:r>
            <w:proofErr w:type="spellEnd"/>
            <w:r w:rsidRPr="00D76E1B">
              <w:rPr>
                <w:color w:val="00B050"/>
                <w:sz w:val="22"/>
                <w:szCs w:val="22"/>
              </w:rPr>
              <w:t>.</w:t>
            </w:r>
          </w:p>
          <w:p w14:paraId="6E393F8E" w14:textId="2A4622E1" w:rsidR="005C29E0" w:rsidRPr="00D76E1B" w:rsidRDefault="00E841B0" w:rsidP="00BF6784">
            <w:pPr>
              <w:pStyle w:val="ac"/>
              <w:numPr>
                <w:ilvl w:val="0"/>
                <w:numId w:val="18"/>
              </w:numPr>
              <w:shd w:val="clear" w:color="auto" w:fill="FAFAFA"/>
              <w:spacing w:before="0" w:beforeAutospacing="0"/>
              <w:ind w:left="27" w:firstLine="142"/>
              <w:rPr>
                <w:color w:val="00B050"/>
                <w:sz w:val="22"/>
                <w:szCs w:val="22"/>
              </w:rPr>
            </w:pPr>
            <w:r w:rsidRPr="00D76E1B">
              <w:rPr>
                <w:color w:val="00B050"/>
                <w:sz w:val="22"/>
                <w:szCs w:val="22"/>
              </w:rPr>
              <w:t xml:space="preserve">Учебный план программы подготовки специалистов среднего звена по специальности 09.02.07 Информационные системы и программирование 2023-2024 </w:t>
            </w:r>
            <w:proofErr w:type="spellStart"/>
            <w:proofErr w:type="gramStart"/>
            <w:r w:rsidRPr="00D76E1B">
              <w:rPr>
                <w:color w:val="00B050"/>
                <w:sz w:val="22"/>
                <w:szCs w:val="22"/>
              </w:rPr>
              <w:t>уч.го</w:t>
            </w:r>
            <w:proofErr w:type="gramEnd"/>
            <w:r w:rsidRPr="00D76E1B">
              <w:rPr>
                <w:color w:val="00B050"/>
                <w:sz w:val="22"/>
                <w:szCs w:val="22"/>
              </w:rPr>
              <w:t>д</w:t>
            </w:r>
            <w:proofErr w:type="spellEnd"/>
            <w:r w:rsidRPr="00D76E1B">
              <w:rPr>
                <w:color w:val="00B050"/>
                <w:sz w:val="22"/>
                <w:szCs w:val="22"/>
              </w:rPr>
              <w:t>.</w:t>
            </w:r>
            <w:r w:rsidR="008F4192" w:rsidRPr="00D76E1B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fldChar w:fldCharType="end"/>
            </w:r>
          </w:p>
          <w:p w14:paraId="2F432A20" w14:textId="7FC395AB" w:rsidR="005C29E0" w:rsidRPr="00B94E1F" w:rsidRDefault="00A97375" w:rsidP="00BF6784">
            <w:pPr>
              <w:pStyle w:val="ac"/>
              <w:numPr>
                <w:ilvl w:val="0"/>
                <w:numId w:val="18"/>
              </w:numPr>
              <w:shd w:val="clear" w:color="auto" w:fill="FAFAFA"/>
              <w:spacing w:before="0" w:beforeAutospacing="0"/>
              <w:ind w:left="27" w:firstLine="142"/>
              <w:rPr>
                <w:color w:val="00B050"/>
                <w:sz w:val="22"/>
                <w:szCs w:val="22"/>
              </w:rPr>
            </w:pPr>
            <w:hyperlink r:id="rId52" w:history="1">
              <w:r w:rsidR="005C29E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Рабочая программа производственной практики ПП.0</w:t>
              </w:r>
              <w:r w:rsidR="004E4097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5</w:t>
              </w:r>
            </w:hyperlink>
          </w:p>
          <w:p w14:paraId="3EB3E72A" w14:textId="00EA96D5" w:rsidR="005C29E0" w:rsidRPr="00B94E1F" w:rsidRDefault="00A97375" w:rsidP="00BF6784">
            <w:pPr>
              <w:pStyle w:val="ac"/>
              <w:numPr>
                <w:ilvl w:val="0"/>
                <w:numId w:val="18"/>
              </w:numPr>
              <w:shd w:val="clear" w:color="auto" w:fill="FAFAFA"/>
              <w:spacing w:before="0" w:beforeAutospacing="0"/>
              <w:ind w:left="27" w:firstLine="142"/>
              <w:rPr>
                <w:color w:val="00B050"/>
                <w:sz w:val="22"/>
                <w:szCs w:val="22"/>
              </w:rPr>
            </w:pPr>
            <w:hyperlink r:id="rId53" w:history="1">
              <w:r w:rsidR="005C29E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Рабочая программа производственной практики ПП.0</w:t>
              </w:r>
              <w:r w:rsidR="004E4097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8</w:t>
              </w:r>
            </w:hyperlink>
          </w:p>
          <w:p w14:paraId="2EA77CBF" w14:textId="120C2388" w:rsidR="005C29E0" w:rsidRPr="00B94E1F" w:rsidRDefault="00A97375" w:rsidP="00BF6784">
            <w:pPr>
              <w:pStyle w:val="ac"/>
              <w:numPr>
                <w:ilvl w:val="0"/>
                <w:numId w:val="18"/>
              </w:numPr>
              <w:shd w:val="clear" w:color="auto" w:fill="FAFAFA"/>
              <w:spacing w:before="0" w:beforeAutospacing="0"/>
              <w:ind w:left="27" w:firstLine="142"/>
              <w:rPr>
                <w:color w:val="00B050"/>
                <w:sz w:val="22"/>
                <w:szCs w:val="22"/>
              </w:rPr>
            </w:pPr>
            <w:hyperlink r:id="rId54" w:history="1">
              <w:r w:rsidR="005C29E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Рабочая программа производственной практики ПП.0</w:t>
              </w:r>
              <w:r w:rsidR="004E4097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9</w:t>
              </w:r>
            </w:hyperlink>
            <w:r w:rsidR="004E4097" w:rsidRPr="00B94E1F">
              <w:rPr>
                <w:color w:val="00B050"/>
                <w:sz w:val="22"/>
                <w:szCs w:val="22"/>
              </w:rPr>
              <w:t xml:space="preserve"> </w:t>
            </w:r>
          </w:p>
          <w:p w14:paraId="6A69781C" w14:textId="7429FCAA" w:rsidR="005C29E0" w:rsidRPr="00B94E1F" w:rsidRDefault="00B94E1F" w:rsidP="00BF6784">
            <w:pPr>
              <w:pStyle w:val="ac"/>
              <w:numPr>
                <w:ilvl w:val="0"/>
                <w:numId w:val="18"/>
              </w:numPr>
              <w:shd w:val="clear" w:color="auto" w:fill="FAFAFA"/>
              <w:spacing w:before="0" w:beforeAutospacing="0"/>
              <w:ind w:left="27" w:firstLine="142"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</w:rPr>
              <w:t xml:space="preserve">Рабочая </w:t>
            </w:r>
            <w:hyperlink r:id="rId55" w:history="1">
              <w:r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</w:t>
              </w:r>
              <w:r w:rsidR="005C29E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рограмма </w:t>
              </w:r>
              <w:r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оизводственной  практики(преддипломной)</w:t>
              </w:r>
            </w:hyperlink>
          </w:p>
          <w:p w14:paraId="78FB5D47" w14:textId="2805766D" w:rsidR="000A3DD9" w:rsidRPr="00B94E1F" w:rsidRDefault="000A3DD9" w:rsidP="00BF6784">
            <w:pPr>
              <w:pStyle w:val="ac"/>
              <w:numPr>
                <w:ilvl w:val="0"/>
                <w:numId w:val="18"/>
              </w:numPr>
              <w:shd w:val="clear" w:color="auto" w:fill="FAFAFA"/>
              <w:spacing w:before="0" w:beforeAutospacing="0"/>
              <w:ind w:left="27" w:firstLine="142"/>
              <w:rPr>
                <w:color w:val="00B050"/>
                <w:sz w:val="22"/>
                <w:szCs w:val="22"/>
              </w:rPr>
            </w:pPr>
            <w:r w:rsidRPr="00B94E1F">
              <w:rPr>
                <w:color w:val="00B050"/>
                <w:sz w:val="22"/>
                <w:szCs w:val="22"/>
              </w:rPr>
              <w:t>Дневник дуального обучения ПМ.0</w:t>
            </w:r>
            <w:r w:rsidR="004E4097" w:rsidRPr="00B94E1F">
              <w:rPr>
                <w:color w:val="00B050"/>
                <w:sz w:val="22"/>
                <w:szCs w:val="22"/>
              </w:rPr>
              <w:t>5</w:t>
            </w:r>
          </w:p>
          <w:p w14:paraId="150BCE05" w14:textId="20A00939" w:rsidR="005C29E0" w:rsidRPr="00B94E1F" w:rsidRDefault="00A97375" w:rsidP="00BF6784">
            <w:pPr>
              <w:pStyle w:val="ac"/>
              <w:numPr>
                <w:ilvl w:val="0"/>
                <w:numId w:val="18"/>
              </w:numPr>
              <w:shd w:val="clear" w:color="auto" w:fill="FAFAFA"/>
              <w:spacing w:before="0" w:beforeAutospacing="0"/>
              <w:ind w:left="27" w:firstLine="142"/>
              <w:rPr>
                <w:color w:val="00B050"/>
                <w:sz w:val="22"/>
                <w:szCs w:val="22"/>
              </w:rPr>
            </w:pPr>
            <w:hyperlink r:id="rId56" w:history="1">
              <w:r w:rsidR="00E841B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Дневник</w:t>
              </w:r>
              <w:r w:rsidR="005C29E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по производственной практике ПП 0</w:t>
              </w:r>
              <w:r w:rsidR="00B94E1F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5</w:t>
              </w:r>
            </w:hyperlink>
          </w:p>
          <w:p w14:paraId="00EB3F8E" w14:textId="1919BC66" w:rsidR="005C29E0" w:rsidRPr="00B94E1F" w:rsidRDefault="00A97375" w:rsidP="00BF6784">
            <w:pPr>
              <w:pStyle w:val="ac"/>
              <w:numPr>
                <w:ilvl w:val="0"/>
                <w:numId w:val="18"/>
              </w:numPr>
              <w:shd w:val="clear" w:color="auto" w:fill="FAFAFA"/>
              <w:spacing w:before="0" w:beforeAutospacing="0"/>
              <w:ind w:left="27" w:firstLine="142"/>
              <w:rPr>
                <w:color w:val="00B050"/>
                <w:sz w:val="22"/>
                <w:szCs w:val="22"/>
              </w:rPr>
            </w:pPr>
            <w:hyperlink r:id="rId57" w:history="1">
              <w:r w:rsidR="00E841B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Дневник</w:t>
              </w:r>
              <w:r w:rsidR="005C29E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по производственной практике ПП 0</w:t>
              </w:r>
              <w:r w:rsidR="00B94E1F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8</w:t>
              </w:r>
            </w:hyperlink>
          </w:p>
          <w:p w14:paraId="5BF1E4BB" w14:textId="14C59A4E" w:rsidR="005C29E0" w:rsidRPr="00B94E1F" w:rsidRDefault="00A97375" w:rsidP="00BF6784">
            <w:pPr>
              <w:pStyle w:val="ac"/>
              <w:numPr>
                <w:ilvl w:val="0"/>
                <w:numId w:val="18"/>
              </w:numPr>
              <w:shd w:val="clear" w:color="auto" w:fill="FAFAFA"/>
              <w:spacing w:before="0" w:beforeAutospacing="0"/>
              <w:ind w:left="27" w:firstLine="142"/>
              <w:rPr>
                <w:color w:val="00B050"/>
                <w:sz w:val="22"/>
                <w:szCs w:val="22"/>
              </w:rPr>
            </w:pPr>
            <w:hyperlink r:id="rId58" w:history="1">
              <w:r w:rsidR="00E841B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Дневник</w:t>
              </w:r>
              <w:r w:rsidR="005C29E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по производственной практике ПП 0</w:t>
              </w:r>
              <w:r w:rsidR="00B94E1F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9</w:t>
              </w:r>
            </w:hyperlink>
          </w:p>
          <w:p w14:paraId="3D19D9D4" w14:textId="04760DDD" w:rsidR="00E87B05" w:rsidRPr="00E841B0" w:rsidRDefault="00E841B0" w:rsidP="00BF6784">
            <w:pPr>
              <w:pStyle w:val="ac"/>
              <w:numPr>
                <w:ilvl w:val="0"/>
                <w:numId w:val="18"/>
              </w:numPr>
              <w:shd w:val="clear" w:color="auto" w:fill="FAFAFA"/>
              <w:spacing w:before="0" w:beforeAutospacing="0" w:after="0" w:afterAutospacing="0"/>
              <w:ind w:left="28" w:firstLine="142"/>
              <w:rPr>
                <w:rFonts w:eastAsia="Calibri"/>
                <w:sz w:val="22"/>
                <w:szCs w:val="22"/>
              </w:rPr>
            </w:pPr>
            <w:r w:rsidRPr="00B94E1F">
              <w:rPr>
                <w:color w:val="00B050"/>
                <w:sz w:val="22"/>
                <w:szCs w:val="22"/>
              </w:rPr>
              <w:t xml:space="preserve">Дневник </w:t>
            </w:r>
            <w:hyperlink r:id="rId59" w:history="1">
              <w:r w:rsidR="005C29E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оизводственн</w:t>
              </w:r>
              <w:r w:rsidR="00B94E1F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ой</w:t>
              </w:r>
              <w:r w:rsidR="005C29E0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 практик</w:t>
              </w:r>
              <w:r w:rsidR="00B94E1F" w:rsidRPr="00B94E1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и</w:t>
              </w:r>
            </w:hyperlink>
            <w:r w:rsidR="00B94E1F" w:rsidRPr="00B94E1F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(преддипломной)</w:t>
            </w:r>
          </w:p>
        </w:tc>
      </w:tr>
      <w:tr w:rsidR="00E87B05" w:rsidRPr="008912AD" w14:paraId="3C5DA5AB" w14:textId="77777777" w:rsidTr="00965DA0">
        <w:tc>
          <w:tcPr>
            <w:tcW w:w="675" w:type="dxa"/>
          </w:tcPr>
          <w:p w14:paraId="0C3B2E0F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12AD">
              <w:rPr>
                <w:rFonts w:ascii="Times New Roman" w:hAnsi="Times New Roman" w:cs="Times New Roman"/>
              </w:rPr>
              <w:br w:type="page"/>
            </w:r>
            <w:r w:rsidRPr="008912AD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5416" w:type="dxa"/>
          </w:tcPr>
          <w:p w14:paraId="55629F1C" w14:textId="77777777" w:rsidR="00E87B05" w:rsidRPr="007C3861" w:rsidRDefault="00E87B05" w:rsidP="00E87B05">
            <w:pPr>
              <w:ind w:right="-109"/>
              <w:rPr>
                <w:rStyle w:val="105pt0pt"/>
                <w:rFonts w:eastAsia="Calibri"/>
                <w:b w:val="0"/>
                <w:sz w:val="22"/>
                <w:szCs w:val="22"/>
                <w:highlight w:val="yellow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ривлечение работодателей к участию в различных мероприятиях, направленных на повышение конкурентоспособности образовательной программы, в том числе профориентационных</w:t>
            </w:r>
          </w:p>
        </w:tc>
        <w:tc>
          <w:tcPr>
            <w:tcW w:w="2268" w:type="dxa"/>
          </w:tcPr>
          <w:p w14:paraId="437ECEB6" w14:textId="77777777" w:rsidR="00E87B05" w:rsidRPr="008912AD" w:rsidRDefault="00E87B05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7F3C7874" w14:textId="77777777" w:rsidR="008009B5" w:rsidRPr="008009B5" w:rsidRDefault="008009B5" w:rsidP="008009B5">
            <w:pPr>
              <w:pStyle w:val="ac"/>
              <w:numPr>
                <w:ilvl w:val="0"/>
                <w:numId w:val="44"/>
              </w:numPr>
              <w:shd w:val="clear" w:color="auto" w:fill="FAFAFA"/>
              <w:spacing w:before="0" w:beforeAutospacing="0"/>
              <w:ind w:left="31" w:firstLine="142"/>
              <w:jc w:val="both"/>
              <w:rPr>
                <w:color w:val="00B050"/>
                <w:sz w:val="22"/>
                <w:szCs w:val="22"/>
              </w:rPr>
            </w:pPr>
            <w:r w:rsidRPr="008009B5">
              <w:rPr>
                <w:color w:val="00B050"/>
                <w:sz w:val="22"/>
                <w:szCs w:val="22"/>
              </w:rPr>
              <w:t>Программа дуального обучения по специальности 09.02.07 Информационные системы и программирования 2021-2025</w:t>
            </w:r>
          </w:p>
          <w:p w14:paraId="4DE5E4B0" w14:textId="77777777" w:rsidR="008009B5" w:rsidRPr="008009B5" w:rsidRDefault="008009B5" w:rsidP="008009B5">
            <w:pPr>
              <w:pStyle w:val="ac"/>
              <w:numPr>
                <w:ilvl w:val="0"/>
                <w:numId w:val="44"/>
              </w:numPr>
              <w:shd w:val="clear" w:color="auto" w:fill="FAFAFA"/>
              <w:spacing w:before="0" w:beforeAutospacing="0"/>
              <w:ind w:left="31" w:firstLine="142"/>
              <w:jc w:val="both"/>
              <w:rPr>
                <w:color w:val="00B050"/>
                <w:sz w:val="22"/>
                <w:szCs w:val="22"/>
              </w:rPr>
            </w:pPr>
            <w:r w:rsidRPr="008009B5">
              <w:rPr>
                <w:color w:val="00B050"/>
                <w:sz w:val="22"/>
                <w:szCs w:val="22"/>
              </w:rPr>
              <w:t>План мероприятий по обеспечению образовательного процесса в рамках реализации дуального обучения 2021-2025</w:t>
            </w:r>
          </w:p>
          <w:p w14:paraId="0783192B" w14:textId="77777777" w:rsidR="008009B5" w:rsidRPr="008009B5" w:rsidRDefault="008009B5" w:rsidP="008009B5">
            <w:pPr>
              <w:pStyle w:val="ac"/>
              <w:numPr>
                <w:ilvl w:val="0"/>
                <w:numId w:val="44"/>
              </w:numPr>
              <w:shd w:val="clear" w:color="auto" w:fill="FAFAFA"/>
              <w:spacing w:before="0" w:beforeAutospacing="0"/>
              <w:ind w:left="31" w:firstLine="142"/>
              <w:jc w:val="both"/>
              <w:rPr>
                <w:color w:val="00B050"/>
                <w:sz w:val="22"/>
                <w:szCs w:val="22"/>
              </w:rPr>
            </w:pPr>
            <w:r w:rsidRPr="008009B5">
              <w:rPr>
                <w:color w:val="00B050"/>
                <w:sz w:val="22"/>
                <w:szCs w:val="22"/>
              </w:rPr>
              <w:t>Программа дуального обучения по специальности 09.02.07 Информационные системы и программирования 2022-2026</w:t>
            </w:r>
          </w:p>
          <w:p w14:paraId="4B69494F" w14:textId="77777777" w:rsidR="008009B5" w:rsidRPr="008009B5" w:rsidRDefault="008009B5" w:rsidP="008009B5">
            <w:pPr>
              <w:pStyle w:val="ac"/>
              <w:numPr>
                <w:ilvl w:val="0"/>
                <w:numId w:val="44"/>
              </w:numPr>
              <w:shd w:val="clear" w:color="auto" w:fill="FAFAFA"/>
              <w:spacing w:before="0" w:beforeAutospacing="0"/>
              <w:ind w:left="31" w:firstLine="142"/>
              <w:jc w:val="both"/>
              <w:rPr>
                <w:color w:val="00B050"/>
                <w:sz w:val="22"/>
                <w:szCs w:val="22"/>
              </w:rPr>
            </w:pPr>
            <w:r w:rsidRPr="008009B5">
              <w:rPr>
                <w:color w:val="00B050"/>
                <w:sz w:val="22"/>
                <w:szCs w:val="22"/>
              </w:rPr>
              <w:t>План мероприятий по обеспечению образовательного процесса в рамках реализации дуального обучения 2022-2026</w:t>
            </w:r>
          </w:p>
          <w:p w14:paraId="64D06C38" w14:textId="77777777" w:rsidR="008009B5" w:rsidRPr="008009B5" w:rsidRDefault="008009B5" w:rsidP="008009B5">
            <w:pPr>
              <w:pStyle w:val="ac"/>
              <w:numPr>
                <w:ilvl w:val="0"/>
                <w:numId w:val="44"/>
              </w:numPr>
              <w:shd w:val="clear" w:color="auto" w:fill="FAFAFA"/>
              <w:spacing w:before="0" w:beforeAutospacing="0"/>
              <w:ind w:left="31" w:firstLine="142"/>
              <w:jc w:val="both"/>
              <w:rPr>
                <w:color w:val="00B050"/>
                <w:sz w:val="22"/>
                <w:szCs w:val="22"/>
              </w:rPr>
            </w:pPr>
            <w:r w:rsidRPr="008009B5">
              <w:rPr>
                <w:color w:val="00B050"/>
                <w:sz w:val="22"/>
                <w:szCs w:val="22"/>
              </w:rPr>
              <w:lastRenderedPageBreak/>
              <w:t>Программа практического обучения по специальности 09.02.07 Информационные системы и программирования 2023-2027</w:t>
            </w:r>
          </w:p>
          <w:p w14:paraId="5C9A6433" w14:textId="77777777" w:rsidR="00E87B05" w:rsidRPr="008009B5" w:rsidRDefault="008009B5" w:rsidP="008009B5">
            <w:pPr>
              <w:pStyle w:val="ac"/>
              <w:numPr>
                <w:ilvl w:val="0"/>
                <w:numId w:val="44"/>
              </w:numPr>
              <w:shd w:val="clear" w:color="auto" w:fill="FAFAFA"/>
              <w:spacing w:before="0" w:beforeAutospacing="0"/>
              <w:ind w:left="31" w:firstLine="142"/>
              <w:jc w:val="both"/>
              <w:rPr>
                <w:color w:val="00B050"/>
                <w:sz w:val="22"/>
                <w:szCs w:val="22"/>
              </w:rPr>
            </w:pPr>
            <w:r w:rsidRPr="008009B5">
              <w:rPr>
                <w:color w:val="00B050"/>
                <w:sz w:val="22"/>
                <w:szCs w:val="22"/>
              </w:rPr>
              <w:t>План мероприятий по обеспечению образовательного процесса в рамках реализации практической подготовки 2023-2027</w:t>
            </w:r>
          </w:p>
          <w:p w14:paraId="72CCF847" w14:textId="2A02CF98" w:rsidR="008009B5" w:rsidRPr="008009B5" w:rsidRDefault="008009B5" w:rsidP="008009B5">
            <w:pPr>
              <w:pStyle w:val="ac"/>
              <w:numPr>
                <w:ilvl w:val="0"/>
                <w:numId w:val="44"/>
              </w:numPr>
              <w:shd w:val="clear" w:color="auto" w:fill="FAFAFA"/>
              <w:spacing w:before="0" w:beforeAutospacing="0"/>
              <w:ind w:left="31" w:firstLine="142"/>
              <w:jc w:val="both"/>
              <w:rPr>
                <w:sz w:val="22"/>
                <w:szCs w:val="22"/>
              </w:rPr>
            </w:pPr>
            <w:r w:rsidRPr="008009B5">
              <w:rPr>
                <w:color w:val="00B050"/>
                <w:sz w:val="22"/>
                <w:szCs w:val="22"/>
              </w:rPr>
              <w:t>Заявки на подготовку специалистов по специальности 09.02.07 Информационные системы и программирование</w:t>
            </w:r>
          </w:p>
        </w:tc>
      </w:tr>
      <w:tr w:rsidR="00E87B05" w:rsidRPr="008912AD" w14:paraId="5C1B3954" w14:textId="77777777" w:rsidTr="00965DA0">
        <w:tc>
          <w:tcPr>
            <w:tcW w:w="675" w:type="dxa"/>
          </w:tcPr>
          <w:p w14:paraId="6FA95DEC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12AD">
              <w:rPr>
                <w:rFonts w:ascii="Times New Roman" w:eastAsia="Calibri" w:hAnsi="Times New Roman" w:cs="Times New Roman"/>
              </w:rPr>
              <w:lastRenderedPageBreak/>
              <w:t>2.8.</w:t>
            </w:r>
          </w:p>
        </w:tc>
        <w:tc>
          <w:tcPr>
            <w:tcW w:w="5416" w:type="dxa"/>
          </w:tcPr>
          <w:p w14:paraId="4F85078B" w14:textId="77777777" w:rsidR="00E87B05" w:rsidRPr="007C3861" w:rsidRDefault="00E87B05" w:rsidP="00E87B05">
            <w:pPr>
              <w:ind w:right="-109"/>
              <w:rPr>
                <w:rStyle w:val="105pt0pt"/>
                <w:rFonts w:eastAsia="Calibri"/>
                <w:b w:val="0"/>
                <w:sz w:val="22"/>
                <w:szCs w:val="22"/>
                <w:highlight w:val="yellow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ривлечение работодателей к участию в промежуточной и государственной итоговой аттестации, в том числе в форме демонстрационного экзамена</w:t>
            </w:r>
          </w:p>
        </w:tc>
        <w:tc>
          <w:tcPr>
            <w:tcW w:w="2268" w:type="dxa"/>
          </w:tcPr>
          <w:p w14:paraId="3D7F2D0C" w14:textId="77777777" w:rsidR="00E87B05" w:rsidRPr="008912AD" w:rsidRDefault="00E87B05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4C070C49" w14:textId="36CD4E94" w:rsidR="005C29E0" w:rsidRPr="00D76E1B" w:rsidRDefault="00A97375" w:rsidP="00BF6784">
            <w:pPr>
              <w:pStyle w:val="af"/>
              <w:numPr>
                <w:ilvl w:val="0"/>
                <w:numId w:val="22"/>
              </w:numPr>
              <w:ind w:left="0" w:firstLine="311"/>
              <w:jc w:val="both"/>
              <w:rPr>
                <w:rFonts w:ascii="Times New Roman" w:hAnsi="Times New Roman" w:cs="Times New Roman"/>
                <w:color w:val="00B050"/>
              </w:rPr>
            </w:pPr>
            <w:hyperlink r:id="rId60" w:history="1">
              <w:r w:rsidR="005C29E0" w:rsidRPr="00D76E1B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Положение об организации выполнения и защиты выпускной квалификационной работы выпускников ОГАПОУ "Белгородский индустриальный колледж" (утв. директором колледжа 01.09.2015).</w:t>
              </w:r>
            </w:hyperlink>
          </w:p>
          <w:p w14:paraId="456F3AAA" w14:textId="0DD288C7" w:rsidR="005C29E0" w:rsidRPr="00D76E1B" w:rsidRDefault="00A97375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color w:val="00B050"/>
                <w:sz w:val="22"/>
                <w:szCs w:val="22"/>
              </w:rPr>
            </w:pPr>
            <w:hyperlink r:id="rId61" w:history="1">
              <w:r w:rsidR="005C29E0" w:rsidRPr="00D76E1B">
                <w:rPr>
                  <w:rStyle w:val="ab"/>
                  <w:color w:val="00B050"/>
                  <w:sz w:val="22"/>
                  <w:szCs w:val="22"/>
                  <w:u w:val="none"/>
                </w:rPr>
                <w:t>Положение о системе оценок, периодичности промежуточной аттестации, текущей аттестации и переводе обучающихся колледжа на следующий курс (утв. директором колледжа 01.09.2015).</w:t>
              </w:r>
            </w:hyperlink>
          </w:p>
          <w:p w14:paraId="26D29D9A" w14:textId="305CA362" w:rsidR="00683B47" w:rsidRPr="000A1823" w:rsidRDefault="00A97375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</w:rPr>
            </w:pPr>
            <w:hyperlink r:id="rId62" w:history="1">
              <w:r w:rsidR="005C29E0" w:rsidRPr="00D76E1B">
                <w:rPr>
                  <w:rStyle w:val="ab"/>
                  <w:color w:val="00B050"/>
                  <w:sz w:val="22"/>
                  <w:szCs w:val="22"/>
                  <w:u w:val="none"/>
                </w:rPr>
                <w:t>Изменения в</w:t>
              </w:r>
              <w:r w:rsidR="009B12EE" w:rsidRPr="00D76E1B">
                <w:rPr>
                  <w:rStyle w:val="ab"/>
                  <w:color w:val="00B050"/>
                  <w:sz w:val="22"/>
                  <w:szCs w:val="22"/>
                  <w:u w:val="none"/>
                </w:rPr>
                <w:t xml:space="preserve"> </w:t>
              </w:r>
              <w:r w:rsidR="005C29E0" w:rsidRPr="00D76E1B">
                <w:rPr>
                  <w:rStyle w:val="ab"/>
                  <w:color w:val="00B050"/>
                  <w:sz w:val="22"/>
                  <w:szCs w:val="22"/>
                  <w:u w:val="none"/>
                </w:rPr>
                <w:t>Положение о системе оценок, периодичности промежуточной аттестации, текущей аттестации и переводе обучающихся ОГАПОУ Белгородский индустриальный колледж</w:t>
              </w:r>
            </w:hyperlink>
          </w:p>
          <w:p w14:paraId="6B3D5F34" w14:textId="7F14CC78" w:rsidR="00C66613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C66613">
              <w:rPr>
                <w:rStyle w:val="ab"/>
                <w:color w:val="00B050"/>
                <w:sz w:val="22"/>
                <w:szCs w:val="22"/>
                <w:u w:val="none"/>
              </w:rPr>
              <w:t>Приказ об утверждении состава ГЭК для проведения ГИА 2021-2022</w:t>
            </w:r>
          </w:p>
          <w:p w14:paraId="5BF51CBD" w14:textId="68595465" w:rsidR="00C66613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C66613">
              <w:rPr>
                <w:rStyle w:val="ab"/>
                <w:color w:val="00B050"/>
                <w:sz w:val="22"/>
                <w:szCs w:val="22"/>
                <w:u w:val="none"/>
              </w:rPr>
              <w:t>Приказ об утверждении состава ГЭК для проведения ГИА 202</w:t>
            </w:r>
            <w:r>
              <w:rPr>
                <w:rStyle w:val="ab"/>
                <w:color w:val="00B050"/>
                <w:sz w:val="22"/>
                <w:szCs w:val="22"/>
                <w:u w:val="none"/>
              </w:rPr>
              <w:t>2</w:t>
            </w:r>
            <w:r w:rsidRPr="00C66613">
              <w:rPr>
                <w:rStyle w:val="ab"/>
                <w:color w:val="00B050"/>
                <w:sz w:val="22"/>
                <w:szCs w:val="22"/>
                <w:u w:val="none"/>
              </w:rPr>
              <w:t>-202</w:t>
            </w:r>
            <w:r>
              <w:rPr>
                <w:rStyle w:val="ab"/>
                <w:color w:val="00B050"/>
                <w:sz w:val="22"/>
                <w:szCs w:val="22"/>
                <w:u w:val="none"/>
              </w:rPr>
              <w:t>3</w:t>
            </w:r>
          </w:p>
          <w:p w14:paraId="46078B8B" w14:textId="28C9338B" w:rsidR="00224D2D" w:rsidRDefault="00224D2D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224D2D">
              <w:rPr>
                <w:rStyle w:val="ab"/>
                <w:color w:val="00B050"/>
                <w:sz w:val="22"/>
                <w:szCs w:val="22"/>
                <w:u w:val="none"/>
              </w:rPr>
              <w:t>Приказ о проведении экзамена квалификационного от 13.04.2022</w:t>
            </w:r>
          </w:p>
          <w:p w14:paraId="49CB199D" w14:textId="72F92D61" w:rsidR="000A1823" w:rsidRDefault="000A182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A1823">
              <w:rPr>
                <w:rStyle w:val="ab"/>
                <w:color w:val="00B050"/>
                <w:sz w:val="22"/>
                <w:szCs w:val="22"/>
                <w:u w:val="none"/>
              </w:rPr>
              <w:t>Приказ о проведении экзамена квалификационного от 13.04.2022</w:t>
            </w:r>
          </w:p>
          <w:p w14:paraId="5C4ECA3D" w14:textId="7B86E7C3" w:rsidR="000A1823" w:rsidRDefault="000A182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A1823">
              <w:rPr>
                <w:rStyle w:val="ab"/>
                <w:color w:val="00B050"/>
                <w:sz w:val="22"/>
                <w:szCs w:val="22"/>
                <w:u w:val="none"/>
              </w:rPr>
              <w:t>Приказ о проведении экзамена квалификационного от 17.06.2022</w:t>
            </w:r>
          </w:p>
          <w:p w14:paraId="017628D7" w14:textId="16638CB0" w:rsidR="000A1823" w:rsidRDefault="000A182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A1823">
              <w:rPr>
                <w:rStyle w:val="ab"/>
                <w:color w:val="00B050"/>
                <w:sz w:val="22"/>
                <w:szCs w:val="22"/>
                <w:u w:val="none"/>
              </w:rPr>
              <w:t>Приказ о проведении экзамена квалификационного от 17.06.2022</w:t>
            </w:r>
          </w:p>
          <w:p w14:paraId="0418E6BA" w14:textId="1261D370" w:rsidR="000A1823" w:rsidRPr="000A1823" w:rsidRDefault="000A182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A1823">
              <w:rPr>
                <w:rStyle w:val="ab"/>
                <w:color w:val="00B050"/>
                <w:sz w:val="22"/>
                <w:szCs w:val="22"/>
                <w:u w:val="none"/>
              </w:rPr>
              <w:t>Приказ о проведении экзамена квалификационного от 15.06.2021</w:t>
            </w:r>
          </w:p>
          <w:p w14:paraId="4EDF6E97" w14:textId="6575210B" w:rsidR="00C66613" w:rsidRPr="000A1823" w:rsidRDefault="00224D2D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A1823">
              <w:rPr>
                <w:color w:val="00B050"/>
              </w:rPr>
              <w:t xml:space="preserve">Приказ о составе экспертных групп от 10.05.2023 </w:t>
            </w:r>
            <w:hyperlink r:id="rId63" w:history="1"/>
          </w:p>
          <w:p w14:paraId="63AB7F10" w14:textId="6ABCCEE0" w:rsidR="00C66613" w:rsidRPr="000A1823" w:rsidRDefault="00224D2D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A1823">
              <w:rPr>
                <w:color w:val="00B050"/>
              </w:rPr>
              <w:t>Приказ о составе экспертных групп от 19.05.2022</w:t>
            </w:r>
          </w:p>
          <w:p w14:paraId="17913997" w14:textId="77777777" w:rsidR="00C66613" w:rsidRPr="000A1823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color w:val="00B050"/>
                <w:sz w:val="22"/>
              </w:rPr>
            </w:pPr>
            <w:r w:rsidRPr="000A1823">
              <w:rPr>
                <w:color w:val="00B050"/>
                <w:sz w:val="22"/>
              </w:rPr>
              <w:t>Приказ об утверждении тем дипломных проектов 2021-2022</w:t>
            </w:r>
          </w:p>
          <w:p w14:paraId="395B104D" w14:textId="77777777" w:rsidR="00C66613" w:rsidRPr="000A1823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color w:val="00B050"/>
                <w:sz w:val="22"/>
              </w:rPr>
            </w:pPr>
            <w:r w:rsidRPr="000A1823">
              <w:rPr>
                <w:color w:val="00B050"/>
                <w:sz w:val="22"/>
              </w:rPr>
              <w:t>Приказ об утверждении тем дипломных проектов 2022-2023</w:t>
            </w:r>
          </w:p>
          <w:p w14:paraId="5ED573FA" w14:textId="77777777" w:rsidR="00C66613" w:rsidRPr="000A1823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color w:val="00B050"/>
                <w:sz w:val="22"/>
              </w:rPr>
            </w:pPr>
            <w:r w:rsidRPr="000A1823">
              <w:rPr>
                <w:color w:val="00B050"/>
                <w:sz w:val="22"/>
              </w:rPr>
              <w:t>Итоговый протокол демонстрационного экзамена 2020-2021</w:t>
            </w:r>
          </w:p>
          <w:p w14:paraId="3DCF339C" w14:textId="77777777" w:rsidR="00C66613" w:rsidRPr="000A1823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color w:val="00B050"/>
                <w:sz w:val="22"/>
              </w:rPr>
            </w:pPr>
            <w:r w:rsidRPr="000A1823">
              <w:rPr>
                <w:color w:val="00B050"/>
                <w:sz w:val="22"/>
              </w:rPr>
              <w:t>Итоговый протокол демонстрационного экзамена 2021-2022</w:t>
            </w:r>
          </w:p>
          <w:p w14:paraId="12C65C73" w14:textId="0F9D3010" w:rsidR="00C66613" w:rsidRPr="00C66613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color w:val="00B050"/>
                <w:sz w:val="22"/>
                <w:szCs w:val="22"/>
              </w:rPr>
            </w:pPr>
            <w:r w:rsidRPr="000A1823">
              <w:rPr>
                <w:color w:val="00B050"/>
                <w:sz w:val="22"/>
              </w:rPr>
              <w:lastRenderedPageBreak/>
              <w:t xml:space="preserve">Итоговый протокол демонстрационного </w:t>
            </w:r>
            <w:r w:rsidRPr="00683B47">
              <w:rPr>
                <w:color w:val="00B050"/>
                <w:sz w:val="22"/>
              </w:rPr>
              <w:t>экзамена 202</w:t>
            </w:r>
            <w:r>
              <w:rPr>
                <w:color w:val="00B050"/>
                <w:sz w:val="22"/>
              </w:rPr>
              <w:t>2</w:t>
            </w:r>
            <w:r w:rsidRPr="00683B47">
              <w:rPr>
                <w:color w:val="00B050"/>
                <w:sz w:val="22"/>
              </w:rPr>
              <w:t>-202</w:t>
            </w:r>
            <w:r>
              <w:rPr>
                <w:color w:val="00B050"/>
                <w:sz w:val="22"/>
              </w:rPr>
              <w:t>3</w:t>
            </w:r>
          </w:p>
          <w:p w14:paraId="4ADCFC4C" w14:textId="77777777" w:rsidR="00C66613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683B47">
              <w:rPr>
                <w:rStyle w:val="ab"/>
                <w:color w:val="00B050"/>
                <w:sz w:val="22"/>
                <w:szCs w:val="22"/>
                <w:u w:val="none"/>
              </w:rPr>
              <w:t>Итоговый протокол ГИА в форме защиты выпускной квалификационной работы ДЭ 2021-2022</w:t>
            </w:r>
          </w:p>
          <w:p w14:paraId="1AC7D271" w14:textId="77777777" w:rsidR="00C66613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color w:val="00B050"/>
                <w:sz w:val="22"/>
              </w:rPr>
            </w:pPr>
            <w:r w:rsidRPr="00683B47">
              <w:rPr>
                <w:rStyle w:val="ab"/>
                <w:color w:val="00B050"/>
                <w:sz w:val="22"/>
                <w:szCs w:val="22"/>
                <w:u w:val="none"/>
              </w:rPr>
              <w:t>Итоговый протокол ГИА в форме защиты выпускной квалификационной работы ДЭ 202</w:t>
            </w:r>
            <w:r>
              <w:rPr>
                <w:rStyle w:val="ab"/>
                <w:color w:val="00B050"/>
                <w:sz w:val="22"/>
                <w:szCs w:val="22"/>
                <w:u w:val="none"/>
              </w:rPr>
              <w:t>2</w:t>
            </w:r>
            <w:r w:rsidRPr="00683B47">
              <w:rPr>
                <w:rStyle w:val="ab"/>
                <w:color w:val="00B050"/>
                <w:sz w:val="22"/>
                <w:szCs w:val="22"/>
                <w:u w:val="none"/>
              </w:rPr>
              <w:t>-202</w:t>
            </w:r>
            <w:r>
              <w:rPr>
                <w:rStyle w:val="ab"/>
                <w:color w:val="00B050"/>
                <w:sz w:val="22"/>
                <w:szCs w:val="22"/>
                <w:u w:val="none"/>
              </w:rPr>
              <w:t>3</w:t>
            </w:r>
          </w:p>
          <w:p w14:paraId="6B049B40" w14:textId="77777777" w:rsidR="00C66613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color w:val="00B050"/>
                <w:sz w:val="22"/>
              </w:rPr>
            </w:pPr>
            <w:r w:rsidRPr="00683B47">
              <w:rPr>
                <w:color w:val="00B050"/>
                <w:sz w:val="22"/>
              </w:rPr>
              <w:t>Итоговый протокол ГИА в форме защиты выпускной квалификационной работы ДЭ и ДП 2021-2022</w:t>
            </w:r>
          </w:p>
          <w:p w14:paraId="1C4980C0" w14:textId="1F4FA6BB" w:rsidR="00C66613" w:rsidRPr="00165209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165209">
              <w:rPr>
                <w:rStyle w:val="ab"/>
                <w:color w:val="00B050"/>
                <w:sz w:val="22"/>
                <w:szCs w:val="22"/>
                <w:u w:val="none"/>
              </w:rPr>
              <w:t>Протокол заседания ГЭК по специальности 09.02.07 Информационные системы и программирование 2021-2022 учебный год</w:t>
            </w:r>
          </w:p>
          <w:p w14:paraId="4DBC1D83" w14:textId="0DF46134" w:rsidR="00C66613" w:rsidRPr="00165209" w:rsidRDefault="00C6661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165209">
              <w:rPr>
                <w:rStyle w:val="ab"/>
                <w:color w:val="00B050"/>
                <w:sz w:val="22"/>
                <w:szCs w:val="22"/>
                <w:u w:val="none"/>
              </w:rPr>
              <w:t>Протокол заседания ГЭК по специальности 09.02.07 Информационные системы и программирование 202</w:t>
            </w:r>
            <w:r w:rsidR="0022353A" w:rsidRPr="00165209">
              <w:rPr>
                <w:rStyle w:val="ab"/>
                <w:color w:val="00B050"/>
                <w:sz w:val="22"/>
                <w:szCs w:val="22"/>
                <w:u w:val="none"/>
              </w:rPr>
              <w:t>2</w:t>
            </w:r>
            <w:r w:rsidRPr="00165209">
              <w:rPr>
                <w:rStyle w:val="ab"/>
                <w:color w:val="00B050"/>
                <w:sz w:val="22"/>
                <w:szCs w:val="22"/>
                <w:u w:val="none"/>
              </w:rPr>
              <w:t>-202</w:t>
            </w:r>
            <w:r w:rsidR="0022353A" w:rsidRPr="00165209">
              <w:rPr>
                <w:rStyle w:val="ab"/>
                <w:color w:val="00B050"/>
                <w:sz w:val="22"/>
                <w:szCs w:val="22"/>
                <w:u w:val="none"/>
              </w:rPr>
              <w:t>3</w:t>
            </w:r>
            <w:r w:rsidRPr="00165209">
              <w:rPr>
                <w:rStyle w:val="ab"/>
                <w:color w:val="00B050"/>
                <w:sz w:val="22"/>
                <w:szCs w:val="22"/>
                <w:u w:val="none"/>
              </w:rPr>
              <w:t xml:space="preserve"> учебный год</w:t>
            </w:r>
          </w:p>
          <w:p w14:paraId="16FF8713" w14:textId="5831A060" w:rsidR="003E4215" w:rsidRPr="00D76E1B" w:rsidRDefault="003E4215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color w:val="00B050"/>
                <w:sz w:val="22"/>
              </w:rPr>
            </w:pPr>
            <w:r w:rsidRPr="00D76E1B">
              <w:rPr>
                <w:color w:val="00B050"/>
                <w:sz w:val="22"/>
              </w:rPr>
              <w:t xml:space="preserve">Отчет о работе ГЭК по специальности </w:t>
            </w:r>
            <w:r w:rsidR="009B12EE" w:rsidRPr="00D76E1B">
              <w:rPr>
                <w:color w:val="00B050"/>
                <w:sz w:val="22"/>
              </w:rPr>
              <w:t>09.02.07 Информационные системы и программирование</w:t>
            </w:r>
            <w:r w:rsidRPr="00D76E1B">
              <w:rPr>
                <w:color w:val="00B050"/>
                <w:sz w:val="22"/>
              </w:rPr>
              <w:t xml:space="preserve"> 202</w:t>
            </w:r>
            <w:r w:rsidR="009B12EE" w:rsidRPr="00D76E1B">
              <w:rPr>
                <w:color w:val="00B050"/>
                <w:sz w:val="22"/>
              </w:rPr>
              <w:t>1</w:t>
            </w:r>
            <w:r w:rsidRPr="00D76E1B">
              <w:rPr>
                <w:color w:val="00B050"/>
                <w:sz w:val="22"/>
              </w:rPr>
              <w:t>-202</w:t>
            </w:r>
            <w:r w:rsidR="009B12EE" w:rsidRPr="00D76E1B">
              <w:rPr>
                <w:color w:val="00B050"/>
                <w:sz w:val="22"/>
              </w:rPr>
              <w:t>2</w:t>
            </w:r>
            <w:r w:rsidRPr="00D76E1B">
              <w:rPr>
                <w:color w:val="00B050"/>
                <w:sz w:val="22"/>
              </w:rPr>
              <w:t xml:space="preserve"> учебный год.</w:t>
            </w:r>
          </w:p>
          <w:p w14:paraId="74972309" w14:textId="7EF03B85" w:rsidR="00683B47" w:rsidRDefault="009B12EE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color w:val="00B050"/>
                <w:sz w:val="22"/>
              </w:rPr>
            </w:pPr>
            <w:r w:rsidRPr="00D76E1B">
              <w:rPr>
                <w:color w:val="00B050"/>
                <w:sz w:val="22"/>
              </w:rPr>
              <w:t>Отчет о работе ГЭК по специальности 09.02.07 Информационные системы и программирование 2022-2023 учебный год.</w:t>
            </w:r>
          </w:p>
          <w:p w14:paraId="635C382F" w14:textId="77777777" w:rsidR="00C66613" w:rsidRDefault="007D3F6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color w:val="00B050"/>
                <w:sz w:val="22"/>
                <w:szCs w:val="22"/>
              </w:rPr>
            </w:pPr>
            <w:r w:rsidRPr="00C66613">
              <w:rPr>
                <w:color w:val="00B050"/>
                <w:sz w:val="22"/>
                <w:szCs w:val="22"/>
              </w:rPr>
              <w:t>Портфолио обучающегося по ПМ 05</w:t>
            </w:r>
            <w:r w:rsidR="005C29E0" w:rsidRPr="00C66613">
              <w:rPr>
                <w:color w:val="00B050"/>
                <w:sz w:val="22"/>
                <w:szCs w:val="22"/>
              </w:rPr>
              <w:t>.</w:t>
            </w:r>
          </w:p>
          <w:p w14:paraId="52EFFF1F" w14:textId="3B02FF3A" w:rsidR="00E87B05" w:rsidRPr="008912AD" w:rsidRDefault="007D3F63" w:rsidP="00BF6784">
            <w:pPr>
              <w:pStyle w:val="ac"/>
              <w:numPr>
                <w:ilvl w:val="0"/>
                <w:numId w:val="22"/>
              </w:numPr>
              <w:shd w:val="clear" w:color="auto" w:fill="FAFAFA"/>
              <w:spacing w:before="0" w:beforeAutospacing="0" w:after="0" w:afterAutospacing="0"/>
              <w:ind w:left="0" w:firstLine="311"/>
              <w:jc w:val="both"/>
              <w:rPr>
                <w:rFonts w:eastAsia="Calibri"/>
              </w:rPr>
            </w:pPr>
            <w:r w:rsidRPr="00C66613">
              <w:rPr>
                <w:color w:val="00B050"/>
                <w:sz w:val="22"/>
                <w:szCs w:val="22"/>
              </w:rPr>
              <w:t xml:space="preserve">Портфолио результатов обучения </w:t>
            </w:r>
            <w:proofErr w:type="spellStart"/>
            <w:r w:rsidRPr="00C66613">
              <w:rPr>
                <w:color w:val="00B050"/>
                <w:sz w:val="22"/>
                <w:szCs w:val="22"/>
              </w:rPr>
              <w:t>Михайлюковой</w:t>
            </w:r>
            <w:proofErr w:type="spellEnd"/>
            <w:r w:rsidRPr="00C66613">
              <w:rPr>
                <w:color w:val="00B050"/>
                <w:sz w:val="22"/>
                <w:szCs w:val="22"/>
              </w:rPr>
              <w:t xml:space="preserve"> Е</w:t>
            </w:r>
            <w:r w:rsidR="0022353A">
              <w:rPr>
                <w:color w:val="00B050"/>
                <w:sz w:val="22"/>
                <w:szCs w:val="22"/>
              </w:rPr>
              <w:t>.</w:t>
            </w:r>
          </w:p>
        </w:tc>
      </w:tr>
      <w:tr w:rsidR="00E87B05" w:rsidRPr="008912AD" w14:paraId="0306A413" w14:textId="77777777" w:rsidTr="00965DA0">
        <w:tc>
          <w:tcPr>
            <w:tcW w:w="675" w:type="dxa"/>
          </w:tcPr>
          <w:p w14:paraId="1B732907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12AD">
              <w:rPr>
                <w:rFonts w:ascii="Times New Roman" w:eastAsia="Calibri" w:hAnsi="Times New Roman" w:cs="Times New Roman"/>
              </w:rPr>
              <w:lastRenderedPageBreak/>
              <w:t>2.9.</w:t>
            </w:r>
          </w:p>
        </w:tc>
        <w:tc>
          <w:tcPr>
            <w:tcW w:w="5416" w:type="dxa"/>
          </w:tcPr>
          <w:p w14:paraId="2BF9BF65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механизма взаимодействия с «якорным» предприятием и предприятиями-партнерами</w:t>
            </w:r>
          </w:p>
        </w:tc>
        <w:tc>
          <w:tcPr>
            <w:tcW w:w="2268" w:type="dxa"/>
          </w:tcPr>
          <w:p w14:paraId="273054F8" w14:textId="77777777" w:rsidR="00E87B05" w:rsidRPr="008912AD" w:rsidRDefault="00E87B05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65EEF0DF" w14:textId="6D16544F" w:rsidR="00FA5AEF" w:rsidRPr="00502FAF" w:rsidRDefault="00502FAF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502FAF">
              <w:rPr>
                <w:color w:val="00B050"/>
                <w:sz w:val="22"/>
              </w:rPr>
              <w:t>Соглашение о сотрудничестве с якорным работодателем ПАО Ростелеком</w:t>
            </w:r>
          </w:p>
          <w:p w14:paraId="0CAD4E04" w14:textId="410FD2C4" w:rsidR="00502FAF" w:rsidRPr="00502FAF" w:rsidRDefault="00502FAF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502FAF">
              <w:rPr>
                <w:color w:val="00B050"/>
                <w:sz w:val="22"/>
              </w:rPr>
              <w:t>Договор об организации и проведении дуального обучения и практики с ПАО Ростелеком</w:t>
            </w:r>
          </w:p>
          <w:p w14:paraId="17157841" w14:textId="5504928B" w:rsidR="00502FAF" w:rsidRPr="00502FAF" w:rsidRDefault="00502FAF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502FAF">
              <w:rPr>
                <w:color w:val="00B050"/>
                <w:sz w:val="22"/>
              </w:rPr>
              <w:t>Договор об организации и проведении дуального обучения и практики ЗАО Сокол</w:t>
            </w:r>
          </w:p>
          <w:p w14:paraId="2B76B7AA" w14:textId="476A9125" w:rsidR="00502FAF" w:rsidRPr="00502FAF" w:rsidRDefault="00502FAF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502FAF">
              <w:rPr>
                <w:color w:val="00B050"/>
                <w:sz w:val="22"/>
              </w:rPr>
              <w:t xml:space="preserve">Договор о практической подготовке с АО </w:t>
            </w:r>
            <w:proofErr w:type="spellStart"/>
            <w:r w:rsidRPr="00502FAF">
              <w:rPr>
                <w:color w:val="00B050"/>
                <w:sz w:val="22"/>
              </w:rPr>
              <w:t>Союзгидравлика</w:t>
            </w:r>
            <w:proofErr w:type="spellEnd"/>
          </w:p>
          <w:p w14:paraId="5E4F125B" w14:textId="68A52735" w:rsidR="00502FAF" w:rsidRPr="00502FAF" w:rsidRDefault="00502FAF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502FAF">
              <w:rPr>
                <w:color w:val="00B050"/>
                <w:sz w:val="22"/>
              </w:rPr>
              <w:t>Договор о практической подготовке с АНО ЦОПП</w:t>
            </w:r>
          </w:p>
          <w:p w14:paraId="4E24BB85" w14:textId="77777777" w:rsidR="00502FAF" w:rsidRPr="00502FAF" w:rsidRDefault="00502FAF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502FAF">
              <w:rPr>
                <w:color w:val="00B050"/>
                <w:sz w:val="22"/>
              </w:rPr>
              <w:t xml:space="preserve">Договор об организации и проведении дуального обучения и практики с ООО Матрица </w:t>
            </w:r>
          </w:p>
          <w:p w14:paraId="504820A8" w14:textId="2B0CF1B5" w:rsidR="00502FAF" w:rsidRDefault="00502FAF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502FAF">
              <w:rPr>
                <w:color w:val="00B050"/>
                <w:sz w:val="22"/>
              </w:rPr>
              <w:t xml:space="preserve">Договор об организации и проведении дуального обучения и практики с ИП </w:t>
            </w:r>
            <w:proofErr w:type="spellStart"/>
            <w:r w:rsidRPr="00502FAF">
              <w:rPr>
                <w:color w:val="00B050"/>
                <w:sz w:val="22"/>
              </w:rPr>
              <w:t>Бордиян</w:t>
            </w:r>
            <w:proofErr w:type="spellEnd"/>
          </w:p>
          <w:p w14:paraId="2AA16B3F" w14:textId="1A1A52F5" w:rsidR="00580A0F" w:rsidRDefault="00580A0F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580A0F">
              <w:rPr>
                <w:color w:val="00B050"/>
                <w:sz w:val="22"/>
              </w:rPr>
              <w:t>Программа практической подготовки по специальности 09.02.07 Информационные системы и программировани</w:t>
            </w:r>
            <w:r>
              <w:rPr>
                <w:color w:val="00B050"/>
                <w:sz w:val="22"/>
              </w:rPr>
              <w:t>я</w:t>
            </w:r>
            <w:r w:rsidRPr="00580A0F">
              <w:rPr>
                <w:color w:val="00B050"/>
                <w:sz w:val="22"/>
              </w:rPr>
              <w:t xml:space="preserve"> 2023-2027</w:t>
            </w:r>
          </w:p>
          <w:p w14:paraId="7EED4509" w14:textId="4B28905F" w:rsidR="00580A0F" w:rsidRDefault="00580A0F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580A0F">
              <w:rPr>
                <w:color w:val="00B050"/>
                <w:sz w:val="22"/>
              </w:rPr>
              <w:t>План мероприятий по обеспечению образовательного процесса в рамках реализации практической подготовки 2023-2027</w:t>
            </w:r>
          </w:p>
          <w:p w14:paraId="18DAD272" w14:textId="77777777" w:rsidR="008C4438" w:rsidRDefault="008C4438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8C4438">
              <w:rPr>
                <w:color w:val="00B050"/>
                <w:sz w:val="22"/>
              </w:rPr>
              <w:lastRenderedPageBreak/>
              <w:t>Заявки на подготовку специалистов по специальности 09.02.07 Информационные системы и программирование</w:t>
            </w:r>
          </w:p>
          <w:p w14:paraId="496299E1" w14:textId="77777777" w:rsidR="008C4438" w:rsidRDefault="008C4438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8C4438">
              <w:rPr>
                <w:color w:val="00B050"/>
                <w:sz w:val="22"/>
              </w:rPr>
              <w:t>Программа подготовки специалистов среднего звена (ППССЗ) по специальности Информационные системы и программирование (утв. директором колледжа 30.08.2022).</w:t>
            </w:r>
          </w:p>
          <w:p w14:paraId="5A564A51" w14:textId="77777777" w:rsidR="008C4438" w:rsidRDefault="008C4438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8C4438">
              <w:rPr>
                <w:color w:val="00B050"/>
                <w:sz w:val="22"/>
              </w:rPr>
              <w:t xml:space="preserve">Лист согласования ППССЗ по специальности 09.02.07 Информационные системы и программирование </w:t>
            </w:r>
          </w:p>
          <w:p w14:paraId="3D2C1D8E" w14:textId="4254AB6D" w:rsidR="000915CC" w:rsidRDefault="008C4438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8C4438">
              <w:rPr>
                <w:color w:val="00B050"/>
                <w:sz w:val="22"/>
              </w:rPr>
              <w:t>Лист обновлений ППССЗ по специальности 09.02.07 Информационные системы и программирование</w:t>
            </w:r>
          </w:p>
          <w:p w14:paraId="1A06F466" w14:textId="2934F2B7" w:rsidR="008C4438" w:rsidRDefault="008C4438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8C4438">
              <w:rPr>
                <w:color w:val="00B050"/>
                <w:sz w:val="22"/>
              </w:rPr>
              <w:t xml:space="preserve">Приказ </w:t>
            </w:r>
            <w:r>
              <w:rPr>
                <w:color w:val="00B050"/>
                <w:sz w:val="22"/>
              </w:rPr>
              <w:t>о</w:t>
            </w:r>
            <w:r w:rsidRPr="008C4438">
              <w:rPr>
                <w:color w:val="00B050"/>
                <w:sz w:val="22"/>
              </w:rPr>
              <w:t xml:space="preserve"> создании Базового центра содействия трудоустройству 2022</w:t>
            </w:r>
          </w:p>
          <w:p w14:paraId="6EE77A7E" w14:textId="77777777" w:rsidR="000A1823" w:rsidRDefault="000A1823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A1823">
              <w:rPr>
                <w:rStyle w:val="ab"/>
                <w:color w:val="00B050"/>
                <w:sz w:val="22"/>
                <w:szCs w:val="22"/>
                <w:u w:val="none"/>
              </w:rPr>
              <w:t>Приказ о проведении экзамена квалификационного от 17.06.2022</w:t>
            </w:r>
          </w:p>
          <w:p w14:paraId="41532EA8" w14:textId="77777777" w:rsidR="000A1823" w:rsidRPr="000A1823" w:rsidRDefault="000A1823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A1823">
              <w:rPr>
                <w:rStyle w:val="ab"/>
                <w:color w:val="00B050"/>
                <w:sz w:val="22"/>
                <w:szCs w:val="22"/>
                <w:u w:val="none"/>
              </w:rPr>
              <w:t>Приказ о проведении экзамена квалификационного от 15.06.2021</w:t>
            </w:r>
          </w:p>
          <w:p w14:paraId="2F31B8AD" w14:textId="77777777" w:rsidR="000A1823" w:rsidRPr="000A1823" w:rsidRDefault="000A1823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A1823">
              <w:rPr>
                <w:color w:val="00B050"/>
              </w:rPr>
              <w:t xml:space="preserve">Приказ о составе экспертных групп от 10.05.2023 </w:t>
            </w:r>
            <w:hyperlink r:id="rId64" w:history="1"/>
          </w:p>
          <w:p w14:paraId="21868FEE" w14:textId="77777777" w:rsidR="000A1823" w:rsidRPr="000A1823" w:rsidRDefault="000A1823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A1823">
              <w:rPr>
                <w:color w:val="00B050"/>
              </w:rPr>
              <w:t>Приказ о составе экспертных групп от 19.05.2022</w:t>
            </w:r>
          </w:p>
          <w:p w14:paraId="29625E0B" w14:textId="32D19798" w:rsidR="008C4438" w:rsidRDefault="008C4438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8C4438">
              <w:rPr>
                <w:color w:val="00B050"/>
                <w:sz w:val="22"/>
              </w:rPr>
              <w:t>Итоговый протокол ГИА в форме защиты выпускной квалификационной работы ДЭ 2021-2022</w:t>
            </w:r>
          </w:p>
          <w:p w14:paraId="73BFA2CA" w14:textId="47A30924" w:rsidR="008C4438" w:rsidRDefault="008C4438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8C4438">
              <w:rPr>
                <w:color w:val="00B050"/>
                <w:sz w:val="22"/>
              </w:rPr>
              <w:t>Итоговый протокол ГИА в форме защиты выпускной квалификационной работы ДЭ 202</w:t>
            </w:r>
            <w:r>
              <w:rPr>
                <w:color w:val="00B050"/>
                <w:sz w:val="22"/>
              </w:rPr>
              <w:t>2</w:t>
            </w:r>
            <w:r w:rsidRPr="008C4438">
              <w:rPr>
                <w:color w:val="00B050"/>
                <w:sz w:val="22"/>
              </w:rPr>
              <w:t>-202</w:t>
            </w:r>
            <w:r>
              <w:rPr>
                <w:color w:val="00B050"/>
                <w:sz w:val="22"/>
              </w:rPr>
              <w:t>3</w:t>
            </w:r>
          </w:p>
          <w:p w14:paraId="04386851" w14:textId="75DCA2C5" w:rsidR="00E87B05" w:rsidRPr="005D36A7" w:rsidRDefault="008C4438" w:rsidP="00BF6784">
            <w:pPr>
              <w:pStyle w:val="ac"/>
              <w:numPr>
                <w:ilvl w:val="0"/>
                <w:numId w:val="2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8C4438">
              <w:rPr>
                <w:color w:val="00B050"/>
                <w:sz w:val="22"/>
              </w:rPr>
              <w:t>Итоговый протокол ГИА в форме защиты выпускной квалификационной работы ДЭ и ДП 2021-2022</w:t>
            </w:r>
          </w:p>
        </w:tc>
      </w:tr>
    </w:tbl>
    <w:p w14:paraId="30D12CAB" w14:textId="77777777" w:rsidR="008912AD" w:rsidRPr="00E0022C" w:rsidRDefault="008912AD" w:rsidP="009B5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14:paraId="63AB65B3" w14:textId="77777777" w:rsidR="009B54E7" w:rsidRPr="009B54E7" w:rsidRDefault="009B54E7" w:rsidP="009B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9B54E7">
        <w:rPr>
          <w:rFonts w:ascii="Times New Roman" w:eastAsia="Times New Roman" w:hAnsi="Times New Roman" w:cs="Times New Roman"/>
          <w:b/>
          <w:szCs w:val="24"/>
          <w:lang w:eastAsia="ru-RU"/>
        </w:rPr>
        <w:t>Критерий 3. Качество подготовки обучающихся по образовательной программе</w:t>
      </w:r>
    </w:p>
    <w:p w14:paraId="4169831B" w14:textId="77777777" w:rsidR="009B54E7" w:rsidRPr="0012145A" w:rsidRDefault="009B54E7" w:rsidP="009B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2268"/>
        <w:gridCol w:w="6662"/>
      </w:tblGrid>
      <w:tr w:rsidR="009B54E7" w:rsidRPr="008912AD" w14:paraId="0645A7E7" w14:textId="77777777" w:rsidTr="00510C0B">
        <w:tc>
          <w:tcPr>
            <w:tcW w:w="675" w:type="dxa"/>
            <w:vAlign w:val="center"/>
          </w:tcPr>
          <w:p w14:paraId="07D77F0D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5416" w:type="dxa"/>
            <w:vAlign w:val="center"/>
          </w:tcPr>
          <w:p w14:paraId="7131B9D6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Наименование показателей критерия 3</w:t>
            </w:r>
          </w:p>
        </w:tc>
        <w:tc>
          <w:tcPr>
            <w:tcW w:w="2268" w:type="dxa"/>
            <w:vAlign w:val="center"/>
          </w:tcPr>
          <w:p w14:paraId="1BB335B7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Ответ организации, осуществляющей образовательную деятельность</w:t>
            </w:r>
          </w:p>
        </w:tc>
        <w:tc>
          <w:tcPr>
            <w:tcW w:w="6662" w:type="dxa"/>
            <w:vAlign w:val="center"/>
          </w:tcPr>
          <w:p w14:paraId="45206168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Перечень документов, подтверждающих факты, указанные в отчете о самообследовании</w:t>
            </w:r>
          </w:p>
        </w:tc>
      </w:tr>
      <w:tr w:rsidR="009B54E7" w:rsidRPr="008912AD" w14:paraId="388BF0F8" w14:textId="77777777" w:rsidTr="00510C0B">
        <w:tc>
          <w:tcPr>
            <w:tcW w:w="675" w:type="dxa"/>
          </w:tcPr>
          <w:p w14:paraId="39470995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416" w:type="dxa"/>
          </w:tcPr>
          <w:p w14:paraId="75476999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14:paraId="4FAB15EE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662" w:type="dxa"/>
          </w:tcPr>
          <w:p w14:paraId="71753555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E87B05" w:rsidRPr="008912AD" w14:paraId="6B78B1BF" w14:textId="77777777" w:rsidTr="00510C0B">
        <w:tc>
          <w:tcPr>
            <w:tcW w:w="675" w:type="dxa"/>
          </w:tcPr>
          <w:p w14:paraId="6BA833EE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3.1.</w:t>
            </w:r>
          </w:p>
        </w:tc>
        <w:tc>
          <w:tcPr>
            <w:tcW w:w="5416" w:type="dxa"/>
          </w:tcPr>
          <w:p w14:paraId="2EDD297F" w14:textId="77777777" w:rsidR="00E87B05" w:rsidRPr="007C3861" w:rsidRDefault="00E87B05" w:rsidP="00E87B05">
            <w:pPr>
              <w:ind w:right="-109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Доля выпускников образовательной программы, успешно прошедших независимую оценку качества подготовки (не менее 80%) </w:t>
            </w:r>
          </w:p>
        </w:tc>
        <w:tc>
          <w:tcPr>
            <w:tcW w:w="2268" w:type="dxa"/>
          </w:tcPr>
          <w:p w14:paraId="758DC6AC" w14:textId="4E29D9F2" w:rsidR="00E87B05" w:rsidRPr="00C62915" w:rsidRDefault="00510C0B" w:rsidP="00BA28DD">
            <w:pPr>
              <w:jc w:val="center"/>
              <w:rPr>
                <w:rStyle w:val="105pt0pt"/>
                <w:rFonts w:eastAsia="Calibri"/>
                <w:b w:val="0"/>
                <w:bCs w:val="0"/>
                <w:sz w:val="22"/>
                <w:szCs w:val="22"/>
              </w:rPr>
            </w:pPr>
            <w:r w:rsidRPr="00C62915">
              <w:rPr>
                <w:rStyle w:val="105pt0pt"/>
                <w:rFonts w:eastAsia="Calibri"/>
                <w:b w:val="0"/>
                <w:sz w:val="22"/>
                <w:szCs w:val="22"/>
              </w:rPr>
              <w:t>Н</w:t>
            </w:r>
            <w:r w:rsidR="00A300F0" w:rsidRPr="00C62915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езависимая оценка квалификаций выпускников по данному направлению </w:t>
            </w:r>
            <w:r w:rsidR="00A300F0" w:rsidRPr="00C62915">
              <w:rPr>
                <w:rStyle w:val="105pt0pt"/>
                <w:rFonts w:eastAsia="Calibri"/>
                <w:b w:val="0"/>
                <w:sz w:val="22"/>
                <w:szCs w:val="22"/>
              </w:rPr>
              <w:lastRenderedPageBreak/>
              <w:t>подготовки не осуществлялась.</w:t>
            </w:r>
          </w:p>
        </w:tc>
        <w:tc>
          <w:tcPr>
            <w:tcW w:w="6662" w:type="dxa"/>
          </w:tcPr>
          <w:p w14:paraId="5B0BB702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</w:tr>
      <w:tr w:rsidR="00E87B05" w:rsidRPr="008912AD" w14:paraId="311F1884" w14:textId="77777777" w:rsidTr="00510C0B">
        <w:tc>
          <w:tcPr>
            <w:tcW w:w="675" w:type="dxa"/>
          </w:tcPr>
          <w:p w14:paraId="1047ED6B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3.2.</w:t>
            </w:r>
          </w:p>
        </w:tc>
        <w:tc>
          <w:tcPr>
            <w:tcW w:w="5416" w:type="dxa"/>
          </w:tcPr>
          <w:p w14:paraId="326BCD41" w14:textId="77777777" w:rsidR="00E87B05" w:rsidRPr="007C3861" w:rsidRDefault="00E87B05" w:rsidP="00E87B05">
            <w:pPr>
              <w:ind w:right="-109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механизма учета результатов независимой оценки качества подготовки обучающихся в повышении качества образовательного процесса</w:t>
            </w:r>
          </w:p>
        </w:tc>
        <w:tc>
          <w:tcPr>
            <w:tcW w:w="2268" w:type="dxa"/>
          </w:tcPr>
          <w:p w14:paraId="6CAE16F8" w14:textId="133126EF" w:rsidR="00E87B05" w:rsidRPr="00C62915" w:rsidRDefault="00A300F0" w:rsidP="00BA28DD">
            <w:pPr>
              <w:jc w:val="center"/>
              <w:rPr>
                <w:rStyle w:val="105pt0pt"/>
                <w:rFonts w:eastAsia="Calibri"/>
                <w:b w:val="0"/>
                <w:bCs w:val="0"/>
                <w:sz w:val="22"/>
                <w:szCs w:val="22"/>
              </w:rPr>
            </w:pPr>
            <w:r w:rsidRPr="00C62915">
              <w:rPr>
                <w:rStyle w:val="105pt0pt"/>
                <w:rFonts w:eastAsia="Calibri"/>
                <w:b w:val="0"/>
                <w:sz w:val="22"/>
                <w:szCs w:val="22"/>
              </w:rPr>
              <w:t>Независимая оценка квалификаций выпускников по данному направлению подготовки не осуществлялась</w:t>
            </w:r>
          </w:p>
        </w:tc>
        <w:tc>
          <w:tcPr>
            <w:tcW w:w="6662" w:type="dxa"/>
          </w:tcPr>
          <w:p w14:paraId="6DB4188F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</w:tr>
      <w:tr w:rsidR="00E87B05" w:rsidRPr="008912AD" w14:paraId="1AA631A9" w14:textId="77777777" w:rsidTr="00510C0B">
        <w:tc>
          <w:tcPr>
            <w:tcW w:w="675" w:type="dxa"/>
          </w:tcPr>
          <w:p w14:paraId="10FC4F75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3.3.</w:t>
            </w:r>
          </w:p>
        </w:tc>
        <w:tc>
          <w:tcPr>
            <w:tcW w:w="5416" w:type="dxa"/>
          </w:tcPr>
          <w:p w14:paraId="3A80E444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оложительную динамику качества подготовки обучающихся</w:t>
            </w:r>
          </w:p>
        </w:tc>
        <w:tc>
          <w:tcPr>
            <w:tcW w:w="2268" w:type="dxa"/>
          </w:tcPr>
          <w:p w14:paraId="7DC1D758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3749D975" w14:textId="56BD28DA" w:rsidR="00A300F0" w:rsidRPr="00567A93" w:rsidRDefault="00567A93" w:rsidP="00BF6784">
            <w:pPr>
              <w:pStyle w:val="ac"/>
              <w:numPr>
                <w:ilvl w:val="0"/>
                <w:numId w:val="24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567A93">
              <w:rPr>
                <w:color w:val="00B050"/>
                <w:sz w:val="22"/>
                <w:szCs w:val="22"/>
              </w:rPr>
              <w:t>Сводная ведомость 41ИСИП 2020-2021 учебный год</w:t>
            </w:r>
          </w:p>
          <w:p w14:paraId="427DA61B" w14:textId="2BCF3D30" w:rsidR="00567A93" w:rsidRPr="00567A93" w:rsidRDefault="00567A93" w:rsidP="00BF6784">
            <w:pPr>
              <w:pStyle w:val="ac"/>
              <w:numPr>
                <w:ilvl w:val="0"/>
                <w:numId w:val="24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567A93">
              <w:rPr>
                <w:color w:val="00B050"/>
                <w:sz w:val="22"/>
                <w:szCs w:val="22"/>
              </w:rPr>
              <w:t>Сводная ведомость 41ИСИП 2021-2022 учебный год</w:t>
            </w:r>
          </w:p>
          <w:p w14:paraId="6EA7D1CB" w14:textId="5CA6AAFD" w:rsidR="00246B46" w:rsidRPr="00567A93" w:rsidRDefault="00A97375" w:rsidP="00BF6784">
            <w:pPr>
              <w:pStyle w:val="ac"/>
              <w:numPr>
                <w:ilvl w:val="0"/>
                <w:numId w:val="24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hyperlink r:id="rId65" w:history="1">
              <w:r w:rsidR="00246B46" w:rsidRPr="00567A93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Отчет о работе ГЭК по специальности 09.02.07 Информационные системы и программирование 2021-2022 учебный год.</w:t>
              </w:r>
            </w:hyperlink>
          </w:p>
          <w:p w14:paraId="372847CA" w14:textId="77777777" w:rsidR="00246B46" w:rsidRPr="00567A93" w:rsidRDefault="00246B46" w:rsidP="00BF6784">
            <w:pPr>
              <w:pStyle w:val="ac"/>
              <w:numPr>
                <w:ilvl w:val="0"/>
                <w:numId w:val="24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567A93">
              <w:rPr>
                <w:color w:val="00B050"/>
                <w:sz w:val="22"/>
                <w:szCs w:val="22"/>
              </w:rPr>
              <w:t>Отчет о работе ГЭК по специальности 09.02.07 Информационные системы и программирование 2022-2023 учебный год</w:t>
            </w:r>
          </w:p>
          <w:p w14:paraId="4DDFD121" w14:textId="2884CA6C" w:rsidR="00A300F0" w:rsidRPr="00567A93" w:rsidRDefault="00A97375" w:rsidP="00BF6784">
            <w:pPr>
              <w:pStyle w:val="ac"/>
              <w:numPr>
                <w:ilvl w:val="0"/>
                <w:numId w:val="24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66" w:history="1">
              <w:r w:rsidR="00246B46" w:rsidRPr="00567A93">
                <w:rPr>
                  <w:color w:val="00B050"/>
                  <w:sz w:val="22"/>
                  <w:szCs w:val="22"/>
                </w:rPr>
                <w:t>Отчет о результатах самообследования ОГАПОУ "Белгородский индустриальный колледж" (Раздел 4.2. Результаты промежуточной и государственной итоговой аттестации обучающихся), 2021год</w:t>
              </w:r>
            </w:hyperlink>
            <w:r w:rsidR="003E4215" w:rsidRPr="00567A93">
              <w:rPr>
                <w:color w:val="00B050"/>
                <w:sz w:val="22"/>
                <w:szCs w:val="22"/>
              </w:rPr>
              <w:t>.</w:t>
            </w:r>
          </w:p>
          <w:p w14:paraId="6842F25D" w14:textId="68E4FB7A" w:rsidR="00A300F0" w:rsidRPr="00567A93" w:rsidRDefault="00A97375" w:rsidP="00BF6784">
            <w:pPr>
              <w:pStyle w:val="ac"/>
              <w:numPr>
                <w:ilvl w:val="0"/>
                <w:numId w:val="24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67" w:history="1">
              <w:r w:rsidR="00A300F0" w:rsidRPr="00567A93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Отчет о результатах самообследования ОГАПОУ "Белгородский индустриальный колледж" (Раздел 4.2. Результаты промежуточной и государственной итоговой аттестации обучающихся) 20</w:t>
              </w:r>
              <w:r w:rsidR="00246B46" w:rsidRPr="00567A93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21</w:t>
              </w:r>
              <w:r w:rsidR="00A300F0" w:rsidRPr="00567A93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-202</w:t>
              </w:r>
              <w:r w:rsidR="00246B46" w:rsidRPr="00567A93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2</w:t>
              </w:r>
              <w:r w:rsidR="00A300F0" w:rsidRPr="00567A93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учебный год</w:t>
              </w:r>
            </w:hyperlink>
          </w:p>
          <w:p w14:paraId="6B58C561" w14:textId="63770D53" w:rsidR="00A300F0" w:rsidRPr="00567A93" w:rsidRDefault="00A97375" w:rsidP="00BF6784">
            <w:pPr>
              <w:pStyle w:val="ac"/>
              <w:numPr>
                <w:ilvl w:val="0"/>
                <w:numId w:val="24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68" w:history="1">
              <w:r w:rsidR="00A300F0" w:rsidRPr="00567A93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Отчет о результатах самообследования ОГАПОУ "Белгородский индустриальный колледж" (Раздел 4.2. Результаты промежуточной и государственной итоговой аттестации обучающихся) 202</w:t>
              </w:r>
              <w:r w:rsidR="00246B46" w:rsidRPr="00567A93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2</w:t>
              </w:r>
              <w:r w:rsidR="00A300F0" w:rsidRPr="00567A93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-202</w:t>
              </w:r>
              <w:r w:rsidR="00246B46" w:rsidRPr="00567A93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3</w:t>
              </w:r>
              <w:r w:rsidR="00A300F0" w:rsidRPr="00567A93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учебный год</w:t>
              </w:r>
            </w:hyperlink>
          </w:p>
          <w:p w14:paraId="313D9038" w14:textId="77777777" w:rsidR="00E87B05" w:rsidRPr="00567A93" w:rsidRDefault="00567A93" w:rsidP="00BF6784">
            <w:pPr>
              <w:pStyle w:val="af"/>
              <w:numPr>
                <w:ilvl w:val="0"/>
                <w:numId w:val="24"/>
              </w:numPr>
              <w:ind w:left="33" w:firstLine="284"/>
              <w:jc w:val="both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567A9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Итоговый протокол демонстрационного экзамена 2020-2021 </w:t>
            </w:r>
          </w:p>
          <w:p w14:paraId="02B88D22" w14:textId="44D71D11" w:rsidR="00567A93" w:rsidRPr="00567A93" w:rsidRDefault="00567A93" w:rsidP="00BF6784">
            <w:pPr>
              <w:pStyle w:val="af"/>
              <w:numPr>
                <w:ilvl w:val="0"/>
                <w:numId w:val="24"/>
              </w:numPr>
              <w:ind w:left="33" w:firstLine="284"/>
              <w:jc w:val="both"/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</w:pPr>
            <w:r w:rsidRPr="00567A93"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  <w:t>Итоговый протокол демонстрационного экзамена 2021-2022</w:t>
            </w:r>
          </w:p>
          <w:p w14:paraId="106F5896" w14:textId="29DD80FC" w:rsidR="00567A93" w:rsidRPr="00567A93" w:rsidRDefault="00567A93" w:rsidP="00BF6784">
            <w:pPr>
              <w:pStyle w:val="af"/>
              <w:numPr>
                <w:ilvl w:val="0"/>
                <w:numId w:val="24"/>
              </w:numPr>
              <w:ind w:left="33"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567A93"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  <w:t>Итоговый протокол демонстрационного экзамена 2022-2023</w:t>
            </w:r>
          </w:p>
        </w:tc>
      </w:tr>
      <w:tr w:rsidR="00E87B05" w:rsidRPr="008912AD" w14:paraId="60366AE4" w14:textId="77777777" w:rsidTr="009176C4">
        <w:tc>
          <w:tcPr>
            <w:tcW w:w="675" w:type="dxa"/>
          </w:tcPr>
          <w:p w14:paraId="74CBD896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3.4.</w:t>
            </w:r>
          </w:p>
        </w:tc>
        <w:tc>
          <w:tcPr>
            <w:tcW w:w="5416" w:type="dxa"/>
          </w:tcPr>
          <w:p w14:paraId="4B40FB89" w14:textId="77777777" w:rsidR="00E87B05" w:rsidRPr="007C3861" w:rsidRDefault="00E87B05" w:rsidP="00E87B05">
            <w:pPr>
              <w:ind w:right="-109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Наличие документов, подтверждающих участие и победы обучающихся в олимпиадах профессионального мастерства и других </w:t>
            </w: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lastRenderedPageBreak/>
              <w:t>профессиональных конкурсах, соответствующих содержанию образовательной программы</w:t>
            </w:r>
          </w:p>
        </w:tc>
        <w:tc>
          <w:tcPr>
            <w:tcW w:w="2268" w:type="dxa"/>
          </w:tcPr>
          <w:p w14:paraId="16FE9927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  <w:shd w:val="clear" w:color="auto" w:fill="auto"/>
          </w:tcPr>
          <w:p w14:paraId="1D90956F" w14:textId="598BF4A5" w:rsidR="00B07CC1" w:rsidRPr="003F7C67" w:rsidRDefault="00B07CC1" w:rsidP="00BF6784">
            <w:pPr>
              <w:pStyle w:val="ac"/>
              <w:numPr>
                <w:ilvl w:val="0"/>
                <w:numId w:val="21"/>
              </w:numPr>
              <w:shd w:val="clear" w:color="auto" w:fill="FAFAFA"/>
              <w:spacing w:before="0" w:beforeAutospacing="0" w:after="0" w:afterAutospacing="0"/>
              <w:ind w:left="0" w:firstLine="317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3F7C67">
              <w:rPr>
                <w:color w:val="FF0000"/>
                <w:sz w:val="22"/>
                <w:szCs w:val="22"/>
              </w:rPr>
              <w:t xml:space="preserve">Победитель Национального чемпионата по профессиональному мастерству </w:t>
            </w:r>
            <w:proofErr w:type="spellStart"/>
            <w:r w:rsidRPr="003F7C67">
              <w:rPr>
                <w:color w:val="FF0000"/>
                <w:sz w:val="22"/>
                <w:szCs w:val="22"/>
              </w:rPr>
              <w:t>Абилимпикс</w:t>
            </w:r>
            <w:proofErr w:type="spellEnd"/>
            <w:r w:rsidRPr="003F7C67">
              <w:rPr>
                <w:color w:val="FF0000"/>
                <w:sz w:val="22"/>
                <w:szCs w:val="22"/>
              </w:rPr>
              <w:t>, 2023</w:t>
            </w:r>
          </w:p>
          <w:p w14:paraId="182F4DED" w14:textId="755D764E" w:rsidR="00567A93" w:rsidRPr="003F7C67" w:rsidRDefault="00567A93" w:rsidP="00BF6784">
            <w:pPr>
              <w:pStyle w:val="ac"/>
              <w:numPr>
                <w:ilvl w:val="0"/>
                <w:numId w:val="21"/>
              </w:numPr>
              <w:shd w:val="clear" w:color="auto" w:fill="FAFAFA"/>
              <w:spacing w:before="0" w:beforeAutospacing="0" w:after="0" w:afterAutospacing="0"/>
              <w:ind w:left="0" w:firstLine="317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3F7C67">
              <w:rPr>
                <w:rFonts w:eastAsia="Calibri"/>
                <w:color w:val="FF0000"/>
                <w:sz w:val="22"/>
                <w:szCs w:val="22"/>
              </w:rPr>
              <w:lastRenderedPageBreak/>
              <w:t xml:space="preserve">Медальон за профессионализм </w:t>
            </w:r>
            <w:r w:rsidR="00B07CC1" w:rsidRPr="003F7C67">
              <w:rPr>
                <w:rFonts w:eastAsia="Calibri"/>
                <w:color w:val="FF0000"/>
                <w:sz w:val="22"/>
                <w:szCs w:val="22"/>
              </w:rPr>
              <w:t>Итоговых соревнований по компетенции «Разработка компьютерных игр и мультимедийных приложений» чемпионата «Молодые профессионалы», 2021г</w:t>
            </w:r>
          </w:p>
          <w:p w14:paraId="1C317FD8" w14:textId="702BA132" w:rsidR="009176C4" w:rsidRPr="003F7C67" w:rsidRDefault="00A97375" w:rsidP="00BF6784">
            <w:pPr>
              <w:pStyle w:val="ac"/>
              <w:numPr>
                <w:ilvl w:val="0"/>
                <w:numId w:val="21"/>
              </w:numPr>
              <w:shd w:val="clear" w:color="auto" w:fill="FAFAFA"/>
              <w:spacing w:before="0" w:beforeAutospacing="0" w:after="0" w:afterAutospacing="0"/>
              <w:ind w:left="0" w:firstLine="317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hyperlink r:id="rId69" w:history="1">
              <w:r w:rsidR="00A300F0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П</w:t>
              </w:r>
              <w:r w:rsidR="00B07CC1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обедитель</w:t>
              </w:r>
              <w:r w:rsidR="00A300F0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 xml:space="preserve"> </w:t>
              </w:r>
              <w:r w:rsidR="007209DD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 xml:space="preserve">регионального этапа </w:t>
              </w:r>
              <w:r w:rsidR="00A300F0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Всероссийской Олимпиады профессионального мастерства</w:t>
              </w:r>
            </w:hyperlink>
            <w:r w:rsidR="007209DD" w:rsidRPr="003F7C67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 xml:space="preserve"> </w:t>
            </w:r>
            <w:r w:rsidR="00B07CC1" w:rsidRPr="003F7C67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 xml:space="preserve">по специальностям СПО </w:t>
            </w:r>
            <w:r w:rsidR="007209DD" w:rsidRPr="003F7C67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09.00.00</w:t>
            </w:r>
            <w:r w:rsidR="00B07CC1" w:rsidRPr="003F7C67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 xml:space="preserve"> Информатика и вычислительная техника</w:t>
            </w:r>
            <w:r w:rsidR="009176C4" w:rsidRPr="003F7C67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, 2022 год</w:t>
            </w:r>
          </w:p>
          <w:p w14:paraId="7AA28A86" w14:textId="6F8A5631" w:rsidR="00A300F0" w:rsidRPr="003F7C67" w:rsidRDefault="00A97375" w:rsidP="00BF6784">
            <w:pPr>
              <w:pStyle w:val="ac"/>
              <w:numPr>
                <w:ilvl w:val="0"/>
                <w:numId w:val="21"/>
              </w:numPr>
              <w:shd w:val="clear" w:color="auto" w:fill="FAFAFA"/>
              <w:spacing w:before="0" w:beforeAutospacing="0" w:after="0" w:afterAutospacing="0"/>
              <w:ind w:left="0" w:firstLine="317"/>
              <w:jc w:val="both"/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</w:pPr>
            <w:hyperlink r:id="rId70" w:history="1">
              <w:r w:rsidR="00A300F0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Победител</w:t>
              </w:r>
              <w:r w:rsidR="007209DD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и</w:t>
              </w:r>
              <w:r w:rsidR="00A300F0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 xml:space="preserve"> региональн</w:t>
              </w:r>
              <w:r w:rsidR="007209DD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ого этапа</w:t>
              </w:r>
              <w:r w:rsidR="00A300F0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 xml:space="preserve"> чемпионата "Молодые профессионалы" </w:t>
              </w:r>
              <w:proofErr w:type="spellStart"/>
              <w:r w:rsidR="00A300F0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WorldSkills</w:t>
              </w:r>
              <w:proofErr w:type="spellEnd"/>
              <w:r w:rsidR="00A300F0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A300F0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Russia</w:t>
              </w:r>
              <w:proofErr w:type="spellEnd"/>
            </w:hyperlink>
            <w:r w:rsidR="009176C4" w:rsidRPr="003F7C67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 xml:space="preserve">, </w:t>
            </w:r>
            <w:r w:rsidR="007209DD" w:rsidRPr="003F7C67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2021</w:t>
            </w:r>
            <w:r w:rsidR="00C62915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, 2022</w:t>
            </w:r>
          </w:p>
          <w:p w14:paraId="4D151ACA" w14:textId="0E2A8C30" w:rsidR="007209DD" w:rsidRPr="003F7C67" w:rsidRDefault="00A97375" w:rsidP="00BF6784">
            <w:pPr>
              <w:pStyle w:val="ac"/>
              <w:numPr>
                <w:ilvl w:val="0"/>
                <w:numId w:val="21"/>
              </w:numPr>
              <w:shd w:val="clear" w:color="auto" w:fill="FAFAFA"/>
              <w:spacing w:before="0" w:beforeAutospacing="0" w:after="0" w:afterAutospacing="0"/>
              <w:ind w:left="0" w:firstLine="317"/>
              <w:jc w:val="both"/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</w:pPr>
            <w:hyperlink r:id="rId71" w:history="1">
              <w:r w:rsidR="007209DD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Победители регионального этапа чемпионата "</w:t>
              </w:r>
              <w:r w:rsidR="009176C4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П</w:t>
              </w:r>
              <w:r w:rsidR="007209DD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рофессионалы"</w:t>
              </w:r>
              <w:r w:rsidR="009176C4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,</w:t>
              </w:r>
              <w:r w:rsidR="007209DD" w:rsidRPr="003F7C67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 xml:space="preserve"> </w:t>
              </w:r>
            </w:hyperlink>
            <w:r w:rsidR="007209DD" w:rsidRPr="003F7C67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202</w:t>
            </w:r>
            <w:r w:rsidR="009176C4" w:rsidRPr="003F7C67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3</w:t>
            </w:r>
          </w:p>
          <w:p w14:paraId="4046339A" w14:textId="5AC116D0" w:rsidR="00E87B05" w:rsidRPr="008912AD" w:rsidRDefault="009176C4" w:rsidP="00C62915">
            <w:pPr>
              <w:pStyle w:val="ac"/>
              <w:numPr>
                <w:ilvl w:val="0"/>
                <w:numId w:val="21"/>
              </w:numPr>
              <w:shd w:val="clear" w:color="auto" w:fill="FAFAFA"/>
              <w:spacing w:before="0" w:beforeAutospacing="0" w:after="0" w:afterAutospacing="0"/>
              <w:ind w:left="0" w:firstLine="317"/>
              <w:jc w:val="both"/>
              <w:rPr>
                <w:rFonts w:eastAsia="Calibri"/>
                <w:bCs/>
                <w:color w:val="000000"/>
                <w:spacing w:val="3"/>
              </w:rPr>
            </w:pPr>
            <w:r w:rsidRPr="003F7C67">
              <w:rPr>
                <w:color w:val="FF0000"/>
                <w:sz w:val="22"/>
                <w:szCs w:val="22"/>
              </w:rPr>
              <w:t>Победител</w:t>
            </w:r>
            <w:r w:rsidR="00B07CC1" w:rsidRPr="003F7C67">
              <w:rPr>
                <w:color w:val="FF0000"/>
                <w:sz w:val="22"/>
                <w:szCs w:val="22"/>
              </w:rPr>
              <w:t>и и призеры</w:t>
            </w:r>
            <w:r w:rsidRPr="003F7C67">
              <w:rPr>
                <w:color w:val="FF0000"/>
                <w:sz w:val="22"/>
                <w:szCs w:val="22"/>
              </w:rPr>
              <w:t xml:space="preserve"> регионального этапа</w:t>
            </w:r>
            <w:r w:rsidR="00B07CC1" w:rsidRPr="003F7C67">
              <w:rPr>
                <w:color w:val="FF0000"/>
                <w:sz w:val="22"/>
                <w:szCs w:val="22"/>
              </w:rPr>
              <w:t xml:space="preserve"> чемпионата по профессиональному мастерству</w:t>
            </w:r>
            <w:r w:rsidRPr="003F7C67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7C67">
              <w:rPr>
                <w:color w:val="FF0000"/>
                <w:sz w:val="22"/>
                <w:szCs w:val="22"/>
              </w:rPr>
              <w:t>Абилимпикс</w:t>
            </w:r>
            <w:proofErr w:type="spellEnd"/>
            <w:r w:rsidR="00C62915">
              <w:rPr>
                <w:color w:val="FF0000"/>
                <w:sz w:val="22"/>
                <w:szCs w:val="22"/>
              </w:rPr>
              <w:t xml:space="preserve">, </w:t>
            </w:r>
            <w:r w:rsidR="00C62915" w:rsidRPr="003F7C67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2021</w:t>
            </w:r>
            <w:r w:rsidR="00C62915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, 2022</w:t>
            </w:r>
          </w:p>
        </w:tc>
      </w:tr>
      <w:tr w:rsidR="00E87B05" w:rsidRPr="008912AD" w14:paraId="026D2F71" w14:textId="77777777" w:rsidTr="00510C0B">
        <w:tc>
          <w:tcPr>
            <w:tcW w:w="675" w:type="dxa"/>
          </w:tcPr>
          <w:p w14:paraId="22AFA5C4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3.5.</w:t>
            </w:r>
          </w:p>
        </w:tc>
        <w:tc>
          <w:tcPr>
            <w:tcW w:w="5416" w:type="dxa"/>
          </w:tcPr>
          <w:p w14:paraId="47770A1F" w14:textId="77777777" w:rsidR="00E87B05" w:rsidRPr="007C3861" w:rsidRDefault="00E87B05" w:rsidP="00E87B05">
            <w:pPr>
              <w:ind w:right="-109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Доля обучающихся, прошедших промежуточную аттестацию, в том числе в форме демонстрационного экзамена, не менее 90% от контингента на 1 сентября текущего учебного года по каждой группе обучающихся по образовательной программе</w:t>
            </w:r>
          </w:p>
        </w:tc>
        <w:tc>
          <w:tcPr>
            <w:tcW w:w="2268" w:type="dxa"/>
          </w:tcPr>
          <w:p w14:paraId="3CCC30C3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4DA47D8C" w14:textId="6CB543EE" w:rsidR="003F7C67" w:rsidRDefault="003F7C67" w:rsidP="00BF6784">
            <w:pPr>
              <w:pStyle w:val="ac"/>
              <w:numPr>
                <w:ilvl w:val="0"/>
                <w:numId w:val="25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Приказ о зачислении абитуриентов на первый курс очной формы обучения от 16.09.2019</w:t>
            </w:r>
          </w:p>
          <w:p w14:paraId="00FBE8CB" w14:textId="3573E986" w:rsidR="000A1823" w:rsidRPr="001A06F4" w:rsidRDefault="000A1823" w:rsidP="00BF6784">
            <w:pPr>
              <w:pStyle w:val="ac"/>
              <w:numPr>
                <w:ilvl w:val="0"/>
                <w:numId w:val="25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0A1823">
              <w:rPr>
                <w:color w:val="00B050"/>
                <w:sz w:val="22"/>
                <w:szCs w:val="22"/>
              </w:rPr>
              <w:t>Приказ о переводе обучающихся на следующий курс обучения</w:t>
            </w:r>
          </w:p>
          <w:p w14:paraId="567E774F" w14:textId="62CF8169" w:rsidR="003F7C67" w:rsidRPr="001A06F4" w:rsidRDefault="00F054BC" w:rsidP="00BF6784">
            <w:pPr>
              <w:pStyle w:val="ac"/>
              <w:numPr>
                <w:ilvl w:val="0"/>
                <w:numId w:val="25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Сводная ведомость 41ИСИП 202</w:t>
            </w:r>
            <w:r w:rsidR="003F7C67" w:rsidRPr="001A06F4">
              <w:rPr>
                <w:color w:val="00B050"/>
                <w:sz w:val="22"/>
                <w:szCs w:val="22"/>
              </w:rPr>
              <w:t>0</w:t>
            </w:r>
            <w:r w:rsidRPr="001A06F4">
              <w:rPr>
                <w:color w:val="00B050"/>
                <w:sz w:val="22"/>
                <w:szCs w:val="22"/>
              </w:rPr>
              <w:t>-202</w:t>
            </w:r>
            <w:r w:rsidR="003F7C67" w:rsidRPr="001A06F4">
              <w:rPr>
                <w:color w:val="00B050"/>
                <w:sz w:val="22"/>
                <w:szCs w:val="22"/>
              </w:rPr>
              <w:t>1</w:t>
            </w:r>
            <w:r w:rsidRPr="001A06F4">
              <w:rPr>
                <w:color w:val="00B050"/>
                <w:sz w:val="22"/>
                <w:szCs w:val="22"/>
              </w:rPr>
              <w:t xml:space="preserve"> учебный год</w:t>
            </w:r>
            <w:r w:rsidR="003F7C67" w:rsidRPr="001A06F4">
              <w:rPr>
                <w:color w:val="00B050"/>
                <w:sz w:val="22"/>
                <w:szCs w:val="22"/>
              </w:rPr>
              <w:t xml:space="preserve"> </w:t>
            </w:r>
          </w:p>
          <w:p w14:paraId="05EA50A7" w14:textId="77777777" w:rsidR="003F7C67" w:rsidRPr="001A06F4" w:rsidRDefault="003F7C67" w:rsidP="00BF6784">
            <w:pPr>
              <w:pStyle w:val="ac"/>
              <w:numPr>
                <w:ilvl w:val="0"/>
                <w:numId w:val="25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 xml:space="preserve">Сводная ведомость 41ИСИП 2021-2022 учебный год </w:t>
            </w:r>
          </w:p>
          <w:p w14:paraId="205180AE" w14:textId="35688605" w:rsidR="003F7C67" w:rsidRPr="001A06F4" w:rsidRDefault="003F7C67" w:rsidP="00BF6784">
            <w:pPr>
              <w:pStyle w:val="ac"/>
              <w:numPr>
                <w:ilvl w:val="0"/>
                <w:numId w:val="25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Сводная ведомость и ведомость практики 1 семестр 2021-2022</w:t>
            </w:r>
          </w:p>
          <w:p w14:paraId="34A3DE74" w14:textId="4822DD7D" w:rsidR="00F054BC" w:rsidRPr="001A06F4" w:rsidRDefault="003F7C67" w:rsidP="00BF6784">
            <w:pPr>
              <w:pStyle w:val="ac"/>
              <w:numPr>
                <w:ilvl w:val="0"/>
                <w:numId w:val="25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Сводная ведомость и ведомость практики 1 семестр 2022-2023</w:t>
            </w:r>
          </w:p>
          <w:p w14:paraId="76F97A36" w14:textId="49690ECD" w:rsidR="003F7C67" w:rsidRPr="001A06F4" w:rsidRDefault="003F7C67" w:rsidP="00BF6784">
            <w:pPr>
              <w:pStyle w:val="ac"/>
              <w:numPr>
                <w:ilvl w:val="0"/>
                <w:numId w:val="25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Сводная ведомость и ведомость практики 2 семестр 2021-2022</w:t>
            </w:r>
          </w:p>
          <w:p w14:paraId="03179D07" w14:textId="41550E2F" w:rsidR="003F7C67" w:rsidRPr="001A06F4" w:rsidRDefault="003F7C67" w:rsidP="00BF6784">
            <w:pPr>
              <w:pStyle w:val="ac"/>
              <w:numPr>
                <w:ilvl w:val="0"/>
                <w:numId w:val="25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Сводная ведомость и ведомость практики 2 семестр 2022-2023</w:t>
            </w:r>
          </w:p>
          <w:p w14:paraId="00777918" w14:textId="2918043D" w:rsidR="00E87B05" w:rsidRPr="003F7C67" w:rsidRDefault="00A97375" w:rsidP="00BF6784">
            <w:pPr>
              <w:pStyle w:val="ac"/>
              <w:numPr>
                <w:ilvl w:val="0"/>
                <w:numId w:val="25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hyperlink r:id="rId72" w:history="1"/>
            <w:r w:rsidR="003F7C67" w:rsidRPr="001A06F4">
              <w:rPr>
                <w:color w:val="00B050"/>
                <w:sz w:val="22"/>
                <w:szCs w:val="22"/>
              </w:rPr>
              <w:t xml:space="preserve"> </w:t>
            </w:r>
            <w:r w:rsidR="003F7C67" w:rsidRPr="001A06F4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Итоговый протокол демонстрационного экзамена 2020-2021</w:t>
            </w:r>
            <w:r w:rsidR="003F7C67" w:rsidRPr="001A06F4">
              <w:rPr>
                <w:rFonts w:ascii="Roboto Condensed" w:hAnsi="Roboto Condensed"/>
                <w:color w:val="00B050"/>
              </w:rPr>
              <w:t xml:space="preserve"> </w:t>
            </w:r>
            <w:r w:rsidR="003F7C67" w:rsidRPr="001A06F4">
              <w:rPr>
                <w:rFonts w:eastAsia="Calibri"/>
                <w:bCs/>
                <w:color w:val="00B050"/>
                <w:spacing w:val="3"/>
              </w:rPr>
              <w:t xml:space="preserve"> </w:t>
            </w:r>
          </w:p>
        </w:tc>
      </w:tr>
      <w:tr w:rsidR="00E87B05" w:rsidRPr="008912AD" w14:paraId="4F84A218" w14:textId="77777777" w:rsidTr="00510C0B">
        <w:tc>
          <w:tcPr>
            <w:tcW w:w="675" w:type="dxa"/>
          </w:tcPr>
          <w:p w14:paraId="31C1AB7D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3.6.</w:t>
            </w:r>
          </w:p>
        </w:tc>
        <w:tc>
          <w:tcPr>
            <w:tcW w:w="5416" w:type="dxa"/>
          </w:tcPr>
          <w:p w14:paraId="6DDCAA8B" w14:textId="77777777" w:rsidR="00E87B05" w:rsidRPr="007C3861" w:rsidRDefault="00E87B05" w:rsidP="00E87B05">
            <w:pPr>
              <w:ind w:right="-109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рохождение государственной итоговой аттестации не менее 90% выпускников от контингента, зачисленного на первый год обучения соответствующей группы</w:t>
            </w:r>
          </w:p>
        </w:tc>
        <w:tc>
          <w:tcPr>
            <w:tcW w:w="2268" w:type="dxa"/>
          </w:tcPr>
          <w:p w14:paraId="458776AB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0FCC9AF0" w14:textId="37609FF6" w:rsidR="007209DD" w:rsidRPr="001A06F4" w:rsidRDefault="00A97375" w:rsidP="00BF6784">
            <w:pPr>
              <w:pStyle w:val="ac"/>
              <w:numPr>
                <w:ilvl w:val="0"/>
                <w:numId w:val="19"/>
              </w:numPr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73" w:history="1"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ложение об организации выполнения и защиты выпускной квалификационной работы выпускников ОГАПОУ "Белгородский индустриальный колледж" (утв. директором колледжа 01.09.2015)</w:t>
              </w:r>
            </w:hyperlink>
            <w:r w:rsidR="00A300F0" w:rsidRPr="001A06F4">
              <w:rPr>
                <w:color w:val="00B050"/>
                <w:sz w:val="22"/>
                <w:szCs w:val="22"/>
              </w:rPr>
              <w:t>.</w:t>
            </w:r>
          </w:p>
          <w:p w14:paraId="033A621C" w14:textId="77777777" w:rsidR="007209DD" w:rsidRPr="001A06F4" w:rsidRDefault="00A97375" w:rsidP="00BF6784">
            <w:pPr>
              <w:pStyle w:val="ac"/>
              <w:numPr>
                <w:ilvl w:val="0"/>
                <w:numId w:val="19"/>
              </w:numPr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74" w:history="1"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рядок проведения государственной итоговой аттестации по образовательным программам СПО выпускников ОГАПОУ "Белгородский индустриальный колледж" (утв. директором колледжа 01.09.2015).</w:t>
              </w:r>
            </w:hyperlink>
          </w:p>
          <w:p w14:paraId="52543A32" w14:textId="295C130B" w:rsidR="007209DD" w:rsidRPr="001A06F4" w:rsidRDefault="00A97375" w:rsidP="00BF6784">
            <w:pPr>
              <w:pStyle w:val="ac"/>
              <w:numPr>
                <w:ilvl w:val="0"/>
                <w:numId w:val="19"/>
              </w:numPr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75" w:history="1">
              <w:r w:rsidR="007209DD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иказ о зачислении абитуриентов в число групп обучающихся</w:t>
              </w:r>
            </w:hyperlink>
            <w:r w:rsidR="007209DD" w:rsidRPr="001A06F4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 xml:space="preserve"> 2019 год</w:t>
            </w:r>
          </w:p>
          <w:bookmarkStart w:id="0" w:name="_Hlk147955768"/>
          <w:p w14:paraId="68B0C1AB" w14:textId="2E9B19B6" w:rsidR="00A300F0" w:rsidRPr="001A06F4" w:rsidRDefault="00A20CAF" w:rsidP="00BF6784">
            <w:pPr>
              <w:pStyle w:val="ac"/>
              <w:numPr>
                <w:ilvl w:val="0"/>
                <w:numId w:val="19"/>
              </w:numPr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lastRenderedPageBreak/>
              <w:fldChar w:fldCharType="begin"/>
            </w:r>
            <w:r w:rsidRPr="001A06F4">
              <w:rPr>
                <w:color w:val="00B050"/>
                <w:sz w:val="22"/>
                <w:szCs w:val="22"/>
              </w:rPr>
              <w:instrText xml:space="preserve"> HYPERLINK "https://bincol.ru/sveden/dokumenty?task=download.send&amp;id=4732&amp;catid=228&amp;m=0" </w:instrText>
            </w:r>
            <w:r w:rsidRPr="001A06F4">
              <w:fldChar w:fldCharType="separate"/>
            </w:r>
            <w:r w:rsidR="00A300F0" w:rsidRPr="001A06F4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Приказ об отчислении обучающихся в связи с окончанием обучения</w:t>
            </w:r>
            <w:r w:rsidRPr="001A06F4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fldChar w:fldCharType="end"/>
            </w:r>
            <w:r w:rsidR="00A300F0" w:rsidRPr="001A06F4">
              <w:rPr>
                <w:color w:val="00B050"/>
                <w:sz w:val="22"/>
                <w:szCs w:val="22"/>
              </w:rPr>
              <w:t> </w:t>
            </w:r>
            <w:r w:rsidR="007209DD" w:rsidRPr="001A06F4">
              <w:rPr>
                <w:color w:val="00B050"/>
                <w:sz w:val="22"/>
                <w:szCs w:val="22"/>
              </w:rPr>
              <w:t>2022 год</w:t>
            </w:r>
          </w:p>
          <w:p w14:paraId="5BD9B959" w14:textId="5FD52A42" w:rsidR="007209DD" w:rsidRPr="001A06F4" w:rsidRDefault="00A97375" w:rsidP="00BF6784">
            <w:pPr>
              <w:pStyle w:val="ac"/>
              <w:numPr>
                <w:ilvl w:val="0"/>
                <w:numId w:val="19"/>
              </w:numPr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76" w:history="1">
              <w:r w:rsidR="007209DD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иказ об отчислении обучающихся в связи с окончанием обучения</w:t>
              </w:r>
            </w:hyperlink>
            <w:r w:rsidR="007209DD" w:rsidRPr="001A06F4">
              <w:rPr>
                <w:color w:val="00B050"/>
                <w:sz w:val="22"/>
                <w:szCs w:val="22"/>
              </w:rPr>
              <w:t> 2023 год</w:t>
            </w:r>
          </w:p>
          <w:p w14:paraId="0FC31FF7" w14:textId="372AE557" w:rsidR="007209DD" w:rsidRPr="001A06F4" w:rsidRDefault="00A97375" w:rsidP="00BF6784">
            <w:pPr>
              <w:pStyle w:val="ac"/>
              <w:numPr>
                <w:ilvl w:val="0"/>
                <w:numId w:val="19"/>
              </w:numPr>
              <w:spacing w:before="0" w:beforeAutospacing="0"/>
              <w:ind w:left="33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hyperlink r:id="rId77" w:history="1">
              <w:r w:rsidR="007209DD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иказ об утверждении тем дипломных проектов 2021-2022 учебный год.</w:t>
              </w:r>
            </w:hyperlink>
          </w:p>
          <w:p w14:paraId="0D081098" w14:textId="77777777" w:rsidR="007209DD" w:rsidRPr="001A06F4" w:rsidRDefault="007209DD" w:rsidP="00BF6784">
            <w:pPr>
              <w:pStyle w:val="ac"/>
              <w:numPr>
                <w:ilvl w:val="0"/>
                <w:numId w:val="19"/>
              </w:numPr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Приказ об утверждении тем дипломных проектов 2022-2023 учебный год</w:t>
            </w:r>
            <w:bookmarkEnd w:id="0"/>
          </w:p>
          <w:p w14:paraId="1D540FDE" w14:textId="77777777" w:rsidR="00CC6255" w:rsidRPr="001A06F4" w:rsidRDefault="00A97375" w:rsidP="00BF6784">
            <w:pPr>
              <w:pStyle w:val="ac"/>
              <w:numPr>
                <w:ilvl w:val="0"/>
                <w:numId w:val="19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hyperlink r:id="rId78" w:history="1"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Акты внедрения дипломных работ</w:t>
              </w:r>
            </w:hyperlink>
          </w:p>
          <w:p w14:paraId="5CDA251E" w14:textId="7966CCFC" w:rsidR="00A300F0" w:rsidRPr="001A06F4" w:rsidRDefault="00A97375" w:rsidP="00BF6784">
            <w:pPr>
              <w:pStyle w:val="ac"/>
              <w:numPr>
                <w:ilvl w:val="0"/>
                <w:numId w:val="19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79" w:history="1"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отокол заседани</w:t>
              </w:r>
              <w:r w:rsidR="00CC6255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я</w:t>
              </w:r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государственной экзаменационной комиссии по специальности </w:t>
              </w:r>
              <w:r w:rsidR="00CC6255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09.02.07 Информационные системы и программирование</w:t>
              </w:r>
              <w:r w:rsidR="00813BAE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 </w:t>
              </w:r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202</w:t>
              </w:r>
              <w:r w:rsidR="00CC6255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1</w:t>
              </w:r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-202</w:t>
              </w:r>
              <w:r w:rsidR="00CC6255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2</w:t>
              </w:r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учебный год</w:t>
              </w:r>
            </w:hyperlink>
            <w:r w:rsidR="00A300F0" w:rsidRPr="001A06F4">
              <w:rPr>
                <w:color w:val="00B050"/>
                <w:sz w:val="22"/>
                <w:szCs w:val="22"/>
              </w:rPr>
              <w:t>.</w:t>
            </w:r>
          </w:p>
          <w:p w14:paraId="4C83AE13" w14:textId="77777777" w:rsidR="00CC6255" w:rsidRPr="001A06F4" w:rsidRDefault="00A97375" w:rsidP="00BF6784">
            <w:pPr>
              <w:pStyle w:val="ac"/>
              <w:numPr>
                <w:ilvl w:val="0"/>
                <w:numId w:val="19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80" w:history="1">
              <w:r w:rsidR="00CC6255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отокол заседания государственной экзаменационной комиссии по специальности 09.02.07 Информационные системы и программирование 2022-2023 учебный год</w:t>
              </w:r>
            </w:hyperlink>
          </w:p>
          <w:p w14:paraId="37CEC564" w14:textId="0F627877" w:rsidR="00A300F0" w:rsidRPr="001A06F4" w:rsidRDefault="00A97375" w:rsidP="00BF6784">
            <w:pPr>
              <w:pStyle w:val="ac"/>
              <w:numPr>
                <w:ilvl w:val="0"/>
                <w:numId w:val="19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hyperlink r:id="rId81" w:history="1"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Отчет о работе ГЭК по специальности </w:t>
              </w:r>
              <w:r w:rsidR="00CC6255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09.02.07 Информационные системы и программирование</w:t>
              </w:r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202</w:t>
              </w:r>
              <w:r w:rsidR="00CC6255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1</w:t>
              </w:r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-202</w:t>
              </w:r>
              <w:r w:rsidR="00CC6255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2</w:t>
              </w:r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учебный год.</w:t>
              </w:r>
            </w:hyperlink>
          </w:p>
          <w:p w14:paraId="580815ED" w14:textId="4FB4274D" w:rsidR="00CC6255" w:rsidRPr="001A06F4" w:rsidRDefault="00CC6255" w:rsidP="00BF6784">
            <w:pPr>
              <w:pStyle w:val="ac"/>
              <w:numPr>
                <w:ilvl w:val="0"/>
                <w:numId w:val="19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Отчет о работе ГЭК по специальности 09.02.07 Информационные системы и программирование 2022-2023 учебный год</w:t>
            </w:r>
          </w:p>
          <w:p w14:paraId="127770D6" w14:textId="368C76E9" w:rsidR="00A300F0" w:rsidRPr="001A06F4" w:rsidRDefault="00A97375" w:rsidP="00BF6784">
            <w:pPr>
              <w:pStyle w:val="ac"/>
              <w:numPr>
                <w:ilvl w:val="0"/>
                <w:numId w:val="19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82" w:history="1">
              <w:r w:rsidR="00A300F0" w:rsidRPr="001A06F4">
                <w:rPr>
                  <w:color w:val="00B050"/>
                  <w:sz w:val="22"/>
                  <w:szCs w:val="22"/>
                </w:rPr>
                <w:t>Отчет о результатах самообследования ОГАПОУ "Белгородский индустриальный колледж" (Раздел 4.2. Результаты промежуточной и государственной итоговой аттестации обучающихся)</w:t>
              </w:r>
              <w:r w:rsidR="00CC6255" w:rsidRPr="001A06F4">
                <w:rPr>
                  <w:color w:val="00B050"/>
                  <w:sz w:val="22"/>
                  <w:szCs w:val="22"/>
                </w:rPr>
                <w:t>, 2021год</w:t>
              </w:r>
            </w:hyperlink>
            <w:r w:rsidR="00A300F0" w:rsidRPr="001A06F4">
              <w:rPr>
                <w:color w:val="00B050"/>
                <w:sz w:val="22"/>
                <w:szCs w:val="22"/>
              </w:rPr>
              <w:t>.</w:t>
            </w:r>
          </w:p>
          <w:p w14:paraId="78E04A05" w14:textId="1AD202E9" w:rsidR="00E87B05" w:rsidRPr="001A06F4" w:rsidRDefault="00CC6255" w:rsidP="00BF6784">
            <w:pPr>
              <w:pStyle w:val="ac"/>
              <w:numPr>
                <w:ilvl w:val="0"/>
                <w:numId w:val="19"/>
              </w:numPr>
              <w:shd w:val="clear" w:color="auto" w:fill="FAFAFA"/>
              <w:spacing w:before="0" w:before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 xml:space="preserve">Отчет о результатах самообследования ОГАПОУ "Белгородский индустриальный колледж" (Раздел 4.2. Результаты промежуточной и государственной итоговой аттестации обучающихся), 2022 год. </w:t>
            </w:r>
          </w:p>
        </w:tc>
      </w:tr>
      <w:tr w:rsidR="00E87B05" w:rsidRPr="008912AD" w14:paraId="0EEDE28B" w14:textId="77777777" w:rsidTr="00260B2B">
        <w:tc>
          <w:tcPr>
            <w:tcW w:w="675" w:type="dxa"/>
          </w:tcPr>
          <w:p w14:paraId="2E4B4B5C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3.7.</w:t>
            </w:r>
          </w:p>
        </w:tc>
        <w:tc>
          <w:tcPr>
            <w:tcW w:w="5416" w:type="dxa"/>
          </w:tcPr>
          <w:p w14:paraId="1996DDB1" w14:textId="77777777" w:rsidR="00E87B05" w:rsidRPr="007C3861" w:rsidRDefault="00E87B05" w:rsidP="00E87B05">
            <w:pPr>
              <w:ind w:right="-109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Доля обучающихся, сдавших государственную итоговую аттестацию (в том числе в форме демонстрационного экзамена/с применением независимой оценки квалификации) на «хорошо» и «отлично», не менее 70% от общего числа выпускников заявленной образовательной программы</w:t>
            </w:r>
          </w:p>
        </w:tc>
        <w:tc>
          <w:tcPr>
            <w:tcW w:w="2268" w:type="dxa"/>
          </w:tcPr>
          <w:p w14:paraId="4BC39DE6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  <w:shd w:val="clear" w:color="auto" w:fill="auto"/>
          </w:tcPr>
          <w:p w14:paraId="1CAD4B23" w14:textId="6F81CD7C" w:rsidR="00A300F0" w:rsidRPr="001A06F4" w:rsidRDefault="00A97375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83" w:history="1"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ложение об организации выполнения и защиты выпускной квалификационной работы выпускников ОГАПОУ "Белгородский индустриальный колледж" (утв. директором колледжа 01.09.2015).</w:t>
              </w:r>
            </w:hyperlink>
          </w:p>
          <w:p w14:paraId="3F283649" w14:textId="2F054618" w:rsidR="00A300F0" w:rsidRPr="00CC6255" w:rsidRDefault="00A97375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sz w:val="22"/>
                <w:szCs w:val="22"/>
              </w:rPr>
            </w:pPr>
            <w:hyperlink r:id="rId84" w:history="1"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рядок проведения государственной итоговой аттестации по образовательным программам СПО выпускников ОГАПОУ "Белгородский индустриальный колледж" (утв. директором колледжа 01.09.2015).</w:t>
              </w:r>
            </w:hyperlink>
          </w:p>
          <w:p w14:paraId="04B76DAF" w14:textId="785EC3EF" w:rsidR="00A300F0" w:rsidRPr="001A06F4" w:rsidRDefault="00A97375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85" w:history="1"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Протоколы заседаний государственной экзаменационной комиссии по специальности </w:t>
              </w:r>
              <w:r w:rsidR="00CC6255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09.02.07 Информационные системы и программирование</w:t>
              </w:r>
              <w:r w:rsidR="00813BAE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 </w:t>
              </w:r>
              <w:r w:rsidR="00A300F0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2021-2022 учебный год.</w:t>
              </w:r>
            </w:hyperlink>
          </w:p>
          <w:p w14:paraId="3F5221AB" w14:textId="7F919733" w:rsidR="00CC6255" w:rsidRPr="001A06F4" w:rsidRDefault="00A97375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hyperlink r:id="rId86" w:history="1">
              <w:r w:rsidR="00CC6255" w:rsidRPr="001A06F4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Отчет о работе ГЭК по специальности 09.02.07 Информационные системы и программирование 2021-2022 учебный год.</w:t>
              </w:r>
            </w:hyperlink>
          </w:p>
          <w:p w14:paraId="4CE264D4" w14:textId="111AD15F" w:rsidR="00CC6255" w:rsidRPr="001A06F4" w:rsidRDefault="00CC6255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Отчет о работе ГЭК по специальности 09.02.07 Информационные системы и программирование 2022-2023 учебный год</w:t>
            </w:r>
          </w:p>
          <w:p w14:paraId="4CDED160" w14:textId="50ED0BB4" w:rsidR="00260B2B" w:rsidRPr="001A06F4" w:rsidRDefault="001A06F4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Итоговый протокол ГИА в форме защиты выпускной квалификационной работы ДЭ 2021-2022</w:t>
            </w:r>
          </w:p>
          <w:p w14:paraId="47317F4A" w14:textId="1865AF4D" w:rsidR="001A06F4" w:rsidRPr="001A06F4" w:rsidRDefault="001A06F4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Итоговый протокол ГИА в форме защиты выпускной квалификационной работы ДЭ 2021-2022</w:t>
            </w:r>
          </w:p>
          <w:p w14:paraId="01531C4A" w14:textId="1002D88B" w:rsidR="001A06F4" w:rsidRPr="001A06F4" w:rsidRDefault="001A06F4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Итоговый протокол ГИА в форме защиты выпускной квалификационной работы ДЭ 2021-2022</w:t>
            </w:r>
          </w:p>
          <w:p w14:paraId="06F75398" w14:textId="5E28F81D" w:rsidR="001A06F4" w:rsidRPr="001A06F4" w:rsidRDefault="001A06F4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Итоговый протокол демонстрационного экзамена 2022-2023</w:t>
            </w:r>
          </w:p>
          <w:p w14:paraId="64C34C3F" w14:textId="7FAC848A" w:rsidR="001A06F4" w:rsidRPr="001A06F4" w:rsidRDefault="001A06F4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r w:rsidRPr="001A06F4">
              <w:rPr>
                <w:color w:val="00B050"/>
                <w:sz w:val="22"/>
                <w:szCs w:val="22"/>
              </w:rPr>
              <w:t>Итоговый протокол промежуточной аттестации в форме защиты выпускной квалификационной работы ДЭ и ДП 2021-2022</w:t>
            </w:r>
          </w:p>
          <w:p w14:paraId="6F96BFB2" w14:textId="77777777" w:rsidR="00CC6255" w:rsidRPr="001A06F4" w:rsidRDefault="00A97375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00B050"/>
                <w:sz w:val="22"/>
                <w:szCs w:val="22"/>
              </w:rPr>
            </w:pPr>
            <w:hyperlink r:id="rId87" w:history="1">
              <w:r w:rsidR="00CC6255" w:rsidRPr="001A06F4">
                <w:rPr>
                  <w:color w:val="00B050"/>
                  <w:sz w:val="22"/>
                  <w:szCs w:val="22"/>
                </w:rPr>
                <w:t>Отчет о результатах самообследования ОГАПОУ "Белгородский индустриальный колледж" (Раздел 4.2. Результаты промежуточной и государственной итоговой аттестации обучающихся), 2021год</w:t>
              </w:r>
            </w:hyperlink>
            <w:r w:rsidR="00CC6255" w:rsidRPr="001A06F4">
              <w:rPr>
                <w:color w:val="00B050"/>
                <w:sz w:val="22"/>
                <w:szCs w:val="22"/>
              </w:rPr>
              <w:t>.</w:t>
            </w:r>
          </w:p>
          <w:p w14:paraId="2A8D6F27" w14:textId="3713043F" w:rsidR="00E87B05" w:rsidRPr="00CC6255" w:rsidRDefault="00CC6255" w:rsidP="00BF6784">
            <w:pPr>
              <w:pStyle w:val="ac"/>
              <w:numPr>
                <w:ilvl w:val="0"/>
                <w:numId w:val="20"/>
              </w:numPr>
              <w:shd w:val="clear" w:color="auto" w:fill="FAFAFA"/>
              <w:spacing w:before="0" w:beforeAutospacing="0" w:after="0" w:afterAutospacing="0"/>
              <w:ind w:left="33" w:firstLine="284"/>
              <w:jc w:val="both"/>
              <w:rPr>
                <w:color w:val="FF0000"/>
                <w:sz w:val="22"/>
                <w:szCs w:val="22"/>
              </w:rPr>
            </w:pPr>
            <w:r w:rsidRPr="001A06F4">
              <w:rPr>
                <w:color w:val="00B050"/>
                <w:sz w:val="22"/>
              </w:rPr>
              <w:t>Отчет о результатах самообследования ОГАПОУ "Белгородский индустриальный колледж" (Раздел 4.2. Результаты промежуточной и государственной итоговой аттестации обучающихся), 2022 год</w:t>
            </w:r>
            <w:r w:rsidRPr="001A06F4">
              <w:rPr>
                <w:rFonts w:eastAsia="Calibri"/>
                <w:bCs/>
                <w:color w:val="00B050"/>
                <w:spacing w:val="3"/>
                <w:sz w:val="22"/>
              </w:rPr>
              <w:t xml:space="preserve"> </w:t>
            </w:r>
          </w:p>
        </w:tc>
      </w:tr>
      <w:tr w:rsidR="00E87B05" w:rsidRPr="008912AD" w14:paraId="4CFFD6E5" w14:textId="77777777" w:rsidTr="00510C0B">
        <w:tc>
          <w:tcPr>
            <w:tcW w:w="675" w:type="dxa"/>
          </w:tcPr>
          <w:p w14:paraId="5718AAE3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3.8.</w:t>
            </w:r>
          </w:p>
        </w:tc>
        <w:tc>
          <w:tcPr>
            <w:tcW w:w="5416" w:type="dxa"/>
          </w:tcPr>
          <w:p w14:paraId="6860AFBD" w14:textId="77777777" w:rsidR="00E87B05" w:rsidRPr="007C3861" w:rsidRDefault="00E87B05" w:rsidP="00E87B05">
            <w:pPr>
              <w:ind w:right="-109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трудоустройство обучающихся на предприятие/ в организацию по итогам прохождения практики</w:t>
            </w:r>
          </w:p>
        </w:tc>
        <w:tc>
          <w:tcPr>
            <w:tcW w:w="2268" w:type="dxa"/>
          </w:tcPr>
          <w:p w14:paraId="6042C75D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383BC011" w14:textId="28A80828" w:rsidR="000A1823" w:rsidRPr="003A5A5B" w:rsidRDefault="00A97375" w:rsidP="00BF6784">
            <w:pPr>
              <w:pStyle w:val="ac"/>
              <w:numPr>
                <w:ilvl w:val="0"/>
                <w:numId w:val="32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rStyle w:val="ab"/>
                <w:color w:val="00B050"/>
                <w:sz w:val="22"/>
                <w:u w:val="none"/>
              </w:rPr>
            </w:pPr>
            <w:hyperlink r:id="rId88" w:history="1">
              <w:r w:rsidR="00A300F0" w:rsidRPr="003A5A5B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оложение об обучении по индивидуальному учебному плану обучающихся ОГАПОУ "Белгородский индустриальный колледж" (утв. директором колледжа 01.09.2015).</w:t>
              </w:r>
            </w:hyperlink>
          </w:p>
          <w:p w14:paraId="3969DE66" w14:textId="6FA18E47" w:rsidR="000A1823" w:rsidRPr="003A5A5B" w:rsidRDefault="000A1823" w:rsidP="00BF6784">
            <w:pPr>
              <w:pStyle w:val="ac"/>
              <w:numPr>
                <w:ilvl w:val="0"/>
                <w:numId w:val="32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3A5A5B">
              <w:rPr>
                <w:color w:val="00B050"/>
                <w:sz w:val="22"/>
              </w:rPr>
              <w:t>Программа дуального обучения по специальности 09.02.07 Информационные системы и программирования 2021-2025</w:t>
            </w:r>
            <w:r w:rsidR="000915CC" w:rsidRPr="003A5A5B">
              <w:rPr>
                <w:color w:val="00B050"/>
                <w:sz w:val="22"/>
              </w:rPr>
              <w:t>.</w:t>
            </w:r>
          </w:p>
          <w:p w14:paraId="1A4A8607" w14:textId="5C73A7E3" w:rsidR="003A5A5B" w:rsidRPr="003A5A5B" w:rsidRDefault="003A5A5B" w:rsidP="00BF6784">
            <w:pPr>
              <w:pStyle w:val="ac"/>
              <w:numPr>
                <w:ilvl w:val="0"/>
                <w:numId w:val="32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3A5A5B">
              <w:rPr>
                <w:color w:val="00B050"/>
                <w:sz w:val="22"/>
              </w:rPr>
              <w:t>Приказ о направлении обучающихся на дуальное обучение от 11.01.2021</w:t>
            </w:r>
          </w:p>
          <w:p w14:paraId="7D34507E" w14:textId="1CA8FEFA" w:rsidR="000A1823" w:rsidRPr="003A5A5B" w:rsidRDefault="000A1823" w:rsidP="00BF6784">
            <w:pPr>
              <w:pStyle w:val="ac"/>
              <w:numPr>
                <w:ilvl w:val="0"/>
                <w:numId w:val="32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3A5A5B">
              <w:rPr>
                <w:color w:val="00B050"/>
                <w:sz w:val="22"/>
              </w:rPr>
              <w:t>Приказ о направлении обучающихся на дуальное обучение от 10.01.2022</w:t>
            </w:r>
          </w:p>
          <w:p w14:paraId="28DAE9C3" w14:textId="5BFC89C1" w:rsidR="003A5A5B" w:rsidRPr="003A5A5B" w:rsidRDefault="003A5A5B" w:rsidP="00BF6784">
            <w:pPr>
              <w:pStyle w:val="ac"/>
              <w:numPr>
                <w:ilvl w:val="0"/>
                <w:numId w:val="32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3A5A5B">
              <w:rPr>
                <w:color w:val="00B050"/>
                <w:sz w:val="22"/>
              </w:rPr>
              <w:t>Приказ о направлении обучающихся на дуальное обучение от 09.02.2023</w:t>
            </w:r>
          </w:p>
          <w:p w14:paraId="023D863C" w14:textId="51D807F0" w:rsidR="003A5A5B" w:rsidRPr="003A5A5B" w:rsidRDefault="003A5A5B" w:rsidP="00BF6784">
            <w:pPr>
              <w:pStyle w:val="ac"/>
              <w:numPr>
                <w:ilvl w:val="0"/>
                <w:numId w:val="32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3A5A5B">
              <w:rPr>
                <w:color w:val="00B050"/>
                <w:sz w:val="22"/>
              </w:rPr>
              <w:lastRenderedPageBreak/>
              <w:t xml:space="preserve">Приказ о направлении обучающихся на дуальное обучение от 13.09.2021 41 </w:t>
            </w:r>
            <w:proofErr w:type="spellStart"/>
            <w:r w:rsidRPr="003A5A5B">
              <w:rPr>
                <w:color w:val="00B050"/>
                <w:sz w:val="22"/>
              </w:rPr>
              <w:t>ИСиП</w:t>
            </w:r>
            <w:proofErr w:type="spellEnd"/>
          </w:p>
          <w:p w14:paraId="67B56D08" w14:textId="08FD4AFE" w:rsidR="003A5A5B" w:rsidRDefault="003A5A5B" w:rsidP="00BF6784">
            <w:pPr>
              <w:pStyle w:val="ac"/>
              <w:numPr>
                <w:ilvl w:val="0"/>
                <w:numId w:val="32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3A5A5B">
              <w:rPr>
                <w:color w:val="00B050"/>
                <w:sz w:val="22"/>
              </w:rPr>
              <w:t xml:space="preserve">Приказ о направлении обучающихся на дуальное обучение от 05.03.2022 41 </w:t>
            </w:r>
            <w:proofErr w:type="spellStart"/>
            <w:r w:rsidRPr="003A5A5B">
              <w:rPr>
                <w:color w:val="00B050"/>
                <w:sz w:val="22"/>
              </w:rPr>
              <w:t>ИСиП</w:t>
            </w:r>
            <w:proofErr w:type="spellEnd"/>
          </w:p>
          <w:p w14:paraId="183D6EA4" w14:textId="69768514" w:rsidR="0020517A" w:rsidRPr="00AC49A0" w:rsidRDefault="00BC77F0" w:rsidP="00BF6784">
            <w:pPr>
              <w:pStyle w:val="ac"/>
              <w:numPr>
                <w:ilvl w:val="0"/>
                <w:numId w:val="32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20517A">
              <w:rPr>
                <w:color w:val="00B050"/>
                <w:sz w:val="22"/>
                <w:szCs w:val="22"/>
              </w:rPr>
              <w:t>Ходатайство предприятия о переходе на обучение по ИГО, заявление студента, справка с места работы</w:t>
            </w:r>
          </w:p>
          <w:p w14:paraId="44A29247" w14:textId="07A57EED" w:rsidR="00A300F0" w:rsidRDefault="0020517A" w:rsidP="00BF6784">
            <w:pPr>
              <w:pStyle w:val="ac"/>
              <w:numPr>
                <w:ilvl w:val="0"/>
                <w:numId w:val="32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20517A">
              <w:rPr>
                <w:color w:val="00B050"/>
                <w:sz w:val="22"/>
              </w:rPr>
              <w:t>Приказ об обучении по индивидуальному учебному плану 2021-2022</w:t>
            </w:r>
          </w:p>
          <w:p w14:paraId="009D649B" w14:textId="77777777" w:rsidR="00E87B05" w:rsidRPr="00AC49A0" w:rsidRDefault="0020517A" w:rsidP="00BF6784">
            <w:pPr>
              <w:pStyle w:val="ac"/>
              <w:numPr>
                <w:ilvl w:val="0"/>
                <w:numId w:val="32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20517A">
              <w:rPr>
                <w:color w:val="00B050"/>
                <w:sz w:val="22"/>
              </w:rPr>
              <w:t>Приказ об обучении по индивидуальному учебному плану 2022-202</w:t>
            </w:r>
            <w:r>
              <w:rPr>
                <w:color w:val="00B050"/>
                <w:sz w:val="22"/>
              </w:rPr>
              <w:t>3</w:t>
            </w:r>
          </w:p>
          <w:p w14:paraId="7CE73597" w14:textId="3129495A" w:rsidR="00AC49A0" w:rsidRPr="0020517A" w:rsidRDefault="00A97375" w:rsidP="00BF6784">
            <w:pPr>
              <w:pStyle w:val="ac"/>
              <w:numPr>
                <w:ilvl w:val="0"/>
                <w:numId w:val="32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hyperlink r:id="rId89" w:history="1">
              <w:r w:rsidR="00AC49A0" w:rsidRPr="0020517A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Индивидуальный график освоения программы</w:t>
              </w:r>
            </w:hyperlink>
          </w:p>
        </w:tc>
      </w:tr>
      <w:tr w:rsidR="00E87B05" w:rsidRPr="008912AD" w14:paraId="6F34DE70" w14:textId="77777777" w:rsidTr="00510C0B">
        <w:tc>
          <w:tcPr>
            <w:tcW w:w="675" w:type="dxa"/>
          </w:tcPr>
          <w:p w14:paraId="0DE3DE8B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3.9.</w:t>
            </w:r>
          </w:p>
        </w:tc>
        <w:tc>
          <w:tcPr>
            <w:tcW w:w="5416" w:type="dxa"/>
          </w:tcPr>
          <w:p w14:paraId="79DD3BAE" w14:textId="77777777" w:rsidR="00E87B05" w:rsidRPr="007C3861" w:rsidRDefault="00E87B05" w:rsidP="00E87B05">
            <w:pPr>
              <w:ind w:right="-109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олучение обучающимися заработной платы во время прохождения практики</w:t>
            </w:r>
          </w:p>
        </w:tc>
        <w:tc>
          <w:tcPr>
            <w:tcW w:w="2268" w:type="dxa"/>
          </w:tcPr>
          <w:p w14:paraId="37478377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50690E6C" w14:textId="50A54693" w:rsidR="00AC49A0" w:rsidRDefault="00AC49A0" w:rsidP="00BF6784">
            <w:pPr>
              <w:pStyle w:val="ac"/>
              <w:numPr>
                <w:ilvl w:val="0"/>
                <w:numId w:val="3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AC49A0">
              <w:rPr>
                <w:color w:val="00B050"/>
                <w:sz w:val="22"/>
              </w:rPr>
              <w:t>Положение об обучении по индивидуальному учебному плану обучающихся ОГАПОУ "Белгородский индустриальный колледж" (утв. директором колледжа 01.09.2015)</w:t>
            </w:r>
          </w:p>
          <w:p w14:paraId="51E0A937" w14:textId="3A43A6F6" w:rsidR="00AC49A0" w:rsidRPr="003A5A5B" w:rsidRDefault="00AC49A0" w:rsidP="00BF6784">
            <w:pPr>
              <w:pStyle w:val="ac"/>
              <w:numPr>
                <w:ilvl w:val="0"/>
                <w:numId w:val="3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3A5A5B">
              <w:rPr>
                <w:color w:val="00B050"/>
                <w:sz w:val="22"/>
              </w:rPr>
              <w:t xml:space="preserve">Приказ о направлении обучающихся на дуальное обучение от 13.09.2021 41 </w:t>
            </w:r>
            <w:proofErr w:type="spellStart"/>
            <w:r w:rsidRPr="003A5A5B">
              <w:rPr>
                <w:color w:val="00B050"/>
                <w:sz w:val="22"/>
              </w:rPr>
              <w:t>ИСиП</w:t>
            </w:r>
            <w:proofErr w:type="spellEnd"/>
          </w:p>
          <w:p w14:paraId="32C877BA" w14:textId="77777777" w:rsidR="00AC49A0" w:rsidRDefault="00AC49A0" w:rsidP="00BF6784">
            <w:pPr>
              <w:pStyle w:val="ac"/>
              <w:numPr>
                <w:ilvl w:val="0"/>
                <w:numId w:val="3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3A5A5B">
              <w:rPr>
                <w:color w:val="00B050"/>
                <w:sz w:val="22"/>
              </w:rPr>
              <w:t xml:space="preserve">Приказ о направлении обучающихся на дуальное обучение от 05.03.2022 41 </w:t>
            </w:r>
            <w:proofErr w:type="spellStart"/>
            <w:r w:rsidRPr="003A5A5B">
              <w:rPr>
                <w:color w:val="00B050"/>
                <w:sz w:val="22"/>
              </w:rPr>
              <w:t>ИСиП</w:t>
            </w:r>
            <w:proofErr w:type="spellEnd"/>
          </w:p>
          <w:p w14:paraId="4FA5DEC1" w14:textId="77777777" w:rsidR="00AC49A0" w:rsidRPr="00AC49A0" w:rsidRDefault="00AC49A0" w:rsidP="00BF6784">
            <w:pPr>
              <w:pStyle w:val="ac"/>
              <w:numPr>
                <w:ilvl w:val="0"/>
                <w:numId w:val="3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20517A">
              <w:rPr>
                <w:color w:val="00B050"/>
                <w:sz w:val="22"/>
                <w:szCs w:val="22"/>
              </w:rPr>
              <w:t>Ходатайство предприятия о переходе на обучение по ИГО, заявление студента, справка с места работы</w:t>
            </w:r>
          </w:p>
          <w:p w14:paraId="295F7731" w14:textId="77777777" w:rsidR="00AC49A0" w:rsidRDefault="00AC49A0" w:rsidP="00BF6784">
            <w:pPr>
              <w:pStyle w:val="ac"/>
              <w:numPr>
                <w:ilvl w:val="0"/>
                <w:numId w:val="3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20517A">
              <w:rPr>
                <w:color w:val="00B050"/>
                <w:sz w:val="22"/>
              </w:rPr>
              <w:t>Приказ об обучении по индивидуальному учебному плану 2021-2022</w:t>
            </w:r>
          </w:p>
          <w:p w14:paraId="00E2A030" w14:textId="77777777" w:rsidR="00AC49A0" w:rsidRDefault="00AC49A0" w:rsidP="00BF6784">
            <w:pPr>
              <w:pStyle w:val="ac"/>
              <w:numPr>
                <w:ilvl w:val="0"/>
                <w:numId w:val="3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r w:rsidRPr="0020517A">
              <w:rPr>
                <w:color w:val="00B050"/>
                <w:sz w:val="22"/>
              </w:rPr>
              <w:t>Приказ об обучении по индивидуальному учебному плану 2022-202</w:t>
            </w:r>
            <w:r>
              <w:rPr>
                <w:color w:val="00B050"/>
                <w:sz w:val="22"/>
              </w:rPr>
              <w:t>3</w:t>
            </w:r>
          </w:p>
          <w:p w14:paraId="4D8B2C72" w14:textId="5E6C6EC7" w:rsidR="00E87B05" w:rsidRPr="00AC49A0" w:rsidRDefault="00A97375" w:rsidP="00BF6784">
            <w:pPr>
              <w:pStyle w:val="ac"/>
              <w:numPr>
                <w:ilvl w:val="0"/>
                <w:numId w:val="33"/>
              </w:numPr>
              <w:shd w:val="clear" w:color="auto" w:fill="FAFAFA"/>
              <w:spacing w:before="0" w:beforeAutospacing="0"/>
              <w:ind w:left="34" w:firstLine="284"/>
              <w:jc w:val="both"/>
              <w:rPr>
                <w:color w:val="00B050"/>
                <w:sz w:val="22"/>
              </w:rPr>
            </w:pPr>
            <w:hyperlink r:id="rId90" w:history="1">
              <w:r w:rsidR="00AC49A0" w:rsidRPr="00AC49A0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Индивидуальный график освоения программы</w:t>
              </w:r>
            </w:hyperlink>
          </w:p>
        </w:tc>
      </w:tr>
      <w:tr w:rsidR="00E87B05" w:rsidRPr="008912AD" w14:paraId="3C491B62" w14:textId="77777777" w:rsidTr="00510C0B">
        <w:tc>
          <w:tcPr>
            <w:tcW w:w="675" w:type="dxa"/>
          </w:tcPr>
          <w:p w14:paraId="5A466466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3.10.</w:t>
            </w:r>
          </w:p>
        </w:tc>
        <w:tc>
          <w:tcPr>
            <w:tcW w:w="5416" w:type="dxa"/>
          </w:tcPr>
          <w:p w14:paraId="598684AE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выполнение курсовых работ/проектов, а также выпускных квалификационных работ, подготовленных в соответствии с запросами/заявками работодателей</w:t>
            </w:r>
          </w:p>
        </w:tc>
        <w:tc>
          <w:tcPr>
            <w:tcW w:w="2268" w:type="dxa"/>
          </w:tcPr>
          <w:p w14:paraId="189CE912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3AA650C3" w14:textId="64FFC293" w:rsidR="00A300F0" w:rsidRPr="00BE68EA" w:rsidRDefault="00A97375" w:rsidP="00BF6784">
            <w:pPr>
              <w:pStyle w:val="ac"/>
              <w:numPr>
                <w:ilvl w:val="0"/>
                <w:numId w:val="26"/>
              </w:numPr>
              <w:shd w:val="clear" w:color="auto" w:fill="FAFAFA"/>
              <w:spacing w:before="0" w:beforeAutospacing="0" w:after="0" w:afterAutospacing="0"/>
              <w:ind w:left="0" w:firstLine="315"/>
              <w:jc w:val="both"/>
              <w:rPr>
                <w:color w:val="00B050"/>
                <w:sz w:val="22"/>
              </w:rPr>
            </w:pPr>
            <w:hyperlink r:id="rId91" w:history="1">
              <w:r w:rsidR="00A300F0" w:rsidRPr="00BE68EA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оложение об организации выполнения и защиты выпускной квалификационной работы выпускников ОГАПОУ "Белгородский индустриальный колледж" (утв. директором колледжа 01.09.2015).</w:t>
              </w:r>
            </w:hyperlink>
          </w:p>
          <w:p w14:paraId="2D581BFE" w14:textId="0F7BDF11" w:rsidR="00B06DEE" w:rsidRPr="00BE68EA" w:rsidRDefault="00A97375" w:rsidP="00BF6784">
            <w:pPr>
              <w:pStyle w:val="ac"/>
              <w:numPr>
                <w:ilvl w:val="0"/>
                <w:numId w:val="26"/>
              </w:numPr>
              <w:shd w:val="clear" w:color="auto" w:fill="FAFAFA"/>
              <w:spacing w:before="0" w:beforeAutospacing="0" w:after="0" w:afterAutospacing="0"/>
              <w:ind w:left="0" w:firstLine="315"/>
              <w:jc w:val="both"/>
              <w:rPr>
                <w:rStyle w:val="ab"/>
                <w:rFonts w:eastAsia="Calibri"/>
                <w:color w:val="00B050"/>
                <w:u w:val="none"/>
              </w:rPr>
            </w:pPr>
            <w:hyperlink r:id="rId92" w:history="1">
              <w:r w:rsidR="00A300F0" w:rsidRPr="00BE68EA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орядок проведения государственной итоговой аттестации по образовательным программам СПО выпускников ОГАПОУ "Белгородский индустриальный колледж" (утв. директором колледжа 01.09.2015).</w:t>
              </w:r>
            </w:hyperlink>
            <w:r w:rsidR="00B06DEE" w:rsidRPr="00BE68EA">
              <w:rPr>
                <w:rStyle w:val="ab"/>
                <w:rFonts w:eastAsia="Calibri"/>
                <w:color w:val="00B050"/>
                <w:u w:val="none"/>
              </w:rPr>
              <w:t xml:space="preserve"> </w:t>
            </w:r>
          </w:p>
          <w:p w14:paraId="0252DC4D" w14:textId="7D151874" w:rsidR="00B06DEE" w:rsidRPr="00BE68EA" w:rsidRDefault="00A97375" w:rsidP="00BF6784">
            <w:pPr>
              <w:pStyle w:val="ac"/>
              <w:numPr>
                <w:ilvl w:val="0"/>
                <w:numId w:val="26"/>
              </w:numPr>
              <w:shd w:val="clear" w:color="auto" w:fill="FAFAFA"/>
              <w:spacing w:before="0" w:beforeAutospacing="0" w:after="0" w:afterAutospacing="0"/>
              <w:ind w:left="0" w:firstLine="315"/>
              <w:jc w:val="both"/>
              <w:rPr>
                <w:rStyle w:val="ab"/>
                <w:rFonts w:eastAsia="Calibri"/>
                <w:color w:val="00B050"/>
                <w:sz w:val="22"/>
                <w:u w:val="none"/>
              </w:rPr>
            </w:pPr>
            <w:hyperlink r:id="rId93" w:history="1">
              <w:r w:rsidR="00B06DEE" w:rsidRPr="00BE68EA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риказ об утверждении тем дипломных проектов 2021-2022.</w:t>
              </w:r>
            </w:hyperlink>
          </w:p>
          <w:p w14:paraId="3FDA3596" w14:textId="6756E8D3" w:rsidR="00B06DEE" w:rsidRPr="00BE68EA" w:rsidRDefault="00B06DEE" w:rsidP="00BF6784">
            <w:pPr>
              <w:pStyle w:val="ac"/>
              <w:numPr>
                <w:ilvl w:val="0"/>
                <w:numId w:val="26"/>
              </w:numPr>
              <w:shd w:val="clear" w:color="auto" w:fill="FAFAFA"/>
              <w:spacing w:before="0" w:beforeAutospacing="0" w:after="0" w:afterAutospacing="0"/>
              <w:ind w:left="0" w:firstLine="315"/>
              <w:jc w:val="both"/>
              <w:rPr>
                <w:rStyle w:val="ab"/>
                <w:rFonts w:eastAsia="Calibri"/>
                <w:color w:val="00B050"/>
                <w:sz w:val="22"/>
                <w:u w:val="none"/>
              </w:rPr>
            </w:pPr>
            <w:r w:rsidRPr="00BE68EA">
              <w:rPr>
                <w:rStyle w:val="ab"/>
                <w:rFonts w:eastAsia="Calibri"/>
                <w:color w:val="00B050"/>
                <w:sz w:val="22"/>
                <w:u w:val="none"/>
              </w:rPr>
              <w:t>Приказ об утверждении тем дипломных проектов 2022-2023</w:t>
            </w:r>
          </w:p>
          <w:p w14:paraId="0C2ED2C7" w14:textId="18BABE8E" w:rsidR="00D50E8D" w:rsidRPr="00BE68EA" w:rsidRDefault="00CF6C68" w:rsidP="00BF6784">
            <w:pPr>
              <w:pStyle w:val="ac"/>
              <w:numPr>
                <w:ilvl w:val="0"/>
                <w:numId w:val="26"/>
              </w:numPr>
              <w:shd w:val="clear" w:color="auto" w:fill="FAFAFA"/>
              <w:spacing w:before="0" w:beforeAutospacing="0" w:after="0" w:afterAutospacing="0"/>
              <w:ind w:left="0" w:firstLine="315"/>
              <w:jc w:val="both"/>
              <w:rPr>
                <w:rStyle w:val="ab"/>
                <w:rFonts w:eastAsia="Calibri"/>
                <w:color w:val="00B050"/>
                <w:sz w:val="22"/>
                <w:u w:val="none"/>
              </w:rPr>
            </w:pPr>
            <w:r w:rsidRPr="00BE68EA">
              <w:rPr>
                <w:rStyle w:val="ab"/>
                <w:rFonts w:eastAsia="Calibri"/>
                <w:color w:val="00B050"/>
                <w:sz w:val="22"/>
                <w:u w:val="none"/>
              </w:rPr>
              <w:t>Темы курсовых проектов по МДК</w:t>
            </w:r>
            <w:r w:rsidR="00BE68EA" w:rsidRPr="00BE68EA">
              <w:rPr>
                <w:rStyle w:val="ab"/>
                <w:rFonts w:eastAsia="Calibri"/>
                <w:color w:val="00B050"/>
                <w:sz w:val="22"/>
                <w:u w:val="none"/>
              </w:rPr>
              <w:t>05.02</w:t>
            </w:r>
          </w:p>
          <w:p w14:paraId="4F2CFE83" w14:textId="343DF111" w:rsidR="00BE68EA" w:rsidRPr="00BE68EA" w:rsidRDefault="00BE68EA" w:rsidP="00BF6784">
            <w:pPr>
              <w:pStyle w:val="ac"/>
              <w:numPr>
                <w:ilvl w:val="0"/>
                <w:numId w:val="26"/>
              </w:numPr>
              <w:shd w:val="clear" w:color="auto" w:fill="FAFAFA"/>
              <w:spacing w:before="0" w:beforeAutospacing="0" w:after="0" w:afterAutospacing="0"/>
              <w:ind w:left="0" w:firstLine="315"/>
              <w:jc w:val="both"/>
              <w:rPr>
                <w:rStyle w:val="ab"/>
                <w:rFonts w:eastAsia="Calibri"/>
                <w:color w:val="00B050"/>
                <w:sz w:val="22"/>
                <w:u w:val="none"/>
              </w:rPr>
            </w:pPr>
            <w:r w:rsidRPr="00BE68EA">
              <w:rPr>
                <w:rStyle w:val="ab"/>
                <w:rFonts w:eastAsia="Calibri"/>
                <w:color w:val="00B050"/>
                <w:sz w:val="22"/>
                <w:u w:val="none"/>
              </w:rPr>
              <w:lastRenderedPageBreak/>
              <w:t>Темы курсовых проектов по МДК08.01</w:t>
            </w:r>
          </w:p>
          <w:p w14:paraId="761614E6" w14:textId="50F1AED7" w:rsidR="00BE68EA" w:rsidRPr="00BE68EA" w:rsidRDefault="00BE68EA" w:rsidP="00BF6784">
            <w:pPr>
              <w:pStyle w:val="ac"/>
              <w:numPr>
                <w:ilvl w:val="0"/>
                <w:numId w:val="26"/>
              </w:numPr>
              <w:shd w:val="clear" w:color="auto" w:fill="FAFAFA"/>
              <w:spacing w:before="0" w:beforeAutospacing="0" w:after="0" w:afterAutospacing="0"/>
              <w:ind w:left="0" w:firstLine="315"/>
              <w:jc w:val="both"/>
              <w:rPr>
                <w:rStyle w:val="ab"/>
                <w:rFonts w:eastAsia="Calibri"/>
                <w:color w:val="00B050"/>
                <w:sz w:val="22"/>
                <w:u w:val="none"/>
              </w:rPr>
            </w:pPr>
            <w:r w:rsidRPr="00BE68EA">
              <w:rPr>
                <w:rStyle w:val="ab"/>
                <w:rFonts w:eastAsia="Calibri"/>
                <w:color w:val="00B050"/>
                <w:sz w:val="22"/>
                <w:u w:val="none"/>
              </w:rPr>
              <w:t>Темы курсовых проектов по МДК09.01</w:t>
            </w:r>
          </w:p>
          <w:p w14:paraId="56A6138E" w14:textId="3617215C" w:rsidR="00E87B05" w:rsidRPr="00D50E8D" w:rsidRDefault="00A97375" w:rsidP="00BF6784">
            <w:pPr>
              <w:pStyle w:val="ac"/>
              <w:numPr>
                <w:ilvl w:val="0"/>
                <w:numId w:val="26"/>
              </w:numPr>
              <w:shd w:val="clear" w:color="auto" w:fill="FAFAFA"/>
              <w:spacing w:before="0" w:beforeAutospacing="0" w:after="0" w:afterAutospacing="0"/>
              <w:ind w:left="0" w:firstLine="315"/>
              <w:jc w:val="both"/>
              <w:rPr>
                <w:rFonts w:eastAsia="Calibri"/>
                <w:color w:val="FF0000"/>
                <w:sz w:val="22"/>
              </w:rPr>
            </w:pPr>
            <w:hyperlink r:id="rId94" w:history="1">
              <w:r w:rsidR="00A300F0" w:rsidRPr="00BE68EA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Заявки, подтверждающие выполнение выпускных квалификационных работ, подготовленных в соответствии с запросами работодателей</w:t>
              </w:r>
            </w:hyperlink>
            <w:r w:rsidR="00A300F0" w:rsidRPr="00BE68EA">
              <w:rPr>
                <w:rStyle w:val="ab"/>
                <w:rFonts w:eastAsia="Calibri"/>
                <w:color w:val="00B050"/>
                <w:sz w:val="22"/>
                <w:u w:val="none"/>
              </w:rPr>
              <w:t>.</w:t>
            </w:r>
            <w:r w:rsidR="00D50E8D" w:rsidRPr="00BE68EA">
              <w:rPr>
                <w:rFonts w:eastAsia="Calibri"/>
                <w:bCs/>
                <w:color w:val="00B050"/>
                <w:spacing w:val="3"/>
              </w:rPr>
              <w:t xml:space="preserve"> </w:t>
            </w:r>
          </w:p>
        </w:tc>
      </w:tr>
      <w:tr w:rsidR="00E87B05" w:rsidRPr="008912AD" w14:paraId="4351CD1D" w14:textId="77777777" w:rsidTr="00510C0B">
        <w:tc>
          <w:tcPr>
            <w:tcW w:w="675" w:type="dxa"/>
          </w:tcPr>
          <w:p w14:paraId="5BAC4E8C" w14:textId="77777777" w:rsidR="00E87B05" w:rsidRPr="008912AD" w:rsidRDefault="00E87B05" w:rsidP="009B54E7">
            <w:pPr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3.11.</w:t>
            </w:r>
          </w:p>
        </w:tc>
        <w:tc>
          <w:tcPr>
            <w:tcW w:w="5416" w:type="dxa"/>
          </w:tcPr>
          <w:p w14:paraId="7C4E49CA" w14:textId="77777777" w:rsidR="00E87B05" w:rsidRPr="007C3861" w:rsidRDefault="00E87B05" w:rsidP="00E87B05">
            <w:pPr>
              <w:ind w:right="-109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рактическое применение результатов и/или содержания выпускных квалификационных работ, а также курсовых работ/проектов</w:t>
            </w:r>
          </w:p>
        </w:tc>
        <w:tc>
          <w:tcPr>
            <w:tcW w:w="2268" w:type="dxa"/>
          </w:tcPr>
          <w:p w14:paraId="6271D107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48DD6C84" w14:textId="77777777" w:rsidR="00D50E8D" w:rsidRPr="00BE68EA" w:rsidRDefault="00A97375" w:rsidP="00BF6784">
            <w:pPr>
              <w:pStyle w:val="ac"/>
              <w:numPr>
                <w:ilvl w:val="0"/>
                <w:numId w:val="27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color w:val="00B050"/>
                <w:sz w:val="22"/>
              </w:rPr>
            </w:pPr>
            <w:hyperlink r:id="rId95" w:history="1">
              <w:r w:rsidR="00D50E8D" w:rsidRPr="00BE68EA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оложение об организации выполнения и защиты выпускной квалификационной работы выпускников ОГАПОУ "Белгородский индустриальный колледж" (утв. директором колледжа 01.09.2015).</w:t>
              </w:r>
            </w:hyperlink>
          </w:p>
          <w:p w14:paraId="7198DE9D" w14:textId="77777777" w:rsidR="00D50E8D" w:rsidRPr="00BE68EA" w:rsidRDefault="00A97375" w:rsidP="00BF6784">
            <w:pPr>
              <w:pStyle w:val="ac"/>
              <w:numPr>
                <w:ilvl w:val="0"/>
                <w:numId w:val="27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rStyle w:val="ab"/>
                <w:rFonts w:eastAsia="Calibri"/>
                <w:color w:val="00B050"/>
                <w:u w:val="none"/>
              </w:rPr>
            </w:pPr>
            <w:hyperlink r:id="rId96" w:history="1">
              <w:r w:rsidR="00D50E8D" w:rsidRPr="00BE68EA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орядок проведения государственной итоговой аттестации по образовательным программам СПО выпускников ОГАПОУ "Белгородский индустриальный колледж" (утв. директором колледжа 01.09.2015).</w:t>
              </w:r>
            </w:hyperlink>
            <w:r w:rsidR="00D50E8D" w:rsidRPr="00BE68EA">
              <w:rPr>
                <w:rStyle w:val="ab"/>
                <w:rFonts w:eastAsia="Calibri"/>
                <w:color w:val="00B050"/>
                <w:u w:val="none"/>
              </w:rPr>
              <w:t xml:space="preserve"> </w:t>
            </w:r>
          </w:p>
          <w:p w14:paraId="10A12500" w14:textId="77777777" w:rsidR="00D50E8D" w:rsidRPr="001F30BF" w:rsidRDefault="00A97375" w:rsidP="00BF6784">
            <w:pPr>
              <w:pStyle w:val="ac"/>
              <w:numPr>
                <w:ilvl w:val="0"/>
                <w:numId w:val="27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rStyle w:val="ab"/>
                <w:rFonts w:eastAsia="Calibri"/>
                <w:color w:val="00B050"/>
                <w:sz w:val="22"/>
                <w:u w:val="none"/>
              </w:rPr>
            </w:pPr>
            <w:hyperlink r:id="rId97" w:history="1">
              <w:r w:rsidR="00D50E8D" w:rsidRPr="001F30B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риказ об утверждении тем дипломных проектов 2021-2022.</w:t>
              </w:r>
            </w:hyperlink>
          </w:p>
          <w:p w14:paraId="11151D23" w14:textId="73E71B66" w:rsidR="00D50E8D" w:rsidRPr="001F30BF" w:rsidRDefault="00D50E8D" w:rsidP="00BF6784">
            <w:pPr>
              <w:pStyle w:val="ac"/>
              <w:numPr>
                <w:ilvl w:val="0"/>
                <w:numId w:val="27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</w:pPr>
            <w:r w:rsidRPr="001F30BF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Приказ об утверждении тем дипломных проектов 2022-2023</w:t>
            </w:r>
          </w:p>
          <w:p w14:paraId="291710CD" w14:textId="77777777" w:rsidR="00BE68EA" w:rsidRPr="001F30BF" w:rsidRDefault="00BE68EA" w:rsidP="00BF6784">
            <w:pPr>
              <w:pStyle w:val="ac"/>
              <w:numPr>
                <w:ilvl w:val="0"/>
                <w:numId w:val="27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</w:pPr>
            <w:r w:rsidRPr="001F30BF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Темы курсовых проектов по МДК05.02</w:t>
            </w:r>
          </w:p>
          <w:p w14:paraId="74EC48D5" w14:textId="77777777" w:rsidR="00BE68EA" w:rsidRPr="001F30BF" w:rsidRDefault="00BE68EA" w:rsidP="00BF6784">
            <w:pPr>
              <w:pStyle w:val="ac"/>
              <w:numPr>
                <w:ilvl w:val="0"/>
                <w:numId w:val="27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</w:pPr>
            <w:r w:rsidRPr="001F30BF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Темы курсовых проектов по МДК08.01</w:t>
            </w:r>
          </w:p>
          <w:p w14:paraId="27B314B5" w14:textId="77777777" w:rsidR="00BE68EA" w:rsidRPr="001F30BF" w:rsidRDefault="00BE68EA" w:rsidP="00BF6784">
            <w:pPr>
              <w:pStyle w:val="ac"/>
              <w:numPr>
                <w:ilvl w:val="0"/>
                <w:numId w:val="27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</w:pPr>
            <w:r w:rsidRPr="001F30BF"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  <w:t>Темы курсовых проектов по МДК09.01</w:t>
            </w:r>
          </w:p>
          <w:p w14:paraId="436CE31E" w14:textId="23B2A8E1" w:rsidR="00E87B05" w:rsidRPr="008912AD" w:rsidRDefault="00A97375" w:rsidP="00BF6784">
            <w:pPr>
              <w:pStyle w:val="ac"/>
              <w:numPr>
                <w:ilvl w:val="0"/>
                <w:numId w:val="27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rFonts w:eastAsia="Calibri"/>
                <w:bCs/>
                <w:color w:val="000000"/>
                <w:spacing w:val="3"/>
              </w:rPr>
            </w:pPr>
            <w:hyperlink r:id="rId98" w:history="1">
              <w:r w:rsidR="00D50E8D" w:rsidRPr="001F30BF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Акты внедрения дипломных работ</w:t>
              </w:r>
            </w:hyperlink>
          </w:p>
        </w:tc>
      </w:tr>
    </w:tbl>
    <w:p w14:paraId="3436BBDC" w14:textId="77777777" w:rsidR="009B54E7" w:rsidRPr="001668D9" w:rsidRDefault="009B54E7" w:rsidP="009B54E7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32D1B719" w14:textId="77777777" w:rsidR="009B54E7" w:rsidRPr="009B54E7" w:rsidRDefault="009B54E7" w:rsidP="009B54E7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54E7">
        <w:rPr>
          <w:rFonts w:ascii="Times New Roman" w:eastAsia="Times New Roman" w:hAnsi="Times New Roman" w:cs="Times New Roman"/>
          <w:b/>
          <w:lang w:eastAsia="ru-RU"/>
        </w:rPr>
        <w:t>Критерий 4. Профессиона</w:t>
      </w:r>
      <w:r w:rsidR="0012741E">
        <w:rPr>
          <w:rFonts w:ascii="Times New Roman" w:eastAsia="Times New Roman" w:hAnsi="Times New Roman" w:cs="Times New Roman"/>
          <w:b/>
          <w:lang w:eastAsia="ru-RU"/>
        </w:rPr>
        <w:t>лизм преподавательского состава</w:t>
      </w:r>
    </w:p>
    <w:p w14:paraId="3269FB32" w14:textId="77777777" w:rsidR="009B54E7" w:rsidRPr="001668D9" w:rsidRDefault="009B54E7" w:rsidP="009B54E7">
      <w:pPr>
        <w:tabs>
          <w:tab w:val="left" w:pos="289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2268"/>
        <w:gridCol w:w="6662"/>
      </w:tblGrid>
      <w:tr w:rsidR="009B54E7" w:rsidRPr="008912AD" w14:paraId="12C77771" w14:textId="77777777" w:rsidTr="004B5175">
        <w:tc>
          <w:tcPr>
            <w:tcW w:w="675" w:type="dxa"/>
            <w:vAlign w:val="center"/>
          </w:tcPr>
          <w:p w14:paraId="26D68116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5416" w:type="dxa"/>
            <w:vAlign w:val="center"/>
          </w:tcPr>
          <w:p w14:paraId="0E22ED41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Наименование показателей критерия 4</w:t>
            </w:r>
          </w:p>
        </w:tc>
        <w:tc>
          <w:tcPr>
            <w:tcW w:w="2268" w:type="dxa"/>
            <w:vAlign w:val="center"/>
          </w:tcPr>
          <w:p w14:paraId="6CF49C4B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Ответ организации, осуществляющей образовательную деятельность</w:t>
            </w:r>
          </w:p>
        </w:tc>
        <w:tc>
          <w:tcPr>
            <w:tcW w:w="6662" w:type="dxa"/>
            <w:vAlign w:val="center"/>
          </w:tcPr>
          <w:p w14:paraId="7F1CE699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Перечень документов, подтверждающих факты, указанные в отчете о самообследовании</w:t>
            </w:r>
          </w:p>
        </w:tc>
      </w:tr>
      <w:tr w:rsidR="009B54E7" w:rsidRPr="008912AD" w14:paraId="0A04D8E3" w14:textId="77777777" w:rsidTr="004B5175">
        <w:tc>
          <w:tcPr>
            <w:tcW w:w="675" w:type="dxa"/>
          </w:tcPr>
          <w:p w14:paraId="093DE745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416" w:type="dxa"/>
          </w:tcPr>
          <w:p w14:paraId="26DE04E8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14:paraId="2E6EECA8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662" w:type="dxa"/>
          </w:tcPr>
          <w:p w14:paraId="7079C198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E87B05" w:rsidRPr="008912AD" w14:paraId="62276BC4" w14:textId="77777777" w:rsidTr="004B5175">
        <w:tc>
          <w:tcPr>
            <w:tcW w:w="675" w:type="dxa"/>
          </w:tcPr>
          <w:p w14:paraId="770128E5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4.1.</w:t>
            </w:r>
          </w:p>
        </w:tc>
        <w:tc>
          <w:tcPr>
            <w:tcW w:w="5416" w:type="dxa"/>
          </w:tcPr>
          <w:p w14:paraId="028ACE62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100% укомплектованность педагогическими работниками, реализующими профессиональный цикл образовательной программы</w:t>
            </w:r>
          </w:p>
        </w:tc>
        <w:tc>
          <w:tcPr>
            <w:tcW w:w="2268" w:type="dxa"/>
          </w:tcPr>
          <w:p w14:paraId="221C3C60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30450040" w14:textId="3D38EED5" w:rsidR="00E87B05" w:rsidRPr="00A97375" w:rsidRDefault="00A97375" w:rsidP="00A97375">
            <w:pPr>
              <w:pStyle w:val="ac"/>
              <w:numPr>
                <w:ilvl w:val="0"/>
                <w:numId w:val="28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rFonts w:eastAsia="Calibri"/>
                <w:bCs/>
                <w:color w:val="FF0000"/>
                <w:spacing w:val="3"/>
              </w:rPr>
            </w:pPr>
            <w:r w:rsidRPr="00A97375">
              <w:rPr>
                <w:rStyle w:val="ab"/>
                <w:bCs/>
                <w:color w:val="FF0000"/>
                <w:sz w:val="22"/>
                <w:szCs w:val="22"/>
                <w:u w:val="none"/>
              </w:rPr>
              <w:t>Справка о 100% укомплектованности педагогическими работниками, реализующими профессиональный цикл образовательной программы по специальности 09.02.07 Информационные системы и программирование</w:t>
            </w:r>
          </w:p>
        </w:tc>
      </w:tr>
      <w:tr w:rsidR="00E87B05" w:rsidRPr="008912AD" w14:paraId="5331FCF1" w14:textId="77777777" w:rsidTr="004B5175">
        <w:tc>
          <w:tcPr>
            <w:tcW w:w="675" w:type="dxa"/>
          </w:tcPr>
          <w:p w14:paraId="1D5E3A36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4.2.</w:t>
            </w:r>
          </w:p>
        </w:tc>
        <w:tc>
          <w:tcPr>
            <w:tcW w:w="5416" w:type="dxa"/>
          </w:tcPr>
          <w:p w14:paraId="42EBF4B2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механизма повышения уровня профессионализма педагогических работников, привлекаемых к реализации образовательной программы</w:t>
            </w:r>
          </w:p>
        </w:tc>
        <w:tc>
          <w:tcPr>
            <w:tcW w:w="2268" w:type="dxa"/>
          </w:tcPr>
          <w:p w14:paraId="71172AA6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76A5F908" w14:textId="4C2F2497" w:rsidR="00A300F0" w:rsidRPr="0047086D" w:rsidRDefault="00A97375" w:rsidP="00BF6784">
            <w:pPr>
              <w:pStyle w:val="ac"/>
              <w:numPr>
                <w:ilvl w:val="0"/>
                <w:numId w:val="28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hyperlink r:id="rId99" w:tgtFrame="_blank" w:tooltip="Скачать" w:history="1">
              <w:r w:rsidR="0047086D" w:rsidRPr="0047086D">
                <w:rPr>
                  <w:rStyle w:val="ab"/>
                  <w:bCs/>
                  <w:color w:val="00B050"/>
                  <w:sz w:val="22"/>
                  <w:szCs w:val="22"/>
                  <w:u w:val="none"/>
                </w:rPr>
                <w:t>Положение о повышении квалификации и дополнительном профессиональном образовании педагогических и руководящих работников</w:t>
              </w:r>
            </w:hyperlink>
          </w:p>
          <w:p w14:paraId="63187AB6" w14:textId="6621EC09" w:rsidR="0047086D" w:rsidRPr="0047086D" w:rsidRDefault="0047086D" w:rsidP="00BF6784">
            <w:pPr>
              <w:pStyle w:val="ac"/>
              <w:numPr>
                <w:ilvl w:val="0"/>
                <w:numId w:val="28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>Приказ о прохождении стажировки администрации 2021</w:t>
            </w:r>
          </w:p>
          <w:p w14:paraId="3E690390" w14:textId="51060C39" w:rsidR="0047086D" w:rsidRPr="0047086D" w:rsidRDefault="0047086D" w:rsidP="00BF6784">
            <w:pPr>
              <w:pStyle w:val="ac"/>
              <w:numPr>
                <w:ilvl w:val="0"/>
                <w:numId w:val="28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>Приказ о прохождении стажировки администрации 2022</w:t>
            </w:r>
          </w:p>
          <w:p w14:paraId="2A0F094C" w14:textId="77777777" w:rsidR="0047086D" w:rsidRPr="0047086D" w:rsidRDefault="0047086D" w:rsidP="00BF6784">
            <w:pPr>
              <w:pStyle w:val="ac"/>
              <w:numPr>
                <w:ilvl w:val="0"/>
                <w:numId w:val="28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 xml:space="preserve">Приказ о прохождении стажировки преподавателями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Внуков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Н.В., Солдатенко М.Н., Тимоновой С.С.,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Хайминов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Т.С., Шершневой М.А. 2020-2021</w:t>
            </w:r>
          </w:p>
          <w:p w14:paraId="676622A7" w14:textId="405F7B6E" w:rsidR="0047086D" w:rsidRPr="0047086D" w:rsidRDefault="0047086D" w:rsidP="00BF6784">
            <w:pPr>
              <w:pStyle w:val="ac"/>
              <w:numPr>
                <w:ilvl w:val="0"/>
                <w:numId w:val="28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lastRenderedPageBreak/>
              <w:t xml:space="preserve">Приказ о прохождении стажировки преподавателем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Ченск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И.Б. 2020-2021</w:t>
            </w:r>
          </w:p>
          <w:p w14:paraId="058A1E52" w14:textId="77777777" w:rsidR="0047086D" w:rsidRPr="0047086D" w:rsidRDefault="0047086D" w:rsidP="00BF6784">
            <w:pPr>
              <w:pStyle w:val="ac"/>
              <w:numPr>
                <w:ilvl w:val="0"/>
                <w:numId w:val="28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 xml:space="preserve">Приказ о прохождении стажировки преподавателями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Внуков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Н.В., Солдатенко М.Н., Шершневой М.А 2021-2022 </w:t>
            </w:r>
          </w:p>
          <w:p w14:paraId="4901BD43" w14:textId="6710AB57" w:rsidR="0047086D" w:rsidRPr="0047086D" w:rsidRDefault="0047086D" w:rsidP="00BF6784">
            <w:pPr>
              <w:pStyle w:val="ac"/>
              <w:numPr>
                <w:ilvl w:val="0"/>
                <w:numId w:val="28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 xml:space="preserve">Приказ о прохождении стажировки преподавателем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Ченск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И.Б. 2021-2022</w:t>
            </w:r>
          </w:p>
          <w:p w14:paraId="265E008A" w14:textId="77777777" w:rsidR="00236DF7" w:rsidRDefault="0047086D" w:rsidP="00BF6784">
            <w:pPr>
              <w:pStyle w:val="ac"/>
              <w:numPr>
                <w:ilvl w:val="0"/>
                <w:numId w:val="28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 xml:space="preserve">Приказ о прохождении стажировки преподавателями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Внуков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Н.В., Солдатенко М.Н., Тимоновой С.С.,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Хайминов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Т.С., Шершневой М.А 2022-2023</w:t>
            </w:r>
          </w:p>
          <w:p w14:paraId="178408FF" w14:textId="77777777" w:rsidR="00236DF7" w:rsidRPr="00A97375" w:rsidRDefault="00A97375" w:rsidP="00BF6784">
            <w:pPr>
              <w:pStyle w:val="ac"/>
              <w:numPr>
                <w:ilvl w:val="0"/>
                <w:numId w:val="28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0"/>
                <w:szCs w:val="22"/>
              </w:rPr>
            </w:pPr>
            <w:hyperlink r:id="rId100" w:history="1">
              <w:r w:rsidR="00A300F0" w:rsidRPr="00A97375">
                <w:rPr>
                  <w:rStyle w:val="ab"/>
                  <w:rFonts w:eastAsia="Calibri"/>
                  <w:color w:val="FF0000"/>
                  <w:sz w:val="22"/>
                  <w:u w:val="none"/>
                </w:rPr>
                <w:t>Справки о прохождении педагогической стажировки преподавателями ОГАПОУ "Белгородский индустриальный колледж</w:t>
              </w:r>
            </w:hyperlink>
            <w:r w:rsidR="00A300F0" w:rsidRPr="00A97375">
              <w:rPr>
                <w:color w:val="FF0000"/>
                <w:sz w:val="22"/>
              </w:rPr>
              <w:t>".</w:t>
            </w:r>
          </w:p>
          <w:p w14:paraId="20CC2847" w14:textId="479B8C12" w:rsidR="00E87B05" w:rsidRPr="008912AD" w:rsidRDefault="00A97375" w:rsidP="00A97375">
            <w:pPr>
              <w:pStyle w:val="ac"/>
              <w:numPr>
                <w:ilvl w:val="0"/>
                <w:numId w:val="28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rFonts w:eastAsia="Calibri"/>
                <w:bCs/>
                <w:color w:val="000000"/>
                <w:spacing w:val="3"/>
              </w:rPr>
            </w:pPr>
            <w:hyperlink r:id="rId101" w:history="1">
              <w:r w:rsidR="00A300F0" w:rsidRPr="00A97375">
                <w:rPr>
                  <w:rStyle w:val="ab"/>
                  <w:rFonts w:eastAsia="Calibri"/>
                  <w:color w:val="FF0000"/>
                  <w:sz w:val="22"/>
                  <w:u w:val="none"/>
                </w:rPr>
                <w:t>Сведения о прохождении курсов повышения квалификации и производственной стажировки преподавателями ОГАПОУ "Белгородский индустриальный колледж"</w:t>
              </w:r>
            </w:hyperlink>
            <w:r w:rsidR="00A300F0" w:rsidRPr="00A97375">
              <w:rPr>
                <w:color w:val="FF0000"/>
                <w:sz w:val="22"/>
              </w:rPr>
              <w:t>.</w:t>
            </w:r>
          </w:p>
        </w:tc>
      </w:tr>
      <w:tr w:rsidR="00E87B05" w:rsidRPr="008912AD" w14:paraId="4693D2D6" w14:textId="77777777" w:rsidTr="004B5175">
        <w:tc>
          <w:tcPr>
            <w:tcW w:w="675" w:type="dxa"/>
          </w:tcPr>
          <w:p w14:paraId="3FC17887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4.3.</w:t>
            </w:r>
          </w:p>
        </w:tc>
        <w:tc>
          <w:tcPr>
            <w:tcW w:w="5416" w:type="dxa"/>
          </w:tcPr>
          <w:p w14:paraId="7C3997C0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рохождение педагогическими работниками, реализующими профессиональный цикл образовательной программы, производственных стажировок с учетом расширения спектра профессиональных компетенций не реже 1 раза в три года</w:t>
            </w:r>
          </w:p>
        </w:tc>
        <w:tc>
          <w:tcPr>
            <w:tcW w:w="2268" w:type="dxa"/>
          </w:tcPr>
          <w:p w14:paraId="487F903E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7F8329D3" w14:textId="77777777" w:rsidR="00236DF7" w:rsidRPr="0047086D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>Приказ о прохождении стажировки администрации 2021</w:t>
            </w:r>
          </w:p>
          <w:p w14:paraId="65E89024" w14:textId="77777777" w:rsidR="00236DF7" w:rsidRPr="0047086D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>Приказ о прохождении стажировки администрации 2022</w:t>
            </w:r>
          </w:p>
          <w:p w14:paraId="25EEA519" w14:textId="77777777" w:rsidR="00236DF7" w:rsidRPr="0047086D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 xml:space="preserve">Приказ о прохождении стажировки преподавателями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Внуков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Н.В., Солдатенко М.Н., Тимоновой С.С.,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Хайминов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Т.С., Шершневой М.А. 2020-2021</w:t>
            </w:r>
          </w:p>
          <w:p w14:paraId="4F4078C3" w14:textId="77777777" w:rsidR="00236DF7" w:rsidRPr="0047086D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 xml:space="preserve">Приказ о прохождении стажировки преподавателем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Ченск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И.Б. 2020-2021</w:t>
            </w:r>
          </w:p>
          <w:p w14:paraId="7765B205" w14:textId="77777777" w:rsidR="00236DF7" w:rsidRPr="0047086D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 xml:space="preserve">Приказ о прохождении стажировки преподавателями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Внуков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Н.В., Солдатенко М.Н., Шершневой М.А 2021-2022 </w:t>
            </w:r>
          </w:p>
          <w:p w14:paraId="136B5A36" w14:textId="77777777" w:rsidR="00236DF7" w:rsidRPr="0047086D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 xml:space="preserve">Приказ о прохождении стажировки преподавателем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Ченск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И.Б. 2021-2022</w:t>
            </w:r>
          </w:p>
          <w:p w14:paraId="1E9E27B7" w14:textId="6327D4BD" w:rsidR="00C27DB6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47086D">
              <w:rPr>
                <w:color w:val="00B050"/>
                <w:sz w:val="22"/>
                <w:szCs w:val="22"/>
              </w:rPr>
              <w:t xml:space="preserve">Приказ о прохождении стажировки преподавателями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Внуков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Н.В., Солдатенко М.Н., Тимоновой С.С., </w:t>
            </w:r>
            <w:proofErr w:type="spellStart"/>
            <w:r w:rsidRPr="0047086D">
              <w:rPr>
                <w:color w:val="00B050"/>
                <w:sz w:val="22"/>
                <w:szCs w:val="22"/>
              </w:rPr>
              <w:t>Хайминовой</w:t>
            </w:r>
            <w:proofErr w:type="spellEnd"/>
            <w:r w:rsidRPr="0047086D">
              <w:rPr>
                <w:color w:val="00B050"/>
                <w:sz w:val="22"/>
                <w:szCs w:val="22"/>
              </w:rPr>
              <w:t xml:space="preserve"> Т.С., Шершневой М.А 2022-2023</w:t>
            </w:r>
          </w:p>
          <w:p w14:paraId="0A195272" w14:textId="4FC79F0A" w:rsidR="00236DF7" w:rsidRPr="001F30BF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1F30BF">
              <w:rPr>
                <w:color w:val="00B050"/>
                <w:sz w:val="22"/>
                <w:szCs w:val="22"/>
              </w:rPr>
              <w:t xml:space="preserve">Дневник производственной стажировки </w:t>
            </w:r>
            <w:proofErr w:type="spellStart"/>
            <w:r w:rsidRPr="001F30BF">
              <w:rPr>
                <w:color w:val="00B050"/>
                <w:sz w:val="22"/>
                <w:szCs w:val="22"/>
              </w:rPr>
              <w:t>Внуковой</w:t>
            </w:r>
            <w:proofErr w:type="spellEnd"/>
            <w:r w:rsidRPr="001F30BF">
              <w:rPr>
                <w:color w:val="00B050"/>
                <w:sz w:val="22"/>
                <w:szCs w:val="22"/>
              </w:rPr>
              <w:t xml:space="preserve"> Н.В., 2021г</w:t>
            </w:r>
          </w:p>
          <w:p w14:paraId="2356787F" w14:textId="281BDBAF" w:rsidR="00236DF7" w:rsidRPr="001F30BF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1F30BF">
              <w:rPr>
                <w:color w:val="00B050"/>
                <w:sz w:val="22"/>
                <w:szCs w:val="22"/>
              </w:rPr>
              <w:t>Дневник производственной стажировки Солдатенко М.Н., 2021г</w:t>
            </w:r>
          </w:p>
          <w:p w14:paraId="509C1C27" w14:textId="65487776" w:rsidR="00236DF7" w:rsidRPr="001F30BF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1F30BF">
              <w:rPr>
                <w:color w:val="00B050"/>
                <w:sz w:val="22"/>
                <w:szCs w:val="22"/>
              </w:rPr>
              <w:t xml:space="preserve">Дневник производственной стажировки </w:t>
            </w:r>
            <w:proofErr w:type="spellStart"/>
            <w:r w:rsidRPr="001F30BF">
              <w:rPr>
                <w:color w:val="00B050"/>
                <w:sz w:val="22"/>
                <w:szCs w:val="22"/>
              </w:rPr>
              <w:t>Ченской</w:t>
            </w:r>
            <w:proofErr w:type="spellEnd"/>
            <w:r w:rsidRPr="001F30BF">
              <w:rPr>
                <w:color w:val="00B050"/>
                <w:sz w:val="22"/>
                <w:szCs w:val="22"/>
              </w:rPr>
              <w:t xml:space="preserve"> И.Б., 2021г</w:t>
            </w:r>
          </w:p>
          <w:p w14:paraId="3597048A" w14:textId="0527DCA6" w:rsidR="00236DF7" w:rsidRPr="001F30BF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1F30BF">
              <w:rPr>
                <w:color w:val="00B050"/>
                <w:sz w:val="22"/>
                <w:szCs w:val="22"/>
              </w:rPr>
              <w:t>Дневник производственной стажировки Шершневой М.А, 2021г</w:t>
            </w:r>
          </w:p>
          <w:p w14:paraId="361D6345" w14:textId="57FFA348" w:rsidR="00236DF7" w:rsidRPr="001F30BF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1F30BF">
              <w:rPr>
                <w:color w:val="00B050"/>
                <w:sz w:val="22"/>
                <w:szCs w:val="22"/>
              </w:rPr>
              <w:lastRenderedPageBreak/>
              <w:t xml:space="preserve">Дневник производственной стажировки </w:t>
            </w:r>
            <w:proofErr w:type="spellStart"/>
            <w:r w:rsidRPr="001F30BF">
              <w:rPr>
                <w:color w:val="00B050"/>
                <w:sz w:val="22"/>
                <w:szCs w:val="22"/>
              </w:rPr>
              <w:t>Внуковой</w:t>
            </w:r>
            <w:proofErr w:type="spellEnd"/>
            <w:r w:rsidRPr="001F30BF">
              <w:rPr>
                <w:color w:val="00B050"/>
                <w:sz w:val="22"/>
                <w:szCs w:val="22"/>
              </w:rPr>
              <w:t xml:space="preserve"> Н.В., 2022г</w:t>
            </w:r>
          </w:p>
          <w:p w14:paraId="6A33151E" w14:textId="382D3400" w:rsidR="00236DF7" w:rsidRPr="001F30BF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1F30BF">
              <w:rPr>
                <w:color w:val="00B050"/>
                <w:sz w:val="22"/>
                <w:szCs w:val="22"/>
              </w:rPr>
              <w:t>Дневник производственной стажировки Солдатенко М.Н., 2022г</w:t>
            </w:r>
          </w:p>
          <w:p w14:paraId="1EE39F97" w14:textId="76DEAF7F" w:rsidR="00236DF7" w:rsidRPr="001F30BF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1F30BF">
              <w:rPr>
                <w:color w:val="00B050"/>
                <w:sz w:val="22"/>
                <w:szCs w:val="22"/>
              </w:rPr>
              <w:t xml:space="preserve">Дневник производственной стажировки </w:t>
            </w:r>
            <w:proofErr w:type="spellStart"/>
            <w:r w:rsidRPr="001F30BF">
              <w:rPr>
                <w:color w:val="00B050"/>
                <w:sz w:val="22"/>
                <w:szCs w:val="22"/>
              </w:rPr>
              <w:t>Ченской</w:t>
            </w:r>
            <w:proofErr w:type="spellEnd"/>
            <w:r w:rsidRPr="001F30BF">
              <w:rPr>
                <w:color w:val="00B050"/>
                <w:sz w:val="22"/>
                <w:szCs w:val="22"/>
              </w:rPr>
              <w:t xml:space="preserve"> И.Б., 2022г</w:t>
            </w:r>
          </w:p>
          <w:p w14:paraId="28000023" w14:textId="7EDCC782" w:rsidR="00236DF7" w:rsidRPr="001F30BF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1F30BF">
              <w:rPr>
                <w:color w:val="00B050"/>
                <w:sz w:val="22"/>
                <w:szCs w:val="22"/>
              </w:rPr>
              <w:t>Дневник производственной стажировки Шершневой М.А, 2022г</w:t>
            </w:r>
          </w:p>
          <w:p w14:paraId="5410AAAF" w14:textId="1F1189B6" w:rsidR="00236DF7" w:rsidRPr="001F30BF" w:rsidRDefault="00236DF7" w:rsidP="00BF6784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color w:val="00B050"/>
                <w:sz w:val="22"/>
                <w:szCs w:val="22"/>
              </w:rPr>
            </w:pPr>
            <w:r w:rsidRPr="001F30BF">
              <w:rPr>
                <w:color w:val="00B050"/>
                <w:sz w:val="22"/>
                <w:szCs w:val="22"/>
              </w:rPr>
              <w:t>Дневник производственной стажировки Тимоновой С.С., 2022г</w:t>
            </w:r>
          </w:p>
          <w:p w14:paraId="60CD7F27" w14:textId="355978DD" w:rsidR="00E87B05" w:rsidRPr="008912AD" w:rsidRDefault="00236DF7" w:rsidP="00A97375">
            <w:pPr>
              <w:pStyle w:val="ac"/>
              <w:numPr>
                <w:ilvl w:val="0"/>
                <w:numId w:val="29"/>
              </w:numPr>
              <w:shd w:val="clear" w:color="auto" w:fill="FAFAFA"/>
              <w:spacing w:before="0" w:beforeAutospacing="0" w:after="0" w:afterAutospacing="0"/>
              <w:ind w:left="31" w:firstLine="284"/>
              <w:jc w:val="both"/>
              <w:rPr>
                <w:rFonts w:eastAsia="Calibri"/>
                <w:bCs/>
                <w:color w:val="000000"/>
                <w:spacing w:val="3"/>
              </w:rPr>
            </w:pPr>
            <w:r w:rsidRPr="001F30BF">
              <w:rPr>
                <w:color w:val="00B050"/>
                <w:sz w:val="22"/>
                <w:szCs w:val="22"/>
              </w:rPr>
              <w:t xml:space="preserve">Дневник производственной стажировки, </w:t>
            </w:r>
            <w:proofErr w:type="spellStart"/>
            <w:r w:rsidRPr="001F30BF">
              <w:rPr>
                <w:color w:val="00B050"/>
                <w:sz w:val="22"/>
                <w:szCs w:val="22"/>
              </w:rPr>
              <w:t>Хайминовой</w:t>
            </w:r>
            <w:proofErr w:type="spellEnd"/>
            <w:r w:rsidRPr="001F30BF">
              <w:rPr>
                <w:color w:val="00B050"/>
                <w:sz w:val="22"/>
                <w:szCs w:val="22"/>
              </w:rPr>
              <w:t xml:space="preserve"> Т.С., 2022г</w:t>
            </w:r>
          </w:p>
        </w:tc>
      </w:tr>
      <w:tr w:rsidR="00E87B05" w:rsidRPr="008912AD" w14:paraId="5A6C0BB8" w14:textId="77777777" w:rsidTr="004B5175">
        <w:tc>
          <w:tcPr>
            <w:tcW w:w="675" w:type="dxa"/>
          </w:tcPr>
          <w:p w14:paraId="300C2326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4.4.</w:t>
            </w:r>
          </w:p>
        </w:tc>
        <w:tc>
          <w:tcPr>
            <w:tcW w:w="5416" w:type="dxa"/>
          </w:tcPr>
          <w:p w14:paraId="5CAD469D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ривлечение руководителей и работников организаций/предприятий работодателей, имеющих стаж работы в данной профессиональной деятельности не менее трех лет, к реализации профессионального цикла образовательной программы</w:t>
            </w:r>
          </w:p>
        </w:tc>
        <w:tc>
          <w:tcPr>
            <w:tcW w:w="2268" w:type="dxa"/>
          </w:tcPr>
          <w:p w14:paraId="7E7ADEC1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4C47840F" w14:textId="0C740F66" w:rsidR="007D6F8A" w:rsidRDefault="007D6F8A" w:rsidP="00BF6784">
            <w:pPr>
              <w:pStyle w:val="ac"/>
              <w:numPr>
                <w:ilvl w:val="0"/>
                <w:numId w:val="34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A1823">
              <w:rPr>
                <w:rStyle w:val="ab"/>
                <w:color w:val="00B050"/>
                <w:sz w:val="22"/>
                <w:szCs w:val="22"/>
                <w:u w:val="none"/>
              </w:rPr>
              <w:t>Приказ о проведении экзамена квалификационного от 17.06.2022</w:t>
            </w:r>
          </w:p>
          <w:p w14:paraId="6EA1FEC0" w14:textId="77777777" w:rsidR="007D6F8A" w:rsidRPr="000E0DA4" w:rsidRDefault="007D6F8A" w:rsidP="00BF6784">
            <w:pPr>
              <w:pStyle w:val="ac"/>
              <w:numPr>
                <w:ilvl w:val="0"/>
                <w:numId w:val="34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E0DA4">
              <w:rPr>
                <w:rStyle w:val="ab"/>
                <w:color w:val="00B050"/>
                <w:sz w:val="22"/>
                <w:szCs w:val="22"/>
                <w:u w:val="none"/>
              </w:rPr>
              <w:t>Приказ о проведении экзамена квалификационного от 15.06.2021</w:t>
            </w:r>
          </w:p>
          <w:p w14:paraId="57B6FAA5" w14:textId="77777777" w:rsidR="007D6F8A" w:rsidRPr="000E0DA4" w:rsidRDefault="007D6F8A" w:rsidP="00BF6784">
            <w:pPr>
              <w:pStyle w:val="ac"/>
              <w:numPr>
                <w:ilvl w:val="0"/>
                <w:numId w:val="34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E0DA4">
              <w:rPr>
                <w:color w:val="00B050"/>
                <w:sz w:val="22"/>
                <w:szCs w:val="22"/>
              </w:rPr>
              <w:t xml:space="preserve">Приказ о составе экспертных групп от 10.05.2023 </w:t>
            </w:r>
            <w:hyperlink r:id="rId102" w:history="1"/>
          </w:p>
          <w:p w14:paraId="24739D89" w14:textId="511D310C" w:rsidR="00A300F0" w:rsidRPr="000E0DA4" w:rsidRDefault="007D6F8A" w:rsidP="00BF6784">
            <w:pPr>
              <w:pStyle w:val="ac"/>
              <w:numPr>
                <w:ilvl w:val="0"/>
                <w:numId w:val="34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rStyle w:val="ab"/>
                <w:color w:val="00B050"/>
                <w:sz w:val="22"/>
                <w:szCs w:val="22"/>
                <w:u w:val="none"/>
              </w:rPr>
            </w:pPr>
            <w:r w:rsidRPr="000E0DA4">
              <w:rPr>
                <w:color w:val="00B050"/>
                <w:sz w:val="22"/>
                <w:szCs w:val="22"/>
              </w:rPr>
              <w:t>Приказ о составе экспертных групп от 19.05.2022</w:t>
            </w:r>
          </w:p>
          <w:p w14:paraId="67EF761F" w14:textId="0E3674A6" w:rsidR="007D6F8A" w:rsidRDefault="007D6F8A" w:rsidP="00BF6784">
            <w:pPr>
              <w:pStyle w:val="ac"/>
              <w:numPr>
                <w:ilvl w:val="0"/>
                <w:numId w:val="34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r w:rsidRPr="000E0DA4">
              <w:rPr>
                <w:color w:val="00B050"/>
                <w:sz w:val="22"/>
                <w:szCs w:val="22"/>
              </w:rPr>
              <w:t>Согласование рабочего времени работодателя</w:t>
            </w:r>
          </w:p>
          <w:p w14:paraId="5A25C38B" w14:textId="13BAA5A8" w:rsidR="000E0DA4" w:rsidRPr="000E0DA4" w:rsidRDefault="000E0DA4" w:rsidP="00BF6784">
            <w:pPr>
              <w:pStyle w:val="ac"/>
              <w:numPr>
                <w:ilvl w:val="0"/>
                <w:numId w:val="34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r w:rsidRPr="000E0DA4">
              <w:rPr>
                <w:color w:val="00B050"/>
                <w:sz w:val="22"/>
                <w:szCs w:val="22"/>
              </w:rPr>
              <w:t>Приказ об утверждении тем дипломных проектов 2021-2022</w:t>
            </w:r>
          </w:p>
          <w:p w14:paraId="2FD7C9C6" w14:textId="77777777" w:rsidR="000E0DA4" w:rsidRPr="000E0DA4" w:rsidRDefault="000E0DA4" w:rsidP="00BF6784">
            <w:pPr>
              <w:pStyle w:val="ac"/>
              <w:numPr>
                <w:ilvl w:val="0"/>
                <w:numId w:val="34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r w:rsidRPr="000E0DA4">
              <w:rPr>
                <w:color w:val="00B050"/>
                <w:sz w:val="22"/>
                <w:szCs w:val="22"/>
              </w:rPr>
              <w:t>Приказ об утверждении тем дипломных проектов 2022-2023</w:t>
            </w:r>
          </w:p>
          <w:p w14:paraId="31C69EB9" w14:textId="77777777" w:rsidR="000E0DA4" w:rsidRPr="000E0DA4" w:rsidRDefault="000E0DA4" w:rsidP="00BF6784">
            <w:pPr>
              <w:pStyle w:val="ac"/>
              <w:numPr>
                <w:ilvl w:val="0"/>
                <w:numId w:val="34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r w:rsidRPr="000E0DA4">
              <w:rPr>
                <w:rFonts w:eastAsia="Calibri"/>
                <w:bCs/>
                <w:color w:val="00B050"/>
                <w:spacing w:val="3"/>
                <w:sz w:val="22"/>
                <w:szCs w:val="22"/>
              </w:rPr>
              <w:t>Отчет о работе ГЭК 2021-2022</w:t>
            </w:r>
          </w:p>
          <w:p w14:paraId="4AC09DA1" w14:textId="5C352121" w:rsidR="00E87B05" w:rsidRPr="000E0DA4" w:rsidRDefault="000E0DA4" w:rsidP="00BF6784">
            <w:pPr>
              <w:pStyle w:val="ac"/>
              <w:numPr>
                <w:ilvl w:val="0"/>
                <w:numId w:val="34"/>
              </w:numPr>
              <w:shd w:val="clear" w:color="auto" w:fill="FAFAFA"/>
              <w:spacing w:before="0" w:beforeAutospacing="0" w:after="0" w:after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r w:rsidRPr="000E0DA4">
              <w:rPr>
                <w:rFonts w:eastAsia="Calibri"/>
                <w:bCs/>
                <w:color w:val="00B050"/>
                <w:spacing w:val="3"/>
                <w:sz w:val="22"/>
                <w:szCs w:val="22"/>
              </w:rPr>
              <w:t>Отчет о работе ГЭК 2022-2023</w:t>
            </w:r>
            <w:r w:rsidRPr="000E0DA4">
              <w:rPr>
                <w:rFonts w:eastAsia="Calibri"/>
                <w:bCs/>
                <w:color w:val="00B050"/>
                <w:spacing w:val="3"/>
              </w:rPr>
              <w:t xml:space="preserve"> </w:t>
            </w:r>
          </w:p>
        </w:tc>
      </w:tr>
      <w:tr w:rsidR="00E87B05" w:rsidRPr="008912AD" w14:paraId="17EB490E" w14:textId="77777777" w:rsidTr="004B5175">
        <w:tc>
          <w:tcPr>
            <w:tcW w:w="675" w:type="dxa"/>
          </w:tcPr>
          <w:p w14:paraId="7E0A70B3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4.5.</w:t>
            </w:r>
          </w:p>
        </w:tc>
        <w:tc>
          <w:tcPr>
            <w:tcW w:w="5416" w:type="dxa"/>
          </w:tcPr>
          <w:p w14:paraId="71928194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Наличие документов, подтверждающих участие педагогических работников, реализующих профессиональный цикл образовательной программы, в конкурсах, мастер-классах, конференциях, семинарах, фестивалях, соответствующих области профессиональной деятельности образовательной программы, в том числе по стандартам </w:t>
            </w:r>
            <w:proofErr w:type="spellStart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Ворлдскиллс</w:t>
            </w:r>
            <w:proofErr w:type="spellEnd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Россия за последние три года</w:t>
            </w:r>
          </w:p>
        </w:tc>
        <w:tc>
          <w:tcPr>
            <w:tcW w:w="2268" w:type="dxa"/>
          </w:tcPr>
          <w:p w14:paraId="1C820307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65F6D4AF" w14:textId="29B86DEC" w:rsidR="00A300F0" w:rsidRPr="0056786B" w:rsidRDefault="00A97375" w:rsidP="0056786B">
            <w:pPr>
              <w:pStyle w:val="ac"/>
              <w:numPr>
                <w:ilvl w:val="0"/>
                <w:numId w:val="45"/>
              </w:numPr>
              <w:shd w:val="clear" w:color="auto" w:fill="FAFAFA"/>
              <w:spacing w:before="0" w:beforeAutospacing="0" w:after="0" w:afterAutospacing="0"/>
              <w:ind w:left="33" w:firstLine="284"/>
              <w:rPr>
                <w:color w:val="FF0000"/>
                <w:sz w:val="22"/>
                <w:szCs w:val="22"/>
              </w:rPr>
            </w:pPr>
            <w:hyperlink r:id="rId103" w:history="1">
              <w:r w:rsidR="00A300F0" w:rsidRPr="0056786B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Участие в методическом объединении</w:t>
              </w:r>
            </w:hyperlink>
          </w:p>
          <w:p w14:paraId="494A238D" w14:textId="0F72B6BB" w:rsidR="00A300F0" w:rsidRPr="0056786B" w:rsidRDefault="00A97375" w:rsidP="0056786B">
            <w:pPr>
              <w:pStyle w:val="ac"/>
              <w:numPr>
                <w:ilvl w:val="0"/>
                <w:numId w:val="45"/>
              </w:numPr>
              <w:shd w:val="clear" w:color="auto" w:fill="FAFAFA"/>
              <w:spacing w:before="0" w:beforeAutospacing="0" w:after="0" w:afterAutospacing="0"/>
              <w:ind w:left="33" w:firstLine="284"/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</w:pPr>
            <w:hyperlink r:id="rId104" w:history="1">
              <w:r w:rsidR="00A300F0" w:rsidRPr="0056786B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Эксперты</w:t>
              </w:r>
              <w:hyperlink r:id="rId105" w:history="1">
                <w:r w:rsidR="007200BC" w:rsidRPr="0056786B">
                  <w:rPr>
                    <w:rStyle w:val="ab"/>
                    <w:rFonts w:eastAsia="Calibri"/>
                    <w:color w:val="FF0000"/>
                    <w:sz w:val="22"/>
                    <w:szCs w:val="22"/>
                    <w:u w:val="none"/>
                  </w:rPr>
                  <w:t xml:space="preserve"> чемпионата "Молодые профессионалы" WorldSkills Russia</w:t>
                </w:r>
              </w:hyperlink>
            </w:hyperlink>
          </w:p>
          <w:p w14:paraId="06EDE6BD" w14:textId="4562BF7E" w:rsidR="007200BC" w:rsidRPr="0056786B" w:rsidRDefault="007200BC" w:rsidP="0056786B">
            <w:pPr>
              <w:pStyle w:val="ac"/>
              <w:numPr>
                <w:ilvl w:val="0"/>
                <w:numId w:val="45"/>
              </w:numPr>
              <w:shd w:val="clear" w:color="auto" w:fill="FAFAFA"/>
              <w:spacing w:before="0" w:beforeAutospacing="0" w:after="0" w:afterAutospacing="0"/>
              <w:ind w:left="33" w:firstLine="284"/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</w:pPr>
            <w:r w:rsidRPr="0056786B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Эксперты ДЭ</w:t>
            </w:r>
          </w:p>
          <w:p w14:paraId="78591FF5" w14:textId="3ED8D8AF" w:rsidR="007200BC" w:rsidRPr="0056786B" w:rsidRDefault="007200BC" w:rsidP="0056786B">
            <w:pPr>
              <w:pStyle w:val="ac"/>
              <w:numPr>
                <w:ilvl w:val="0"/>
                <w:numId w:val="45"/>
              </w:numPr>
              <w:shd w:val="clear" w:color="auto" w:fill="FAFAFA"/>
              <w:spacing w:before="0" w:beforeAutospacing="0" w:after="0" w:afterAutospacing="0"/>
              <w:ind w:left="33" w:firstLine="284"/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</w:pPr>
            <w:r w:rsidRPr="0056786B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Эксперты чемпионаты Профессионалы</w:t>
            </w:r>
          </w:p>
          <w:p w14:paraId="1FFD869F" w14:textId="7BCA0DA7" w:rsidR="007200BC" w:rsidRPr="0056786B" w:rsidRDefault="007200BC" w:rsidP="0056786B">
            <w:pPr>
              <w:pStyle w:val="ac"/>
              <w:numPr>
                <w:ilvl w:val="0"/>
                <w:numId w:val="45"/>
              </w:numPr>
              <w:shd w:val="clear" w:color="auto" w:fill="FAFAFA"/>
              <w:spacing w:before="0" w:beforeAutospacing="0" w:after="0" w:afterAutospacing="0"/>
              <w:ind w:left="33" w:firstLine="284"/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</w:pPr>
            <w:r w:rsidRPr="0056786B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 xml:space="preserve">Эксперты чемпионата </w:t>
            </w:r>
            <w:proofErr w:type="spellStart"/>
            <w:r w:rsidRPr="0056786B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Абилимпикс</w:t>
            </w:r>
            <w:proofErr w:type="spellEnd"/>
          </w:p>
          <w:p w14:paraId="117AA786" w14:textId="5E05B286" w:rsidR="007200BC" w:rsidRPr="0056786B" w:rsidRDefault="007200BC" w:rsidP="0056786B">
            <w:pPr>
              <w:pStyle w:val="ac"/>
              <w:numPr>
                <w:ilvl w:val="0"/>
                <w:numId w:val="45"/>
              </w:numPr>
              <w:shd w:val="clear" w:color="auto" w:fill="FAFAFA"/>
              <w:spacing w:before="0" w:beforeAutospacing="0" w:after="0" w:afterAutospacing="0"/>
              <w:ind w:left="33" w:firstLine="284"/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</w:pPr>
            <w:r w:rsidRPr="0056786B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Справка о включении преподавателей в проект Яндекс Лицей</w:t>
            </w:r>
          </w:p>
          <w:p w14:paraId="66FB9F91" w14:textId="3DBAFB87" w:rsidR="007200BC" w:rsidRPr="0056786B" w:rsidRDefault="007200BC" w:rsidP="0056786B">
            <w:pPr>
              <w:pStyle w:val="ac"/>
              <w:numPr>
                <w:ilvl w:val="0"/>
                <w:numId w:val="45"/>
              </w:numPr>
              <w:shd w:val="clear" w:color="auto" w:fill="FAFAFA"/>
              <w:spacing w:before="0" w:beforeAutospacing="0" w:after="0" w:afterAutospacing="0"/>
              <w:ind w:left="33" w:firstLine="284"/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</w:pPr>
            <w:r w:rsidRPr="0056786B">
              <w:rPr>
                <w:rStyle w:val="ab"/>
                <w:rFonts w:eastAsia="Calibri"/>
                <w:color w:val="FF0000"/>
                <w:sz w:val="22"/>
                <w:szCs w:val="22"/>
                <w:u w:val="none"/>
              </w:rPr>
              <w:t>Участники конкурса Мастер года</w:t>
            </w:r>
          </w:p>
          <w:p w14:paraId="42BAEB8D" w14:textId="2885540D" w:rsidR="00E87B05" w:rsidRPr="008912AD" w:rsidRDefault="00A97375" w:rsidP="0056786B">
            <w:pPr>
              <w:pStyle w:val="ac"/>
              <w:numPr>
                <w:ilvl w:val="0"/>
                <w:numId w:val="45"/>
              </w:numPr>
              <w:shd w:val="clear" w:color="auto" w:fill="FAFAFA"/>
              <w:spacing w:before="0" w:beforeAutospacing="0" w:after="0" w:afterAutospacing="0"/>
              <w:ind w:left="33" w:firstLine="284"/>
              <w:rPr>
                <w:rFonts w:eastAsia="Calibri"/>
                <w:bCs/>
                <w:color w:val="000000"/>
                <w:spacing w:val="3"/>
              </w:rPr>
            </w:pPr>
            <w:hyperlink r:id="rId106" w:history="1">
              <w:r w:rsidR="00A300F0" w:rsidRPr="0056786B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Участие в конференции</w:t>
              </w:r>
            </w:hyperlink>
          </w:p>
        </w:tc>
      </w:tr>
      <w:tr w:rsidR="00E87B05" w:rsidRPr="008912AD" w14:paraId="6C94C20D" w14:textId="77777777" w:rsidTr="00A97375">
        <w:trPr>
          <w:trHeight w:val="3109"/>
        </w:trPr>
        <w:tc>
          <w:tcPr>
            <w:tcW w:w="675" w:type="dxa"/>
          </w:tcPr>
          <w:p w14:paraId="385E66D8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4.6.</w:t>
            </w:r>
          </w:p>
        </w:tc>
        <w:tc>
          <w:tcPr>
            <w:tcW w:w="5416" w:type="dxa"/>
          </w:tcPr>
          <w:p w14:paraId="189C2E42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роведение педагогическими работниками, реализующими профессиональный цикл образовательной программы, открытых уроков, мастер-классов и другое, соответствующих области профессиональной деятельности образовательной программы, за последние три года</w:t>
            </w:r>
          </w:p>
        </w:tc>
        <w:tc>
          <w:tcPr>
            <w:tcW w:w="2268" w:type="dxa"/>
          </w:tcPr>
          <w:p w14:paraId="3AA75FE3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225C43B4" w14:textId="20EAF12C" w:rsidR="00A300F0" w:rsidRPr="0056786B" w:rsidRDefault="00AA7DC0" w:rsidP="00BF6784">
            <w:pPr>
              <w:pStyle w:val="ac"/>
              <w:numPr>
                <w:ilvl w:val="0"/>
                <w:numId w:val="31"/>
              </w:numPr>
              <w:shd w:val="clear" w:color="auto" w:fill="FAFAFA"/>
              <w:spacing w:before="0" w:beforeAutospacing="0"/>
              <w:ind w:left="31" w:firstLine="284"/>
              <w:jc w:val="both"/>
              <w:rPr>
                <w:color w:val="00B050"/>
                <w:sz w:val="22"/>
              </w:rPr>
            </w:pPr>
            <w:r w:rsidRPr="0056786B">
              <w:rPr>
                <w:color w:val="00B050"/>
                <w:sz w:val="22"/>
              </w:rPr>
              <w:t>План проведения декады цикловой комиссии Информатики и ПОВТ 2020-2021</w:t>
            </w:r>
          </w:p>
          <w:p w14:paraId="3356B859" w14:textId="26FFB347" w:rsidR="00AA7DC0" w:rsidRPr="0056786B" w:rsidRDefault="00AA7DC0" w:rsidP="00BF6784">
            <w:pPr>
              <w:pStyle w:val="ac"/>
              <w:numPr>
                <w:ilvl w:val="0"/>
                <w:numId w:val="31"/>
              </w:numPr>
              <w:shd w:val="clear" w:color="auto" w:fill="FAFAFA"/>
              <w:spacing w:before="0" w:beforeAutospacing="0"/>
              <w:ind w:left="31" w:firstLine="284"/>
              <w:jc w:val="both"/>
              <w:rPr>
                <w:color w:val="00B050"/>
                <w:sz w:val="22"/>
              </w:rPr>
            </w:pPr>
            <w:r w:rsidRPr="0056786B">
              <w:rPr>
                <w:color w:val="00B050"/>
                <w:sz w:val="22"/>
              </w:rPr>
              <w:t>План проведения декады цикловой комиссии Информатики и ПОВТ 2021-2022</w:t>
            </w:r>
          </w:p>
          <w:p w14:paraId="3A8D5FFE" w14:textId="17B10A42" w:rsidR="00AA7DC0" w:rsidRPr="0056786B" w:rsidRDefault="00AA7DC0" w:rsidP="00BF6784">
            <w:pPr>
              <w:pStyle w:val="ac"/>
              <w:numPr>
                <w:ilvl w:val="0"/>
                <w:numId w:val="31"/>
              </w:numPr>
              <w:shd w:val="clear" w:color="auto" w:fill="FAFAFA"/>
              <w:spacing w:before="0" w:beforeAutospacing="0"/>
              <w:ind w:left="31" w:firstLine="284"/>
              <w:jc w:val="both"/>
              <w:rPr>
                <w:color w:val="00B050"/>
                <w:sz w:val="22"/>
              </w:rPr>
            </w:pPr>
            <w:r w:rsidRPr="0056786B">
              <w:rPr>
                <w:color w:val="00B050"/>
                <w:sz w:val="22"/>
              </w:rPr>
              <w:t>План проведения декады цикловой комиссии Информатики и ПОВТ 2022-2023</w:t>
            </w:r>
          </w:p>
          <w:p w14:paraId="7DE341FE" w14:textId="1317B1FC" w:rsidR="004213A0" w:rsidRPr="0056786B" w:rsidRDefault="004213A0" w:rsidP="00BF6784">
            <w:pPr>
              <w:pStyle w:val="ac"/>
              <w:numPr>
                <w:ilvl w:val="0"/>
                <w:numId w:val="31"/>
              </w:numPr>
              <w:shd w:val="clear" w:color="auto" w:fill="FAFAFA"/>
              <w:spacing w:before="0" w:beforeAutospacing="0"/>
              <w:ind w:left="31" w:firstLine="284"/>
              <w:jc w:val="both"/>
              <w:rPr>
                <w:color w:val="00B050"/>
                <w:sz w:val="22"/>
              </w:rPr>
            </w:pPr>
            <w:r w:rsidRPr="0056786B">
              <w:rPr>
                <w:color w:val="00B050"/>
                <w:sz w:val="22"/>
              </w:rPr>
              <w:t>Участие преподавателей в работе РУМО 2021</w:t>
            </w:r>
          </w:p>
          <w:p w14:paraId="0F13CA78" w14:textId="0807B663" w:rsidR="004213A0" w:rsidRPr="0056786B" w:rsidRDefault="004213A0" w:rsidP="00BF6784">
            <w:pPr>
              <w:pStyle w:val="ac"/>
              <w:numPr>
                <w:ilvl w:val="0"/>
                <w:numId w:val="31"/>
              </w:numPr>
              <w:shd w:val="clear" w:color="auto" w:fill="FAFAFA"/>
              <w:spacing w:before="0" w:beforeAutospacing="0"/>
              <w:ind w:left="31" w:firstLine="284"/>
              <w:jc w:val="both"/>
              <w:rPr>
                <w:color w:val="00B050"/>
                <w:sz w:val="22"/>
              </w:rPr>
            </w:pPr>
            <w:r w:rsidRPr="0056786B">
              <w:rPr>
                <w:color w:val="00B050"/>
                <w:sz w:val="22"/>
              </w:rPr>
              <w:t>Приказ РУМО Информатика № 584 от 25.11.2021 г.</w:t>
            </w:r>
          </w:p>
          <w:p w14:paraId="6B0B5083" w14:textId="6FEFB7F4" w:rsidR="004213A0" w:rsidRPr="0056786B" w:rsidRDefault="004213A0" w:rsidP="00BF6784">
            <w:pPr>
              <w:pStyle w:val="ac"/>
              <w:numPr>
                <w:ilvl w:val="0"/>
                <w:numId w:val="31"/>
              </w:numPr>
              <w:shd w:val="clear" w:color="auto" w:fill="FAFAFA"/>
              <w:spacing w:before="0" w:beforeAutospacing="0"/>
              <w:ind w:left="31" w:firstLine="284"/>
              <w:jc w:val="both"/>
              <w:rPr>
                <w:color w:val="00B050"/>
                <w:sz w:val="22"/>
              </w:rPr>
            </w:pPr>
            <w:r w:rsidRPr="0056786B">
              <w:rPr>
                <w:color w:val="00B050"/>
                <w:sz w:val="22"/>
              </w:rPr>
              <w:t>Проведение мастер-класса в АНО ЦОПП 2021</w:t>
            </w:r>
          </w:p>
          <w:p w14:paraId="1F2DD6B6" w14:textId="669A3617" w:rsidR="004213A0" w:rsidRPr="0056786B" w:rsidRDefault="004213A0" w:rsidP="00BF6784">
            <w:pPr>
              <w:pStyle w:val="ac"/>
              <w:numPr>
                <w:ilvl w:val="0"/>
                <w:numId w:val="31"/>
              </w:numPr>
              <w:shd w:val="clear" w:color="auto" w:fill="FAFAFA"/>
              <w:spacing w:before="0" w:beforeAutospacing="0"/>
              <w:ind w:left="31" w:firstLine="284"/>
              <w:jc w:val="both"/>
              <w:rPr>
                <w:color w:val="00B050"/>
                <w:sz w:val="22"/>
              </w:rPr>
            </w:pPr>
            <w:r w:rsidRPr="0056786B">
              <w:rPr>
                <w:color w:val="00B050"/>
                <w:sz w:val="22"/>
              </w:rPr>
              <w:t xml:space="preserve">Приказ о стажировке </w:t>
            </w:r>
            <w:proofErr w:type="spellStart"/>
            <w:r w:rsidRPr="0056786B">
              <w:rPr>
                <w:color w:val="00B050"/>
                <w:sz w:val="22"/>
              </w:rPr>
              <w:t>БелИРО</w:t>
            </w:r>
            <w:proofErr w:type="spellEnd"/>
            <w:r w:rsidRPr="0056786B">
              <w:rPr>
                <w:color w:val="00B050"/>
                <w:sz w:val="22"/>
              </w:rPr>
              <w:t xml:space="preserve"> № 520 от 21.10.2022 г.</w:t>
            </w:r>
          </w:p>
          <w:p w14:paraId="39BB7F03" w14:textId="3361CA3C" w:rsidR="004213A0" w:rsidRPr="0056786B" w:rsidRDefault="004213A0" w:rsidP="00BF6784">
            <w:pPr>
              <w:pStyle w:val="ac"/>
              <w:numPr>
                <w:ilvl w:val="0"/>
                <w:numId w:val="31"/>
              </w:numPr>
              <w:shd w:val="clear" w:color="auto" w:fill="FAFAFA"/>
              <w:spacing w:before="0" w:beforeAutospacing="0"/>
              <w:ind w:left="31" w:firstLine="284"/>
              <w:jc w:val="both"/>
              <w:rPr>
                <w:color w:val="00B050"/>
                <w:sz w:val="22"/>
              </w:rPr>
            </w:pPr>
            <w:r w:rsidRPr="0056786B">
              <w:rPr>
                <w:color w:val="00B050"/>
                <w:sz w:val="22"/>
              </w:rPr>
              <w:t xml:space="preserve">Приказ о стажировке </w:t>
            </w:r>
            <w:proofErr w:type="spellStart"/>
            <w:r w:rsidRPr="0056786B">
              <w:rPr>
                <w:color w:val="00B050"/>
                <w:sz w:val="22"/>
              </w:rPr>
              <w:t>БелИРО</w:t>
            </w:r>
            <w:proofErr w:type="spellEnd"/>
            <w:r w:rsidRPr="0056786B">
              <w:rPr>
                <w:color w:val="00B050"/>
                <w:sz w:val="22"/>
              </w:rPr>
              <w:t xml:space="preserve"> 24.03.2021 г.</w:t>
            </w:r>
          </w:p>
          <w:p w14:paraId="42164D00" w14:textId="1B3C6EB7" w:rsidR="00E87B05" w:rsidRPr="0056786B" w:rsidRDefault="004213A0" w:rsidP="00BF6784">
            <w:pPr>
              <w:pStyle w:val="ac"/>
              <w:numPr>
                <w:ilvl w:val="0"/>
                <w:numId w:val="31"/>
              </w:numPr>
              <w:shd w:val="clear" w:color="auto" w:fill="FAFAFA"/>
              <w:spacing w:before="0" w:beforeAutospacing="0"/>
              <w:ind w:left="31" w:firstLine="284"/>
              <w:jc w:val="both"/>
              <w:rPr>
                <w:color w:val="00B050"/>
                <w:sz w:val="22"/>
              </w:rPr>
            </w:pPr>
            <w:r w:rsidRPr="0056786B">
              <w:rPr>
                <w:color w:val="00B050"/>
                <w:sz w:val="22"/>
              </w:rPr>
              <w:t xml:space="preserve">Приказ о стажировке </w:t>
            </w:r>
            <w:proofErr w:type="spellStart"/>
            <w:r w:rsidRPr="0056786B">
              <w:rPr>
                <w:color w:val="00B050"/>
                <w:sz w:val="22"/>
              </w:rPr>
              <w:t>БелИРО</w:t>
            </w:r>
            <w:proofErr w:type="spellEnd"/>
            <w:r w:rsidRPr="0056786B">
              <w:rPr>
                <w:color w:val="00B050"/>
                <w:sz w:val="22"/>
              </w:rPr>
              <w:t xml:space="preserve"> № 611 от 07.12.2021 г.</w:t>
            </w:r>
          </w:p>
        </w:tc>
      </w:tr>
      <w:tr w:rsidR="00E87B05" w:rsidRPr="008912AD" w14:paraId="403EDF27" w14:textId="77777777" w:rsidTr="004B5175">
        <w:tc>
          <w:tcPr>
            <w:tcW w:w="675" w:type="dxa"/>
          </w:tcPr>
          <w:p w14:paraId="21E570C0" w14:textId="77777777" w:rsidR="00E87B05" w:rsidRPr="008912AD" w:rsidRDefault="00E87B05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4.7.</w:t>
            </w:r>
          </w:p>
        </w:tc>
        <w:tc>
          <w:tcPr>
            <w:tcW w:w="5416" w:type="dxa"/>
          </w:tcPr>
          <w:p w14:paraId="7A232B52" w14:textId="77777777" w:rsidR="00E87B05" w:rsidRPr="007C3861" w:rsidRDefault="00E87B05" w:rsidP="00E87B05">
            <w:pPr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создание условий для адаптации и повышения уровня профессионализма молодых и вновь прибывших педагогических работников</w:t>
            </w:r>
          </w:p>
        </w:tc>
        <w:tc>
          <w:tcPr>
            <w:tcW w:w="2268" w:type="dxa"/>
          </w:tcPr>
          <w:p w14:paraId="3241E41F" w14:textId="77777777" w:rsidR="00E87B05" w:rsidRPr="008912AD" w:rsidRDefault="00E87B05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4A725E21" w14:textId="2091E94A" w:rsidR="00E87B05" w:rsidRPr="00934B0A" w:rsidRDefault="00A97375" w:rsidP="00BF6784">
            <w:pPr>
              <w:pStyle w:val="af"/>
              <w:numPr>
                <w:ilvl w:val="0"/>
                <w:numId w:val="30"/>
              </w:numPr>
              <w:tabs>
                <w:tab w:val="left" w:pos="598"/>
              </w:tabs>
              <w:ind w:left="0" w:firstLine="173"/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</w:pPr>
            <w:hyperlink r:id="rId107" w:tgtFrame="_blank" w:tooltip="Скачать" w:history="1">
              <w:r w:rsidR="00A16884" w:rsidRPr="00934B0A">
                <w:rPr>
                  <w:rStyle w:val="ab"/>
                  <w:rFonts w:ascii="Times New Roman" w:hAnsi="Times New Roman" w:cs="Times New Roman"/>
                  <w:bCs/>
                  <w:color w:val="00B050"/>
                  <w:u w:val="none"/>
                </w:rPr>
                <w:t>Положение о наставничестве в колледже</w:t>
              </w:r>
            </w:hyperlink>
            <w:r w:rsidR="00A16884" w:rsidRPr="00934B0A">
              <w:rPr>
                <w:rFonts w:ascii="Times New Roman" w:hAnsi="Times New Roman" w:cs="Times New Roman"/>
                <w:bCs/>
                <w:color w:val="00B050"/>
                <w:shd w:val="clear" w:color="auto" w:fill="FAFAFA"/>
              </w:rPr>
              <w:t> </w:t>
            </w:r>
            <w:r w:rsidR="00A16884" w:rsidRPr="00934B0A">
              <w:rPr>
                <w:rFonts w:ascii="Times New Roman" w:hAnsi="Times New Roman" w:cs="Times New Roman"/>
                <w:color w:val="00B050"/>
                <w:shd w:val="clear" w:color="auto" w:fill="FAFAFA"/>
              </w:rPr>
              <w:t>01.09.2015 </w:t>
            </w:r>
            <w:r w:rsidR="00A16884" w:rsidRPr="00934B0A"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  <w:t xml:space="preserve"> </w:t>
            </w:r>
          </w:p>
          <w:p w14:paraId="18AF726F" w14:textId="269EBAF0" w:rsidR="00934B0A" w:rsidRPr="00934B0A" w:rsidRDefault="00934B0A" w:rsidP="00BF6784">
            <w:pPr>
              <w:pStyle w:val="af"/>
              <w:numPr>
                <w:ilvl w:val="0"/>
                <w:numId w:val="30"/>
              </w:numPr>
              <w:tabs>
                <w:tab w:val="left" w:pos="598"/>
              </w:tabs>
              <w:ind w:left="0" w:firstLine="173"/>
              <w:jc w:val="both"/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</w:pPr>
            <w:r w:rsidRPr="00934B0A"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  <w:t>Приказ о наставничестве № 643 от 30.12.2022 г.</w:t>
            </w:r>
          </w:p>
          <w:p w14:paraId="31AE5BEF" w14:textId="26B9D9CB" w:rsidR="00934B0A" w:rsidRPr="00934B0A" w:rsidRDefault="00934B0A" w:rsidP="00BF6784">
            <w:pPr>
              <w:pStyle w:val="af"/>
              <w:numPr>
                <w:ilvl w:val="0"/>
                <w:numId w:val="30"/>
              </w:numPr>
              <w:tabs>
                <w:tab w:val="left" w:pos="598"/>
              </w:tabs>
              <w:ind w:left="0" w:firstLine="173"/>
              <w:jc w:val="both"/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</w:pPr>
            <w:r w:rsidRPr="00934B0A"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  <w:t xml:space="preserve">Приказ об организации наставничества 2022-2023 от 20.09.2022 </w:t>
            </w:r>
          </w:p>
          <w:p w14:paraId="42E50229" w14:textId="27FF1ADE" w:rsidR="00934B0A" w:rsidRPr="00934B0A" w:rsidRDefault="00934B0A" w:rsidP="00BF6784">
            <w:pPr>
              <w:pStyle w:val="af"/>
              <w:numPr>
                <w:ilvl w:val="0"/>
                <w:numId w:val="30"/>
              </w:numPr>
              <w:tabs>
                <w:tab w:val="left" w:pos="598"/>
              </w:tabs>
              <w:ind w:left="0" w:firstLine="173"/>
              <w:jc w:val="both"/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</w:pPr>
            <w:r w:rsidRPr="00934B0A"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  <w:t>План работы Школы молодого педагога 2020-2021</w:t>
            </w:r>
          </w:p>
          <w:p w14:paraId="00B68660" w14:textId="328BA905" w:rsidR="00934B0A" w:rsidRPr="00934B0A" w:rsidRDefault="00934B0A" w:rsidP="00BF6784">
            <w:pPr>
              <w:pStyle w:val="af"/>
              <w:numPr>
                <w:ilvl w:val="0"/>
                <w:numId w:val="30"/>
              </w:numPr>
              <w:tabs>
                <w:tab w:val="left" w:pos="598"/>
              </w:tabs>
              <w:ind w:left="0" w:firstLine="173"/>
              <w:jc w:val="both"/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</w:pPr>
            <w:r w:rsidRPr="00934B0A"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  <w:t>План работы педагогов наставников с молодыми специалистами 2020-2021</w:t>
            </w:r>
          </w:p>
          <w:p w14:paraId="24D95281" w14:textId="1DF64E04" w:rsidR="00934B0A" w:rsidRPr="008912AD" w:rsidRDefault="00934B0A" w:rsidP="00BF6784">
            <w:pPr>
              <w:pStyle w:val="af"/>
              <w:numPr>
                <w:ilvl w:val="0"/>
                <w:numId w:val="30"/>
              </w:numPr>
              <w:tabs>
                <w:tab w:val="left" w:pos="598"/>
              </w:tabs>
              <w:ind w:left="0" w:firstLine="173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934B0A">
              <w:rPr>
                <w:rFonts w:ascii="Times New Roman" w:eastAsia="Calibri" w:hAnsi="Times New Roman" w:cs="Times New Roman"/>
                <w:bCs/>
                <w:color w:val="00B050"/>
                <w:spacing w:val="3"/>
              </w:rPr>
              <w:t>Отчет о работе педагога наставника Шершневой М.А. 2020-2021</w:t>
            </w:r>
          </w:p>
        </w:tc>
      </w:tr>
    </w:tbl>
    <w:p w14:paraId="4703AF2A" w14:textId="77777777" w:rsidR="009B54E7" w:rsidRPr="001668D9" w:rsidRDefault="009B54E7" w:rsidP="009B54E7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7363A97C" w14:textId="77777777" w:rsidR="009B54E7" w:rsidRPr="009B54E7" w:rsidRDefault="009B54E7" w:rsidP="009B54E7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54E7">
        <w:rPr>
          <w:rFonts w:ascii="Times New Roman" w:eastAsia="Times New Roman" w:hAnsi="Times New Roman" w:cs="Times New Roman"/>
          <w:b/>
          <w:lang w:eastAsia="ru-RU"/>
        </w:rPr>
        <w:t>Критерий 5. Обеспечение условий и ресурсов реализации образовательной программы</w:t>
      </w:r>
    </w:p>
    <w:p w14:paraId="5169E1F9" w14:textId="77777777" w:rsidR="009B54E7" w:rsidRPr="001668D9" w:rsidRDefault="009B54E7" w:rsidP="009B54E7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2268"/>
        <w:gridCol w:w="6662"/>
      </w:tblGrid>
      <w:tr w:rsidR="009B54E7" w:rsidRPr="008912AD" w14:paraId="4CF3CBF0" w14:textId="77777777" w:rsidTr="004B5175">
        <w:tc>
          <w:tcPr>
            <w:tcW w:w="675" w:type="dxa"/>
            <w:vAlign w:val="center"/>
          </w:tcPr>
          <w:p w14:paraId="660EE4E5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5416" w:type="dxa"/>
            <w:vAlign w:val="center"/>
          </w:tcPr>
          <w:p w14:paraId="6470246B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Наименование показателей критерия 5</w:t>
            </w:r>
          </w:p>
        </w:tc>
        <w:tc>
          <w:tcPr>
            <w:tcW w:w="2268" w:type="dxa"/>
            <w:vAlign w:val="center"/>
          </w:tcPr>
          <w:p w14:paraId="3D32070C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Ответ организации, осуществляющей образовательную деятельность</w:t>
            </w:r>
          </w:p>
        </w:tc>
        <w:tc>
          <w:tcPr>
            <w:tcW w:w="6662" w:type="dxa"/>
            <w:vAlign w:val="center"/>
          </w:tcPr>
          <w:p w14:paraId="43451999" w14:textId="77777777" w:rsidR="009B54E7" w:rsidRPr="008912AD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Перечень документов, подтверждающих факты, указанные в отчете о самообследовании</w:t>
            </w:r>
          </w:p>
        </w:tc>
      </w:tr>
      <w:tr w:rsidR="009B54E7" w:rsidRPr="008912AD" w14:paraId="3684D593" w14:textId="77777777" w:rsidTr="004B5175">
        <w:tc>
          <w:tcPr>
            <w:tcW w:w="675" w:type="dxa"/>
          </w:tcPr>
          <w:p w14:paraId="3FE3895C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416" w:type="dxa"/>
          </w:tcPr>
          <w:p w14:paraId="171959BA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14:paraId="4293FD1A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662" w:type="dxa"/>
          </w:tcPr>
          <w:p w14:paraId="4261A1B1" w14:textId="77777777" w:rsidR="009B54E7" w:rsidRPr="008912AD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2A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E0022C" w:rsidRPr="008912AD" w14:paraId="31F94D2D" w14:textId="77777777" w:rsidTr="004B5175">
        <w:tc>
          <w:tcPr>
            <w:tcW w:w="675" w:type="dxa"/>
          </w:tcPr>
          <w:p w14:paraId="21022CD0" w14:textId="77777777" w:rsidR="00E0022C" w:rsidRPr="008912AD" w:rsidRDefault="00E0022C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5.1.</w:t>
            </w:r>
          </w:p>
        </w:tc>
        <w:tc>
          <w:tcPr>
            <w:tcW w:w="5416" w:type="dxa"/>
          </w:tcPr>
          <w:p w14:paraId="6B7DFB2E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Использование для организации образовательного процесса и реализации образовательной программы электронной информационно-образовательной среды, включающей:</w:t>
            </w:r>
          </w:p>
          <w:p w14:paraId="5B1A08D3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noBreakHyphen/>
              <w:t xml:space="preserve"> электронные информационные ресурсы;</w:t>
            </w:r>
          </w:p>
          <w:p w14:paraId="10D15CE6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noBreakHyphen/>
              <w:t> электронные образовательные ресурсы;</w:t>
            </w:r>
          </w:p>
          <w:p w14:paraId="4AE599A7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noBreakHyphen/>
              <w:t> информационные образовательные технологии;</w:t>
            </w:r>
          </w:p>
          <w:p w14:paraId="65447B0D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noBreakHyphen/>
              <w:t> дистанционные образовательные технологии;</w:t>
            </w:r>
          </w:p>
          <w:p w14:paraId="0F318455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lastRenderedPageBreak/>
              <w:noBreakHyphen/>
              <w:t> телекоммуникационные технологии;</w:t>
            </w:r>
          </w:p>
          <w:p w14:paraId="79AE65DA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  <w:highlight w:val="yellow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noBreakHyphen/>
              <w:t> технические средства обучения</w:t>
            </w:r>
          </w:p>
        </w:tc>
        <w:tc>
          <w:tcPr>
            <w:tcW w:w="2268" w:type="dxa"/>
          </w:tcPr>
          <w:p w14:paraId="32864625" w14:textId="77777777" w:rsidR="00E0022C" w:rsidRPr="008912AD" w:rsidRDefault="00E0022C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655D5CDA" w14:textId="1D928115" w:rsidR="00A300F0" w:rsidRPr="003B18D8" w:rsidRDefault="00A97375" w:rsidP="00BF6784">
            <w:pPr>
              <w:pStyle w:val="ac"/>
              <w:numPr>
                <w:ilvl w:val="0"/>
                <w:numId w:val="36"/>
              </w:numPr>
              <w:shd w:val="clear" w:color="auto" w:fill="FAFAFA"/>
              <w:spacing w:before="0" w:before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hyperlink r:id="rId108" w:history="1">
              <w:r w:rsidR="00A300F0" w:rsidRPr="003B18D8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становление Правительства РФ от 10.07.2013 №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.</w:t>
              </w:r>
            </w:hyperlink>
          </w:p>
          <w:p w14:paraId="49BFF5AE" w14:textId="6507ADB8" w:rsidR="00A300F0" w:rsidRPr="003B18D8" w:rsidRDefault="00A97375" w:rsidP="00BF6784">
            <w:pPr>
              <w:pStyle w:val="ac"/>
              <w:numPr>
                <w:ilvl w:val="0"/>
                <w:numId w:val="36"/>
              </w:numPr>
              <w:shd w:val="clear" w:color="auto" w:fill="FAFAFA"/>
              <w:spacing w:before="0" w:before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hyperlink r:id="rId109" w:history="1">
              <w:r w:rsidR="00A300F0" w:rsidRPr="003B18D8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Приказ Федеральной службы по надзору в сфере образования и науки от 29.05.2014 №785 "Об утверждении требований к структуре официального сайта образовательной организации в </w:t>
              </w:r>
              <w:r w:rsidR="00A300F0" w:rsidRPr="003B18D8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lastRenderedPageBreak/>
                <w:t>информационно-телекоммуникационной сети "Интернет" и формату представления на нем информации"</w:t>
              </w:r>
            </w:hyperlink>
            <w:r w:rsidR="00A300F0" w:rsidRPr="003B18D8">
              <w:rPr>
                <w:color w:val="00B050"/>
                <w:sz w:val="22"/>
                <w:szCs w:val="22"/>
              </w:rPr>
              <w:t>.</w:t>
            </w:r>
          </w:p>
          <w:p w14:paraId="6440EFEC" w14:textId="5631765F" w:rsidR="00A300F0" w:rsidRPr="003B18D8" w:rsidRDefault="00A97375" w:rsidP="00BF6784">
            <w:pPr>
              <w:pStyle w:val="ac"/>
              <w:numPr>
                <w:ilvl w:val="0"/>
                <w:numId w:val="36"/>
              </w:numPr>
              <w:shd w:val="clear" w:color="auto" w:fill="FAFAFA"/>
              <w:spacing w:before="0" w:before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hyperlink r:id="rId110" w:history="1">
              <w:r w:rsidR="00A300F0" w:rsidRPr="003B18D8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ложение о Службе информационных технологий и делопроизводства</w:t>
              </w:r>
            </w:hyperlink>
            <w:r w:rsidR="00A300F0" w:rsidRPr="003B18D8">
              <w:rPr>
                <w:color w:val="00B050"/>
                <w:sz w:val="22"/>
                <w:szCs w:val="22"/>
              </w:rPr>
              <w:t>.</w:t>
            </w:r>
          </w:p>
          <w:p w14:paraId="2A41172A" w14:textId="39551BD7" w:rsidR="00A300F0" w:rsidRPr="003B18D8" w:rsidRDefault="00A97375" w:rsidP="00BF6784">
            <w:pPr>
              <w:pStyle w:val="ac"/>
              <w:numPr>
                <w:ilvl w:val="0"/>
                <w:numId w:val="36"/>
              </w:numPr>
              <w:shd w:val="clear" w:color="auto" w:fill="FAFAFA"/>
              <w:spacing w:before="0" w:before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hyperlink r:id="rId111" w:history="1">
              <w:r w:rsidR="00A300F0" w:rsidRPr="003B18D8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ложение об официальном сайте колледжа</w:t>
              </w:r>
            </w:hyperlink>
            <w:r w:rsidR="00A300F0" w:rsidRPr="003B18D8">
              <w:rPr>
                <w:color w:val="00B050"/>
                <w:sz w:val="22"/>
                <w:szCs w:val="22"/>
              </w:rPr>
              <w:t>.</w:t>
            </w:r>
          </w:p>
          <w:p w14:paraId="1E22655A" w14:textId="10783B51" w:rsidR="00A300F0" w:rsidRPr="003B18D8" w:rsidRDefault="00A97375" w:rsidP="00BF6784">
            <w:pPr>
              <w:pStyle w:val="ac"/>
              <w:numPr>
                <w:ilvl w:val="0"/>
                <w:numId w:val="36"/>
              </w:numPr>
              <w:shd w:val="clear" w:color="auto" w:fill="FAFAFA"/>
              <w:spacing w:before="0" w:before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hyperlink r:id="rId112" w:history="1">
              <w:r w:rsidR="00A300F0" w:rsidRPr="003B18D8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Справка о соответствии наполненности официального сайта колледжа требованиям законодательства</w:t>
              </w:r>
            </w:hyperlink>
          </w:p>
          <w:p w14:paraId="2896DEED" w14:textId="35446D78" w:rsidR="00A300F0" w:rsidRPr="003B18D8" w:rsidRDefault="00A97375" w:rsidP="00BF6784">
            <w:pPr>
              <w:pStyle w:val="ac"/>
              <w:numPr>
                <w:ilvl w:val="0"/>
                <w:numId w:val="36"/>
              </w:numPr>
              <w:shd w:val="clear" w:color="auto" w:fill="FAFAFA"/>
              <w:spacing w:before="0" w:before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hyperlink r:id="rId113" w:history="1">
              <w:r w:rsidR="00A300F0" w:rsidRPr="003B18D8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Договор на использование электронно-библиотечной системы BOOK.RU.</w:t>
              </w:r>
            </w:hyperlink>
          </w:p>
          <w:p w14:paraId="3EF2EA89" w14:textId="7AA53F81" w:rsidR="00A300F0" w:rsidRPr="003B18D8" w:rsidRDefault="00A97375" w:rsidP="00BF6784">
            <w:pPr>
              <w:pStyle w:val="ac"/>
              <w:numPr>
                <w:ilvl w:val="0"/>
                <w:numId w:val="36"/>
              </w:numPr>
              <w:shd w:val="clear" w:color="auto" w:fill="FAFAFA"/>
              <w:spacing w:before="0" w:before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hyperlink r:id="rId114" w:history="1">
              <w:r w:rsidR="00A300F0" w:rsidRPr="003B18D8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Договор на использование электронно-библиотечной системы </w:t>
              </w:r>
              <w:proofErr w:type="spellStart"/>
              <w:r w:rsidR="00A300F0" w:rsidRPr="003B18D8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ОФобразование</w:t>
              </w:r>
              <w:proofErr w:type="spellEnd"/>
            </w:hyperlink>
          </w:p>
          <w:p w14:paraId="081C6BB4" w14:textId="32F7DE79" w:rsidR="00A300F0" w:rsidRPr="003B18D8" w:rsidRDefault="00A97375" w:rsidP="00BF6784">
            <w:pPr>
              <w:pStyle w:val="ac"/>
              <w:numPr>
                <w:ilvl w:val="0"/>
                <w:numId w:val="36"/>
              </w:numPr>
              <w:shd w:val="clear" w:color="auto" w:fill="FAFAFA"/>
              <w:spacing w:before="0" w:beforeAutospacing="0"/>
              <w:ind w:left="0" w:firstLine="318"/>
              <w:jc w:val="both"/>
              <w:rPr>
                <w:color w:val="00B050"/>
                <w:sz w:val="22"/>
                <w:szCs w:val="22"/>
              </w:rPr>
            </w:pPr>
            <w:hyperlink r:id="rId115" w:history="1">
              <w:r w:rsidR="00A300F0" w:rsidRPr="003B18D8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Договор об использование электронно-библиотечной системы ZNANIUM</w:t>
              </w:r>
            </w:hyperlink>
          </w:p>
          <w:p w14:paraId="643DCD49" w14:textId="24324B83" w:rsidR="00E0022C" w:rsidRPr="008912AD" w:rsidRDefault="00A97375" w:rsidP="00BF6784">
            <w:pPr>
              <w:pStyle w:val="ac"/>
              <w:numPr>
                <w:ilvl w:val="0"/>
                <w:numId w:val="36"/>
              </w:numPr>
              <w:shd w:val="clear" w:color="auto" w:fill="FAFAFA"/>
              <w:spacing w:before="0" w:beforeAutospacing="0"/>
              <w:ind w:left="0" w:firstLine="318"/>
              <w:jc w:val="both"/>
              <w:rPr>
                <w:rFonts w:eastAsia="Calibri"/>
                <w:bCs/>
                <w:color w:val="000000"/>
                <w:spacing w:val="3"/>
              </w:rPr>
            </w:pPr>
            <w:hyperlink r:id="rId116" w:history="1">
              <w:r w:rsidR="00A300F0" w:rsidRPr="003B18D8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риказ департамента внутренней и кадровой политики Белгородской области от 28.09.2015 №257</w:t>
              </w:r>
            </w:hyperlink>
            <w:r w:rsidR="00A300F0" w:rsidRPr="003B18D8">
              <w:rPr>
                <w:color w:val="00B050"/>
                <w:sz w:val="22"/>
                <w:szCs w:val="22"/>
              </w:rPr>
              <w:t>.</w:t>
            </w:r>
          </w:p>
        </w:tc>
      </w:tr>
      <w:tr w:rsidR="00E0022C" w:rsidRPr="008912AD" w14:paraId="5F731DEB" w14:textId="77777777" w:rsidTr="004B5175">
        <w:tc>
          <w:tcPr>
            <w:tcW w:w="675" w:type="dxa"/>
          </w:tcPr>
          <w:p w14:paraId="44128127" w14:textId="77777777" w:rsidR="00E0022C" w:rsidRPr="008912AD" w:rsidRDefault="00E0022C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5.2.</w:t>
            </w:r>
          </w:p>
        </w:tc>
        <w:tc>
          <w:tcPr>
            <w:tcW w:w="5416" w:type="dxa"/>
          </w:tcPr>
          <w:p w14:paraId="14F18BCA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в библиотечном фонде источников, содержание которых позволяет обеспечить освоение образовательной программы, актуализированной с учетом требований профессиональных стандартов и/или работодателей</w:t>
            </w:r>
          </w:p>
        </w:tc>
        <w:tc>
          <w:tcPr>
            <w:tcW w:w="2268" w:type="dxa"/>
          </w:tcPr>
          <w:p w14:paraId="118C76F6" w14:textId="77777777" w:rsidR="00E0022C" w:rsidRPr="008912AD" w:rsidRDefault="00E0022C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6B1F9A07" w14:textId="48FF6B88" w:rsidR="006B7A02" w:rsidRPr="003B18D8" w:rsidRDefault="00A97375" w:rsidP="00BF6784">
            <w:pPr>
              <w:pStyle w:val="ac"/>
              <w:numPr>
                <w:ilvl w:val="0"/>
                <w:numId w:val="37"/>
              </w:numPr>
              <w:shd w:val="clear" w:color="auto" w:fill="FAFAFA"/>
              <w:spacing w:before="0" w:beforeAutospacing="0"/>
              <w:ind w:left="34" w:firstLine="142"/>
              <w:jc w:val="both"/>
              <w:rPr>
                <w:color w:val="00B050"/>
                <w:sz w:val="22"/>
              </w:rPr>
            </w:pPr>
            <w:hyperlink r:id="rId117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оложение о библиотеке колледжа</w:t>
              </w:r>
            </w:hyperlink>
            <w:r w:rsidR="006B7A02" w:rsidRPr="003B18D8">
              <w:rPr>
                <w:color w:val="00B050"/>
                <w:sz w:val="22"/>
              </w:rPr>
              <w:t>.</w:t>
            </w:r>
          </w:p>
          <w:p w14:paraId="3664EE69" w14:textId="1A6C9A09" w:rsidR="006B7A02" w:rsidRPr="003B18D8" w:rsidRDefault="00A97375" w:rsidP="00BF6784">
            <w:pPr>
              <w:pStyle w:val="ac"/>
              <w:numPr>
                <w:ilvl w:val="0"/>
                <w:numId w:val="37"/>
              </w:numPr>
              <w:shd w:val="clear" w:color="auto" w:fill="FAFAFA"/>
              <w:spacing w:before="0" w:beforeAutospacing="0"/>
              <w:ind w:left="34" w:firstLine="142"/>
              <w:jc w:val="both"/>
              <w:rPr>
                <w:color w:val="FF0000"/>
                <w:sz w:val="22"/>
              </w:rPr>
            </w:pPr>
            <w:hyperlink r:id="rId118" w:history="1">
              <w:r w:rsidR="006B7A02" w:rsidRPr="003B18D8">
                <w:rPr>
                  <w:rStyle w:val="ab"/>
                  <w:rFonts w:eastAsia="Calibri"/>
                  <w:color w:val="FF0000"/>
                  <w:sz w:val="22"/>
                  <w:u w:val="none"/>
                </w:rPr>
                <w:t xml:space="preserve">Справка о наличии печатных и электронных учебных изданий по специальности </w:t>
              </w:r>
              <w:r w:rsidR="003B18D8" w:rsidRPr="003B18D8">
                <w:rPr>
                  <w:rStyle w:val="ab"/>
                  <w:rFonts w:eastAsia="Calibri"/>
                  <w:color w:val="FF0000"/>
                  <w:sz w:val="22"/>
                  <w:u w:val="none"/>
                </w:rPr>
                <w:t>09.02.07 Информационные системы и программирование</w:t>
              </w:r>
              <w:r w:rsidR="00684A9B" w:rsidRPr="003B18D8">
                <w:rPr>
                  <w:rStyle w:val="ab"/>
                  <w:rFonts w:eastAsia="Calibri"/>
                  <w:color w:val="FF0000"/>
                  <w:sz w:val="22"/>
                  <w:u w:val="none"/>
                </w:rPr>
                <w:t xml:space="preserve"> </w:t>
              </w:r>
            </w:hyperlink>
            <w:r w:rsidR="006B7A02" w:rsidRPr="003B18D8">
              <w:rPr>
                <w:color w:val="FF0000"/>
                <w:sz w:val="22"/>
              </w:rPr>
              <w:t>.</w:t>
            </w:r>
          </w:p>
          <w:p w14:paraId="7EC1478B" w14:textId="2E48D90D" w:rsidR="006B7A02" w:rsidRPr="003B18D8" w:rsidRDefault="00A97375" w:rsidP="00BF6784">
            <w:pPr>
              <w:pStyle w:val="ac"/>
              <w:numPr>
                <w:ilvl w:val="0"/>
                <w:numId w:val="37"/>
              </w:numPr>
              <w:shd w:val="clear" w:color="auto" w:fill="FAFAFA"/>
              <w:spacing w:before="0" w:beforeAutospacing="0"/>
              <w:ind w:left="34" w:firstLine="142"/>
              <w:jc w:val="both"/>
              <w:rPr>
                <w:color w:val="00B050"/>
                <w:sz w:val="22"/>
              </w:rPr>
            </w:pPr>
            <w:hyperlink r:id="rId119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Договор на использование электронно-библиотечной системы BOOK.RU.</w:t>
              </w:r>
            </w:hyperlink>
          </w:p>
          <w:p w14:paraId="57E28B04" w14:textId="3BBB9995" w:rsidR="006B7A02" w:rsidRPr="003B18D8" w:rsidRDefault="00A97375" w:rsidP="00BF6784">
            <w:pPr>
              <w:pStyle w:val="ac"/>
              <w:numPr>
                <w:ilvl w:val="0"/>
                <w:numId w:val="37"/>
              </w:numPr>
              <w:shd w:val="clear" w:color="auto" w:fill="FAFAFA"/>
              <w:spacing w:before="0" w:beforeAutospacing="0"/>
              <w:ind w:left="34" w:firstLine="142"/>
              <w:jc w:val="both"/>
              <w:rPr>
                <w:color w:val="00B050"/>
                <w:sz w:val="22"/>
              </w:rPr>
            </w:pPr>
            <w:hyperlink r:id="rId120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 xml:space="preserve">Договор на использование электронно-библиотечной системы </w:t>
              </w:r>
              <w:proofErr w:type="spellStart"/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РОФобразование</w:t>
              </w:r>
              <w:proofErr w:type="spellEnd"/>
            </w:hyperlink>
          </w:p>
          <w:p w14:paraId="54BC8625" w14:textId="6E5F3BA5" w:rsidR="00E0022C" w:rsidRPr="008912AD" w:rsidRDefault="00A97375" w:rsidP="00BF6784">
            <w:pPr>
              <w:pStyle w:val="ac"/>
              <w:numPr>
                <w:ilvl w:val="0"/>
                <w:numId w:val="37"/>
              </w:numPr>
              <w:shd w:val="clear" w:color="auto" w:fill="FAFAFA"/>
              <w:spacing w:before="0" w:beforeAutospacing="0"/>
              <w:ind w:left="34" w:firstLine="142"/>
              <w:jc w:val="both"/>
              <w:rPr>
                <w:rFonts w:eastAsia="Calibri"/>
                <w:bCs/>
                <w:color w:val="000000"/>
                <w:spacing w:val="3"/>
              </w:rPr>
            </w:pPr>
            <w:hyperlink r:id="rId121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Договор об использование электронно-библиотечной системы ZNANIUM</w:t>
              </w:r>
            </w:hyperlink>
            <w:r w:rsidR="006B7A02" w:rsidRPr="003B18D8">
              <w:rPr>
                <w:color w:val="3E3E3E"/>
                <w:sz w:val="22"/>
              </w:rPr>
              <w:t>.</w:t>
            </w:r>
          </w:p>
        </w:tc>
      </w:tr>
      <w:tr w:rsidR="00E0022C" w:rsidRPr="008912AD" w14:paraId="48B6CB60" w14:textId="77777777" w:rsidTr="003B18D8">
        <w:tc>
          <w:tcPr>
            <w:tcW w:w="675" w:type="dxa"/>
          </w:tcPr>
          <w:p w14:paraId="5E4FB076" w14:textId="77777777" w:rsidR="00E0022C" w:rsidRPr="008912AD" w:rsidRDefault="00E0022C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5.3.</w:t>
            </w:r>
          </w:p>
        </w:tc>
        <w:tc>
          <w:tcPr>
            <w:tcW w:w="5416" w:type="dxa"/>
          </w:tcPr>
          <w:p w14:paraId="323194E1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свободного доступа обучающихся и педагогических работников к электронной информационно-образовательной среде</w:t>
            </w:r>
          </w:p>
        </w:tc>
        <w:tc>
          <w:tcPr>
            <w:tcW w:w="2268" w:type="dxa"/>
          </w:tcPr>
          <w:p w14:paraId="332958CD" w14:textId="77777777" w:rsidR="00E0022C" w:rsidRPr="008912AD" w:rsidRDefault="00E0022C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7D354F4B" w14:textId="0A560932" w:rsidR="006B7A02" w:rsidRPr="003B18D8" w:rsidRDefault="00A97375" w:rsidP="00BF6784">
            <w:pPr>
              <w:pStyle w:val="ac"/>
              <w:numPr>
                <w:ilvl w:val="0"/>
                <w:numId w:val="38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color w:val="00B050"/>
                <w:sz w:val="22"/>
              </w:rPr>
            </w:pPr>
            <w:hyperlink r:id="rId122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Справка о наличии в колледже рабочих мест, оснащенных компьютерами для свободного доступа обучающихся и преподавателей в электронную информационно-образовательную среду</w:t>
              </w:r>
            </w:hyperlink>
            <w:r w:rsidR="006B7A02" w:rsidRPr="003B18D8">
              <w:rPr>
                <w:color w:val="00B050"/>
                <w:sz w:val="22"/>
              </w:rPr>
              <w:t>.</w:t>
            </w:r>
          </w:p>
          <w:p w14:paraId="012FF433" w14:textId="3A1F2F3E" w:rsidR="006B7A02" w:rsidRPr="003B18D8" w:rsidRDefault="00A97375" w:rsidP="00BF6784">
            <w:pPr>
              <w:pStyle w:val="ac"/>
              <w:numPr>
                <w:ilvl w:val="0"/>
                <w:numId w:val="38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color w:val="00B050"/>
                <w:sz w:val="22"/>
              </w:rPr>
            </w:pPr>
            <w:hyperlink r:id="rId123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оложение о порядке доступа педагогических работников колледж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      </w:r>
            </w:hyperlink>
          </w:p>
          <w:p w14:paraId="27B7F70F" w14:textId="1699AE10" w:rsidR="006B7A02" w:rsidRPr="003B18D8" w:rsidRDefault="00A97375" w:rsidP="00BF6784">
            <w:pPr>
              <w:pStyle w:val="ac"/>
              <w:numPr>
                <w:ilvl w:val="0"/>
                <w:numId w:val="38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color w:val="FF0000"/>
                <w:sz w:val="22"/>
              </w:rPr>
            </w:pPr>
            <w:hyperlink r:id="rId124" w:history="1">
              <w:bookmarkStart w:id="1" w:name="_Hlk149863802"/>
              <w:r w:rsidR="006B7A02" w:rsidRPr="003B18D8">
                <w:rPr>
                  <w:rStyle w:val="ab"/>
                  <w:rFonts w:eastAsia="Calibri"/>
                  <w:color w:val="FF0000"/>
                  <w:sz w:val="22"/>
                  <w:u w:val="none"/>
                </w:rPr>
                <w:t xml:space="preserve">Справка о наличии печатных и электронных учебных изданий по специальности </w:t>
              </w:r>
              <w:r w:rsidR="00BF6784">
                <w:rPr>
                  <w:rStyle w:val="ab"/>
                  <w:rFonts w:eastAsia="Calibri"/>
                  <w:color w:val="FF0000"/>
                  <w:sz w:val="22"/>
                  <w:u w:val="none"/>
                </w:rPr>
                <w:t>09.02.07 Информационные системы и программирование</w:t>
              </w:r>
              <w:bookmarkEnd w:id="1"/>
              <w:r w:rsidR="00684A9B" w:rsidRPr="003B18D8">
                <w:rPr>
                  <w:rStyle w:val="ab"/>
                  <w:rFonts w:eastAsia="Calibri"/>
                  <w:color w:val="FF0000"/>
                  <w:sz w:val="22"/>
                  <w:u w:val="none"/>
                </w:rPr>
                <w:t xml:space="preserve"> </w:t>
              </w:r>
            </w:hyperlink>
            <w:r w:rsidR="006B7A02" w:rsidRPr="003B18D8">
              <w:rPr>
                <w:color w:val="FF0000"/>
                <w:sz w:val="22"/>
              </w:rPr>
              <w:t>.</w:t>
            </w:r>
          </w:p>
          <w:p w14:paraId="578DCC92" w14:textId="7DD8A600" w:rsidR="006B7A02" w:rsidRPr="003B18D8" w:rsidRDefault="00A97375" w:rsidP="00BF6784">
            <w:pPr>
              <w:pStyle w:val="ac"/>
              <w:numPr>
                <w:ilvl w:val="0"/>
                <w:numId w:val="38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color w:val="00B050"/>
                <w:sz w:val="22"/>
              </w:rPr>
            </w:pPr>
            <w:hyperlink r:id="rId125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 xml:space="preserve">Справка о наличии и работоспособности сети Интернет, зоны </w:t>
              </w:r>
              <w:proofErr w:type="spellStart"/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WiFi</w:t>
              </w:r>
              <w:proofErr w:type="spellEnd"/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 xml:space="preserve"> и локальной сети в колледже</w:t>
              </w:r>
            </w:hyperlink>
            <w:r w:rsidR="006B7A02" w:rsidRPr="003B18D8">
              <w:rPr>
                <w:color w:val="00B050"/>
                <w:sz w:val="22"/>
              </w:rPr>
              <w:t>.</w:t>
            </w:r>
          </w:p>
          <w:p w14:paraId="5B918114" w14:textId="77777777" w:rsidR="003B18D8" w:rsidRPr="003B18D8" w:rsidRDefault="00A97375" w:rsidP="00BF6784">
            <w:pPr>
              <w:pStyle w:val="ac"/>
              <w:numPr>
                <w:ilvl w:val="0"/>
                <w:numId w:val="38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color w:val="00B050"/>
                <w:sz w:val="22"/>
              </w:rPr>
            </w:pPr>
            <w:hyperlink r:id="rId126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Справка о состоянии медиатеки (электронной библиотеки) колледжа.</w:t>
              </w:r>
            </w:hyperlink>
          </w:p>
          <w:p w14:paraId="42857E6C" w14:textId="3A8D58B9" w:rsidR="006B7A02" w:rsidRPr="003B18D8" w:rsidRDefault="00A97375" w:rsidP="00BF6784">
            <w:pPr>
              <w:pStyle w:val="ac"/>
              <w:numPr>
                <w:ilvl w:val="0"/>
                <w:numId w:val="38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color w:val="00B050"/>
                <w:sz w:val="22"/>
              </w:rPr>
            </w:pPr>
            <w:hyperlink r:id="rId127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Файловый архив (для обучающихся)</w:t>
              </w:r>
            </w:hyperlink>
            <w:r w:rsidR="006B7A02" w:rsidRPr="003B18D8">
              <w:rPr>
                <w:color w:val="00B050"/>
                <w:sz w:val="22"/>
              </w:rPr>
              <w:t>.</w:t>
            </w:r>
          </w:p>
          <w:p w14:paraId="164FDA77" w14:textId="39A4729E" w:rsidR="006B7A02" w:rsidRPr="003B18D8" w:rsidRDefault="00A97375" w:rsidP="00BF6784">
            <w:pPr>
              <w:pStyle w:val="ac"/>
              <w:numPr>
                <w:ilvl w:val="0"/>
                <w:numId w:val="38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color w:val="00B050"/>
                <w:sz w:val="22"/>
              </w:rPr>
            </w:pPr>
            <w:hyperlink r:id="rId128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Файловый архив (для преподавателей)</w:t>
              </w:r>
            </w:hyperlink>
            <w:r w:rsidR="006B7A02" w:rsidRPr="003B18D8">
              <w:rPr>
                <w:color w:val="00B050"/>
                <w:sz w:val="22"/>
              </w:rPr>
              <w:t>.</w:t>
            </w:r>
          </w:p>
          <w:p w14:paraId="107CC9EB" w14:textId="57C47904" w:rsidR="006B7A02" w:rsidRPr="003B18D8" w:rsidRDefault="00A97375" w:rsidP="00BF6784">
            <w:pPr>
              <w:pStyle w:val="ac"/>
              <w:numPr>
                <w:ilvl w:val="0"/>
                <w:numId w:val="38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color w:val="00B050"/>
                <w:sz w:val="22"/>
              </w:rPr>
            </w:pPr>
            <w:hyperlink r:id="rId129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Договор на использование электронно-библиотечной системы BOOK.RU.</w:t>
              </w:r>
            </w:hyperlink>
          </w:p>
          <w:p w14:paraId="1E5B092D" w14:textId="1AEA8C68" w:rsidR="006B7A02" w:rsidRPr="003B18D8" w:rsidRDefault="00A97375" w:rsidP="00BF6784">
            <w:pPr>
              <w:pStyle w:val="ac"/>
              <w:numPr>
                <w:ilvl w:val="0"/>
                <w:numId w:val="38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color w:val="00B050"/>
                <w:sz w:val="22"/>
              </w:rPr>
            </w:pPr>
            <w:hyperlink r:id="rId130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 xml:space="preserve">Договор на использование электронно-библиотечной системы </w:t>
              </w:r>
              <w:proofErr w:type="spellStart"/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РОФобразование</w:t>
              </w:r>
              <w:proofErr w:type="spellEnd"/>
            </w:hyperlink>
          </w:p>
          <w:p w14:paraId="54407AE0" w14:textId="7AF81631" w:rsidR="00E0022C" w:rsidRPr="003B18D8" w:rsidRDefault="00A97375" w:rsidP="00BF6784">
            <w:pPr>
              <w:pStyle w:val="ac"/>
              <w:numPr>
                <w:ilvl w:val="0"/>
                <w:numId w:val="38"/>
              </w:numPr>
              <w:shd w:val="clear" w:color="auto" w:fill="FAFAFA"/>
              <w:spacing w:before="0" w:beforeAutospacing="0" w:after="0" w:afterAutospacing="0"/>
              <w:ind w:left="34" w:firstLine="284"/>
              <w:jc w:val="both"/>
              <w:rPr>
                <w:color w:val="00B050"/>
                <w:sz w:val="22"/>
              </w:rPr>
            </w:pPr>
            <w:hyperlink r:id="rId131" w:history="1">
              <w:r w:rsidR="006B7A02" w:rsidRPr="003B18D8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Договор об использование электронно-библиотечной системы ZNANIUM</w:t>
              </w:r>
            </w:hyperlink>
            <w:r w:rsidR="003B18D8" w:rsidRPr="003B18D8">
              <w:rPr>
                <w:rFonts w:eastAsia="Calibri"/>
                <w:bCs/>
                <w:color w:val="000000"/>
                <w:spacing w:val="3"/>
              </w:rPr>
              <w:t xml:space="preserve"> </w:t>
            </w:r>
          </w:p>
        </w:tc>
      </w:tr>
      <w:tr w:rsidR="00E0022C" w:rsidRPr="008912AD" w14:paraId="298D460D" w14:textId="77777777" w:rsidTr="004B5175">
        <w:tc>
          <w:tcPr>
            <w:tcW w:w="675" w:type="dxa"/>
          </w:tcPr>
          <w:p w14:paraId="27A50036" w14:textId="77777777" w:rsidR="00E0022C" w:rsidRPr="008912AD" w:rsidRDefault="00E0022C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5.4.</w:t>
            </w:r>
          </w:p>
        </w:tc>
        <w:tc>
          <w:tcPr>
            <w:tcW w:w="5416" w:type="dxa"/>
          </w:tcPr>
          <w:p w14:paraId="0005E566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ереоснащение материально-технической базы в соответствии с актуализированным содержанием образовательной программы, в том числе:</w:t>
            </w:r>
          </w:p>
          <w:p w14:paraId="7D3E1BFE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noBreakHyphen/>
              <w:t xml:space="preserve"> с учетом профессиональных стандартов;</w:t>
            </w:r>
          </w:p>
          <w:p w14:paraId="52C4EA57" w14:textId="77777777" w:rsidR="00E0022C" w:rsidRPr="007B7167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noBreakHyphen/>
              <w:t xml:space="preserve"> при участии работо</w:t>
            </w:r>
            <w:r>
              <w:rPr>
                <w:rStyle w:val="105pt0pt"/>
                <w:rFonts w:eastAsia="Calibri"/>
                <w:b w:val="0"/>
                <w:sz w:val="22"/>
                <w:szCs w:val="22"/>
              </w:rPr>
              <w:t>дателей с учетом их требований</w:t>
            </w:r>
          </w:p>
        </w:tc>
        <w:tc>
          <w:tcPr>
            <w:tcW w:w="2268" w:type="dxa"/>
          </w:tcPr>
          <w:p w14:paraId="675EF82D" w14:textId="77777777" w:rsidR="00E0022C" w:rsidRPr="008912AD" w:rsidRDefault="00E0022C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056A42B9" w14:textId="2AC4F3BF" w:rsidR="003C1435" w:rsidRPr="00BF6784" w:rsidRDefault="00A97375" w:rsidP="00BF6784">
            <w:pPr>
              <w:pStyle w:val="af"/>
              <w:numPr>
                <w:ilvl w:val="0"/>
                <w:numId w:val="39"/>
              </w:numPr>
              <w:spacing w:after="200" w:line="276" w:lineRule="auto"/>
              <w:ind w:left="34" w:firstLine="284"/>
              <w:jc w:val="both"/>
              <w:rPr>
                <w:rStyle w:val="ab"/>
                <w:rFonts w:ascii="Times New Roman" w:eastAsia="Calibri" w:hAnsi="Times New Roman" w:cs="Times New Roman"/>
                <w:bCs/>
                <w:color w:val="00B050"/>
                <w:spacing w:val="3"/>
                <w:u w:val="none"/>
              </w:rPr>
            </w:pPr>
            <w:hyperlink r:id="rId132" w:history="1">
              <w:r w:rsidR="003C1435" w:rsidRPr="00BF6784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Отчет о результатах самообследования ОГАПОУ "Белгородский индустриальный колледж" (Раздел 6.6 Материально-техническая база), 2021г.</w:t>
              </w:r>
            </w:hyperlink>
          </w:p>
          <w:p w14:paraId="5D08847C" w14:textId="4A1709FF" w:rsidR="003C1435" w:rsidRPr="00BF6784" w:rsidRDefault="00A97375" w:rsidP="00BF6784">
            <w:pPr>
              <w:pStyle w:val="af"/>
              <w:numPr>
                <w:ilvl w:val="0"/>
                <w:numId w:val="39"/>
              </w:numPr>
              <w:spacing w:after="200" w:line="276" w:lineRule="auto"/>
              <w:ind w:left="34" w:firstLine="284"/>
              <w:jc w:val="both"/>
              <w:rPr>
                <w:rStyle w:val="ab"/>
                <w:rFonts w:ascii="Times New Roman" w:eastAsia="Calibri" w:hAnsi="Times New Roman" w:cs="Times New Roman"/>
                <w:bCs/>
                <w:color w:val="00B050"/>
                <w:spacing w:val="3"/>
                <w:u w:val="none"/>
              </w:rPr>
            </w:pPr>
            <w:hyperlink r:id="rId133" w:history="1">
              <w:r w:rsidR="003C1435" w:rsidRPr="00BF6784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Отчет о результатах самообследования ОГАПОУ "Белгородский индустриальный колледж" (Раздел 6.6 Материально-техническая база), 2022г.</w:t>
              </w:r>
            </w:hyperlink>
          </w:p>
          <w:p w14:paraId="4163B7C1" w14:textId="37718D21" w:rsidR="00E0022C" w:rsidRPr="008912AD" w:rsidRDefault="006B7A02" w:rsidP="003C14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>
              <w:rPr>
                <w:rFonts w:ascii="Roboto Condensed" w:hAnsi="Roboto Condensed"/>
                <w:color w:val="3E3E3E"/>
                <w:shd w:val="clear" w:color="auto" w:fill="FAFAFA"/>
              </w:rPr>
              <w:t>2. </w:t>
            </w:r>
            <w:hyperlink r:id="rId134" w:history="1">
              <w:r>
                <w:rPr>
                  <w:rStyle w:val="ab"/>
                  <w:rFonts w:ascii="Roboto Condensed" w:hAnsi="Roboto Condensed"/>
                  <w:color w:val="F34B0A"/>
                  <w:shd w:val="clear" w:color="auto" w:fill="FAFAFA"/>
                </w:rPr>
                <w:t xml:space="preserve">Справка о приобретении оборудования на развитие материально-технической базы специальности </w:t>
              </w:r>
              <w:r w:rsidR="00BF6784">
                <w:rPr>
                  <w:rStyle w:val="ab"/>
                  <w:rFonts w:ascii="Roboto Condensed" w:hAnsi="Roboto Condensed"/>
                  <w:color w:val="F34B0A"/>
                  <w:shd w:val="clear" w:color="auto" w:fill="FAFAFA"/>
                </w:rPr>
                <w:t>09.02.07 Информационные системы и программирование</w:t>
              </w:r>
              <w:r>
                <w:rPr>
                  <w:rStyle w:val="ab"/>
                  <w:rFonts w:ascii="Roboto Condensed" w:hAnsi="Roboto Condensed"/>
                  <w:color w:val="F34B0A"/>
                  <w:shd w:val="clear" w:color="auto" w:fill="FAFAFA"/>
                </w:rPr>
                <w:t>  за последние 3 года.</w:t>
              </w:r>
            </w:hyperlink>
          </w:p>
        </w:tc>
      </w:tr>
      <w:tr w:rsidR="00E0022C" w:rsidRPr="008912AD" w14:paraId="65D60C88" w14:textId="77777777" w:rsidTr="004B5175">
        <w:tc>
          <w:tcPr>
            <w:tcW w:w="675" w:type="dxa"/>
          </w:tcPr>
          <w:p w14:paraId="2BC51985" w14:textId="77777777" w:rsidR="00E0022C" w:rsidRPr="008912AD" w:rsidRDefault="00E0022C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5.5.</w:t>
            </w:r>
          </w:p>
        </w:tc>
        <w:tc>
          <w:tcPr>
            <w:tcW w:w="5416" w:type="dxa"/>
          </w:tcPr>
          <w:p w14:paraId="4370D104" w14:textId="77777777" w:rsidR="00E0022C" w:rsidRPr="00CC2C1D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CC2C1D">
              <w:rPr>
                <w:rStyle w:val="105pt0pt"/>
                <w:rFonts w:eastAsia="Calibri"/>
                <w:b w:val="0"/>
                <w:sz w:val="22"/>
                <w:szCs w:val="22"/>
              </w:rPr>
              <w:t>Наличие документов, подтверждающих переоснащение материально-технической базы в соответствии с современными требованиями по приоритетным группам компетенций в рамках реализации Федерального проекта «Молодые профессионалы» Национального проекта «Образование»</w:t>
            </w:r>
          </w:p>
        </w:tc>
        <w:tc>
          <w:tcPr>
            <w:tcW w:w="2268" w:type="dxa"/>
          </w:tcPr>
          <w:p w14:paraId="5A0F6E27" w14:textId="77777777" w:rsidR="00E0022C" w:rsidRPr="008912AD" w:rsidRDefault="00E0022C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07396E78" w14:textId="77777777" w:rsidR="003C1435" w:rsidRPr="003C1435" w:rsidRDefault="00A97375" w:rsidP="00BF6784">
            <w:pPr>
              <w:pStyle w:val="af"/>
              <w:numPr>
                <w:ilvl w:val="0"/>
                <w:numId w:val="40"/>
              </w:numPr>
              <w:spacing w:after="200" w:line="276" w:lineRule="auto"/>
              <w:ind w:left="27" w:firstLine="284"/>
              <w:jc w:val="both"/>
              <w:rPr>
                <w:rStyle w:val="ab"/>
                <w:rFonts w:ascii="Times New Roman" w:eastAsia="Calibri" w:hAnsi="Times New Roman" w:cs="Times New Roman"/>
                <w:bCs/>
                <w:color w:val="00B050"/>
                <w:spacing w:val="3"/>
                <w:u w:val="none"/>
              </w:rPr>
            </w:pPr>
            <w:hyperlink r:id="rId135" w:history="1">
              <w:r w:rsidR="003C1435" w:rsidRPr="003806DE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Отчет о результатах самообследования ОГАПОУ "Белгородский индустриальный колледж"</w:t>
              </w:r>
              <w:r w:rsidR="003C1435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 xml:space="preserve"> </w:t>
              </w:r>
              <w:r w:rsidR="003C1435" w:rsidRPr="003806DE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 xml:space="preserve">(Раздел </w:t>
              </w:r>
              <w:r w:rsidR="003C1435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6.6 Материально-техническая база</w:t>
              </w:r>
              <w:r w:rsidR="003C1435" w:rsidRPr="003806DE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), 2021г.</w:t>
              </w:r>
            </w:hyperlink>
          </w:p>
          <w:p w14:paraId="414FB5EE" w14:textId="56963022" w:rsidR="003C1435" w:rsidRPr="003C1435" w:rsidRDefault="00A97375" w:rsidP="00BF6784">
            <w:pPr>
              <w:pStyle w:val="af"/>
              <w:numPr>
                <w:ilvl w:val="0"/>
                <w:numId w:val="40"/>
              </w:numPr>
              <w:spacing w:after="200" w:line="276" w:lineRule="auto"/>
              <w:ind w:left="27" w:firstLine="284"/>
              <w:jc w:val="both"/>
              <w:rPr>
                <w:rStyle w:val="ab"/>
                <w:rFonts w:ascii="Times New Roman" w:eastAsia="Calibri" w:hAnsi="Times New Roman" w:cs="Times New Roman"/>
                <w:bCs/>
                <w:color w:val="00B050"/>
                <w:spacing w:val="3"/>
                <w:u w:val="none"/>
              </w:rPr>
            </w:pPr>
            <w:hyperlink r:id="rId136" w:history="1">
              <w:r w:rsidR="003C1435" w:rsidRPr="003C1435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Отчет о результатах самообследования ОГАПОУ "Белгородский индустриальный колледж"</w:t>
              </w:r>
              <w:r w:rsidR="003C1435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 xml:space="preserve"> </w:t>
              </w:r>
              <w:r w:rsidR="003C1435" w:rsidRPr="003C1435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 xml:space="preserve">(Раздел </w:t>
              </w:r>
              <w:r w:rsidR="003C1435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6.6 Материально-техническая база</w:t>
              </w:r>
              <w:r w:rsidR="003C1435" w:rsidRPr="003C1435">
                <w:rPr>
                  <w:rStyle w:val="ab"/>
                  <w:rFonts w:ascii="Times New Roman" w:hAnsi="Times New Roman" w:cs="Times New Roman"/>
                  <w:color w:val="00B050"/>
                  <w:u w:val="none"/>
                  <w:shd w:val="clear" w:color="auto" w:fill="FAFAFA"/>
                </w:rPr>
                <w:t>), 2022г.</w:t>
              </w:r>
            </w:hyperlink>
          </w:p>
          <w:p w14:paraId="1D01B6FF" w14:textId="21B610D7" w:rsidR="00E0022C" w:rsidRPr="008912AD" w:rsidRDefault="006B7A02" w:rsidP="006B7A0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>
              <w:rPr>
                <w:rFonts w:ascii="Roboto Condensed" w:hAnsi="Roboto Condensed"/>
                <w:color w:val="3E3E3E"/>
                <w:shd w:val="clear" w:color="auto" w:fill="FAFAFA"/>
              </w:rPr>
              <w:t>2. </w:t>
            </w:r>
            <w:hyperlink r:id="rId137" w:history="1">
              <w:r>
                <w:rPr>
                  <w:rStyle w:val="ab"/>
                  <w:rFonts w:ascii="Roboto Condensed" w:hAnsi="Roboto Condensed"/>
                  <w:color w:val="F34B0A"/>
                  <w:shd w:val="clear" w:color="auto" w:fill="FAFAFA"/>
                </w:rPr>
                <w:t xml:space="preserve">Справка о приобретении оборудования на развитие материально-технической базы специальности </w:t>
              </w:r>
              <w:r w:rsidR="00BF6784">
                <w:rPr>
                  <w:rStyle w:val="ab"/>
                  <w:rFonts w:ascii="Roboto Condensed" w:hAnsi="Roboto Condensed"/>
                  <w:color w:val="F34B0A"/>
                  <w:shd w:val="clear" w:color="auto" w:fill="FAFAFA"/>
                </w:rPr>
                <w:t xml:space="preserve">09.02.07 </w:t>
              </w:r>
              <w:r w:rsidR="00BF6784">
                <w:rPr>
                  <w:rStyle w:val="ab"/>
                  <w:rFonts w:ascii="Roboto Condensed" w:hAnsi="Roboto Condensed"/>
                  <w:color w:val="F34B0A"/>
                  <w:shd w:val="clear" w:color="auto" w:fill="FAFAFA"/>
                </w:rPr>
                <w:lastRenderedPageBreak/>
                <w:t>Информационные системы и программирование</w:t>
              </w:r>
              <w:r>
                <w:rPr>
                  <w:rStyle w:val="ab"/>
                  <w:rFonts w:ascii="Roboto Condensed" w:hAnsi="Roboto Condensed"/>
                  <w:color w:val="F34B0A"/>
                  <w:shd w:val="clear" w:color="auto" w:fill="FAFAFA"/>
                </w:rPr>
                <w:t>  за последние 3 года.</w:t>
              </w:r>
            </w:hyperlink>
          </w:p>
        </w:tc>
      </w:tr>
      <w:tr w:rsidR="00E0022C" w:rsidRPr="008912AD" w14:paraId="62BE2F55" w14:textId="77777777" w:rsidTr="004B5175">
        <w:tc>
          <w:tcPr>
            <w:tcW w:w="675" w:type="dxa"/>
          </w:tcPr>
          <w:p w14:paraId="5FABAA93" w14:textId="77777777" w:rsidR="00E0022C" w:rsidRPr="00556255" w:rsidRDefault="00E0022C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556255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lastRenderedPageBreak/>
              <w:t>5.6.</w:t>
            </w:r>
          </w:p>
        </w:tc>
        <w:tc>
          <w:tcPr>
            <w:tcW w:w="5416" w:type="dxa"/>
          </w:tcPr>
          <w:p w14:paraId="57BBBC31" w14:textId="77777777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Наличие площадки, аккредитованной в качестве центра проведения демонстрационного экзамена/конкурсной площадки для проведения чемпионата </w:t>
            </w:r>
            <w:proofErr w:type="spellStart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Worldskills</w:t>
            </w:r>
            <w:proofErr w:type="spellEnd"/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/площадки для проведения регионального этапа олимпиады профессионального мастерства</w:t>
            </w:r>
          </w:p>
        </w:tc>
        <w:tc>
          <w:tcPr>
            <w:tcW w:w="2268" w:type="dxa"/>
          </w:tcPr>
          <w:p w14:paraId="582F8821" w14:textId="0FF2EAE3" w:rsidR="00E0022C" w:rsidRPr="008912AD" w:rsidRDefault="00E0022C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604BD1EA" w14:textId="77777777" w:rsidR="003B18D8" w:rsidRDefault="003B18D8" w:rsidP="00BF6784">
            <w:pPr>
              <w:pStyle w:val="af"/>
              <w:numPr>
                <w:ilvl w:val="0"/>
                <w:numId w:val="35"/>
              </w:numPr>
              <w:tabs>
                <w:tab w:val="left" w:pos="352"/>
              </w:tabs>
              <w:spacing w:after="200" w:line="276" w:lineRule="auto"/>
              <w:ind w:left="34" w:firstLine="142"/>
              <w:jc w:val="both"/>
              <w:rPr>
                <w:rFonts w:ascii="Times New Roman" w:eastAsia="Calibri" w:hAnsi="Times New Roman" w:cs="Times New Roman"/>
                <w:color w:val="00B050"/>
              </w:rPr>
            </w:pPr>
            <w:r w:rsidRPr="003B18D8">
              <w:rPr>
                <w:rFonts w:ascii="Times New Roman" w:eastAsia="Calibri" w:hAnsi="Times New Roman" w:cs="Times New Roman"/>
                <w:color w:val="00B050"/>
              </w:rPr>
              <w:t>Приказ об утверждении перечня компетенций от 29.03.2022</w:t>
            </w:r>
          </w:p>
          <w:p w14:paraId="04BE1B76" w14:textId="3DC8ED7E" w:rsidR="003B18D8" w:rsidRDefault="003B18D8" w:rsidP="00BF6784">
            <w:pPr>
              <w:pStyle w:val="af"/>
              <w:numPr>
                <w:ilvl w:val="0"/>
                <w:numId w:val="35"/>
              </w:numPr>
              <w:tabs>
                <w:tab w:val="left" w:pos="352"/>
              </w:tabs>
              <w:spacing w:after="200" w:line="276" w:lineRule="auto"/>
              <w:ind w:left="34" w:firstLine="142"/>
              <w:jc w:val="both"/>
              <w:rPr>
                <w:rFonts w:ascii="Times New Roman" w:eastAsia="Calibri" w:hAnsi="Times New Roman" w:cs="Times New Roman"/>
                <w:color w:val="00B050"/>
              </w:rPr>
            </w:pPr>
            <w:r w:rsidRPr="003B18D8">
              <w:rPr>
                <w:rFonts w:ascii="Times New Roman" w:eastAsia="Calibri" w:hAnsi="Times New Roman" w:cs="Times New Roman"/>
                <w:color w:val="00B050"/>
              </w:rPr>
              <w:t>Региональный план-график проведения процедуры аккредитации площадок в качестве центров проведения ДЭ в 2022</w:t>
            </w:r>
          </w:p>
          <w:p w14:paraId="7529ADE0" w14:textId="7086F6FC" w:rsidR="005C7B84" w:rsidRPr="003B18D8" w:rsidRDefault="005C7B84" w:rsidP="00BF6784">
            <w:pPr>
              <w:pStyle w:val="af"/>
              <w:numPr>
                <w:ilvl w:val="0"/>
                <w:numId w:val="35"/>
              </w:numPr>
              <w:tabs>
                <w:tab w:val="left" w:pos="352"/>
              </w:tabs>
              <w:spacing w:after="200" w:line="276" w:lineRule="auto"/>
              <w:ind w:left="34" w:firstLine="142"/>
              <w:jc w:val="both"/>
              <w:rPr>
                <w:rFonts w:ascii="Times New Roman" w:eastAsia="Calibri" w:hAnsi="Times New Roman" w:cs="Times New Roman"/>
                <w:color w:val="00B050"/>
              </w:rPr>
            </w:pPr>
            <w:r w:rsidRPr="003B18D8">
              <w:rPr>
                <w:rFonts w:ascii="Times New Roman" w:eastAsia="Calibri" w:hAnsi="Times New Roman" w:cs="Times New Roman"/>
                <w:color w:val="00B050"/>
              </w:rPr>
              <w:t>Сертификат Веб-Технологии Площадка ДЭ КОД 1.1</w:t>
            </w:r>
          </w:p>
          <w:p w14:paraId="5B00590B" w14:textId="77777777" w:rsidR="005C7B84" w:rsidRPr="003B18D8" w:rsidRDefault="005C7B84" w:rsidP="00BF6784">
            <w:pPr>
              <w:pStyle w:val="af"/>
              <w:numPr>
                <w:ilvl w:val="0"/>
                <w:numId w:val="35"/>
              </w:numPr>
              <w:tabs>
                <w:tab w:val="left" w:pos="352"/>
              </w:tabs>
              <w:spacing w:after="200" w:line="276" w:lineRule="auto"/>
              <w:ind w:left="34" w:firstLine="142"/>
              <w:jc w:val="both"/>
              <w:rPr>
                <w:rFonts w:ascii="Times New Roman" w:eastAsia="Calibri" w:hAnsi="Times New Roman" w:cs="Times New Roman"/>
                <w:color w:val="00B050"/>
              </w:rPr>
            </w:pPr>
            <w:r w:rsidRPr="003B18D8">
              <w:rPr>
                <w:rFonts w:ascii="Times New Roman" w:eastAsia="Calibri" w:hAnsi="Times New Roman" w:cs="Times New Roman"/>
                <w:color w:val="00B050"/>
              </w:rPr>
              <w:t>Сертификат Веб-Технологии Площадка ДЭ КОД 1.2</w:t>
            </w:r>
          </w:p>
          <w:p w14:paraId="3764DFC7" w14:textId="77777777" w:rsidR="005C7B84" w:rsidRPr="003B18D8" w:rsidRDefault="005C7B84" w:rsidP="00BF6784">
            <w:pPr>
              <w:pStyle w:val="af"/>
              <w:numPr>
                <w:ilvl w:val="0"/>
                <w:numId w:val="35"/>
              </w:numPr>
              <w:tabs>
                <w:tab w:val="left" w:pos="352"/>
              </w:tabs>
              <w:spacing w:after="200" w:line="276" w:lineRule="auto"/>
              <w:ind w:left="34" w:firstLine="142"/>
              <w:jc w:val="both"/>
              <w:rPr>
                <w:rFonts w:ascii="Times New Roman" w:eastAsia="Calibri" w:hAnsi="Times New Roman" w:cs="Times New Roman"/>
                <w:color w:val="00B050"/>
              </w:rPr>
            </w:pPr>
            <w:r w:rsidRPr="003B18D8">
              <w:rPr>
                <w:rFonts w:ascii="Times New Roman" w:eastAsia="Calibri" w:hAnsi="Times New Roman" w:cs="Times New Roman"/>
                <w:color w:val="00B050"/>
              </w:rPr>
              <w:t>Сертификат Веб-Технологии Площадка ДЭ КОД 1.3</w:t>
            </w:r>
          </w:p>
          <w:p w14:paraId="4E8944FA" w14:textId="77777777" w:rsidR="005C7B84" w:rsidRPr="003B18D8" w:rsidRDefault="005C7B84" w:rsidP="00BF6784">
            <w:pPr>
              <w:pStyle w:val="af"/>
              <w:numPr>
                <w:ilvl w:val="0"/>
                <w:numId w:val="35"/>
              </w:numPr>
              <w:tabs>
                <w:tab w:val="left" w:pos="352"/>
              </w:tabs>
              <w:spacing w:after="200" w:line="276" w:lineRule="auto"/>
              <w:ind w:left="34" w:firstLine="142"/>
              <w:jc w:val="both"/>
              <w:rPr>
                <w:rFonts w:ascii="Times New Roman" w:eastAsia="Calibri" w:hAnsi="Times New Roman" w:cs="Times New Roman"/>
                <w:color w:val="00B050"/>
              </w:rPr>
            </w:pPr>
            <w:r w:rsidRPr="003B18D8">
              <w:rPr>
                <w:rFonts w:ascii="Times New Roman" w:eastAsia="Calibri" w:hAnsi="Times New Roman" w:cs="Times New Roman"/>
                <w:color w:val="00B050"/>
              </w:rPr>
              <w:t>Сертификат Веб-Технологии Площадка ДЭ КОД 1.4</w:t>
            </w:r>
          </w:p>
          <w:p w14:paraId="24AEDEA2" w14:textId="77777777" w:rsidR="00E0022C" w:rsidRPr="003B18D8" w:rsidRDefault="005C7B84" w:rsidP="00BF6784">
            <w:pPr>
              <w:pStyle w:val="af"/>
              <w:numPr>
                <w:ilvl w:val="0"/>
                <w:numId w:val="35"/>
              </w:numPr>
              <w:tabs>
                <w:tab w:val="left" w:pos="352"/>
              </w:tabs>
              <w:spacing w:after="200" w:line="276" w:lineRule="auto"/>
              <w:ind w:left="34" w:firstLine="142"/>
              <w:jc w:val="both"/>
              <w:rPr>
                <w:rFonts w:ascii="Times New Roman" w:eastAsia="Calibri" w:hAnsi="Times New Roman" w:cs="Times New Roman"/>
                <w:color w:val="00B050"/>
              </w:rPr>
            </w:pPr>
            <w:r w:rsidRPr="003B18D8">
              <w:rPr>
                <w:rFonts w:ascii="Times New Roman" w:eastAsia="Calibri" w:hAnsi="Times New Roman" w:cs="Times New Roman"/>
                <w:color w:val="00B050"/>
              </w:rPr>
              <w:t>Сертификат Веб-Технологии Площадка ДЭ КОД 2.1</w:t>
            </w:r>
          </w:p>
          <w:p w14:paraId="21969751" w14:textId="77777777" w:rsidR="005C7B84" w:rsidRPr="003B18D8" w:rsidRDefault="005C7B84" w:rsidP="00BF6784">
            <w:pPr>
              <w:pStyle w:val="af"/>
              <w:numPr>
                <w:ilvl w:val="0"/>
                <w:numId w:val="35"/>
              </w:numPr>
              <w:tabs>
                <w:tab w:val="left" w:pos="352"/>
              </w:tabs>
              <w:spacing w:after="200" w:line="276" w:lineRule="auto"/>
              <w:ind w:left="34" w:firstLine="142"/>
              <w:jc w:val="both"/>
              <w:rPr>
                <w:rFonts w:ascii="Times New Roman" w:eastAsia="Calibri" w:hAnsi="Times New Roman" w:cs="Times New Roman"/>
                <w:color w:val="00B050"/>
              </w:rPr>
            </w:pPr>
            <w:r w:rsidRPr="003B18D8">
              <w:rPr>
                <w:rFonts w:ascii="Times New Roman" w:eastAsia="Calibri" w:hAnsi="Times New Roman" w:cs="Times New Roman"/>
                <w:color w:val="00B050"/>
              </w:rPr>
              <w:t xml:space="preserve">График проведения </w:t>
            </w:r>
            <w:r w:rsidR="003B18D8" w:rsidRPr="003B18D8">
              <w:rPr>
                <w:rFonts w:ascii="Times New Roman" w:eastAsia="Calibri" w:hAnsi="Times New Roman" w:cs="Times New Roman"/>
                <w:color w:val="00B050"/>
              </w:rPr>
              <w:t>демонстрационного</w:t>
            </w:r>
            <w:r w:rsidRPr="003B18D8">
              <w:rPr>
                <w:rFonts w:ascii="Times New Roman" w:eastAsia="Calibri" w:hAnsi="Times New Roman" w:cs="Times New Roman"/>
                <w:color w:val="00B050"/>
              </w:rPr>
              <w:t xml:space="preserve"> экзамена по специальности 09.02.07 Информационные системы и программирование 2021-2022</w:t>
            </w:r>
          </w:p>
          <w:p w14:paraId="32863C25" w14:textId="047DCB29" w:rsidR="003B18D8" w:rsidRPr="005C7B84" w:rsidRDefault="003B18D8" w:rsidP="00BF6784">
            <w:pPr>
              <w:pStyle w:val="af"/>
              <w:numPr>
                <w:ilvl w:val="0"/>
                <w:numId w:val="35"/>
              </w:numPr>
              <w:tabs>
                <w:tab w:val="left" w:pos="352"/>
              </w:tabs>
              <w:spacing w:after="200" w:line="276" w:lineRule="auto"/>
              <w:ind w:left="34" w:firstLine="142"/>
              <w:jc w:val="both"/>
              <w:rPr>
                <w:rFonts w:ascii="Times New Roman" w:eastAsia="Calibri" w:hAnsi="Times New Roman" w:cs="Times New Roman"/>
              </w:rPr>
            </w:pPr>
            <w:r w:rsidRPr="003B18D8">
              <w:rPr>
                <w:rFonts w:ascii="Times New Roman" w:eastAsia="Calibri" w:hAnsi="Times New Roman" w:cs="Times New Roman"/>
                <w:color w:val="00B050"/>
              </w:rPr>
              <w:t>График проведения демонстрационного экзамена по специальности 09.02.07 Информационные системы и программирование 2022-2023</w:t>
            </w:r>
          </w:p>
        </w:tc>
      </w:tr>
      <w:tr w:rsidR="00E0022C" w:rsidRPr="008912AD" w14:paraId="602DA918" w14:textId="77777777" w:rsidTr="004B5175">
        <w:tc>
          <w:tcPr>
            <w:tcW w:w="675" w:type="dxa"/>
          </w:tcPr>
          <w:p w14:paraId="352AAC31" w14:textId="77777777" w:rsidR="00E0022C" w:rsidRPr="008912AD" w:rsidRDefault="00E0022C" w:rsidP="009B54E7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  <w:r w:rsidRPr="008912AD"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  <w:t>5.7.</w:t>
            </w:r>
          </w:p>
        </w:tc>
        <w:tc>
          <w:tcPr>
            <w:tcW w:w="5416" w:type="dxa"/>
          </w:tcPr>
          <w:p w14:paraId="411CA540" w14:textId="70E74ECE" w:rsidR="00E0022C" w:rsidRPr="007C3861" w:rsidRDefault="00E0022C" w:rsidP="00E0022C">
            <w:pPr>
              <w:ind w:right="-107"/>
              <w:rPr>
                <w:rStyle w:val="105pt0pt"/>
                <w:rFonts w:eastAsia="Calibri"/>
                <w:b w:val="0"/>
                <w:sz w:val="22"/>
                <w:szCs w:val="22"/>
              </w:rPr>
            </w:pP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>Использование образовательной организацией баз для проведения практик, оснащенных в степени, необходимой для освоения образовательной программы</w:t>
            </w:r>
            <w:r w:rsidR="003C1435">
              <w:rPr>
                <w:rStyle w:val="105pt0pt"/>
                <w:rFonts w:eastAsia="Calibri"/>
                <w:b w:val="0"/>
                <w:sz w:val="22"/>
                <w:szCs w:val="22"/>
              </w:rPr>
              <w:t>,</w:t>
            </w:r>
            <w:r w:rsidRPr="007C3861">
              <w:rPr>
                <w:rStyle w:val="105pt0pt"/>
                <w:rFonts w:eastAsia="Calibri"/>
                <w:b w:val="0"/>
                <w:sz w:val="22"/>
                <w:szCs w:val="22"/>
              </w:rPr>
              <w:t xml:space="preserve"> актуализированной с учетом профессиональных стандартов и/или требований работодателей</w:t>
            </w:r>
          </w:p>
        </w:tc>
        <w:tc>
          <w:tcPr>
            <w:tcW w:w="2268" w:type="dxa"/>
          </w:tcPr>
          <w:p w14:paraId="02FC4CBD" w14:textId="77777777" w:rsidR="00E0022C" w:rsidRPr="008912AD" w:rsidRDefault="00E0022C" w:rsidP="00BA28D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3"/>
              </w:rPr>
            </w:pPr>
          </w:p>
        </w:tc>
        <w:tc>
          <w:tcPr>
            <w:tcW w:w="6662" w:type="dxa"/>
          </w:tcPr>
          <w:p w14:paraId="0007A62F" w14:textId="280BF475" w:rsidR="006B7A02" w:rsidRPr="003E4CD4" w:rsidRDefault="00BD69FE" w:rsidP="003E4CD4">
            <w:pPr>
              <w:pStyle w:val="ac"/>
              <w:numPr>
                <w:ilvl w:val="0"/>
                <w:numId w:val="42"/>
              </w:numPr>
              <w:tabs>
                <w:tab w:val="left" w:pos="457"/>
              </w:tabs>
              <w:spacing w:before="0" w:beforeAutospacing="0" w:after="0" w:afterAutospacing="0"/>
              <w:ind w:left="28" w:firstLine="142"/>
              <w:jc w:val="both"/>
              <w:rPr>
                <w:color w:val="FF0000"/>
                <w:sz w:val="22"/>
                <w:szCs w:val="22"/>
              </w:rPr>
            </w:pPr>
            <w:r w:rsidRPr="00BD69FE">
              <w:rPr>
                <w:rFonts w:eastAsia="Calibri"/>
                <w:color w:val="FF0000"/>
                <w:sz w:val="22"/>
                <w:szCs w:val="22"/>
              </w:rPr>
              <w:t>Перечень предприятий, предоставляющих базу для организации и проведения дуального обучения и практик</w:t>
            </w:r>
          </w:p>
          <w:p w14:paraId="7E7DA448" w14:textId="77777777" w:rsidR="003E4CD4" w:rsidRPr="003E4CD4" w:rsidRDefault="003E4CD4" w:rsidP="003E4CD4">
            <w:pPr>
              <w:pStyle w:val="ac"/>
              <w:numPr>
                <w:ilvl w:val="0"/>
                <w:numId w:val="43"/>
              </w:numPr>
              <w:shd w:val="clear" w:color="auto" w:fill="FAFAFA"/>
              <w:tabs>
                <w:tab w:val="left" w:pos="457"/>
              </w:tabs>
              <w:spacing w:before="0" w:beforeAutospacing="0" w:after="0" w:afterAutospacing="0"/>
              <w:ind w:left="28" w:firstLine="142"/>
              <w:jc w:val="both"/>
              <w:rPr>
                <w:color w:val="00B050"/>
                <w:sz w:val="22"/>
                <w:szCs w:val="22"/>
              </w:rPr>
            </w:pPr>
            <w:r w:rsidRPr="003E4CD4">
              <w:rPr>
                <w:color w:val="00B050"/>
                <w:sz w:val="22"/>
                <w:szCs w:val="22"/>
              </w:rPr>
              <w:t>Программа практического обучения по специальности 09.02.07 Информационные системы и программирования 2023-2027</w:t>
            </w:r>
          </w:p>
          <w:p w14:paraId="3514506C" w14:textId="77777777" w:rsidR="003E4CD4" w:rsidRPr="003E4CD4" w:rsidRDefault="003E4CD4" w:rsidP="003E4CD4">
            <w:pPr>
              <w:pStyle w:val="ac"/>
              <w:numPr>
                <w:ilvl w:val="0"/>
                <w:numId w:val="43"/>
              </w:numPr>
              <w:shd w:val="clear" w:color="auto" w:fill="FAFAFA"/>
              <w:tabs>
                <w:tab w:val="left" w:pos="457"/>
              </w:tabs>
              <w:spacing w:before="0" w:beforeAutospacing="0" w:after="0" w:afterAutospacing="0"/>
              <w:ind w:left="28" w:firstLine="142"/>
              <w:jc w:val="both"/>
              <w:rPr>
                <w:color w:val="00B050"/>
                <w:sz w:val="22"/>
                <w:szCs w:val="22"/>
              </w:rPr>
            </w:pPr>
            <w:r w:rsidRPr="003E4CD4">
              <w:rPr>
                <w:color w:val="00B050"/>
                <w:sz w:val="22"/>
                <w:szCs w:val="22"/>
              </w:rPr>
              <w:t>План мероприятий по обеспечению образовательного процесса в рамках реализации практической подготовки 2023-2027</w:t>
            </w:r>
          </w:p>
          <w:p w14:paraId="1899A57C" w14:textId="77777777" w:rsidR="003E4CD4" w:rsidRPr="003E4CD4" w:rsidRDefault="003E4CD4" w:rsidP="003E4CD4">
            <w:pPr>
              <w:pStyle w:val="ac"/>
              <w:numPr>
                <w:ilvl w:val="0"/>
                <w:numId w:val="43"/>
              </w:numPr>
              <w:shd w:val="clear" w:color="auto" w:fill="FAFAFA"/>
              <w:tabs>
                <w:tab w:val="left" w:pos="457"/>
              </w:tabs>
              <w:spacing w:before="0" w:beforeAutospacing="0" w:after="0" w:afterAutospacing="0"/>
              <w:ind w:left="28" w:firstLine="142"/>
              <w:jc w:val="both"/>
              <w:rPr>
                <w:color w:val="00B050"/>
                <w:sz w:val="22"/>
                <w:szCs w:val="22"/>
              </w:rPr>
            </w:pPr>
            <w:r w:rsidRPr="003E4CD4">
              <w:rPr>
                <w:color w:val="00B050"/>
                <w:sz w:val="22"/>
                <w:szCs w:val="22"/>
              </w:rPr>
              <w:t>Соглашение о сотрудничестве с якорным работодателем ПАО Ростелеком</w:t>
            </w:r>
          </w:p>
          <w:p w14:paraId="596E4B48" w14:textId="77777777" w:rsidR="003E4CD4" w:rsidRPr="003E4CD4" w:rsidRDefault="003E4CD4" w:rsidP="003E4CD4">
            <w:pPr>
              <w:pStyle w:val="ac"/>
              <w:numPr>
                <w:ilvl w:val="0"/>
                <w:numId w:val="43"/>
              </w:numPr>
              <w:shd w:val="clear" w:color="auto" w:fill="FAFAFA"/>
              <w:tabs>
                <w:tab w:val="left" w:pos="457"/>
              </w:tabs>
              <w:spacing w:before="0" w:beforeAutospacing="0" w:after="0" w:afterAutospacing="0"/>
              <w:ind w:left="28" w:firstLine="142"/>
              <w:jc w:val="both"/>
              <w:rPr>
                <w:color w:val="00B050"/>
                <w:sz w:val="22"/>
                <w:szCs w:val="22"/>
              </w:rPr>
            </w:pPr>
            <w:r w:rsidRPr="003E4CD4">
              <w:rPr>
                <w:color w:val="00B050"/>
                <w:sz w:val="22"/>
                <w:szCs w:val="22"/>
              </w:rPr>
              <w:t>Договор об организации и проведении дуального обучения и практики с ПАО Ростелеком</w:t>
            </w:r>
          </w:p>
          <w:p w14:paraId="774ADCB3" w14:textId="77777777" w:rsidR="003E4CD4" w:rsidRPr="003E4CD4" w:rsidRDefault="003E4CD4" w:rsidP="003E4CD4">
            <w:pPr>
              <w:pStyle w:val="ac"/>
              <w:numPr>
                <w:ilvl w:val="0"/>
                <w:numId w:val="43"/>
              </w:numPr>
              <w:shd w:val="clear" w:color="auto" w:fill="FAFAFA"/>
              <w:tabs>
                <w:tab w:val="left" w:pos="457"/>
              </w:tabs>
              <w:spacing w:before="0" w:beforeAutospacing="0" w:after="0" w:afterAutospacing="0"/>
              <w:ind w:left="28" w:firstLine="142"/>
              <w:jc w:val="both"/>
              <w:rPr>
                <w:color w:val="00B050"/>
                <w:sz w:val="22"/>
                <w:szCs w:val="22"/>
              </w:rPr>
            </w:pPr>
            <w:r w:rsidRPr="003E4CD4">
              <w:rPr>
                <w:color w:val="00B050"/>
                <w:sz w:val="22"/>
                <w:szCs w:val="22"/>
              </w:rPr>
              <w:t>Договор об организации и проведении дуального обучения и практики ЗАО Сокол</w:t>
            </w:r>
          </w:p>
          <w:p w14:paraId="2418A2E3" w14:textId="3A2634C7" w:rsidR="00E0022C" w:rsidRPr="003E4CD4" w:rsidRDefault="00A97375" w:rsidP="003E4CD4">
            <w:pPr>
              <w:pStyle w:val="ac"/>
              <w:numPr>
                <w:ilvl w:val="0"/>
                <w:numId w:val="43"/>
              </w:numPr>
              <w:tabs>
                <w:tab w:val="left" w:pos="457"/>
              </w:tabs>
              <w:spacing w:before="0" w:beforeAutospacing="0" w:after="0" w:afterAutospacing="0"/>
              <w:ind w:left="28" w:firstLine="142"/>
              <w:jc w:val="both"/>
              <w:rPr>
                <w:rFonts w:eastAsia="Calibri"/>
                <w:bCs/>
                <w:color w:val="000000"/>
                <w:spacing w:val="3"/>
                <w:sz w:val="22"/>
                <w:szCs w:val="22"/>
              </w:rPr>
            </w:pPr>
            <w:hyperlink r:id="rId138" w:history="1">
              <w:r w:rsidR="006B7A02" w:rsidRPr="003E4CD4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Справка об инфраструктуре, обеспечивающей реализацию всех циклов образовательной программы специальности</w:t>
              </w:r>
              <w:r w:rsidR="004865CA" w:rsidRPr="003E4CD4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 xml:space="preserve"> </w:t>
              </w:r>
              <w:r w:rsidR="00BF6784" w:rsidRPr="003E4CD4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>09.02.07 Информационные системы и программирование</w:t>
              </w:r>
              <w:r w:rsidR="004865CA" w:rsidRPr="003E4CD4">
                <w:rPr>
                  <w:rStyle w:val="ab"/>
                  <w:rFonts w:eastAsia="Calibri"/>
                  <w:color w:val="FF0000"/>
                  <w:sz w:val="22"/>
                  <w:szCs w:val="22"/>
                  <w:u w:val="none"/>
                </w:rPr>
                <w:t xml:space="preserve"> </w:t>
              </w:r>
            </w:hyperlink>
            <w:r w:rsidR="006B7A02" w:rsidRPr="003E4CD4">
              <w:rPr>
                <w:color w:val="FF0000"/>
                <w:sz w:val="22"/>
                <w:szCs w:val="22"/>
              </w:rPr>
              <w:t> </w:t>
            </w:r>
          </w:p>
        </w:tc>
      </w:tr>
    </w:tbl>
    <w:p w14:paraId="52BCEB43" w14:textId="77777777" w:rsidR="009B54E7" w:rsidRPr="00E0022C" w:rsidRDefault="009B54E7" w:rsidP="009B54E7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0"/>
          <w:szCs w:val="16"/>
          <w:lang w:eastAsia="ru-RU"/>
        </w:rPr>
      </w:pPr>
    </w:p>
    <w:p w14:paraId="63E5BCF3" w14:textId="77777777" w:rsidR="00A97375" w:rsidRDefault="00A97375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349A589C" w14:textId="0C744773" w:rsidR="009B54E7" w:rsidRPr="009B54E7" w:rsidRDefault="009B54E7" w:rsidP="009B54E7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_GoBack"/>
      <w:bookmarkEnd w:id="2"/>
      <w:r w:rsidRPr="009B54E7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Критерий 6. Удовлетворенность качеством </w:t>
      </w:r>
      <w:r w:rsidR="0012741E">
        <w:rPr>
          <w:rFonts w:ascii="Times New Roman" w:eastAsia="Times New Roman" w:hAnsi="Times New Roman" w:cs="Times New Roman"/>
          <w:b/>
          <w:lang w:eastAsia="ru-RU"/>
        </w:rPr>
        <w:t>предоставляемых образовательных услуг</w:t>
      </w:r>
    </w:p>
    <w:p w14:paraId="20462866" w14:textId="77777777" w:rsidR="009B54E7" w:rsidRPr="009B54E7" w:rsidRDefault="009B54E7" w:rsidP="009B54E7">
      <w:pPr>
        <w:tabs>
          <w:tab w:val="left" w:pos="2892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6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2268"/>
        <w:gridCol w:w="6662"/>
      </w:tblGrid>
      <w:tr w:rsidR="009B54E7" w:rsidRPr="009B54E7" w14:paraId="358DA3EA" w14:textId="77777777" w:rsidTr="004B5175">
        <w:tc>
          <w:tcPr>
            <w:tcW w:w="675" w:type="dxa"/>
            <w:vAlign w:val="center"/>
          </w:tcPr>
          <w:p w14:paraId="3E888EB9" w14:textId="77777777" w:rsidR="009B54E7" w:rsidRPr="009B54E7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4E7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5416" w:type="dxa"/>
            <w:vAlign w:val="center"/>
          </w:tcPr>
          <w:p w14:paraId="17D8157E" w14:textId="77777777" w:rsidR="009B54E7" w:rsidRPr="009B54E7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4E7">
              <w:rPr>
                <w:rFonts w:ascii="Times New Roman" w:eastAsia="Calibri" w:hAnsi="Times New Roman" w:cs="Times New Roman"/>
                <w:b/>
              </w:rPr>
              <w:t>Наименование показателей критерия 6</w:t>
            </w:r>
          </w:p>
        </w:tc>
        <w:tc>
          <w:tcPr>
            <w:tcW w:w="2268" w:type="dxa"/>
            <w:vAlign w:val="center"/>
          </w:tcPr>
          <w:p w14:paraId="57BD44C9" w14:textId="77777777" w:rsidR="009B54E7" w:rsidRPr="009B54E7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4E7">
              <w:rPr>
                <w:rFonts w:ascii="Times New Roman" w:eastAsia="Calibri" w:hAnsi="Times New Roman" w:cs="Times New Roman"/>
                <w:b/>
              </w:rPr>
              <w:t>Ответ организации, осуществляющей образовательную деятельность</w:t>
            </w:r>
          </w:p>
        </w:tc>
        <w:tc>
          <w:tcPr>
            <w:tcW w:w="6662" w:type="dxa"/>
            <w:vAlign w:val="center"/>
          </w:tcPr>
          <w:p w14:paraId="1304ADD6" w14:textId="77777777" w:rsidR="009B54E7" w:rsidRPr="009B54E7" w:rsidRDefault="009B54E7" w:rsidP="008912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4E7">
              <w:rPr>
                <w:rFonts w:ascii="Times New Roman" w:eastAsia="Calibri" w:hAnsi="Times New Roman" w:cs="Times New Roman"/>
                <w:b/>
              </w:rPr>
              <w:t>Перечень документов, подтверждающих факты, указанные в отчете о самообследовании</w:t>
            </w:r>
          </w:p>
        </w:tc>
      </w:tr>
      <w:tr w:rsidR="009B54E7" w:rsidRPr="009B54E7" w14:paraId="32146BBD" w14:textId="77777777" w:rsidTr="004B5175">
        <w:tc>
          <w:tcPr>
            <w:tcW w:w="675" w:type="dxa"/>
          </w:tcPr>
          <w:p w14:paraId="15D61231" w14:textId="77777777" w:rsidR="009B54E7" w:rsidRPr="009B54E7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4E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5416" w:type="dxa"/>
          </w:tcPr>
          <w:p w14:paraId="50848E88" w14:textId="77777777" w:rsidR="009B54E7" w:rsidRPr="009B54E7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4E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14:paraId="085CE21C" w14:textId="77777777" w:rsidR="009B54E7" w:rsidRPr="009B54E7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4E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6662" w:type="dxa"/>
          </w:tcPr>
          <w:p w14:paraId="6E5AF275" w14:textId="77777777" w:rsidR="009B54E7" w:rsidRPr="009B54E7" w:rsidRDefault="009B54E7" w:rsidP="009B54E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4E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E0022C" w:rsidRPr="001668D9" w14:paraId="6AA87302" w14:textId="77777777" w:rsidTr="004B5175">
        <w:tc>
          <w:tcPr>
            <w:tcW w:w="675" w:type="dxa"/>
          </w:tcPr>
          <w:p w14:paraId="5476079A" w14:textId="77777777" w:rsidR="00E0022C" w:rsidRPr="001668D9" w:rsidRDefault="00E0022C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8D9">
              <w:rPr>
                <w:rFonts w:ascii="Times New Roman" w:eastAsia="Calibri" w:hAnsi="Times New Roman" w:cs="Times New Roman"/>
              </w:rPr>
              <w:t>6.1.</w:t>
            </w:r>
          </w:p>
        </w:tc>
        <w:tc>
          <w:tcPr>
            <w:tcW w:w="5416" w:type="dxa"/>
          </w:tcPr>
          <w:p w14:paraId="4F0E85E5" w14:textId="77777777" w:rsidR="00E0022C" w:rsidRPr="00807256" w:rsidRDefault="00E0022C" w:rsidP="00E0022C">
            <w:pPr>
              <w:ind w:right="-107"/>
              <w:rPr>
                <w:rFonts w:ascii="Times New Roman" w:hAnsi="Times New Roman"/>
              </w:rPr>
            </w:pPr>
            <w:r w:rsidRPr="00807256">
              <w:rPr>
                <w:rFonts w:ascii="Times New Roman" w:hAnsi="Times New Roman"/>
              </w:rPr>
              <w:t xml:space="preserve">Наличие механизма содействия трудоустройству выпускников образовательной программы </w:t>
            </w:r>
          </w:p>
        </w:tc>
        <w:tc>
          <w:tcPr>
            <w:tcW w:w="2268" w:type="dxa"/>
          </w:tcPr>
          <w:p w14:paraId="7B33920E" w14:textId="77777777" w:rsidR="00E0022C" w:rsidRPr="001668D9" w:rsidRDefault="00E0022C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046D8211" w14:textId="5CE7F2C3" w:rsidR="006B7A02" w:rsidRDefault="006B7A02" w:rsidP="006B7A02">
            <w:pPr>
              <w:pStyle w:val="ac"/>
              <w:shd w:val="clear" w:color="auto" w:fill="FAFAFA"/>
              <w:spacing w:before="0" w:beforeAutospacing="0"/>
              <w:rPr>
                <w:rFonts w:ascii="Roboto Condensed" w:hAnsi="Roboto Condensed"/>
                <w:color w:val="3E3E3E"/>
              </w:rPr>
            </w:pPr>
            <w:r>
              <w:rPr>
                <w:rFonts w:ascii="Roboto Condensed" w:hAnsi="Roboto Condensed"/>
                <w:color w:val="3E3E3E"/>
              </w:rPr>
              <w:t>1</w:t>
            </w:r>
            <w:bookmarkStart w:id="3" w:name="_Hlk147755223"/>
            <w:r>
              <w:rPr>
                <w:rFonts w:ascii="Roboto Condensed" w:hAnsi="Roboto Condensed"/>
                <w:color w:val="3E3E3E"/>
              </w:rPr>
              <w:t>. </w:t>
            </w:r>
            <w:hyperlink r:id="rId139" w:history="1">
              <w:r>
                <w:rPr>
                  <w:rStyle w:val="ab"/>
                  <w:rFonts w:ascii="Roboto Condensed" w:eastAsia="Calibri" w:hAnsi="Roboto Condensed"/>
                  <w:color w:val="F34B0A"/>
                </w:rPr>
                <w:t>Аналитическая справка о состоянии и тенденциях развития рынка труда и рынка образовательных услуг Белгородской области по результатам мониторинга на 1 сентября 202</w:t>
              </w:r>
              <w:r w:rsidR="004865CA">
                <w:rPr>
                  <w:rStyle w:val="ab"/>
                  <w:rFonts w:ascii="Roboto Condensed" w:eastAsia="Calibri" w:hAnsi="Roboto Condensed"/>
                  <w:color w:val="F34B0A"/>
                </w:rPr>
                <w:t>3</w:t>
              </w:r>
              <w:r>
                <w:rPr>
                  <w:rStyle w:val="ab"/>
                  <w:rFonts w:ascii="Roboto Condensed" w:eastAsia="Calibri" w:hAnsi="Roboto Condensed"/>
                  <w:color w:val="F34B0A"/>
                </w:rPr>
                <w:t xml:space="preserve"> года.</w:t>
              </w:r>
            </w:hyperlink>
          </w:p>
          <w:bookmarkEnd w:id="3"/>
          <w:p w14:paraId="78237826" w14:textId="77777777" w:rsidR="006B7A02" w:rsidRPr="00F0722F" w:rsidRDefault="006B7A02" w:rsidP="003C1435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F0722F">
              <w:rPr>
                <w:color w:val="00B050"/>
                <w:sz w:val="22"/>
              </w:rPr>
              <w:t>2. </w:t>
            </w:r>
            <w:hyperlink r:id="rId140" w:history="1"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Раздел "Служба содействия трудоустройству выпускников" на официальном сайте колледжа.</w:t>
              </w:r>
            </w:hyperlink>
          </w:p>
          <w:p w14:paraId="03C54FEE" w14:textId="77777777" w:rsidR="006B7A02" w:rsidRPr="00F0722F" w:rsidRDefault="006B7A02" w:rsidP="003C1435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F0722F">
              <w:rPr>
                <w:color w:val="00B050"/>
                <w:sz w:val="22"/>
              </w:rPr>
              <w:t>3. </w:t>
            </w:r>
            <w:hyperlink r:id="rId141" w:history="1"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Раздел "Электронная биржа труда" на официальном сайте колледжа.</w:t>
              </w:r>
            </w:hyperlink>
          </w:p>
          <w:p w14:paraId="43981655" w14:textId="77777777" w:rsidR="006B7A02" w:rsidRPr="00F0722F" w:rsidRDefault="006B7A02" w:rsidP="003C1435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F0722F">
              <w:rPr>
                <w:color w:val="00B050"/>
                <w:sz w:val="22"/>
              </w:rPr>
              <w:t>4. </w:t>
            </w:r>
            <w:hyperlink r:id="rId142" w:history="1"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оложение о Центре содействия трудоустройства выпускников ОГАПОУ "Белгородский индустриальный колледж"</w:t>
              </w:r>
            </w:hyperlink>
          </w:p>
          <w:p w14:paraId="3C9D8F8C" w14:textId="77777777" w:rsidR="006B7A02" w:rsidRPr="00F0722F" w:rsidRDefault="006B7A02" w:rsidP="003C1435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F0722F">
              <w:rPr>
                <w:color w:val="00B050"/>
                <w:sz w:val="22"/>
              </w:rPr>
              <w:t>5. </w:t>
            </w:r>
            <w:hyperlink r:id="rId143" w:history="1"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риказ о создании Центра содействия трудоустройства выпускников ОГАПОУ "Белгородский индустриальный колледж"</w:t>
              </w:r>
            </w:hyperlink>
          </w:p>
          <w:p w14:paraId="0398D171" w14:textId="5D43F541" w:rsidR="006B7A02" w:rsidRPr="00F0722F" w:rsidRDefault="006B7A02" w:rsidP="003C1435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F0722F">
              <w:rPr>
                <w:color w:val="00B050"/>
                <w:sz w:val="22"/>
              </w:rPr>
              <w:t>6. </w:t>
            </w:r>
            <w:bookmarkStart w:id="4" w:name="_Hlk147755253"/>
            <w:r w:rsidR="00901B8C" w:rsidRPr="00F0722F">
              <w:fldChar w:fldCharType="begin"/>
            </w:r>
            <w:r w:rsidR="00901B8C" w:rsidRPr="00F0722F">
              <w:rPr>
                <w:color w:val="00B050"/>
                <w:sz w:val="22"/>
              </w:rPr>
              <w:instrText xml:space="preserve"> HYPERLINK "https://bincol.ru/sveden/dokumenty?task=download.send&amp;id=4879&amp;catid=228&amp;m=0" </w:instrText>
            </w:r>
            <w:r w:rsidR="00901B8C" w:rsidRPr="00F0722F">
              <w:fldChar w:fldCharType="separate"/>
            </w:r>
            <w:r w:rsidRPr="00F0722F">
              <w:rPr>
                <w:rStyle w:val="ab"/>
                <w:rFonts w:eastAsia="Calibri"/>
                <w:color w:val="00B050"/>
                <w:sz w:val="22"/>
                <w:u w:val="none"/>
              </w:rPr>
              <w:t>План работы ЦСТВ ОГАПОУ "Белгородский индустриальный колледж" на 20</w:t>
            </w:r>
            <w:r w:rsidR="004865CA" w:rsidRPr="00F0722F">
              <w:rPr>
                <w:rStyle w:val="ab"/>
                <w:rFonts w:eastAsia="Calibri"/>
                <w:color w:val="00B050"/>
                <w:sz w:val="22"/>
                <w:u w:val="none"/>
              </w:rPr>
              <w:t>20</w:t>
            </w:r>
            <w:r w:rsidRPr="00F0722F">
              <w:rPr>
                <w:rStyle w:val="ab"/>
                <w:rFonts w:eastAsia="Calibri"/>
                <w:color w:val="00B050"/>
                <w:sz w:val="22"/>
                <w:u w:val="none"/>
              </w:rPr>
              <w:t>-202</w:t>
            </w:r>
            <w:r w:rsidR="004865CA" w:rsidRPr="00F0722F">
              <w:rPr>
                <w:rStyle w:val="ab"/>
                <w:rFonts w:eastAsia="Calibri"/>
                <w:color w:val="00B050"/>
                <w:sz w:val="22"/>
                <w:u w:val="none"/>
              </w:rPr>
              <w:t>1</w:t>
            </w:r>
            <w:r w:rsidRPr="00F0722F">
              <w:rPr>
                <w:rStyle w:val="ab"/>
                <w:rFonts w:eastAsia="Calibri"/>
                <w:color w:val="00B050"/>
                <w:sz w:val="22"/>
                <w:u w:val="none"/>
              </w:rPr>
              <w:t xml:space="preserve"> </w:t>
            </w:r>
            <w:proofErr w:type="spellStart"/>
            <w:r w:rsidRPr="00F0722F">
              <w:rPr>
                <w:rStyle w:val="ab"/>
                <w:rFonts w:eastAsia="Calibri"/>
                <w:color w:val="00B050"/>
                <w:sz w:val="22"/>
                <w:u w:val="none"/>
              </w:rPr>
              <w:t>уч.год</w:t>
            </w:r>
            <w:proofErr w:type="spellEnd"/>
            <w:r w:rsidR="00901B8C" w:rsidRPr="00F0722F">
              <w:rPr>
                <w:rStyle w:val="ab"/>
                <w:rFonts w:eastAsia="Calibri"/>
                <w:color w:val="00B050"/>
                <w:sz w:val="22"/>
                <w:u w:val="none"/>
              </w:rPr>
              <w:fldChar w:fldCharType="end"/>
            </w:r>
            <w:r w:rsidRPr="00F0722F">
              <w:rPr>
                <w:color w:val="00B050"/>
                <w:sz w:val="22"/>
              </w:rPr>
              <w:t>.</w:t>
            </w:r>
            <w:bookmarkEnd w:id="4"/>
          </w:p>
          <w:p w14:paraId="18A79EE4" w14:textId="0A97B729" w:rsidR="006B7A02" w:rsidRPr="00F0722F" w:rsidRDefault="006B7A02" w:rsidP="003C1435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F0722F">
              <w:rPr>
                <w:color w:val="00B050"/>
                <w:sz w:val="22"/>
              </w:rPr>
              <w:t>7. </w:t>
            </w:r>
            <w:hyperlink r:id="rId144" w:history="1"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ЦСТВ ОГАПОУ "Белгородский индустриальный колледж" на 202</w:t>
              </w:r>
              <w:r w:rsidR="004865CA"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1</w:t>
              </w:r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-202</w:t>
              </w:r>
              <w:r w:rsidR="004865CA"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2</w:t>
              </w:r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 xml:space="preserve"> </w:t>
              </w:r>
              <w:proofErr w:type="spellStart"/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уч.год</w:t>
              </w:r>
              <w:proofErr w:type="spellEnd"/>
            </w:hyperlink>
            <w:r w:rsidRPr="00F0722F">
              <w:rPr>
                <w:color w:val="00B050"/>
                <w:sz w:val="22"/>
              </w:rPr>
              <w:t>.</w:t>
            </w:r>
          </w:p>
          <w:p w14:paraId="71874533" w14:textId="28F78339" w:rsidR="006B7A02" w:rsidRPr="00F0722F" w:rsidRDefault="006B7A02" w:rsidP="003C1435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F0722F">
              <w:rPr>
                <w:color w:val="00B050"/>
                <w:sz w:val="22"/>
              </w:rPr>
              <w:t>8. </w:t>
            </w:r>
            <w:hyperlink r:id="rId145" w:history="1"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ЦСТВ ОГАПОУ "Белгородский индустриальный колледж" на 202</w:t>
              </w:r>
              <w:r w:rsidR="004865CA"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2</w:t>
              </w:r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-202</w:t>
              </w:r>
              <w:r w:rsidR="004865CA"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3</w:t>
              </w:r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 xml:space="preserve"> </w:t>
              </w:r>
              <w:proofErr w:type="spellStart"/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уч.год</w:t>
              </w:r>
              <w:proofErr w:type="spellEnd"/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.</w:t>
              </w:r>
            </w:hyperlink>
          </w:p>
          <w:p w14:paraId="04772A8F" w14:textId="185FA55F" w:rsidR="00E0022C" w:rsidRPr="001668D9" w:rsidRDefault="006B7A02" w:rsidP="00F0722F">
            <w:pPr>
              <w:pStyle w:val="ac"/>
              <w:shd w:val="clear" w:color="auto" w:fill="FAFAFA"/>
              <w:spacing w:before="0" w:beforeAutospacing="0"/>
              <w:rPr>
                <w:rFonts w:eastAsia="Calibri"/>
              </w:rPr>
            </w:pPr>
            <w:r>
              <w:rPr>
                <w:rFonts w:ascii="Roboto Condensed" w:hAnsi="Roboto Condensed"/>
                <w:color w:val="3E3E3E"/>
              </w:rPr>
              <w:t>9. </w:t>
            </w:r>
            <w:bookmarkStart w:id="5" w:name="_Hlk147755340"/>
            <w:r w:rsidR="00901B8C" w:rsidRPr="00C27DB6">
              <w:fldChar w:fldCharType="begin"/>
            </w:r>
            <w:r w:rsidR="00901B8C" w:rsidRPr="00C27DB6">
              <w:rPr>
                <w:color w:val="FF0000"/>
              </w:rPr>
              <w:instrText xml:space="preserve"> HYPERLINK "https://bincol.ru/sveden/dokumenty?task=download.send&amp;id=4892&amp;catid=228&amp;m=0" </w:instrText>
            </w:r>
            <w:r w:rsidR="00901B8C" w:rsidRPr="00C27DB6">
              <w:fldChar w:fldCharType="separate"/>
            </w:r>
            <w:bookmarkStart w:id="6" w:name="_Hlk149866020"/>
            <w:r w:rsidRPr="00C27DB6">
              <w:rPr>
                <w:rStyle w:val="ab"/>
                <w:rFonts w:ascii="Roboto Condensed" w:eastAsia="Calibri" w:hAnsi="Roboto Condensed"/>
                <w:color w:val="FF0000"/>
              </w:rPr>
              <w:t>Информация о трудоустройстве выпускников 202</w:t>
            </w:r>
            <w:r w:rsidR="004865CA" w:rsidRPr="00C27DB6">
              <w:rPr>
                <w:rStyle w:val="ab"/>
                <w:rFonts w:ascii="Roboto Condensed" w:eastAsia="Calibri" w:hAnsi="Roboto Condensed"/>
                <w:color w:val="FF0000"/>
              </w:rPr>
              <w:t>2</w:t>
            </w:r>
            <w:r w:rsidRPr="00C27DB6">
              <w:rPr>
                <w:rStyle w:val="ab"/>
                <w:rFonts w:ascii="Roboto Condensed" w:eastAsia="Calibri" w:hAnsi="Roboto Condensed"/>
                <w:color w:val="FF0000"/>
              </w:rPr>
              <w:t>-202</w:t>
            </w:r>
            <w:r w:rsidR="004865CA" w:rsidRPr="00C27DB6">
              <w:rPr>
                <w:rStyle w:val="ab"/>
                <w:rFonts w:ascii="Roboto Condensed" w:eastAsia="Calibri" w:hAnsi="Roboto Condensed"/>
                <w:color w:val="FF0000"/>
              </w:rPr>
              <w:t>3</w:t>
            </w:r>
            <w:r w:rsidRPr="00C27DB6">
              <w:rPr>
                <w:rStyle w:val="ab"/>
                <w:rFonts w:ascii="Roboto Condensed" w:eastAsia="Calibri" w:hAnsi="Roboto Condensed"/>
                <w:color w:val="FF0000"/>
              </w:rPr>
              <w:t xml:space="preserve"> </w:t>
            </w:r>
            <w:proofErr w:type="spellStart"/>
            <w:r w:rsidRPr="00C27DB6">
              <w:rPr>
                <w:rStyle w:val="ab"/>
                <w:rFonts w:ascii="Roboto Condensed" w:eastAsia="Calibri" w:hAnsi="Roboto Condensed"/>
                <w:color w:val="FF0000"/>
              </w:rPr>
              <w:t>уч.года</w:t>
            </w:r>
            <w:proofErr w:type="spellEnd"/>
            <w:r w:rsidRPr="00C27DB6">
              <w:rPr>
                <w:rStyle w:val="ab"/>
                <w:rFonts w:ascii="Roboto Condensed" w:eastAsia="Calibri" w:hAnsi="Roboto Condensed"/>
                <w:color w:val="FF0000"/>
              </w:rPr>
              <w:t xml:space="preserve"> ОГАПОУ "Белгородский индустриальный колледж" по специальности </w:t>
            </w:r>
            <w:r w:rsidR="00BF6784">
              <w:rPr>
                <w:rStyle w:val="ab"/>
                <w:rFonts w:ascii="Roboto Condensed" w:eastAsia="Calibri" w:hAnsi="Roboto Condensed"/>
                <w:color w:val="FF0000"/>
              </w:rPr>
              <w:t>09.02.07 Информационные системы и программирование</w:t>
            </w:r>
            <w:bookmarkEnd w:id="6"/>
            <w:r w:rsidR="004865CA" w:rsidRPr="00C27DB6">
              <w:rPr>
                <w:rStyle w:val="ab"/>
                <w:rFonts w:ascii="Roboto Condensed" w:eastAsia="Calibri" w:hAnsi="Roboto Condensed"/>
                <w:color w:val="FF0000"/>
              </w:rPr>
              <w:t xml:space="preserve"> </w:t>
            </w:r>
            <w:r w:rsidR="00901B8C" w:rsidRPr="00C27DB6">
              <w:rPr>
                <w:rStyle w:val="ab"/>
                <w:rFonts w:ascii="Roboto Condensed" w:eastAsia="Calibri" w:hAnsi="Roboto Condensed"/>
                <w:color w:val="FF0000"/>
              </w:rPr>
              <w:fldChar w:fldCharType="end"/>
            </w:r>
            <w:bookmarkEnd w:id="5"/>
          </w:p>
        </w:tc>
      </w:tr>
      <w:tr w:rsidR="00E0022C" w:rsidRPr="001668D9" w14:paraId="58706974" w14:textId="77777777" w:rsidTr="004B5175">
        <w:tc>
          <w:tcPr>
            <w:tcW w:w="675" w:type="dxa"/>
          </w:tcPr>
          <w:p w14:paraId="5B51035E" w14:textId="77777777" w:rsidR="00E0022C" w:rsidRPr="001668D9" w:rsidRDefault="00E0022C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8D9">
              <w:rPr>
                <w:rFonts w:ascii="Times New Roman" w:eastAsia="Calibri" w:hAnsi="Times New Roman" w:cs="Times New Roman"/>
              </w:rPr>
              <w:t>6.2.</w:t>
            </w:r>
          </w:p>
        </w:tc>
        <w:tc>
          <w:tcPr>
            <w:tcW w:w="5416" w:type="dxa"/>
          </w:tcPr>
          <w:p w14:paraId="4DFB1FB7" w14:textId="77777777" w:rsidR="00E0022C" w:rsidRPr="00807256" w:rsidRDefault="00E0022C" w:rsidP="00E0022C">
            <w:pPr>
              <w:ind w:right="-107"/>
              <w:rPr>
                <w:rFonts w:ascii="Times New Roman" w:hAnsi="Times New Roman"/>
              </w:rPr>
            </w:pPr>
            <w:r w:rsidRPr="00807256">
              <w:rPr>
                <w:rFonts w:ascii="Times New Roman" w:hAnsi="Times New Roman"/>
              </w:rPr>
              <w:t>Наличие информации о трудоустройстве выпускников образовательной программы за последние три года в соответствии с областью профессиональной деятельности</w:t>
            </w:r>
          </w:p>
        </w:tc>
        <w:tc>
          <w:tcPr>
            <w:tcW w:w="2268" w:type="dxa"/>
          </w:tcPr>
          <w:p w14:paraId="35FC7EE8" w14:textId="77777777" w:rsidR="00E0022C" w:rsidRPr="001668D9" w:rsidRDefault="00E0022C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3D90512B" w14:textId="1FA41F23" w:rsidR="006B7A02" w:rsidRPr="00F0722F" w:rsidRDefault="00F0722F" w:rsidP="00F0722F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>
              <w:t>1. </w:t>
            </w:r>
            <w:hyperlink r:id="rId146" w:history="1">
              <w:r w:rsidR="006B7A02"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оложение о Центре содействия трудоустройства выпускников ОГАПОУ "Белгородский индустриальный колледж"</w:t>
              </w:r>
            </w:hyperlink>
          </w:p>
          <w:p w14:paraId="6486ADE5" w14:textId="77777777" w:rsidR="006B7A02" w:rsidRPr="00F0722F" w:rsidRDefault="006B7A02" w:rsidP="00F0722F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F0722F">
              <w:rPr>
                <w:color w:val="00B050"/>
                <w:sz w:val="22"/>
              </w:rPr>
              <w:t>2. </w:t>
            </w:r>
            <w:hyperlink r:id="rId147" w:history="1"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риказ о создании Центра содействия трудоустройства выпускников ОГАПОУ "Белгородский индустриальный колледж"</w:t>
              </w:r>
            </w:hyperlink>
          </w:p>
          <w:p w14:paraId="6B0C2CF0" w14:textId="756B1DC2" w:rsidR="006B7A02" w:rsidRPr="00F0722F" w:rsidRDefault="006B7A02" w:rsidP="00F0722F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F0722F">
              <w:rPr>
                <w:color w:val="00B050"/>
                <w:sz w:val="22"/>
              </w:rPr>
              <w:t>3. </w:t>
            </w:r>
            <w:hyperlink r:id="rId148" w:history="1"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 xml:space="preserve">План работы ЦСТВ ОГАПОУ "Белгородский индустриальный колледж" на 2020-2021 </w:t>
              </w:r>
              <w:proofErr w:type="spellStart"/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уч.год</w:t>
              </w:r>
              <w:proofErr w:type="spellEnd"/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.</w:t>
              </w:r>
            </w:hyperlink>
          </w:p>
          <w:p w14:paraId="4D24D950" w14:textId="27271BA0" w:rsidR="006B7A02" w:rsidRPr="00F0722F" w:rsidRDefault="006B7A02" w:rsidP="00F0722F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rStyle w:val="ab"/>
                <w:rFonts w:eastAsia="Calibri"/>
                <w:color w:val="00B050"/>
                <w:sz w:val="22"/>
                <w:u w:val="none"/>
              </w:rPr>
            </w:pPr>
            <w:r w:rsidRPr="00F0722F">
              <w:rPr>
                <w:color w:val="00B050"/>
                <w:sz w:val="22"/>
              </w:rPr>
              <w:lastRenderedPageBreak/>
              <w:t>5. </w:t>
            </w:r>
            <w:hyperlink r:id="rId149" w:history="1"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 xml:space="preserve">План работы ЦСТВ ОГАПОУ "Белгородский индустриальный колледж" на 2021-2022 </w:t>
              </w:r>
              <w:proofErr w:type="spellStart"/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уч.год</w:t>
              </w:r>
              <w:proofErr w:type="spellEnd"/>
              <w:r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.</w:t>
              </w:r>
            </w:hyperlink>
          </w:p>
          <w:p w14:paraId="225B9F25" w14:textId="2877B8B1" w:rsidR="004865CA" w:rsidRPr="00F0722F" w:rsidRDefault="00F0722F" w:rsidP="00F0722F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F0722F">
              <w:rPr>
                <w:color w:val="00B050"/>
                <w:sz w:val="22"/>
              </w:rPr>
              <w:t>6. </w:t>
            </w:r>
            <w:r w:rsidR="004865CA" w:rsidRPr="00F0722F">
              <w:rPr>
                <w:color w:val="00B050"/>
                <w:sz w:val="22"/>
              </w:rPr>
              <w:t>П</w:t>
            </w:r>
            <w:hyperlink r:id="rId150" w:history="1">
              <w:r w:rsidR="004865CA"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 xml:space="preserve">лан работы ЦСТВ ОГАПОУ "Белгородский индустриальный колледж" на 2022-2023 </w:t>
              </w:r>
              <w:proofErr w:type="spellStart"/>
              <w:r w:rsidR="004865CA"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уч.год</w:t>
              </w:r>
              <w:proofErr w:type="spellEnd"/>
              <w:r w:rsidR="004865CA" w:rsidRPr="00F0722F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.</w:t>
              </w:r>
            </w:hyperlink>
          </w:p>
          <w:p w14:paraId="19B1C215" w14:textId="0FD2EF69" w:rsidR="006B7A02" w:rsidRDefault="006B7A02" w:rsidP="006B7A02">
            <w:pPr>
              <w:pStyle w:val="ac"/>
              <w:shd w:val="clear" w:color="auto" w:fill="FAFAFA"/>
              <w:spacing w:before="0" w:beforeAutospacing="0"/>
              <w:rPr>
                <w:rFonts w:ascii="Roboto Condensed" w:hAnsi="Roboto Condensed"/>
                <w:color w:val="3E3E3E"/>
              </w:rPr>
            </w:pPr>
            <w:r>
              <w:rPr>
                <w:rFonts w:ascii="Roboto Condensed" w:hAnsi="Roboto Condensed"/>
                <w:color w:val="3E3E3E"/>
              </w:rPr>
              <w:t>6.</w:t>
            </w:r>
            <w:hyperlink r:id="rId151" w:history="1">
              <w:r>
                <w:rPr>
                  <w:rStyle w:val="ab"/>
                  <w:rFonts w:ascii="Roboto Condensed" w:eastAsia="Calibri" w:hAnsi="Roboto Condensed"/>
                  <w:color w:val="F34B0A"/>
                </w:rPr>
                <w:t> Информация о трудоустройстве выпускников 202</w:t>
              </w:r>
              <w:r w:rsidR="004865CA">
                <w:rPr>
                  <w:rStyle w:val="ab"/>
                  <w:rFonts w:ascii="Roboto Condensed" w:eastAsia="Calibri" w:hAnsi="Roboto Condensed"/>
                  <w:color w:val="F34B0A"/>
                </w:rPr>
                <w:t>2</w:t>
              </w:r>
              <w:r>
                <w:rPr>
                  <w:rStyle w:val="ab"/>
                  <w:rFonts w:ascii="Roboto Condensed" w:eastAsia="Calibri" w:hAnsi="Roboto Condensed"/>
                  <w:color w:val="F34B0A"/>
                </w:rPr>
                <w:t>-202</w:t>
              </w:r>
              <w:r w:rsidR="004865CA">
                <w:rPr>
                  <w:rStyle w:val="ab"/>
                  <w:rFonts w:ascii="Roboto Condensed" w:eastAsia="Calibri" w:hAnsi="Roboto Condensed"/>
                  <w:color w:val="F34B0A"/>
                </w:rPr>
                <w:t>3</w:t>
              </w:r>
              <w:r>
                <w:rPr>
                  <w:rStyle w:val="ab"/>
                  <w:rFonts w:ascii="Roboto Condensed" w:eastAsia="Calibri" w:hAnsi="Roboto Condensed"/>
                  <w:color w:val="F34B0A"/>
                </w:rPr>
                <w:t xml:space="preserve"> </w:t>
              </w:r>
              <w:proofErr w:type="spellStart"/>
              <w:r>
                <w:rPr>
                  <w:rStyle w:val="ab"/>
                  <w:rFonts w:ascii="Roboto Condensed" w:eastAsia="Calibri" w:hAnsi="Roboto Condensed"/>
                  <w:color w:val="F34B0A"/>
                </w:rPr>
                <w:t>уч.года</w:t>
              </w:r>
              <w:proofErr w:type="spellEnd"/>
              <w:r>
                <w:rPr>
                  <w:rStyle w:val="ab"/>
                  <w:rFonts w:ascii="Roboto Condensed" w:eastAsia="Calibri" w:hAnsi="Roboto Condensed"/>
                  <w:color w:val="F34B0A"/>
                </w:rPr>
                <w:t xml:space="preserve"> ОГАПОУ "Белгородский индустриальный колледж".</w:t>
              </w:r>
            </w:hyperlink>
            <w:r w:rsidR="00C27DB6" w:rsidRPr="00C27DB6">
              <w:rPr>
                <w:rStyle w:val="ab"/>
                <w:rFonts w:ascii="Roboto Condensed" w:eastAsia="Calibri" w:hAnsi="Roboto Condensed"/>
                <w:color w:val="auto"/>
              </w:rPr>
              <w:t xml:space="preserve"> сделать</w:t>
            </w:r>
          </w:p>
          <w:p w14:paraId="329D5270" w14:textId="5834DCE2" w:rsidR="00E0022C" w:rsidRPr="001668D9" w:rsidRDefault="006B7A02" w:rsidP="00DE758C">
            <w:pPr>
              <w:pStyle w:val="ac"/>
              <w:shd w:val="clear" w:color="auto" w:fill="FAFAFA"/>
              <w:spacing w:before="0" w:beforeAutospacing="0"/>
              <w:rPr>
                <w:rFonts w:eastAsia="Calibri"/>
              </w:rPr>
            </w:pPr>
            <w:r>
              <w:rPr>
                <w:rFonts w:ascii="Roboto Condensed" w:hAnsi="Roboto Condensed"/>
                <w:color w:val="3E3E3E"/>
              </w:rPr>
              <w:t>7. </w:t>
            </w:r>
            <w:bookmarkStart w:id="7" w:name="_Hlk147755482"/>
            <w:r w:rsidR="00901B8C">
              <w:fldChar w:fldCharType="begin"/>
            </w:r>
            <w:r w:rsidR="00901B8C">
              <w:instrText xml:space="preserve"> HYPERLINK "https://bincol.ru/sveden/dokumenty?task=download.send&amp;id=4893&amp;catid=228&amp;m=0" </w:instrText>
            </w:r>
            <w:r w:rsidR="00901B8C">
              <w:fldChar w:fldCharType="separate"/>
            </w:r>
            <w:r>
              <w:rPr>
                <w:rStyle w:val="ab"/>
                <w:rFonts w:ascii="Roboto Condensed" w:eastAsia="Calibri" w:hAnsi="Roboto Condensed"/>
                <w:color w:val="F34B0A"/>
              </w:rPr>
              <w:t xml:space="preserve">Сведения о трудоустройстве за последние 3 года по специальности </w:t>
            </w:r>
            <w:r w:rsidR="00BF6784">
              <w:rPr>
                <w:rStyle w:val="ab"/>
                <w:rFonts w:ascii="Roboto Condensed" w:eastAsia="Calibri" w:hAnsi="Roboto Condensed"/>
                <w:color w:val="F34B0A"/>
              </w:rPr>
              <w:t>09.02.07 Информационные системы и программирование</w:t>
            </w:r>
            <w:r w:rsidR="004865CA" w:rsidRPr="004865CA">
              <w:rPr>
                <w:rStyle w:val="ab"/>
                <w:rFonts w:ascii="Roboto Condensed" w:eastAsia="Calibri" w:hAnsi="Roboto Condensed"/>
                <w:color w:val="F34B0A"/>
              </w:rPr>
              <w:t xml:space="preserve"> </w:t>
            </w:r>
            <w:r w:rsidR="00901B8C">
              <w:rPr>
                <w:rStyle w:val="ab"/>
                <w:rFonts w:ascii="Roboto Condensed" w:eastAsia="Calibri" w:hAnsi="Roboto Condensed"/>
                <w:color w:val="F34B0A"/>
              </w:rPr>
              <w:fldChar w:fldCharType="end"/>
            </w:r>
            <w:bookmarkEnd w:id="7"/>
            <w:r w:rsidR="00C27DB6" w:rsidRPr="00C27DB6">
              <w:rPr>
                <w:rStyle w:val="ab"/>
                <w:rFonts w:ascii="Roboto Condensed" w:eastAsia="Calibri" w:hAnsi="Roboto Condensed"/>
                <w:color w:val="auto"/>
              </w:rPr>
              <w:t xml:space="preserve"> сделать</w:t>
            </w:r>
          </w:p>
        </w:tc>
      </w:tr>
      <w:tr w:rsidR="00E0022C" w:rsidRPr="001668D9" w14:paraId="3F84DAD2" w14:textId="77777777" w:rsidTr="004B5175">
        <w:tc>
          <w:tcPr>
            <w:tcW w:w="675" w:type="dxa"/>
          </w:tcPr>
          <w:p w14:paraId="6B8A6E04" w14:textId="77777777" w:rsidR="00E0022C" w:rsidRPr="001668D9" w:rsidRDefault="00E0022C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8D9">
              <w:rPr>
                <w:rFonts w:ascii="Times New Roman" w:eastAsia="Calibri" w:hAnsi="Times New Roman" w:cs="Times New Roman"/>
              </w:rPr>
              <w:lastRenderedPageBreak/>
              <w:t>6.3.</w:t>
            </w:r>
          </w:p>
        </w:tc>
        <w:tc>
          <w:tcPr>
            <w:tcW w:w="5416" w:type="dxa"/>
          </w:tcPr>
          <w:p w14:paraId="38AB785A" w14:textId="77777777" w:rsidR="00E0022C" w:rsidRPr="00807256" w:rsidRDefault="00E0022C" w:rsidP="00E0022C">
            <w:pPr>
              <w:ind w:right="-107"/>
              <w:rPr>
                <w:rFonts w:ascii="Times New Roman" w:hAnsi="Times New Roman"/>
              </w:rPr>
            </w:pPr>
            <w:r w:rsidRPr="00807256">
              <w:rPr>
                <w:rFonts w:ascii="Times New Roman" w:hAnsi="Times New Roman"/>
              </w:rPr>
              <w:t>Наличие механизма по изучению уровня удовлетворенности педагогических работников качеством образовательной среды, позволяющей реализовать образовательную программу</w:t>
            </w:r>
          </w:p>
        </w:tc>
        <w:tc>
          <w:tcPr>
            <w:tcW w:w="2268" w:type="dxa"/>
          </w:tcPr>
          <w:p w14:paraId="2534F9ED" w14:textId="77777777" w:rsidR="00E0022C" w:rsidRPr="001668D9" w:rsidRDefault="00E0022C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46D346AF" w14:textId="0615B933" w:rsidR="006B7A02" w:rsidRPr="00686B2D" w:rsidRDefault="00BF6784" w:rsidP="00F0722F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686B2D">
              <w:rPr>
                <w:color w:val="00B050"/>
              </w:rPr>
              <w:t>1</w:t>
            </w:r>
            <w:r w:rsidR="006B7A02" w:rsidRPr="00686B2D">
              <w:rPr>
                <w:color w:val="00B050"/>
              </w:rPr>
              <w:t>. </w:t>
            </w:r>
            <w:hyperlink r:id="rId152" w:history="1">
              <w:r w:rsidR="006B7A02"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0-2021 учебный год.</w:t>
              </w:r>
            </w:hyperlink>
          </w:p>
          <w:p w14:paraId="324B7C9E" w14:textId="4E550ED6" w:rsidR="006B7A02" w:rsidRPr="00686B2D" w:rsidRDefault="00BF6784" w:rsidP="00F0722F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686B2D">
              <w:rPr>
                <w:color w:val="00B050"/>
                <w:sz w:val="22"/>
              </w:rPr>
              <w:t>2</w:t>
            </w:r>
            <w:r w:rsidR="006B7A02" w:rsidRPr="00686B2D">
              <w:rPr>
                <w:color w:val="00B050"/>
                <w:sz w:val="22"/>
              </w:rPr>
              <w:t>. </w:t>
            </w:r>
            <w:hyperlink r:id="rId153" w:history="1">
              <w:r w:rsidR="006B7A02"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1-2022 учебный год.</w:t>
              </w:r>
            </w:hyperlink>
          </w:p>
          <w:p w14:paraId="14F89976" w14:textId="64631811" w:rsidR="006B7A02" w:rsidRPr="00686B2D" w:rsidRDefault="00BF6784" w:rsidP="00F0722F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rStyle w:val="ab"/>
                <w:rFonts w:eastAsia="Calibri"/>
                <w:color w:val="00B050"/>
                <w:sz w:val="22"/>
                <w:u w:val="none"/>
              </w:rPr>
            </w:pPr>
            <w:r w:rsidRPr="00686B2D">
              <w:rPr>
                <w:color w:val="00B050"/>
                <w:sz w:val="22"/>
              </w:rPr>
              <w:t>3</w:t>
            </w:r>
            <w:r w:rsidR="006B7A02" w:rsidRPr="00686B2D">
              <w:rPr>
                <w:color w:val="00B050"/>
                <w:sz w:val="22"/>
              </w:rPr>
              <w:t>. </w:t>
            </w:r>
            <w:hyperlink r:id="rId154" w:history="1">
              <w:r w:rsidR="006B7A02"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2-2023 учебный год.</w:t>
              </w:r>
            </w:hyperlink>
          </w:p>
          <w:p w14:paraId="7C64BBC8" w14:textId="10FCB3CD" w:rsidR="00E0022C" w:rsidRPr="001668D9" w:rsidRDefault="009828DC" w:rsidP="00BF6784">
            <w:pPr>
              <w:pStyle w:val="ac"/>
              <w:shd w:val="clear" w:color="auto" w:fill="FAFAFA"/>
              <w:spacing w:before="0" w:beforeAutospacing="0"/>
              <w:rPr>
                <w:rFonts w:eastAsia="Calibri"/>
              </w:rPr>
            </w:pPr>
            <w:r w:rsidRPr="00BF6784">
              <w:rPr>
                <w:rFonts w:ascii="Roboto Condensed" w:hAnsi="Roboto Condensed"/>
                <w:color w:val="FF0000"/>
              </w:rPr>
              <w:t>Справка об оценке удовлетворенности качеством образовательной деятельности преподавателей</w:t>
            </w:r>
          </w:p>
        </w:tc>
      </w:tr>
      <w:tr w:rsidR="00E0022C" w:rsidRPr="001668D9" w14:paraId="0A538954" w14:textId="77777777" w:rsidTr="004B5175">
        <w:tc>
          <w:tcPr>
            <w:tcW w:w="675" w:type="dxa"/>
          </w:tcPr>
          <w:p w14:paraId="66CB8B2B" w14:textId="77777777" w:rsidR="00E0022C" w:rsidRPr="001668D9" w:rsidRDefault="00E0022C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8D9">
              <w:rPr>
                <w:rFonts w:ascii="Times New Roman" w:eastAsia="Calibri" w:hAnsi="Times New Roman" w:cs="Times New Roman"/>
              </w:rPr>
              <w:t>6.4.</w:t>
            </w:r>
          </w:p>
        </w:tc>
        <w:tc>
          <w:tcPr>
            <w:tcW w:w="5416" w:type="dxa"/>
          </w:tcPr>
          <w:p w14:paraId="29A6EB81" w14:textId="77777777" w:rsidR="00E0022C" w:rsidRPr="00807256" w:rsidRDefault="00E0022C" w:rsidP="00E0022C">
            <w:pPr>
              <w:ind w:right="-107"/>
              <w:rPr>
                <w:rFonts w:ascii="Times New Roman" w:hAnsi="Times New Roman"/>
              </w:rPr>
            </w:pPr>
            <w:r w:rsidRPr="00807256">
              <w:rPr>
                <w:rFonts w:ascii="Times New Roman" w:hAnsi="Times New Roman"/>
              </w:rPr>
              <w:t>Наличие механизма по изучению уровня удовлетворенности обучающихся качеством предоставляемых услуг по образовательной программе</w:t>
            </w:r>
          </w:p>
        </w:tc>
        <w:tc>
          <w:tcPr>
            <w:tcW w:w="2268" w:type="dxa"/>
          </w:tcPr>
          <w:p w14:paraId="03A58983" w14:textId="77777777" w:rsidR="00E0022C" w:rsidRPr="001668D9" w:rsidRDefault="00E0022C" w:rsidP="009B54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070E8C9F" w14:textId="77777777" w:rsidR="00BF6784" w:rsidRPr="00686B2D" w:rsidRDefault="00BF6784" w:rsidP="00BF6784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686B2D">
              <w:rPr>
                <w:color w:val="00B050"/>
              </w:rPr>
              <w:t>1. </w:t>
            </w:r>
            <w:hyperlink r:id="rId155" w:history="1">
              <w:r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0-2021 учебный год.</w:t>
              </w:r>
            </w:hyperlink>
          </w:p>
          <w:p w14:paraId="54355A3F" w14:textId="77777777" w:rsidR="00BF6784" w:rsidRPr="00686B2D" w:rsidRDefault="00BF6784" w:rsidP="00BF6784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686B2D">
              <w:rPr>
                <w:color w:val="00B050"/>
                <w:sz w:val="22"/>
              </w:rPr>
              <w:t>2. </w:t>
            </w:r>
            <w:hyperlink r:id="rId156" w:history="1">
              <w:r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1-2022 учебный год.</w:t>
              </w:r>
            </w:hyperlink>
          </w:p>
          <w:p w14:paraId="1DD3FC5A" w14:textId="77777777" w:rsidR="00BF6784" w:rsidRPr="00686B2D" w:rsidRDefault="00BF6784" w:rsidP="00BF6784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rStyle w:val="ab"/>
                <w:rFonts w:eastAsia="Calibri"/>
                <w:color w:val="00B050"/>
                <w:sz w:val="22"/>
                <w:u w:val="none"/>
              </w:rPr>
            </w:pPr>
            <w:r w:rsidRPr="00686B2D">
              <w:rPr>
                <w:color w:val="00B050"/>
                <w:sz w:val="22"/>
              </w:rPr>
              <w:t>3. </w:t>
            </w:r>
            <w:hyperlink r:id="rId157" w:history="1">
              <w:r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2-2023 учебный год.</w:t>
              </w:r>
            </w:hyperlink>
          </w:p>
          <w:p w14:paraId="00990B4F" w14:textId="4826BBBA" w:rsidR="00E0022C" w:rsidRPr="001668D9" w:rsidRDefault="009828DC" w:rsidP="00BF6784">
            <w:pPr>
              <w:pStyle w:val="ac"/>
              <w:shd w:val="clear" w:color="auto" w:fill="FAFAFA"/>
              <w:spacing w:before="0" w:beforeAutospacing="0"/>
              <w:rPr>
                <w:rFonts w:eastAsia="Calibri"/>
              </w:rPr>
            </w:pPr>
            <w:r w:rsidRPr="00BF6784">
              <w:rPr>
                <w:rFonts w:ascii="Roboto Condensed" w:hAnsi="Roboto Condensed"/>
                <w:color w:val="FF0000"/>
              </w:rPr>
              <w:t>Справка об уровне удовлетворенности качеством обучения обучающихся и выпускников</w:t>
            </w:r>
          </w:p>
        </w:tc>
      </w:tr>
      <w:tr w:rsidR="00E0022C" w:rsidRPr="001668D9" w14:paraId="7136D18C" w14:textId="77777777" w:rsidTr="004B5175">
        <w:tc>
          <w:tcPr>
            <w:tcW w:w="675" w:type="dxa"/>
          </w:tcPr>
          <w:p w14:paraId="41C814C3" w14:textId="77777777" w:rsidR="00E0022C" w:rsidRPr="001668D9" w:rsidRDefault="00E0022C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8D9">
              <w:rPr>
                <w:rFonts w:ascii="Times New Roman" w:eastAsia="Calibri" w:hAnsi="Times New Roman" w:cs="Times New Roman"/>
              </w:rPr>
              <w:t>6.5.</w:t>
            </w:r>
          </w:p>
        </w:tc>
        <w:tc>
          <w:tcPr>
            <w:tcW w:w="5416" w:type="dxa"/>
          </w:tcPr>
          <w:p w14:paraId="33D1597D" w14:textId="77777777" w:rsidR="00E0022C" w:rsidRPr="00807256" w:rsidRDefault="00E0022C" w:rsidP="00E0022C">
            <w:pPr>
              <w:ind w:right="-107"/>
              <w:rPr>
                <w:rFonts w:ascii="Times New Roman" w:hAnsi="Times New Roman"/>
              </w:rPr>
            </w:pPr>
            <w:r w:rsidRPr="00807256">
              <w:rPr>
                <w:rFonts w:ascii="Times New Roman" w:hAnsi="Times New Roman"/>
              </w:rPr>
              <w:t>Наличие механизма по изучению уровня удовлетворенности работодателей качеством подготовки обучающихся по образовательной программе</w:t>
            </w:r>
          </w:p>
        </w:tc>
        <w:tc>
          <w:tcPr>
            <w:tcW w:w="2268" w:type="dxa"/>
          </w:tcPr>
          <w:p w14:paraId="0162EE13" w14:textId="77777777" w:rsidR="00E0022C" w:rsidRPr="001668D9" w:rsidRDefault="00E0022C" w:rsidP="00BA28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6884DDE3" w14:textId="77777777" w:rsidR="00BF6784" w:rsidRPr="00686B2D" w:rsidRDefault="00BF6784" w:rsidP="00BF6784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686B2D">
              <w:rPr>
                <w:color w:val="00B050"/>
              </w:rPr>
              <w:t>1. </w:t>
            </w:r>
            <w:hyperlink r:id="rId158" w:history="1">
              <w:r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0-2021 учебный год.</w:t>
              </w:r>
            </w:hyperlink>
          </w:p>
          <w:p w14:paraId="4C413B76" w14:textId="77777777" w:rsidR="00BF6784" w:rsidRPr="00686B2D" w:rsidRDefault="00BF6784" w:rsidP="00BF6784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686B2D">
              <w:rPr>
                <w:color w:val="00B050"/>
                <w:sz w:val="22"/>
              </w:rPr>
              <w:t>2. </w:t>
            </w:r>
            <w:hyperlink r:id="rId159" w:history="1">
              <w:r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1-2022 учебный год.</w:t>
              </w:r>
            </w:hyperlink>
          </w:p>
          <w:p w14:paraId="7D92EA37" w14:textId="77777777" w:rsidR="00BF6784" w:rsidRPr="00686B2D" w:rsidRDefault="00BF6784" w:rsidP="00BF6784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rStyle w:val="ab"/>
                <w:rFonts w:eastAsia="Calibri"/>
                <w:color w:val="00B050"/>
                <w:sz w:val="22"/>
                <w:u w:val="none"/>
              </w:rPr>
            </w:pPr>
            <w:r w:rsidRPr="00686B2D">
              <w:rPr>
                <w:color w:val="00B050"/>
                <w:sz w:val="22"/>
              </w:rPr>
              <w:t>3. </w:t>
            </w:r>
            <w:hyperlink r:id="rId160" w:history="1">
              <w:r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2-2023 учебный год.</w:t>
              </w:r>
            </w:hyperlink>
          </w:p>
          <w:p w14:paraId="4B540453" w14:textId="61B02BB2" w:rsidR="00E0022C" w:rsidRPr="001668D9" w:rsidRDefault="00BF6784" w:rsidP="00BF6784">
            <w:pPr>
              <w:pStyle w:val="ac"/>
              <w:shd w:val="clear" w:color="auto" w:fill="FAFAFA"/>
              <w:spacing w:before="0" w:beforeAutospacing="0"/>
              <w:rPr>
                <w:rFonts w:eastAsia="Calibri"/>
              </w:rPr>
            </w:pPr>
            <w:r>
              <w:rPr>
                <w:rFonts w:ascii="Roboto Condensed" w:hAnsi="Roboto Condensed"/>
                <w:color w:val="3E3E3E"/>
              </w:rPr>
              <w:t>4</w:t>
            </w:r>
            <w:r w:rsidR="006B7A02">
              <w:rPr>
                <w:rFonts w:ascii="Roboto Condensed" w:hAnsi="Roboto Condensed"/>
                <w:color w:val="3E3E3E"/>
              </w:rPr>
              <w:t>.</w:t>
            </w:r>
            <w:r w:rsidR="006B7A02" w:rsidRPr="00B26A39">
              <w:rPr>
                <w:rFonts w:ascii="Roboto Condensed" w:hAnsi="Roboto Condensed"/>
                <w:color w:val="00B050"/>
              </w:rPr>
              <w:t> </w:t>
            </w:r>
            <w:hyperlink r:id="rId161" w:history="1">
              <w:r w:rsidR="00B26A39" w:rsidRPr="00BF6784">
                <w:rPr>
                  <w:color w:val="FF0000"/>
                </w:rPr>
                <w:t xml:space="preserve"> Справка по  итогам анкетирования работодателей за 2022-2023 учебный год</w:t>
              </w:r>
              <w:r w:rsidR="004865CA" w:rsidRPr="00BF6784">
                <w:rPr>
                  <w:rStyle w:val="ab"/>
                  <w:rFonts w:ascii="Roboto Condensed" w:eastAsia="Calibri" w:hAnsi="Roboto Condensed"/>
                  <w:color w:val="FF0000"/>
                </w:rPr>
                <w:t>.</w:t>
              </w:r>
            </w:hyperlink>
          </w:p>
        </w:tc>
      </w:tr>
      <w:tr w:rsidR="00E0022C" w:rsidRPr="001668D9" w14:paraId="47974F31" w14:textId="77777777" w:rsidTr="004B5175">
        <w:trPr>
          <w:trHeight w:val="469"/>
        </w:trPr>
        <w:tc>
          <w:tcPr>
            <w:tcW w:w="675" w:type="dxa"/>
          </w:tcPr>
          <w:p w14:paraId="5F11D4A7" w14:textId="77777777" w:rsidR="00E0022C" w:rsidRPr="001668D9" w:rsidRDefault="00E0022C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8D9">
              <w:rPr>
                <w:rFonts w:ascii="Times New Roman" w:eastAsia="Calibri" w:hAnsi="Times New Roman" w:cs="Times New Roman"/>
              </w:rPr>
              <w:t>6.6.</w:t>
            </w:r>
          </w:p>
        </w:tc>
        <w:tc>
          <w:tcPr>
            <w:tcW w:w="5416" w:type="dxa"/>
          </w:tcPr>
          <w:p w14:paraId="4A1800FB" w14:textId="77777777" w:rsidR="00E0022C" w:rsidRPr="00807256" w:rsidRDefault="00E0022C" w:rsidP="00E0022C">
            <w:pPr>
              <w:ind w:right="-107"/>
              <w:rPr>
                <w:rFonts w:ascii="Times New Roman" w:hAnsi="Times New Roman"/>
              </w:rPr>
            </w:pPr>
            <w:r w:rsidRPr="00807256">
              <w:rPr>
                <w:rFonts w:ascii="Times New Roman" w:hAnsi="Times New Roman"/>
              </w:rPr>
              <w:t>Наличие механизма по изучению уровня удовлетворенности выпускников качеством подготовки по образовательной программе</w:t>
            </w:r>
          </w:p>
        </w:tc>
        <w:tc>
          <w:tcPr>
            <w:tcW w:w="2268" w:type="dxa"/>
          </w:tcPr>
          <w:p w14:paraId="15EA6FC2" w14:textId="77777777" w:rsidR="00E0022C" w:rsidRPr="001668D9" w:rsidRDefault="00E0022C" w:rsidP="00BA28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083043B5" w14:textId="77777777" w:rsidR="00BF6784" w:rsidRPr="00686B2D" w:rsidRDefault="00BF6784" w:rsidP="00BF6784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686B2D">
              <w:rPr>
                <w:color w:val="00B050"/>
              </w:rPr>
              <w:t>1. </w:t>
            </w:r>
            <w:hyperlink r:id="rId162" w:history="1">
              <w:r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0-2021 учебный год.</w:t>
              </w:r>
            </w:hyperlink>
          </w:p>
          <w:p w14:paraId="3EA236D1" w14:textId="77777777" w:rsidR="00BF6784" w:rsidRPr="00686B2D" w:rsidRDefault="00BF6784" w:rsidP="00BF6784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color w:val="00B050"/>
                <w:sz w:val="22"/>
              </w:rPr>
            </w:pPr>
            <w:r w:rsidRPr="00686B2D">
              <w:rPr>
                <w:color w:val="00B050"/>
                <w:sz w:val="22"/>
              </w:rPr>
              <w:t>2. </w:t>
            </w:r>
            <w:hyperlink r:id="rId163" w:history="1">
              <w:r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1-2022 учебный год.</w:t>
              </w:r>
            </w:hyperlink>
          </w:p>
          <w:p w14:paraId="701DD560" w14:textId="77777777" w:rsidR="00BF6784" w:rsidRPr="00686B2D" w:rsidRDefault="00BF6784" w:rsidP="00BF6784">
            <w:pPr>
              <w:pStyle w:val="ac"/>
              <w:shd w:val="clear" w:color="auto" w:fill="FAFAFA"/>
              <w:spacing w:before="0" w:beforeAutospacing="0" w:after="0" w:afterAutospacing="0"/>
              <w:jc w:val="both"/>
              <w:rPr>
                <w:rStyle w:val="ab"/>
                <w:rFonts w:eastAsia="Calibri"/>
                <w:color w:val="00B050"/>
                <w:sz w:val="22"/>
                <w:u w:val="none"/>
              </w:rPr>
            </w:pPr>
            <w:r w:rsidRPr="00686B2D">
              <w:rPr>
                <w:color w:val="00B050"/>
                <w:sz w:val="22"/>
              </w:rPr>
              <w:t>3. </w:t>
            </w:r>
            <w:hyperlink r:id="rId164" w:history="1">
              <w:r w:rsidRPr="00686B2D">
                <w:rPr>
                  <w:rStyle w:val="ab"/>
                  <w:rFonts w:eastAsia="Calibri"/>
                  <w:color w:val="00B050"/>
                  <w:sz w:val="22"/>
                  <w:u w:val="none"/>
                </w:rPr>
                <w:t>План работы педагога-психолога 2022-2023 учебный год.</w:t>
              </w:r>
            </w:hyperlink>
          </w:p>
          <w:p w14:paraId="5DCE1F65" w14:textId="4006B3FE" w:rsidR="00E0022C" w:rsidRPr="001668D9" w:rsidRDefault="00BF6784" w:rsidP="00BF6784">
            <w:pPr>
              <w:pStyle w:val="ac"/>
              <w:shd w:val="clear" w:color="auto" w:fill="FAFAFA"/>
              <w:spacing w:before="0" w:beforeAutospacing="0"/>
              <w:rPr>
                <w:rFonts w:eastAsia="Calibri"/>
              </w:rPr>
            </w:pPr>
            <w:r>
              <w:rPr>
                <w:rFonts w:ascii="Roboto Condensed" w:hAnsi="Roboto Condensed"/>
                <w:color w:val="00B050"/>
              </w:rPr>
              <w:t xml:space="preserve">4. </w:t>
            </w:r>
            <w:r w:rsidR="00B26A39" w:rsidRPr="00BF6784">
              <w:rPr>
                <w:rFonts w:ascii="Roboto Condensed" w:hAnsi="Roboto Condensed"/>
                <w:color w:val="FF0000"/>
              </w:rPr>
              <w:t>Справка об уровне удовлетворенности качеством обучения обучающихся и выпускников</w:t>
            </w:r>
          </w:p>
        </w:tc>
      </w:tr>
      <w:tr w:rsidR="00E0022C" w:rsidRPr="001668D9" w14:paraId="08F6455C" w14:textId="77777777" w:rsidTr="004B5175">
        <w:tc>
          <w:tcPr>
            <w:tcW w:w="675" w:type="dxa"/>
          </w:tcPr>
          <w:p w14:paraId="12C5DB0D" w14:textId="77777777" w:rsidR="00E0022C" w:rsidRPr="001668D9" w:rsidRDefault="00E0022C" w:rsidP="009B54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668D9">
              <w:rPr>
                <w:rFonts w:ascii="Times New Roman" w:eastAsia="Calibri" w:hAnsi="Times New Roman" w:cs="Times New Roman"/>
              </w:rPr>
              <w:t>6.7.</w:t>
            </w:r>
          </w:p>
        </w:tc>
        <w:tc>
          <w:tcPr>
            <w:tcW w:w="5416" w:type="dxa"/>
          </w:tcPr>
          <w:p w14:paraId="4B7149CE" w14:textId="77777777" w:rsidR="00E0022C" w:rsidRPr="00807256" w:rsidRDefault="00E0022C" w:rsidP="00E0022C">
            <w:pPr>
              <w:ind w:right="-107"/>
              <w:rPr>
                <w:rFonts w:ascii="Times New Roman" w:hAnsi="Times New Roman"/>
              </w:rPr>
            </w:pPr>
            <w:r w:rsidRPr="00807256">
              <w:rPr>
                <w:rFonts w:ascii="Times New Roman" w:hAnsi="Times New Roman"/>
              </w:rPr>
              <w:t>Наличие механизма, предусматривающего учет мнений работодателей, обучающихся, выпускников о качестве подготовки по образовательной программе</w:t>
            </w:r>
          </w:p>
        </w:tc>
        <w:tc>
          <w:tcPr>
            <w:tcW w:w="2268" w:type="dxa"/>
          </w:tcPr>
          <w:p w14:paraId="542933A2" w14:textId="77777777" w:rsidR="00E0022C" w:rsidRPr="001668D9" w:rsidRDefault="00E0022C" w:rsidP="00BA28D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2" w:type="dxa"/>
          </w:tcPr>
          <w:p w14:paraId="0C310B53" w14:textId="74C72680" w:rsidR="006B7A02" w:rsidRPr="00E60E05" w:rsidRDefault="006B7A02" w:rsidP="00E60E05">
            <w:pPr>
              <w:pStyle w:val="ac"/>
              <w:spacing w:before="0" w:beforeAutospacing="0" w:after="0" w:afterAutospacing="0"/>
              <w:ind w:firstLine="315"/>
              <w:jc w:val="both"/>
              <w:rPr>
                <w:color w:val="00B050"/>
                <w:sz w:val="22"/>
                <w:szCs w:val="22"/>
              </w:rPr>
            </w:pPr>
            <w:r w:rsidRPr="00E60E05">
              <w:rPr>
                <w:color w:val="00B050"/>
                <w:sz w:val="22"/>
                <w:szCs w:val="22"/>
              </w:rPr>
              <w:t>1. </w:t>
            </w:r>
            <w:hyperlink r:id="rId165" w:history="1">
              <w:r w:rsidRPr="00E60E05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ложение о формировании основной профессиональной образовательной программы, программы подготовки специалистов среднего звена среднего профессионального образования по специальностям (утв. директором колледжа 01.09.2015).</w:t>
              </w:r>
            </w:hyperlink>
          </w:p>
          <w:p w14:paraId="508C222E" w14:textId="552C32A3" w:rsidR="006B7A02" w:rsidRPr="00E60E05" w:rsidRDefault="006B7A02" w:rsidP="00E60E05">
            <w:pPr>
              <w:pStyle w:val="ac"/>
              <w:spacing w:before="0" w:beforeAutospacing="0" w:after="0" w:afterAutospacing="0"/>
              <w:ind w:firstLine="315"/>
              <w:jc w:val="both"/>
              <w:rPr>
                <w:color w:val="00B050"/>
                <w:sz w:val="22"/>
                <w:szCs w:val="22"/>
              </w:rPr>
            </w:pPr>
            <w:r w:rsidRPr="00E60E05">
              <w:rPr>
                <w:color w:val="00B050"/>
                <w:sz w:val="22"/>
                <w:szCs w:val="22"/>
              </w:rPr>
              <w:lastRenderedPageBreak/>
              <w:t>2.</w:t>
            </w:r>
            <w:hyperlink r:id="rId166" w:history="1">
              <w:r w:rsidRPr="00E60E05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Изменения в</w:t>
              </w:r>
              <w:r w:rsidR="00DE758C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 xml:space="preserve"> </w:t>
              </w:r>
              <w:r w:rsidRPr="00E60E05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ложение о формировании основной профессиональной образовательной программы, программы подготовки специалистов среднего звена среднего профессионального образования по специальностям (утв. директором колледжа 01.09.2015).</w:t>
              </w:r>
            </w:hyperlink>
          </w:p>
          <w:p w14:paraId="2B080CF0" w14:textId="59C8DEAF" w:rsidR="006B7A02" w:rsidRPr="00E60E05" w:rsidRDefault="00A97375" w:rsidP="00E60E05">
            <w:pPr>
              <w:pStyle w:val="ac"/>
              <w:spacing w:before="0" w:beforeAutospacing="0" w:after="0" w:afterAutospacing="0"/>
              <w:ind w:firstLine="315"/>
              <w:jc w:val="both"/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</w:pPr>
            <w:hyperlink r:id="rId167" w:history="1">
              <w:r w:rsidR="006B7A02" w:rsidRPr="00E60E05">
                <w:rPr>
                  <w:rStyle w:val="ab"/>
                  <w:rFonts w:eastAsia="Calibri"/>
                  <w:color w:val="00B050"/>
                  <w:sz w:val="22"/>
                  <w:szCs w:val="22"/>
                  <w:u w:val="none"/>
                </w:rPr>
                <w:t>Положение о Наблюдательном совете ОГАПОУ "Белгородский индустриальный колледж" (утв. директором колледжа 01.10.2015).</w:t>
              </w:r>
            </w:hyperlink>
          </w:p>
          <w:p w14:paraId="6D6A1868" w14:textId="35CE2A79" w:rsidR="00D34590" w:rsidRPr="00E60E05" w:rsidRDefault="00A97375" w:rsidP="00E60E05">
            <w:pPr>
              <w:pStyle w:val="ac"/>
              <w:spacing w:before="0" w:beforeAutospacing="0" w:after="0" w:afterAutospacing="0"/>
              <w:ind w:firstLine="315"/>
              <w:jc w:val="both"/>
              <w:rPr>
                <w:rStyle w:val="ab"/>
                <w:rFonts w:eastAsia="Calibri"/>
                <w:color w:val="00B050"/>
                <w:sz w:val="22"/>
                <w:szCs w:val="22"/>
                <w:u w:val="none"/>
              </w:rPr>
            </w:pPr>
            <w:hyperlink r:id="rId168" w:history="1">
              <w:bookmarkStart w:id="8" w:name="_Hlk147755611"/>
              <w:r w:rsidR="00D34590" w:rsidRPr="00E60E05">
                <w:rPr>
                  <w:rStyle w:val="ab"/>
                  <w:color w:val="00B050"/>
                  <w:sz w:val="22"/>
                  <w:szCs w:val="22"/>
                  <w:u w:val="none"/>
                </w:rPr>
                <w:t>Состав Наблюдательного совета колледжа</w:t>
              </w:r>
              <w:bookmarkEnd w:id="8"/>
              <w:r w:rsidR="00D34590" w:rsidRPr="00E60E05">
                <w:rPr>
                  <w:rStyle w:val="ab"/>
                  <w:color w:val="00B050"/>
                  <w:sz w:val="22"/>
                  <w:szCs w:val="22"/>
                  <w:u w:val="none"/>
                </w:rPr>
                <w:t>.</w:t>
              </w:r>
            </w:hyperlink>
          </w:p>
          <w:p w14:paraId="03FEA36A" w14:textId="77777777" w:rsidR="00E60E05" w:rsidRPr="00E60E05" w:rsidRDefault="00E60E05" w:rsidP="00E60E05">
            <w:pPr>
              <w:pStyle w:val="ac"/>
              <w:numPr>
                <w:ilvl w:val="0"/>
                <w:numId w:val="41"/>
              </w:numPr>
              <w:shd w:val="clear" w:color="auto" w:fill="FAFAFA"/>
              <w:spacing w:before="0" w:beforeAutospacing="0" w:after="0" w:afterAutospacing="0"/>
              <w:ind w:left="0" w:firstLine="315"/>
              <w:jc w:val="both"/>
              <w:rPr>
                <w:color w:val="00B050"/>
                <w:sz w:val="22"/>
                <w:szCs w:val="22"/>
              </w:rPr>
            </w:pPr>
            <w:r w:rsidRPr="00E60E05">
              <w:rPr>
                <w:color w:val="00B050"/>
                <w:sz w:val="22"/>
                <w:szCs w:val="22"/>
              </w:rPr>
              <w:t>Программа подготовки специалистов среднего звена (ППССЗ) по специальности Информационные системы и программирование (утв. директором колледжа 30.08.2022).</w:t>
            </w:r>
          </w:p>
          <w:p w14:paraId="5ACFDE37" w14:textId="77777777" w:rsidR="00E60E05" w:rsidRPr="00E60E05" w:rsidRDefault="00E60E05" w:rsidP="00E60E05">
            <w:pPr>
              <w:pStyle w:val="ac"/>
              <w:numPr>
                <w:ilvl w:val="0"/>
                <w:numId w:val="41"/>
              </w:numPr>
              <w:shd w:val="clear" w:color="auto" w:fill="FAFAFA"/>
              <w:spacing w:before="0" w:beforeAutospacing="0" w:after="0" w:afterAutospacing="0"/>
              <w:ind w:left="0" w:firstLine="315"/>
              <w:jc w:val="both"/>
              <w:rPr>
                <w:color w:val="00B050"/>
                <w:sz w:val="22"/>
                <w:szCs w:val="22"/>
              </w:rPr>
            </w:pPr>
            <w:r w:rsidRPr="00E60E05">
              <w:rPr>
                <w:color w:val="00B050"/>
                <w:sz w:val="22"/>
                <w:szCs w:val="22"/>
              </w:rPr>
              <w:t xml:space="preserve">Лист согласования ППССЗ по специальности 09.02.07 Информационные системы и программирование </w:t>
            </w:r>
          </w:p>
          <w:p w14:paraId="4BAEB8D9" w14:textId="3BFAF705" w:rsidR="00E0022C" w:rsidRPr="001668D9" w:rsidRDefault="00E60E05" w:rsidP="00E60E05">
            <w:pPr>
              <w:pStyle w:val="ac"/>
              <w:numPr>
                <w:ilvl w:val="0"/>
                <w:numId w:val="41"/>
              </w:numPr>
              <w:shd w:val="clear" w:color="auto" w:fill="FAFAFA"/>
              <w:spacing w:before="0" w:beforeAutospacing="0" w:after="0" w:afterAutospacing="0"/>
              <w:ind w:left="0" w:firstLine="315"/>
              <w:jc w:val="both"/>
              <w:rPr>
                <w:rFonts w:eastAsia="Calibri"/>
              </w:rPr>
            </w:pPr>
            <w:r w:rsidRPr="00E60E05">
              <w:rPr>
                <w:color w:val="00B050"/>
                <w:sz w:val="22"/>
                <w:szCs w:val="22"/>
              </w:rPr>
              <w:t>Лист обновлений ППССЗ по специальности 09.02.07 Информационные системы и программирование</w:t>
            </w:r>
          </w:p>
        </w:tc>
      </w:tr>
    </w:tbl>
    <w:p w14:paraId="6ACF9CCE" w14:textId="77777777" w:rsidR="00727E5D" w:rsidRDefault="00727E5D" w:rsidP="00727E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14:paraId="39BF887E" w14:textId="77777777" w:rsidR="00727E5D" w:rsidRDefault="00727E5D" w:rsidP="00727E5D">
      <w:pPr>
        <w:tabs>
          <w:tab w:val="left" w:pos="2892"/>
        </w:tabs>
        <w:spacing w:after="0" w:line="240" w:lineRule="auto"/>
        <w:ind w:firstLine="426"/>
        <w:jc w:val="right"/>
        <w:rPr>
          <w:rFonts w:ascii="Times New Roman" w:hAnsi="Times New Roman"/>
          <w:b/>
          <w:sz w:val="28"/>
          <w:szCs w:val="28"/>
        </w:rPr>
        <w:sectPr w:rsidR="00727E5D" w:rsidSect="002D5669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03E414C8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FFDE950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AEC85CB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ED58D85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1A2F9CF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45679E1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48E73FF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804CD82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B4CE631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027CA49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187F5F7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7F3B4FD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B730EDB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80DB569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0F54C6B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D818574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CE99227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1798A1EF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5891767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753B27F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14:paraId="30F37114" w14:textId="77777777" w:rsidR="00727E5D" w:rsidRPr="00611EEB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Pr="00611EEB">
        <w:rPr>
          <w:rFonts w:ascii="Times New Roman" w:hAnsi="Times New Roman"/>
          <w:b/>
          <w:sz w:val="28"/>
          <w:szCs w:val="28"/>
        </w:rPr>
        <w:t>ОТЧЁТ</w:t>
      </w:r>
      <w:r>
        <w:rPr>
          <w:rFonts w:ascii="Times New Roman" w:hAnsi="Times New Roman"/>
          <w:b/>
          <w:sz w:val="28"/>
          <w:szCs w:val="28"/>
        </w:rPr>
        <w:t>У</w:t>
      </w:r>
      <w:r w:rsidRPr="00611EEB">
        <w:rPr>
          <w:rFonts w:ascii="Times New Roman" w:hAnsi="Times New Roman"/>
          <w:b/>
          <w:sz w:val="28"/>
          <w:szCs w:val="28"/>
        </w:rPr>
        <w:t xml:space="preserve"> О САМООБСЛЕДОВАНИИ</w:t>
      </w:r>
    </w:p>
    <w:p w14:paraId="0645D5ED" w14:textId="77777777" w:rsidR="00727E5D" w:rsidRPr="00611EEB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  <w:r w:rsidRPr="00611EEB">
        <w:rPr>
          <w:rFonts w:ascii="Times New Roman" w:hAnsi="Times New Roman"/>
          <w:sz w:val="32"/>
          <w:szCs w:val="32"/>
        </w:rPr>
        <w:t>_________________________________________________</w:t>
      </w:r>
    </w:p>
    <w:p w14:paraId="402C876A" w14:textId="77777777" w:rsidR="00727E5D" w:rsidRPr="00611EEB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611EEB">
        <w:rPr>
          <w:rFonts w:ascii="Times New Roman" w:hAnsi="Times New Roman"/>
          <w:sz w:val="20"/>
          <w:szCs w:val="20"/>
        </w:rPr>
        <w:t>вид основной образовательной программы</w:t>
      </w:r>
    </w:p>
    <w:p w14:paraId="0753CEB2" w14:textId="77777777" w:rsidR="00727E5D" w:rsidRPr="00611EEB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p w14:paraId="352D2655" w14:textId="77777777" w:rsidR="00727E5D" w:rsidRPr="00611EEB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32"/>
          <w:szCs w:val="32"/>
        </w:rPr>
      </w:pPr>
      <w:r w:rsidRPr="00611EEB">
        <w:rPr>
          <w:rFonts w:ascii="Times New Roman" w:hAnsi="Times New Roman"/>
          <w:sz w:val="32"/>
          <w:szCs w:val="32"/>
        </w:rPr>
        <w:t>_________________________________________________</w:t>
      </w:r>
    </w:p>
    <w:p w14:paraId="2024500A" w14:textId="77777777" w:rsidR="00727E5D" w:rsidRPr="00611EEB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611EEB">
        <w:rPr>
          <w:rFonts w:ascii="Times New Roman" w:hAnsi="Times New Roman"/>
          <w:sz w:val="20"/>
          <w:szCs w:val="20"/>
        </w:rPr>
        <w:t xml:space="preserve">код, наименование образовательной программы </w:t>
      </w:r>
    </w:p>
    <w:p w14:paraId="2C1F5C36" w14:textId="77777777" w:rsidR="00727E5D" w:rsidRPr="00611EEB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</w:p>
    <w:p w14:paraId="4A214F85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290D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ПРОВЕДЕНИЯ</w:t>
      </w:r>
    </w:p>
    <w:p w14:paraId="7AF47B3A" w14:textId="77777777" w:rsidR="00727E5D" w:rsidRPr="0091290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290D">
        <w:rPr>
          <w:rFonts w:ascii="Times New Roman" w:hAnsi="Times New Roman"/>
          <w:b/>
          <w:sz w:val="28"/>
          <w:szCs w:val="28"/>
        </w:rPr>
        <w:t>ПРОФЕССИОНАЛЬНО-ОБЩЕСТВ</w:t>
      </w:r>
      <w:r>
        <w:rPr>
          <w:rFonts w:ascii="Times New Roman" w:hAnsi="Times New Roman"/>
          <w:b/>
          <w:sz w:val="28"/>
          <w:szCs w:val="28"/>
        </w:rPr>
        <w:t>ЕННОЙ АККРЕДИТАЦИИ</w:t>
      </w:r>
    </w:p>
    <w:p w14:paraId="10285F14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77D4313E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22721375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0D6133C4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650BABE2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0BCDFA76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780E2FEB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53514D45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710E367E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94D653A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393139D0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3083AEF0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6DB06E0" w14:textId="77777777" w:rsidR="00727E5D" w:rsidRDefault="00727E5D" w:rsidP="00727E5D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5BA3A979" w14:textId="77777777" w:rsidR="00727E5D" w:rsidRDefault="00727E5D" w:rsidP="00727E5D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400E3">
        <w:rPr>
          <w:rFonts w:ascii="Times New Roman" w:hAnsi="Times New Roman"/>
          <w:sz w:val="28"/>
          <w:szCs w:val="28"/>
        </w:rPr>
        <w:t>Белгород, 20</w:t>
      </w:r>
      <w:r w:rsidR="008912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_ год</w:t>
      </w:r>
      <w:r>
        <w:rPr>
          <w:rFonts w:ascii="Times New Roman" w:hAnsi="Times New Roman"/>
          <w:sz w:val="28"/>
          <w:szCs w:val="28"/>
        </w:rPr>
        <w:br w:type="page"/>
      </w:r>
    </w:p>
    <w:p w14:paraId="30A96897" w14:textId="77777777" w:rsidR="00727E5D" w:rsidRPr="00711EFC" w:rsidRDefault="00727E5D" w:rsidP="00727E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к критерию 1</w:t>
      </w:r>
      <w:r w:rsidRPr="00711EFC">
        <w:rPr>
          <w:rFonts w:ascii="Times New Roman" w:hAnsi="Times New Roman"/>
          <w:b/>
          <w:sz w:val="28"/>
          <w:szCs w:val="28"/>
        </w:rPr>
        <w:t> </w:t>
      </w:r>
    </w:p>
    <w:p w14:paraId="6E1E3654" w14:textId="77777777" w:rsidR="00727E5D" w:rsidRDefault="00727E5D" w:rsidP="00727E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172DAD" w14:textId="77777777" w:rsidR="00727E5D" w:rsidRDefault="00727E5D" w:rsidP="00727E5D">
      <w:pPr>
        <w:tabs>
          <w:tab w:val="left" w:pos="2892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ь №_____ «___________________________________________»</w:t>
      </w:r>
    </w:p>
    <w:p w14:paraId="4C4014BF" w14:textId="77777777" w:rsidR="00727E5D" w:rsidRPr="00711EFC" w:rsidRDefault="00727E5D" w:rsidP="00727E5D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н</w:t>
      </w:r>
      <w:r w:rsidRPr="00711EFC">
        <w:rPr>
          <w:rFonts w:ascii="Times New Roman" w:hAnsi="Times New Roman"/>
          <w:sz w:val="20"/>
          <w:szCs w:val="20"/>
        </w:rPr>
        <w:t>аименование показателя</w:t>
      </w:r>
    </w:p>
    <w:p w14:paraId="5168C77D" w14:textId="77777777" w:rsidR="00727E5D" w:rsidRDefault="00727E5D" w:rsidP="00727E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B9FA06" w14:textId="77777777" w:rsidR="00727E5D" w:rsidRDefault="00727E5D" w:rsidP="00727E5D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8B99C6E" w14:textId="77777777" w:rsidR="00727E5D" w:rsidRDefault="00727E5D" w:rsidP="00727E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B32983" w14:textId="77777777" w:rsidR="00727E5D" w:rsidRDefault="00727E5D" w:rsidP="00727E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B4C6299" w14:textId="77777777" w:rsidR="00727E5D" w:rsidRPr="00711EFC" w:rsidRDefault="00727E5D" w:rsidP="00727E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к критерию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711EFC">
        <w:rPr>
          <w:rFonts w:ascii="Times New Roman" w:hAnsi="Times New Roman"/>
          <w:b/>
          <w:sz w:val="28"/>
          <w:szCs w:val="28"/>
        </w:rPr>
        <w:t> </w:t>
      </w:r>
    </w:p>
    <w:p w14:paraId="3C6F89E2" w14:textId="77777777" w:rsidR="00727E5D" w:rsidRDefault="00727E5D" w:rsidP="00727E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097826" w14:textId="77777777" w:rsidR="00727E5D" w:rsidRDefault="00727E5D" w:rsidP="00727E5D">
      <w:pPr>
        <w:tabs>
          <w:tab w:val="left" w:pos="2892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ь №_____ «___________________________________________»</w:t>
      </w:r>
    </w:p>
    <w:p w14:paraId="6C53037F" w14:textId="77777777" w:rsidR="00727E5D" w:rsidRPr="00711EFC" w:rsidRDefault="00727E5D" w:rsidP="00727E5D">
      <w:pPr>
        <w:tabs>
          <w:tab w:val="left" w:pos="2892"/>
        </w:tabs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н</w:t>
      </w:r>
      <w:r w:rsidRPr="00711EFC">
        <w:rPr>
          <w:rFonts w:ascii="Times New Roman" w:hAnsi="Times New Roman"/>
          <w:sz w:val="20"/>
          <w:szCs w:val="20"/>
        </w:rPr>
        <w:t>аименование показателя</w:t>
      </w:r>
    </w:p>
    <w:p w14:paraId="47BA1A18" w14:textId="77777777" w:rsidR="00727E5D" w:rsidRDefault="00727E5D" w:rsidP="00727E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87E768" w14:textId="77777777" w:rsidR="00727E5D" w:rsidRPr="00A67FCD" w:rsidRDefault="00727E5D" w:rsidP="00727E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C54EB4" w14:textId="77777777" w:rsidR="00727E5D" w:rsidRPr="000B20FC" w:rsidRDefault="00727E5D" w:rsidP="00727E5D">
      <w:pPr>
        <w:tabs>
          <w:tab w:val="left" w:pos="2892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16"/>
          <w:szCs w:val="16"/>
        </w:rPr>
      </w:pPr>
    </w:p>
    <w:p w14:paraId="15694C00" w14:textId="77777777" w:rsidR="00727E5D" w:rsidRDefault="00727E5D" w:rsidP="00727E5D">
      <w:pPr>
        <w:rPr>
          <w:rFonts w:ascii="Times New Roman" w:hAnsi="Times New Roman"/>
          <w:sz w:val="28"/>
          <w:szCs w:val="28"/>
          <w:highlight w:val="yellow"/>
        </w:rPr>
      </w:pPr>
    </w:p>
    <w:p w14:paraId="0395522D" w14:textId="77777777" w:rsidR="00727E5D" w:rsidRDefault="00727E5D" w:rsidP="00727E5D">
      <w:pPr>
        <w:rPr>
          <w:rFonts w:ascii="Times New Roman" w:hAnsi="Times New Roman"/>
          <w:sz w:val="28"/>
          <w:szCs w:val="28"/>
          <w:highlight w:val="yellow"/>
        </w:rPr>
      </w:pPr>
    </w:p>
    <w:p w14:paraId="127E4857" w14:textId="77777777" w:rsidR="00727E5D" w:rsidRDefault="00727E5D" w:rsidP="00727E5D">
      <w:pPr>
        <w:rPr>
          <w:rFonts w:ascii="Times New Roman" w:hAnsi="Times New Roman"/>
          <w:sz w:val="28"/>
          <w:szCs w:val="28"/>
          <w:highlight w:val="yellow"/>
        </w:rPr>
      </w:pPr>
    </w:p>
    <w:p w14:paraId="11A9E9BB" w14:textId="77777777" w:rsidR="00727E5D" w:rsidRDefault="00727E5D" w:rsidP="00727E5D">
      <w:pPr>
        <w:rPr>
          <w:rFonts w:ascii="Times New Roman" w:hAnsi="Times New Roman"/>
          <w:sz w:val="28"/>
          <w:szCs w:val="28"/>
          <w:highlight w:val="yellow"/>
        </w:rPr>
      </w:pPr>
    </w:p>
    <w:p w14:paraId="3E786048" w14:textId="77777777" w:rsidR="00727E5D" w:rsidRDefault="00727E5D" w:rsidP="00727E5D">
      <w:pPr>
        <w:rPr>
          <w:rFonts w:ascii="Times New Roman" w:hAnsi="Times New Roman"/>
          <w:sz w:val="28"/>
          <w:szCs w:val="28"/>
          <w:highlight w:val="yellow"/>
        </w:rPr>
      </w:pPr>
    </w:p>
    <w:p w14:paraId="2B129096" w14:textId="77777777" w:rsidR="00727E5D" w:rsidRDefault="00727E5D" w:rsidP="00727E5D">
      <w:pPr>
        <w:rPr>
          <w:rFonts w:ascii="Times New Roman" w:hAnsi="Times New Roman"/>
          <w:sz w:val="28"/>
          <w:szCs w:val="28"/>
          <w:highlight w:val="yellow"/>
        </w:rPr>
      </w:pPr>
    </w:p>
    <w:p w14:paraId="02418996" w14:textId="77777777" w:rsidR="00127587" w:rsidRPr="001668D9" w:rsidRDefault="00127587">
      <w:pPr>
        <w:rPr>
          <w:sz w:val="2"/>
          <w:szCs w:val="2"/>
        </w:rPr>
      </w:pPr>
    </w:p>
    <w:sectPr w:rsidR="00127587" w:rsidRPr="001668D9" w:rsidSect="00727E5D">
      <w:headerReference w:type="default" r:id="rId169"/>
      <w:pgSz w:w="11906" w:h="16838"/>
      <w:pgMar w:top="1134" w:right="70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9779" w14:textId="77777777" w:rsidR="00C62915" w:rsidRDefault="00C62915" w:rsidP="009B54E7">
      <w:pPr>
        <w:spacing w:after="0" w:line="240" w:lineRule="auto"/>
      </w:pPr>
      <w:r>
        <w:separator/>
      </w:r>
    </w:p>
  </w:endnote>
  <w:endnote w:type="continuationSeparator" w:id="0">
    <w:p w14:paraId="295F2F59" w14:textId="77777777" w:rsidR="00C62915" w:rsidRDefault="00C62915" w:rsidP="009B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52B0A" w14:textId="77777777" w:rsidR="00C62915" w:rsidRDefault="00C62915" w:rsidP="009B54E7">
      <w:pPr>
        <w:spacing w:after="0" w:line="240" w:lineRule="auto"/>
      </w:pPr>
      <w:r>
        <w:separator/>
      </w:r>
    </w:p>
  </w:footnote>
  <w:footnote w:type="continuationSeparator" w:id="0">
    <w:p w14:paraId="7880B8A2" w14:textId="77777777" w:rsidR="00C62915" w:rsidRDefault="00C62915" w:rsidP="009B54E7">
      <w:pPr>
        <w:spacing w:after="0" w:line="240" w:lineRule="auto"/>
      </w:pPr>
      <w:r>
        <w:continuationSeparator/>
      </w:r>
    </w:p>
  </w:footnote>
  <w:footnote w:id="1">
    <w:p w14:paraId="12457F67" w14:textId="77777777" w:rsidR="00C62915" w:rsidRPr="005D44B0" w:rsidRDefault="00C62915" w:rsidP="009B54E7">
      <w:pPr>
        <w:pStyle w:val="a4"/>
        <w:rPr>
          <w:rFonts w:ascii="Times New Roman" w:hAnsi="Times New Roman"/>
        </w:rPr>
      </w:pPr>
      <w:r w:rsidRPr="00245AD6">
        <w:rPr>
          <w:rStyle w:val="a6"/>
          <w:rFonts w:ascii="Times New Roman" w:hAnsi="Times New Roman"/>
        </w:rPr>
        <w:footnoteRef/>
      </w:r>
      <w:r w:rsidRPr="00245AD6">
        <w:rPr>
          <w:rFonts w:ascii="Times New Roman" w:hAnsi="Times New Roman"/>
        </w:rPr>
        <w:t xml:space="preserve"> Расч</w:t>
      </w:r>
      <w:r>
        <w:rPr>
          <w:rFonts w:ascii="Times New Roman" w:hAnsi="Times New Roman"/>
        </w:rPr>
        <w:t>е</w:t>
      </w:r>
      <w:r w:rsidRPr="00245AD6">
        <w:rPr>
          <w:rFonts w:ascii="Times New Roman" w:hAnsi="Times New Roman"/>
        </w:rPr>
        <w:t>т показателей (при необходимости) производится по данным за три последних года реализации образовательной програм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1429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D242B3F" w14:textId="77777777" w:rsidR="00C62915" w:rsidRPr="0003753E" w:rsidRDefault="00C62915" w:rsidP="002D5669">
        <w:pPr>
          <w:pStyle w:val="a7"/>
          <w:jc w:val="center"/>
          <w:rPr>
            <w:sz w:val="24"/>
            <w:szCs w:val="24"/>
          </w:rPr>
        </w:pPr>
        <w:r w:rsidRPr="0003753E">
          <w:rPr>
            <w:rFonts w:ascii="Times New Roman" w:hAnsi="Times New Roman"/>
            <w:sz w:val="24"/>
            <w:szCs w:val="24"/>
          </w:rPr>
          <w:fldChar w:fldCharType="begin"/>
        </w:r>
        <w:r w:rsidRPr="0003753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3753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03753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375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A7F4075" w14:textId="77777777" w:rsidR="00C62915" w:rsidRPr="0003753E" w:rsidRDefault="00C62915" w:rsidP="009B54E7">
        <w:pPr>
          <w:pStyle w:val="a7"/>
          <w:jc w:val="center"/>
          <w:rPr>
            <w:sz w:val="24"/>
            <w:szCs w:val="24"/>
          </w:rPr>
        </w:pPr>
        <w:r w:rsidRPr="0003753E">
          <w:rPr>
            <w:rFonts w:ascii="Times New Roman" w:hAnsi="Times New Roman"/>
            <w:sz w:val="24"/>
            <w:szCs w:val="24"/>
          </w:rPr>
          <w:fldChar w:fldCharType="begin"/>
        </w:r>
        <w:r w:rsidRPr="0003753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3753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2</w:t>
        </w:r>
        <w:r w:rsidRPr="0003753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774C"/>
    <w:multiLevelType w:val="hybridMultilevel"/>
    <w:tmpl w:val="CED0B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E55"/>
    <w:multiLevelType w:val="hybridMultilevel"/>
    <w:tmpl w:val="093E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8C2"/>
    <w:multiLevelType w:val="hybridMultilevel"/>
    <w:tmpl w:val="177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DD8"/>
    <w:multiLevelType w:val="hybridMultilevel"/>
    <w:tmpl w:val="43EC331C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D48"/>
    <w:multiLevelType w:val="hybridMultilevel"/>
    <w:tmpl w:val="55CC061C"/>
    <w:lvl w:ilvl="0" w:tplc="57F02EDE">
      <w:start w:val="1"/>
      <w:numFmt w:val="decimal"/>
      <w:lvlText w:val="%1."/>
      <w:lvlJc w:val="left"/>
      <w:pPr>
        <w:ind w:left="720" w:hanging="360"/>
      </w:pPr>
      <w:rPr>
        <w:rFonts w:hint="default"/>
        <w:color w:val="3E3E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2FD"/>
    <w:multiLevelType w:val="hybridMultilevel"/>
    <w:tmpl w:val="097E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618D"/>
    <w:multiLevelType w:val="hybridMultilevel"/>
    <w:tmpl w:val="60FE755C"/>
    <w:lvl w:ilvl="0" w:tplc="B1384C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563AC"/>
    <w:multiLevelType w:val="hybridMultilevel"/>
    <w:tmpl w:val="F1B0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05BF"/>
    <w:multiLevelType w:val="hybridMultilevel"/>
    <w:tmpl w:val="1BD6664C"/>
    <w:lvl w:ilvl="0" w:tplc="0419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733A"/>
    <w:multiLevelType w:val="hybridMultilevel"/>
    <w:tmpl w:val="F6862E46"/>
    <w:lvl w:ilvl="0" w:tplc="B1384C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0BF6"/>
    <w:multiLevelType w:val="hybridMultilevel"/>
    <w:tmpl w:val="387442C2"/>
    <w:lvl w:ilvl="0" w:tplc="6DD05A78">
      <w:start w:val="1"/>
      <w:numFmt w:val="decimal"/>
      <w:lvlText w:val="%1."/>
      <w:lvlJc w:val="left"/>
      <w:pPr>
        <w:ind w:left="720" w:hanging="360"/>
      </w:pPr>
      <w:rPr>
        <w:rFonts w:hint="default"/>
        <w:color w:val="3E3E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530F"/>
    <w:multiLevelType w:val="hybridMultilevel"/>
    <w:tmpl w:val="59989566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F7166"/>
    <w:multiLevelType w:val="hybridMultilevel"/>
    <w:tmpl w:val="177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771B"/>
    <w:multiLevelType w:val="hybridMultilevel"/>
    <w:tmpl w:val="2ACC24E4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88B"/>
    <w:multiLevelType w:val="hybridMultilevel"/>
    <w:tmpl w:val="F6862E46"/>
    <w:lvl w:ilvl="0" w:tplc="B1384C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A197B"/>
    <w:multiLevelType w:val="hybridMultilevel"/>
    <w:tmpl w:val="59989566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368A"/>
    <w:multiLevelType w:val="hybridMultilevel"/>
    <w:tmpl w:val="26749F3E"/>
    <w:lvl w:ilvl="0" w:tplc="57F02EDE">
      <w:start w:val="1"/>
      <w:numFmt w:val="decimal"/>
      <w:lvlText w:val="%1."/>
      <w:lvlJc w:val="left"/>
      <w:pPr>
        <w:ind w:left="720" w:hanging="360"/>
      </w:pPr>
      <w:rPr>
        <w:rFonts w:hint="default"/>
        <w:color w:val="3E3E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D70C6"/>
    <w:multiLevelType w:val="hybridMultilevel"/>
    <w:tmpl w:val="59989566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10853"/>
    <w:multiLevelType w:val="hybridMultilevel"/>
    <w:tmpl w:val="84FA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50D98"/>
    <w:multiLevelType w:val="hybridMultilevel"/>
    <w:tmpl w:val="80CC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D46F4"/>
    <w:multiLevelType w:val="hybridMultilevel"/>
    <w:tmpl w:val="E2E2B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C75C1"/>
    <w:multiLevelType w:val="hybridMultilevel"/>
    <w:tmpl w:val="5E0675B4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453F"/>
    <w:multiLevelType w:val="hybridMultilevel"/>
    <w:tmpl w:val="84FA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D228C"/>
    <w:multiLevelType w:val="hybridMultilevel"/>
    <w:tmpl w:val="381257FE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82EEF"/>
    <w:multiLevelType w:val="hybridMultilevel"/>
    <w:tmpl w:val="381257FE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E5697"/>
    <w:multiLevelType w:val="hybridMultilevel"/>
    <w:tmpl w:val="80B4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4DEA"/>
    <w:multiLevelType w:val="hybridMultilevel"/>
    <w:tmpl w:val="6C86ED5A"/>
    <w:lvl w:ilvl="0" w:tplc="0742DCA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D7E1490"/>
    <w:multiLevelType w:val="hybridMultilevel"/>
    <w:tmpl w:val="19D2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359E1"/>
    <w:multiLevelType w:val="hybridMultilevel"/>
    <w:tmpl w:val="59989566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04179"/>
    <w:multiLevelType w:val="hybridMultilevel"/>
    <w:tmpl w:val="E47264DC"/>
    <w:lvl w:ilvl="0" w:tplc="57F02EDE">
      <w:start w:val="1"/>
      <w:numFmt w:val="decimal"/>
      <w:lvlText w:val="%1."/>
      <w:lvlJc w:val="left"/>
      <w:pPr>
        <w:ind w:left="720" w:hanging="360"/>
      </w:pPr>
      <w:rPr>
        <w:rFonts w:hint="default"/>
        <w:color w:val="3E3E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B268F"/>
    <w:multiLevelType w:val="hybridMultilevel"/>
    <w:tmpl w:val="59989566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D1FFA"/>
    <w:multiLevelType w:val="hybridMultilevel"/>
    <w:tmpl w:val="59989566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A2025"/>
    <w:multiLevelType w:val="hybridMultilevel"/>
    <w:tmpl w:val="B408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84CE2"/>
    <w:multiLevelType w:val="hybridMultilevel"/>
    <w:tmpl w:val="68B8B65C"/>
    <w:lvl w:ilvl="0" w:tplc="B1384C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04442"/>
    <w:multiLevelType w:val="hybridMultilevel"/>
    <w:tmpl w:val="59989566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1200"/>
    <w:multiLevelType w:val="hybridMultilevel"/>
    <w:tmpl w:val="9034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B7F47"/>
    <w:multiLevelType w:val="hybridMultilevel"/>
    <w:tmpl w:val="F6862E46"/>
    <w:lvl w:ilvl="0" w:tplc="B1384C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169C8"/>
    <w:multiLevelType w:val="hybridMultilevel"/>
    <w:tmpl w:val="397EF810"/>
    <w:lvl w:ilvl="0" w:tplc="698A2A04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color w:val="3E3E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B2F92"/>
    <w:multiLevelType w:val="hybridMultilevel"/>
    <w:tmpl w:val="55B8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F3C1A"/>
    <w:multiLevelType w:val="hybridMultilevel"/>
    <w:tmpl w:val="EA9E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62D82"/>
    <w:multiLevelType w:val="hybridMultilevel"/>
    <w:tmpl w:val="59989566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87C50"/>
    <w:multiLevelType w:val="hybridMultilevel"/>
    <w:tmpl w:val="959E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51A63"/>
    <w:multiLevelType w:val="hybridMultilevel"/>
    <w:tmpl w:val="E27087DA"/>
    <w:lvl w:ilvl="0" w:tplc="32847AF2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7C982EA4"/>
    <w:multiLevelType w:val="hybridMultilevel"/>
    <w:tmpl w:val="5E0675B4"/>
    <w:lvl w:ilvl="0" w:tplc="32847AF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C61C6"/>
    <w:multiLevelType w:val="hybridMultilevel"/>
    <w:tmpl w:val="EA9E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1"/>
  </w:num>
  <w:num w:numId="5">
    <w:abstractNumId w:val="21"/>
  </w:num>
  <w:num w:numId="6">
    <w:abstractNumId w:val="40"/>
  </w:num>
  <w:num w:numId="7">
    <w:abstractNumId w:val="15"/>
  </w:num>
  <w:num w:numId="8">
    <w:abstractNumId w:val="28"/>
  </w:num>
  <w:num w:numId="9">
    <w:abstractNumId w:val="10"/>
  </w:num>
  <w:num w:numId="10">
    <w:abstractNumId w:val="7"/>
  </w:num>
  <w:num w:numId="11">
    <w:abstractNumId w:val="9"/>
  </w:num>
  <w:num w:numId="12">
    <w:abstractNumId w:val="23"/>
  </w:num>
  <w:num w:numId="13">
    <w:abstractNumId w:val="24"/>
  </w:num>
  <w:num w:numId="14">
    <w:abstractNumId w:val="42"/>
  </w:num>
  <w:num w:numId="15">
    <w:abstractNumId w:val="13"/>
  </w:num>
  <w:num w:numId="16">
    <w:abstractNumId w:val="34"/>
  </w:num>
  <w:num w:numId="17">
    <w:abstractNumId w:val="30"/>
  </w:num>
  <w:num w:numId="18">
    <w:abstractNumId w:val="8"/>
  </w:num>
  <w:num w:numId="19">
    <w:abstractNumId w:val="4"/>
  </w:num>
  <w:num w:numId="20">
    <w:abstractNumId w:val="16"/>
  </w:num>
  <w:num w:numId="21">
    <w:abstractNumId w:val="29"/>
  </w:num>
  <w:num w:numId="22">
    <w:abstractNumId w:val="35"/>
  </w:num>
  <w:num w:numId="23">
    <w:abstractNumId w:val="32"/>
  </w:num>
  <w:num w:numId="24">
    <w:abstractNumId w:val="27"/>
  </w:num>
  <w:num w:numId="25">
    <w:abstractNumId w:val="38"/>
  </w:num>
  <w:num w:numId="26">
    <w:abstractNumId w:val="41"/>
  </w:num>
  <w:num w:numId="27">
    <w:abstractNumId w:val="20"/>
  </w:num>
  <w:num w:numId="28">
    <w:abstractNumId w:val="22"/>
  </w:num>
  <w:num w:numId="29">
    <w:abstractNumId w:val="18"/>
  </w:num>
  <w:num w:numId="30">
    <w:abstractNumId w:val="0"/>
  </w:num>
  <w:num w:numId="31">
    <w:abstractNumId w:val="37"/>
  </w:num>
  <w:num w:numId="32">
    <w:abstractNumId w:val="39"/>
  </w:num>
  <w:num w:numId="33">
    <w:abstractNumId w:val="44"/>
  </w:num>
  <w:num w:numId="34">
    <w:abstractNumId w:val="1"/>
  </w:num>
  <w:num w:numId="35">
    <w:abstractNumId w:val="2"/>
  </w:num>
  <w:num w:numId="36">
    <w:abstractNumId w:val="5"/>
  </w:num>
  <w:num w:numId="37">
    <w:abstractNumId w:val="6"/>
  </w:num>
  <w:num w:numId="38">
    <w:abstractNumId w:val="33"/>
  </w:num>
  <w:num w:numId="39">
    <w:abstractNumId w:val="36"/>
  </w:num>
  <w:num w:numId="40">
    <w:abstractNumId w:val="14"/>
  </w:num>
  <w:num w:numId="41">
    <w:abstractNumId w:val="43"/>
  </w:num>
  <w:num w:numId="42">
    <w:abstractNumId w:val="31"/>
  </w:num>
  <w:num w:numId="43">
    <w:abstractNumId w:val="3"/>
  </w:num>
  <w:num w:numId="44">
    <w:abstractNumId w:val="17"/>
  </w:num>
  <w:num w:numId="45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26"/>
    <w:rsid w:val="000024FD"/>
    <w:rsid w:val="00027A77"/>
    <w:rsid w:val="00041706"/>
    <w:rsid w:val="00053379"/>
    <w:rsid w:val="00080CFC"/>
    <w:rsid w:val="000915CC"/>
    <w:rsid w:val="000A06A9"/>
    <w:rsid w:val="000A1823"/>
    <w:rsid w:val="000A3DD9"/>
    <w:rsid w:val="000A46DF"/>
    <w:rsid w:val="000B36E9"/>
    <w:rsid w:val="000E0DA4"/>
    <w:rsid w:val="000F7938"/>
    <w:rsid w:val="0012145A"/>
    <w:rsid w:val="001222CA"/>
    <w:rsid w:val="0012741E"/>
    <w:rsid w:val="00127587"/>
    <w:rsid w:val="001615F5"/>
    <w:rsid w:val="00165209"/>
    <w:rsid w:val="001668D9"/>
    <w:rsid w:val="00195679"/>
    <w:rsid w:val="00196C7E"/>
    <w:rsid w:val="001A06F4"/>
    <w:rsid w:val="001C59E4"/>
    <w:rsid w:val="001F30BF"/>
    <w:rsid w:val="0020517A"/>
    <w:rsid w:val="00220DD2"/>
    <w:rsid w:val="0022353A"/>
    <w:rsid w:val="00224D2D"/>
    <w:rsid w:val="00232BB8"/>
    <w:rsid w:val="00236DF7"/>
    <w:rsid w:val="00237668"/>
    <w:rsid w:val="00243CB9"/>
    <w:rsid w:val="00246B46"/>
    <w:rsid w:val="002563C9"/>
    <w:rsid w:val="00260B2B"/>
    <w:rsid w:val="0026313A"/>
    <w:rsid w:val="00280ED2"/>
    <w:rsid w:val="002C4BAB"/>
    <w:rsid w:val="002D5669"/>
    <w:rsid w:val="002E1A13"/>
    <w:rsid w:val="002E1C01"/>
    <w:rsid w:val="003072CA"/>
    <w:rsid w:val="0030772F"/>
    <w:rsid w:val="0031741B"/>
    <w:rsid w:val="0032041F"/>
    <w:rsid w:val="00333B5E"/>
    <w:rsid w:val="00363A15"/>
    <w:rsid w:val="00371ABE"/>
    <w:rsid w:val="003806DE"/>
    <w:rsid w:val="00392B64"/>
    <w:rsid w:val="003A5A5B"/>
    <w:rsid w:val="003B18D8"/>
    <w:rsid w:val="003C1435"/>
    <w:rsid w:val="003C1EE6"/>
    <w:rsid w:val="003C3E8A"/>
    <w:rsid w:val="003E3DFD"/>
    <w:rsid w:val="003E4215"/>
    <w:rsid w:val="003E4CD4"/>
    <w:rsid w:val="003F7C67"/>
    <w:rsid w:val="00400405"/>
    <w:rsid w:val="00405B5C"/>
    <w:rsid w:val="004213A0"/>
    <w:rsid w:val="00447E29"/>
    <w:rsid w:val="0047086D"/>
    <w:rsid w:val="004865CA"/>
    <w:rsid w:val="004938AA"/>
    <w:rsid w:val="004B5175"/>
    <w:rsid w:val="004C077F"/>
    <w:rsid w:val="004C1808"/>
    <w:rsid w:val="004D006A"/>
    <w:rsid w:val="004E4097"/>
    <w:rsid w:val="00502FAF"/>
    <w:rsid w:val="00510C0B"/>
    <w:rsid w:val="00524E4A"/>
    <w:rsid w:val="00556255"/>
    <w:rsid w:val="00562A56"/>
    <w:rsid w:val="0056786B"/>
    <w:rsid w:val="00567A93"/>
    <w:rsid w:val="00580A0F"/>
    <w:rsid w:val="00590CDD"/>
    <w:rsid w:val="005B2AD6"/>
    <w:rsid w:val="005B3BC0"/>
    <w:rsid w:val="005C29E0"/>
    <w:rsid w:val="005C7B84"/>
    <w:rsid w:val="005D24B6"/>
    <w:rsid w:val="005D26FB"/>
    <w:rsid w:val="005D36A7"/>
    <w:rsid w:val="005E2CE8"/>
    <w:rsid w:val="0060449E"/>
    <w:rsid w:val="00624121"/>
    <w:rsid w:val="006243C9"/>
    <w:rsid w:val="00653C8F"/>
    <w:rsid w:val="00654F6C"/>
    <w:rsid w:val="00683B47"/>
    <w:rsid w:val="00684A9B"/>
    <w:rsid w:val="00686B2D"/>
    <w:rsid w:val="006B7A02"/>
    <w:rsid w:val="006C5BFF"/>
    <w:rsid w:val="006F566F"/>
    <w:rsid w:val="007200BC"/>
    <w:rsid w:val="007209DD"/>
    <w:rsid w:val="00727E5D"/>
    <w:rsid w:val="007658DF"/>
    <w:rsid w:val="00772222"/>
    <w:rsid w:val="007D3F63"/>
    <w:rsid w:val="007D6F8A"/>
    <w:rsid w:val="007E33B2"/>
    <w:rsid w:val="007F4009"/>
    <w:rsid w:val="007F60CE"/>
    <w:rsid w:val="007F6200"/>
    <w:rsid w:val="008009B5"/>
    <w:rsid w:val="00813BAE"/>
    <w:rsid w:val="008153D4"/>
    <w:rsid w:val="00817945"/>
    <w:rsid w:val="008613B1"/>
    <w:rsid w:val="00885079"/>
    <w:rsid w:val="00890A23"/>
    <w:rsid w:val="008912AD"/>
    <w:rsid w:val="008A6EDF"/>
    <w:rsid w:val="008B03F3"/>
    <w:rsid w:val="008C228D"/>
    <w:rsid w:val="008C4438"/>
    <w:rsid w:val="008C751F"/>
    <w:rsid w:val="008E1D18"/>
    <w:rsid w:val="008E5347"/>
    <w:rsid w:val="008F175C"/>
    <w:rsid w:val="008F4192"/>
    <w:rsid w:val="00901B8C"/>
    <w:rsid w:val="00903008"/>
    <w:rsid w:val="009176C4"/>
    <w:rsid w:val="00934B0A"/>
    <w:rsid w:val="00965DA0"/>
    <w:rsid w:val="009828DC"/>
    <w:rsid w:val="00996087"/>
    <w:rsid w:val="009B12EE"/>
    <w:rsid w:val="009B54E7"/>
    <w:rsid w:val="009B7BF2"/>
    <w:rsid w:val="009D5FF1"/>
    <w:rsid w:val="009E681C"/>
    <w:rsid w:val="009E69F8"/>
    <w:rsid w:val="009F4929"/>
    <w:rsid w:val="00A12694"/>
    <w:rsid w:val="00A16884"/>
    <w:rsid w:val="00A20CAF"/>
    <w:rsid w:val="00A24B1F"/>
    <w:rsid w:val="00A300F0"/>
    <w:rsid w:val="00A51959"/>
    <w:rsid w:val="00A97375"/>
    <w:rsid w:val="00AA7DC0"/>
    <w:rsid w:val="00AB0DDE"/>
    <w:rsid w:val="00AC49A0"/>
    <w:rsid w:val="00AD05CA"/>
    <w:rsid w:val="00B06DEE"/>
    <w:rsid w:val="00B07CC1"/>
    <w:rsid w:val="00B131C7"/>
    <w:rsid w:val="00B166BA"/>
    <w:rsid w:val="00B2343E"/>
    <w:rsid w:val="00B26A39"/>
    <w:rsid w:val="00B61DE8"/>
    <w:rsid w:val="00B83E75"/>
    <w:rsid w:val="00B94E1F"/>
    <w:rsid w:val="00BA28DD"/>
    <w:rsid w:val="00BB5E44"/>
    <w:rsid w:val="00BC77F0"/>
    <w:rsid w:val="00BD69FE"/>
    <w:rsid w:val="00BE68EA"/>
    <w:rsid w:val="00BF6784"/>
    <w:rsid w:val="00C22D00"/>
    <w:rsid w:val="00C27DB6"/>
    <w:rsid w:val="00C62915"/>
    <w:rsid w:val="00C66613"/>
    <w:rsid w:val="00C737C1"/>
    <w:rsid w:val="00CA6942"/>
    <w:rsid w:val="00CC6255"/>
    <w:rsid w:val="00CD3F26"/>
    <w:rsid w:val="00CF6C68"/>
    <w:rsid w:val="00D343A7"/>
    <w:rsid w:val="00D34590"/>
    <w:rsid w:val="00D5010E"/>
    <w:rsid w:val="00D50E8D"/>
    <w:rsid w:val="00D56EE2"/>
    <w:rsid w:val="00D752BD"/>
    <w:rsid w:val="00D76E1B"/>
    <w:rsid w:val="00D92F6C"/>
    <w:rsid w:val="00DB163E"/>
    <w:rsid w:val="00DB1FCD"/>
    <w:rsid w:val="00DE758C"/>
    <w:rsid w:val="00DF6DC6"/>
    <w:rsid w:val="00E0022C"/>
    <w:rsid w:val="00E22132"/>
    <w:rsid w:val="00E335CA"/>
    <w:rsid w:val="00E543EC"/>
    <w:rsid w:val="00E56569"/>
    <w:rsid w:val="00E60E05"/>
    <w:rsid w:val="00E72607"/>
    <w:rsid w:val="00E841B0"/>
    <w:rsid w:val="00E87B05"/>
    <w:rsid w:val="00EA470A"/>
    <w:rsid w:val="00EC31F6"/>
    <w:rsid w:val="00EF5961"/>
    <w:rsid w:val="00F054BC"/>
    <w:rsid w:val="00F0722F"/>
    <w:rsid w:val="00F615AB"/>
    <w:rsid w:val="00FA5AEF"/>
    <w:rsid w:val="00FB45AE"/>
    <w:rsid w:val="00FB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2BD"/>
  <w15:docId w15:val="{88FE515C-A551-4B3B-ACBA-B34A4B52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9B54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B54E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9B54E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B54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9B54E7"/>
    <w:rPr>
      <w:rFonts w:ascii="Calibri" w:eastAsia="Calibri" w:hAnsi="Calibri" w:cs="Times New Roman"/>
    </w:rPr>
  </w:style>
  <w:style w:type="character" w:customStyle="1" w:styleId="10">
    <w:name w:val="Основной текст + 10"/>
    <w:aliases w:val="5 pt,Интервал 0 pt,Не полужирный"/>
    <w:rsid w:val="009B7BF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">
    <w:name w:val="Основной текст + 10;5 pt;Не полужирный;Интервал 0 pt"/>
    <w:rsid w:val="009B7B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9">
    <w:name w:val="footer"/>
    <w:basedOn w:val="a"/>
    <w:link w:val="aa"/>
    <w:uiPriority w:val="99"/>
    <w:unhideWhenUsed/>
    <w:rsid w:val="0016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8D9"/>
  </w:style>
  <w:style w:type="character" w:styleId="ab">
    <w:name w:val="Hyperlink"/>
    <w:basedOn w:val="a0"/>
    <w:uiPriority w:val="99"/>
    <w:semiHidden/>
    <w:unhideWhenUsed/>
    <w:rsid w:val="0004170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C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C29E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363A15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C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ncol.ru/component/jdownloads/?task=download.send&amp;id=284&amp;catid=13&amp;m=0&amp;Itemid=101" TargetMode="External"/><Relationship Id="rId21" Type="http://schemas.openxmlformats.org/officeDocument/2006/relationships/hyperlink" Target="https://bincol.ru/sveden/dokumenty?task=download.send&amp;id=4720&amp;catid=228&amp;m=0" TargetMode="External"/><Relationship Id="rId42" Type="http://schemas.openxmlformats.org/officeDocument/2006/relationships/hyperlink" Target="https://bincol.ru/sveden/dokumenty?task=download.send&amp;id=4741&amp;catid=228&amp;m=0" TargetMode="External"/><Relationship Id="rId63" Type="http://schemas.openxmlformats.org/officeDocument/2006/relationships/hyperlink" Target="https://bincol.ru/sveden/dokumenty?task=download.send&amp;id=4759&amp;catid=228&amp;m=0" TargetMode="External"/><Relationship Id="rId84" Type="http://schemas.openxmlformats.org/officeDocument/2006/relationships/hyperlink" Target="https://bincol.ru/sveden/dokumenty?task=download.send&amp;id=301&amp;catid=14&amp;m=0" TargetMode="External"/><Relationship Id="rId138" Type="http://schemas.openxmlformats.org/officeDocument/2006/relationships/hyperlink" Target="https://bincol.ru/sveden/dokumenty?task=download.send&amp;id=4826&amp;catid=228&amp;m=0" TargetMode="External"/><Relationship Id="rId159" Type="http://schemas.openxmlformats.org/officeDocument/2006/relationships/hyperlink" Target="https://bincol.ru/sveden/dokumenty?task=download.send&amp;id=4831&amp;catid=228&amp;m=0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s://bincol.ru/component/jdownloads/?task=download.send&amp;id=677&amp;catid=13&amp;m=0&amp;Itemid=101" TargetMode="External"/><Relationship Id="rId11" Type="http://schemas.openxmlformats.org/officeDocument/2006/relationships/hyperlink" Target="https://bincol.ru/sveden/dokumenty?task=download.send&amp;id=4876&amp;catid=228&amp;m=0" TargetMode="External"/><Relationship Id="rId32" Type="http://schemas.openxmlformats.org/officeDocument/2006/relationships/hyperlink" Target="https://bincol.ru/sveden/dokumenty?task=download.send&amp;id=1641&amp;catid=67&amp;m=0" TargetMode="External"/><Relationship Id="rId53" Type="http://schemas.openxmlformats.org/officeDocument/2006/relationships/hyperlink" Target="https://bincol.ru/sveden/dokumenty?task=download.send&amp;id=4755&amp;catid=228&amp;m=0" TargetMode="External"/><Relationship Id="rId74" Type="http://schemas.openxmlformats.org/officeDocument/2006/relationships/hyperlink" Target="https://bincol.ru/sveden/dokumenty?task=download.send&amp;id=301&amp;catid=14&amp;m=0" TargetMode="External"/><Relationship Id="rId128" Type="http://schemas.openxmlformats.org/officeDocument/2006/relationships/hyperlink" Target="https://vk.com/away.php?to=https://bincol.ru/sveden/dokumenty/category/30-prepodavatelyu&amp;cc_key=" TargetMode="External"/><Relationship Id="rId149" Type="http://schemas.openxmlformats.org/officeDocument/2006/relationships/hyperlink" Target="https://bincol.ru/sveden/dokumenty?task=download.send&amp;id=4881&amp;catid=228&amp;m=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ncol.ru/component/jdownloads/?task=download.send&amp;id=283&amp;catid=13&amp;m=0&amp;Itemid=101" TargetMode="External"/><Relationship Id="rId160" Type="http://schemas.openxmlformats.org/officeDocument/2006/relationships/hyperlink" Target="https://bincol.ru/sveden/dokumenty?task=download.send&amp;id=4832&amp;catid=228&amp;m=0" TargetMode="External"/><Relationship Id="rId22" Type="http://schemas.openxmlformats.org/officeDocument/2006/relationships/hyperlink" Target="https://bincol.ru/sveden/dokumenty?task=download.send&amp;id=4720&amp;catid=228&amp;m=0" TargetMode="External"/><Relationship Id="rId43" Type="http://schemas.openxmlformats.org/officeDocument/2006/relationships/hyperlink" Target="https://bincol.ru/sveden/dokumenty?task=download.send&amp;id=4748&amp;catid=228&amp;m=0" TargetMode="External"/><Relationship Id="rId64" Type="http://schemas.openxmlformats.org/officeDocument/2006/relationships/hyperlink" Target="https://bincol.ru/sveden/dokumenty?task=download.send&amp;id=4759&amp;catid=228&amp;m=0" TargetMode="External"/><Relationship Id="rId118" Type="http://schemas.openxmlformats.org/officeDocument/2006/relationships/hyperlink" Target="https://bincol.ru/sveden/dokumenty?task=download.send&amp;id=4726&amp;catid=228&amp;m=0" TargetMode="External"/><Relationship Id="rId139" Type="http://schemas.openxmlformats.org/officeDocument/2006/relationships/hyperlink" Target="https://bincol.ru/sveden/dokumenty?task=download.send&amp;id=4894&amp;catid=228&amp;m=0" TargetMode="External"/><Relationship Id="rId85" Type="http://schemas.openxmlformats.org/officeDocument/2006/relationships/hyperlink" Target="https://bincol.ru/sveden/dokumenty?task=download.send&amp;id=4736&amp;catid=228&amp;m=0" TargetMode="External"/><Relationship Id="rId150" Type="http://schemas.openxmlformats.org/officeDocument/2006/relationships/hyperlink" Target="https://bincol.ru/sveden/dokumenty?task=download.send&amp;id=4879&amp;catid=228&amp;m=0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belgorod.jobfilter.ru/%D0%BA%D0%BE%D0%BC%D0%BF%D0%B0%D0%BD%D0%B8%D1%8F/%D0%BE%D0%BA%D1%83-%D0%B1%D0%B5%D0%BB%D0%B3%D0%BE%D1%80%D0%BE%D0%B4%D1%81%D0%BA%D0%B8%D0%B9-%D1%86%D0%B5%D0%BD%D1%82%D1%80-%D0%B7%D0%B0%D0%BD%D1%8F%D1%82%D0%BE%D1%81%D1%82%D0%B8-%D0%BD%D0%B0%D1%81%D0%B5%D0%BB%D0%B5%D0%BD%D0%B8%D1%8F" TargetMode="External"/><Relationship Id="rId33" Type="http://schemas.openxmlformats.org/officeDocument/2006/relationships/hyperlink" Target="https://bincol.ru/sveden/dokumenty/category/67-berezhlivyj-kolledzh" TargetMode="External"/><Relationship Id="rId108" Type="http://schemas.openxmlformats.org/officeDocument/2006/relationships/hyperlink" Target="https://bincol.ru/sveden/dokumenty?task=download.send&amp;id=4815&amp;catid=228&amp;m=0" TargetMode="External"/><Relationship Id="rId129" Type="http://schemas.openxmlformats.org/officeDocument/2006/relationships/hyperlink" Target="https://bincol.ru/sveden/dokumenty?task=download.send&amp;id=4727&amp;catid=228&amp;m=0" TargetMode="External"/><Relationship Id="rId54" Type="http://schemas.openxmlformats.org/officeDocument/2006/relationships/hyperlink" Target="https://bincol.ru/sveden/dokumenty?task=download.send&amp;id=4756&amp;catid=228&amp;m=0" TargetMode="External"/><Relationship Id="rId70" Type="http://schemas.openxmlformats.org/officeDocument/2006/relationships/hyperlink" Target="https://bincol.ru/sveden/dokumenty?task=download.send&amp;id=4896&amp;catid=228&amp;m=0" TargetMode="External"/><Relationship Id="rId75" Type="http://schemas.openxmlformats.org/officeDocument/2006/relationships/hyperlink" Target="https://bincol.ru/sveden/dokumenty?task=download.send&amp;id=4733&amp;catid=228&amp;m=0" TargetMode="External"/><Relationship Id="rId91" Type="http://schemas.openxmlformats.org/officeDocument/2006/relationships/hyperlink" Target="https://bincol.ru/component/jdownloads/?task=download.send&amp;id=283&amp;catid=13&amp;m=0&amp;Itemid=101" TargetMode="External"/><Relationship Id="rId96" Type="http://schemas.openxmlformats.org/officeDocument/2006/relationships/hyperlink" Target="https://bincol.ru/component/jdownloads/?task=download.send&amp;id=301&amp;catid=14&amp;m=0&amp;Itemid=101" TargetMode="External"/><Relationship Id="rId140" Type="http://schemas.openxmlformats.org/officeDocument/2006/relationships/hyperlink" Target="https://bincol.ru/dualnoe-obuchenie/trudoustrojstvo/sluzhba-sodejstviya-trudoustrojstvu" TargetMode="External"/><Relationship Id="rId145" Type="http://schemas.openxmlformats.org/officeDocument/2006/relationships/hyperlink" Target="https://bincol.ru/sveden/dokumenty?task=download.send&amp;id=4881&amp;catid=228&amp;m=0" TargetMode="External"/><Relationship Id="rId161" Type="http://schemas.openxmlformats.org/officeDocument/2006/relationships/hyperlink" Target="https://bincol.ru/sveden/dokumenty?task=download.send&amp;id=4882&amp;catid=228&amp;m=0" TargetMode="External"/><Relationship Id="rId166" Type="http://schemas.openxmlformats.org/officeDocument/2006/relationships/hyperlink" Target="https://bincol.ru/sveden/dokumenty?task=download.send&amp;id=1610&amp;catid=13&amp;m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incol.ru/component/jdownloads/?task=download.send&amp;id=5930&amp;catid=246&amp;m=0&amp;Itemid=101" TargetMode="External"/><Relationship Id="rId28" Type="http://schemas.openxmlformats.org/officeDocument/2006/relationships/hyperlink" Target="https://bincol.ru/sveden/dokumenty?task=download.send&amp;id=1696&amp;catid=67&amp;m=0" TargetMode="External"/><Relationship Id="rId49" Type="http://schemas.openxmlformats.org/officeDocument/2006/relationships/hyperlink" Target="https://bincol.ru/sveden/dokumenty?task=download.send&amp;id=4743&amp;catid=228&amp;m=0" TargetMode="External"/><Relationship Id="rId114" Type="http://schemas.openxmlformats.org/officeDocument/2006/relationships/hyperlink" Target="https://bincol.ru/sveden/dokumenty?task=download.send&amp;id=4728&amp;catid=228&amp;m=0" TargetMode="External"/><Relationship Id="rId119" Type="http://schemas.openxmlformats.org/officeDocument/2006/relationships/hyperlink" Target="https://bincol.ru/sveden/dokumenty?task=download.send&amp;id=4727&amp;catid=228&amp;m=0" TargetMode="External"/><Relationship Id="rId44" Type="http://schemas.openxmlformats.org/officeDocument/2006/relationships/hyperlink" Target="https://bincol.ru/sveden/dokumenty?task=download.send&amp;id=125&amp;catid=13&amp;m=0" TargetMode="External"/><Relationship Id="rId60" Type="http://schemas.openxmlformats.org/officeDocument/2006/relationships/hyperlink" Target="https://bincol.ru/sveden/dokumenty?task=download.send&amp;id=283&amp;catid=13&amp;m=0" TargetMode="External"/><Relationship Id="rId65" Type="http://schemas.openxmlformats.org/officeDocument/2006/relationships/hyperlink" Target="https://bincol.ru/sveden/dokumenty?task=download.send&amp;id=4730&amp;catid=228&amp;m=0" TargetMode="External"/><Relationship Id="rId81" Type="http://schemas.openxmlformats.org/officeDocument/2006/relationships/hyperlink" Target="https://bincol.ru/sveden/dokumenty?task=download.send&amp;id=4730&amp;catid=228&amp;m=0" TargetMode="External"/><Relationship Id="rId86" Type="http://schemas.openxmlformats.org/officeDocument/2006/relationships/hyperlink" Target="https://bincol.ru/sveden/dokumenty?task=download.send&amp;id=4730&amp;catid=228&amp;m=0" TargetMode="External"/><Relationship Id="rId130" Type="http://schemas.openxmlformats.org/officeDocument/2006/relationships/hyperlink" Target="https://bincol.ru/sveden/dokumenty?task=download.send&amp;id=4728&amp;catid=228&amp;m=0" TargetMode="External"/><Relationship Id="rId135" Type="http://schemas.openxmlformats.org/officeDocument/2006/relationships/hyperlink" Target="https://bincol.ru/sveden/dokumenty?task=download.send&amp;id=4569&amp;catid=19&amp;m=0" TargetMode="External"/><Relationship Id="rId151" Type="http://schemas.openxmlformats.org/officeDocument/2006/relationships/hyperlink" Target="https://bincol.ru/sveden/dokumenty?task=download.send&amp;id=4892&amp;catid=228&amp;m=0" TargetMode="External"/><Relationship Id="rId156" Type="http://schemas.openxmlformats.org/officeDocument/2006/relationships/hyperlink" Target="https://bincol.ru/sveden/dokumenty?task=download.send&amp;id=4831&amp;catid=228&amp;m=0" TargetMode="External"/><Relationship Id="rId13" Type="http://schemas.openxmlformats.org/officeDocument/2006/relationships/hyperlink" Target="https://bincol.ru/sveden/dokumenty?task=download.send&amp;id=4894&amp;catid=228&amp;m=0" TargetMode="External"/><Relationship Id="rId18" Type="http://schemas.openxmlformats.org/officeDocument/2006/relationships/hyperlink" Target="https://bincol.ru/sveden/dokumenty?task=download.send&amp;id=5&amp;catid=13&amp;m=0" TargetMode="External"/><Relationship Id="rId39" Type="http://schemas.openxmlformats.org/officeDocument/2006/relationships/hyperlink" Target="https://bincol.ru/sveden/dokumenty?task=download.send&amp;id=4720&amp;catid=228&amp;m=0" TargetMode="External"/><Relationship Id="rId109" Type="http://schemas.openxmlformats.org/officeDocument/2006/relationships/hyperlink" Target="https://bincol.ru/sveden/dokumenty?task=download.send&amp;id=4814&amp;catid=228&amp;m=0" TargetMode="External"/><Relationship Id="rId34" Type="http://schemas.openxmlformats.org/officeDocument/2006/relationships/hyperlink" Target="https://bincol.ru/sveden/dokumenty?task=download.send&amp;id=4793&amp;catid=228&amp;m=0" TargetMode="External"/><Relationship Id="rId50" Type="http://schemas.openxmlformats.org/officeDocument/2006/relationships/hyperlink" Target="https://bincol.ru/sveden/dokumenty?task=download.send&amp;id=4744&amp;catid=228&amp;m=0" TargetMode="External"/><Relationship Id="rId55" Type="http://schemas.openxmlformats.org/officeDocument/2006/relationships/hyperlink" Target="https://bincol.ru/sveden/dokumenty?task=download.send&amp;id=4758&amp;catid=228&amp;m=0" TargetMode="External"/><Relationship Id="rId76" Type="http://schemas.openxmlformats.org/officeDocument/2006/relationships/hyperlink" Target="https://bincol.ru/sveden/dokumenty?task=download.send&amp;id=4732&amp;catid=228&amp;m=0" TargetMode="External"/><Relationship Id="rId97" Type="http://schemas.openxmlformats.org/officeDocument/2006/relationships/hyperlink" Target="https://bincol.ru/sveden/dokumenty?task=download.send&amp;id=4735&amp;catid=228&amp;m=0" TargetMode="External"/><Relationship Id="rId104" Type="http://schemas.openxmlformats.org/officeDocument/2006/relationships/hyperlink" Target="https://bincol.ru/sveden/dokumenty?task=download.send&amp;id=4898&amp;catid=228&amp;m=0" TargetMode="External"/><Relationship Id="rId120" Type="http://schemas.openxmlformats.org/officeDocument/2006/relationships/hyperlink" Target="https://bincol.ru/sveden/dokumenty?task=download.send&amp;id=4728&amp;catid=228&amp;m=0" TargetMode="External"/><Relationship Id="rId125" Type="http://schemas.openxmlformats.org/officeDocument/2006/relationships/hyperlink" Target="https://bincol.ru/sveden/dokumenty?task=download.send&amp;id=4811&amp;catid=228&amp;m=0" TargetMode="External"/><Relationship Id="rId141" Type="http://schemas.openxmlformats.org/officeDocument/2006/relationships/hyperlink" Target="https://bincol.ru/dualnoe-obuchenie/trudoustrojstvo/elektronnaya-birzha-truda" TargetMode="External"/><Relationship Id="rId146" Type="http://schemas.openxmlformats.org/officeDocument/2006/relationships/hyperlink" Target="https://bincol.ru/component/jdownloads/?task=download.send&amp;id=4312&amp;catid=13&amp;m=0&amp;Itemid=101" TargetMode="External"/><Relationship Id="rId167" Type="http://schemas.openxmlformats.org/officeDocument/2006/relationships/hyperlink" Target="https://bincol.ru/sveden/dokumenty?task=download.send&amp;id=163&amp;catid=13&amp;m=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incol.ru/sveden/dokumenty?task=download.send&amp;id=4896&amp;catid=228&amp;m=0" TargetMode="External"/><Relationship Id="rId92" Type="http://schemas.openxmlformats.org/officeDocument/2006/relationships/hyperlink" Target="https://bincol.ru/component/jdownloads/?task=download.send&amp;id=301&amp;catid=14&amp;m=0&amp;Itemid=101" TargetMode="External"/><Relationship Id="rId162" Type="http://schemas.openxmlformats.org/officeDocument/2006/relationships/hyperlink" Target="https://bincol.ru/sveden/dokumenty?task=download.send&amp;id=4830&amp;catid=228&amp;m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ncol.ru/sveden/dokumenty?task=download.send&amp;id=1697&amp;catid=67&amp;m=0" TargetMode="External"/><Relationship Id="rId24" Type="http://schemas.openxmlformats.org/officeDocument/2006/relationships/hyperlink" Target="https://bincol.ru/component/jdownloads/?task=download.send&amp;id=5931&amp;catid=246&amp;m=0&amp;Itemid=101" TargetMode="External"/><Relationship Id="rId40" Type="http://schemas.openxmlformats.org/officeDocument/2006/relationships/hyperlink" Target="https://bincol.ru/sveden/dokumenty?task=download.send&amp;id=137&amp;catid=13&amp;m=0" TargetMode="External"/><Relationship Id="rId45" Type="http://schemas.openxmlformats.org/officeDocument/2006/relationships/hyperlink" Target="https://bincol.ru/sveden/dokumenty?task=download.send&amp;id=4743&amp;catid=228&amp;m=0" TargetMode="External"/><Relationship Id="rId66" Type="http://schemas.openxmlformats.org/officeDocument/2006/relationships/hyperlink" Target="https://bincol.ru/sveden/dokumenty?task=download.send&amp;id=4569&amp;catid=19&amp;m=0" TargetMode="External"/><Relationship Id="rId87" Type="http://schemas.openxmlformats.org/officeDocument/2006/relationships/hyperlink" Target="https://bincol.ru/sveden/dokumenty?task=download.send&amp;id=4569&amp;catid=19&amp;m=0" TargetMode="External"/><Relationship Id="rId110" Type="http://schemas.openxmlformats.org/officeDocument/2006/relationships/hyperlink" Target="https://bincol.ru/component/jdownloads/?task=download.send&amp;id=289&amp;catid=13&amp;m=0&amp;Itemid=101" TargetMode="External"/><Relationship Id="rId115" Type="http://schemas.openxmlformats.org/officeDocument/2006/relationships/hyperlink" Target="https://bincol.ru/sveden/dokumenty?task=download.send&amp;id=4729&amp;catid=228&amp;m=0" TargetMode="External"/><Relationship Id="rId131" Type="http://schemas.openxmlformats.org/officeDocument/2006/relationships/hyperlink" Target="https://bincol.ru/sveden/dokumenty?task=download.send&amp;id=4729&amp;catid=228&amp;m=0" TargetMode="External"/><Relationship Id="rId136" Type="http://schemas.openxmlformats.org/officeDocument/2006/relationships/hyperlink" Target="https://bincol.ru/sveden/dokumenty?task=download.send&amp;id=4569&amp;catid=19&amp;m=0" TargetMode="External"/><Relationship Id="rId157" Type="http://schemas.openxmlformats.org/officeDocument/2006/relationships/hyperlink" Target="https://bincol.ru/sveden/dokumenty?task=download.send&amp;id=4832&amp;catid=228&amp;m=0" TargetMode="External"/><Relationship Id="rId61" Type="http://schemas.openxmlformats.org/officeDocument/2006/relationships/hyperlink" Target="https://bincol.ru/sveden/dokumenty?task=download.send&amp;id=246&amp;catid=13&amp;m=0" TargetMode="External"/><Relationship Id="rId82" Type="http://schemas.openxmlformats.org/officeDocument/2006/relationships/hyperlink" Target="https://bincol.ru/sveden/dokumenty?task=download.send&amp;id=4569&amp;catid=19&amp;m=0" TargetMode="External"/><Relationship Id="rId152" Type="http://schemas.openxmlformats.org/officeDocument/2006/relationships/hyperlink" Target="https://bincol.ru/sveden/dokumenty?task=download.send&amp;id=4830&amp;catid=228&amp;m=0" TargetMode="External"/><Relationship Id="rId19" Type="http://schemas.openxmlformats.org/officeDocument/2006/relationships/hyperlink" Target="https://bincol.ru/sveden/dokumenty?task=download.send&amp;id=1610&amp;catid=13&amp;m=0" TargetMode="External"/><Relationship Id="rId14" Type="http://schemas.openxmlformats.org/officeDocument/2006/relationships/hyperlink" Target="https://bincol.ru/sveden/dokumenty?task=download.send&amp;id=4890&amp;catid=228&amp;m=0" TargetMode="External"/><Relationship Id="rId30" Type="http://schemas.openxmlformats.org/officeDocument/2006/relationships/hyperlink" Target="https://bincol.ru/sveden/nashi-proekty/berezhlivyj-kolledzh/gosty-berezhlivogo-proizvodstva/category/84-gosty-berezhlivogo-proizvodstva" TargetMode="External"/><Relationship Id="rId35" Type="http://schemas.openxmlformats.org/officeDocument/2006/relationships/hyperlink" Target="https://bincol.ru/sveden/dokumenty?task=download.send&amp;id=4569&amp;catid=19&amp;m=0" TargetMode="External"/><Relationship Id="rId56" Type="http://schemas.openxmlformats.org/officeDocument/2006/relationships/hyperlink" Target="https://bincol.ru/sveden/dokumenty?task=download.send&amp;id=4781&amp;catid=228&amp;m=0" TargetMode="External"/><Relationship Id="rId77" Type="http://schemas.openxmlformats.org/officeDocument/2006/relationships/hyperlink" Target="https://bincol.ru/sveden/dokumenty?task=download.send&amp;id=4735&amp;catid=228&amp;m=0" TargetMode="External"/><Relationship Id="rId100" Type="http://schemas.openxmlformats.org/officeDocument/2006/relationships/hyperlink" Target="https://bincol.ru/sveden/dokumenty?task=download.send&amp;id=4823&amp;catid=228&amp;m=0" TargetMode="External"/><Relationship Id="rId105" Type="http://schemas.openxmlformats.org/officeDocument/2006/relationships/hyperlink" Target="https://bincol.ru/sveden/dokumenty?task=download.send&amp;id=4896&amp;catid=228&amp;m=0" TargetMode="External"/><Relationship Id="rId126" Type="http://schemas.openxmlformats.org/officeDocument/2006/relationships/hyperlink" Target="https://bincol.ru/sveden/dokumenty?task=download.send&amp;id=4813&amp;catid=228&amp;m=0" TargetMode="External"/><Relationship Id="rId147" Type="http://schemas.openxmlformats.org/officeDocument/2006/relationships/hyperlink" Target="https://bincol.ru/component/jdownloads/?task=download.send&amp;id=972&amp;catid=41&amp;m=0&amp;Itemid=101" TargetMode="External"/><Relationship Id="rId168" Type="http://schemas.openxmlformats.org/officeDocument/2006/relationships/hyperlink" Target="https://bincol.ru/sveden/dokumenty?task=download.send&amp;id=4827&amp;catid=228&amp;m=0" TargetMode="External"/><Relationship Id="rId8" Type="http://schemas.openxmlformats.org/officeDocument/2006/relationships/header" Target="header1.xml"/><Relationship Id="rId51" Type="http://schemas.openxmlformats.org/officeDocument/2006/relationships/hyperlink" Target="https://bincol.ru/sveden/dokumenty?task=download.send&amp;id=4749&amp;catid=228&amp;m=0" TargetMode="External"/><Relationship Id="rId72" Type="http://schemas.openxmlformats.org/officeDocument/2006/relationships/hyperlink" Target="https://bincol.ru/sveden/dokumenty?task=download.send&amp;id=4798&amp;catid=228&amp;m=0" TargetMode="External"/><Relationship Id="rId93" Type="http://schemas.openxmlformats.org/officeDocument/2006/relationships/hyperlink" Target="https://bincol.ru/sveden/dokumenty?task=download.send&amp;id=4735&amp;catid=228&amp;m=0" TargetMode="External"/><Relationship Id="rId98" Type="http://schemas.openxmlformats.org/officeDocument/2006/relationships/hyperlink" Target="https://bincol.ru/sveden/dokumenty?task=download.send&amp;id=4888&amp;catid=228&amp;m=0" TargetMode="External"/><Relationship Id="rId121" Type="http://schemas.openxmlformats.org/officeDocument/2006/relationships/hyperlink" Target="https://bincol.ru/sveden/dokumenty?task=download.send&amp;id=4729&amp;catid=228&amp;m=0" TargetMode="External"/><Relationship Id="rId142" Type="http://schemas.openxmlformats.org/officeDocument/2006/relationships/hyperlink" Target="https://bincol.ru/component/jdownloads/?task=download.send&amp;id=4312&amp;catid=13&amp;m=0&amp;Itemid=101" TargetMode="External"/><Relationship Id="rId163" Type="http://schemas.openxmlformats.org/officeDocument/2006/relationships/hyperlink" Target="https://bincol.ru/sveden/dokumenty?task=download.send&amp;id=4831&amp;catid=228&amp;m=0" TargetMode="External"/><Relationship Id="rId3" Type="http://schemas.openxmlformats.org/officeDocument/2006/relationships/styles" Target="styles.xml"/><Relationship Id="rId25" Type="http://schemas.openxmlformats.org/officeDocument/2006/relationships/hyperlink" Target="https://bincol.ru/component/jdownloads/?task=download.send&amp;id=5933&amp;catid=246&amp;m=0&amp;Itemid=101" TargetMode="External"/><Relationship Id="rId46" Type="http://schemas.openxmlformats.org/officeDocument/2006/relationships/hyperlink" Target="https://bincol.ru/sveden/dokumenty?task=download.send&amp;id=4744&amp;catid=228&amp;m=0" TargetMode="External"/><Relationship Id="rId67" Type="http://schemas.openxmlformats.org/officeDocument/2006/relationships/hyperlink" Target="https://bincol.ru/sveden/dokumenty?task=download.send&amp;id=2275&amp;catid=19&amp;m=0" TargetMode="External"/><Relationship Id="rId116" Type="http://schemas.openxmlformats.org/officeDocument/2006/relationships/hyperlink" Target="https://bincol.ru/sveden/dokumenty?task=download.send&amp;id=524&amp;catid=41&amp;m=0" TargetMode="External"/><Relationship Id="rId137" Type="http://schemas.openxmlformats.org/officeDocument/2006/relationships/hyperlink" Target="https://bincol.ru/sveden/dokumenty?task=download.send&amp;id=4875&amp;catid=228&amp;m=0" TargetMode="External"/><Relationship Id="rId158" Type="http://schemas.openxmlformats.org/officeDocument/2006/relationships/hyperlink" Target="https://bincol.ru/sveden/dokumenty?task=download.send&amp;id=4830&amp;catid=228&amp;m=0" TargetMode="External"/><Relationship Id="rId20" Type="http://schemas.openxmlformats.org/officeDocument/2006/relationships/hyperlink" Target="https://bincol.ru/sveden/dokumenty?task=download.send&amp;id=137&amp;catid=13&amp;m=0" TargetMode="External"/><Relationship Id="rId41" Type="http://schemas.openxmlformats.org/officeDocument/2006/relationships/hyperlink" Target="https://bincol.ru/sveden/dokumenty?task=download.send&amp;id=4740&amp;catid=228&amp;m=0" TargetMode="External"/><Relationship Id="rId62" Type="http://schemas.openxmlformats.org/officeDocument/2006/relationships/hyperlink" Target="https://bincol.ru/sveden/dokumenty?task=download.send&amp;id=1609&amp;catid=13&amp;m=0" TargetMode="External"/><Relationship Id="rId83" Type="http://schemas.openxmlformats.org/officeDocument/2006/relationships/hyperlink" Target="https://bincol.ru/sveden/dokumenty?task=download.send&amp;id=283&amp;catid=13&amp;m=0" TargetMode="External"/><Relationship Id="rId88" Type="http://schemas.openxmlformats.org/officeDocument/2006/relationships/hyperlink" Target="https://bincol.ru/sveden/dokumenty?task=download.send&amp;id=291&amp;catid=13&amp;m=0" TargetMode="External"/><Relationship Id="rId111" Type="http://schemas.openxmlformats.org/officeDocument/2006/relationships/hyperlink" Target="https://bincol.ru/component/jdownloads/?task=download.send&amp;id=1050&amp;catid=13&amp;m=0&amp;Itemid=101" TargetMode="External"/><Relationship Id="rId132" Type="http://schemas.openxmlformats.org/officeDocument/2006/relationships/hyperlink" Target="https://bincol.ru/sveden/dokumenty?task=download.send&amp;id=4569&amp;catid=19&amp;m=0" TargetMode="External"/><Relationship Id="rId153" Type="http://schemas.openxmlformats.org/officeDocument/2006/relationships/hyperlink" Target="https://bincol.ru/sveden/dokumenty?task=download.send&amp;id=4831&amp;catid=228&amp;m=0" TargetMode="External"/><Relationship Id="rId15" Type="http://schemas.openxmlformats.org/officeDocument/2006/relationships/hyperlink" Target="https://bincol.ru/sveden/dokumenty?task=download.send&amp;id=5&amp;catid=13&amp;m=0" TargetMode="External"/><Relationship Id="rId36" Type="http://schemas.openxmlformats.org/officeDocument/2006/relationships/hyperlink" Target="https://bincol.ru/sveden/dokumenty?task=download.send&amp;id=4569&amp;catid=19&amp;m=0" TargetMode="External"/><Relationship Id="rId57" Type="http://schemas.openxmlformats.org/officeDocument/2006/relationships/hyperlink" Target="https://bincol.ru/sveden/dokumenty?task=download.send&amp;id=4782&amp;catid=228&amp;m=0" TargetMode="External"/><Relationship Id="rId106" Type="http://schemas.openxmlformats.org/officeDocument/2006/relationships/hyperlink" Target="https://bincol.ru/sveden/dokumenty?task=download.send&amp;id=4899&amp;catid=228&amp;m=0" TargetMode="External"/><Relationship Id="rId127" Type="http://schemas.openxmlformats.org/officeDocument/2006/relationships/hyperlink" Target="https://vk.com/away.php?to=https://bincol.ru/sveden/dokumenty/category/28-studentu&amp;cc_key=" TargetMode="External"/><Relationship Id="rId10" Type="http://schemas.openxmlformats.org/officeDocument/2006/relationships/hyperlink" Target="https://bincol.ru/sveden/dokumenty?task=download.send&amp;id=4878&amp;catid=228&amp;m=0" TargetMode="External"/><Relationship Id="rId31" Type="http://schemas.openxmlformats.org/officeDocument/2006/relationships/hyperlink" Target="https://bincol.ru/sveden/dokumenty?task=download.send&amp;id=1641&amp;catid=67&amp;m=0" TargetMode="External"/><Relationship Id="rId52" Type="http://schemas.openxmlformats.org/officeDocument/2006/relationships/hyperlink" Target="https://bincol.ru/sveden/dokumenty?task=download.send&amp;id=4754&amp;catid=228&amp;m=0" TargetMode="External"/><Relationship Id="rId73" Type="http://schemas.openxmlformats.org/officeDocument/2006/relationships/hyperlink" Target="https://bincol.ru/sveden/dokumenty?task=download.send&amp;id=283&amp;catid=13&amp;m=0" TargetMode="External"/><Relationship Id="rId78" Type="http://schemas.openxmlformats.org/officeDocument/2006/relationships/hyperlink" Target="https://bincol.ru/sveden/dokumenty?task=download.send&amp;id=4888&amp;catid=228&amp;m=0" TargetMode="External"/><Relationship Id="rId94" Type="http://schemas.openxmlformats.org/officeDocument/2006/relationships/hyperlink" Target="https://bincol.ru/sveden/dokumenty?task=download.send&amp;id=4887&amp;catid=228&amp;m=0" TargetMode="External"/><Relationship Id="rId99" Type="http://schemas.openxmlformats.org/officeDocument/2006/relationships/hyperlink" Target="https://bincol.ru/component/jdownloads/?task=download.send&amp;id=2410&amp;catid=117&amp;m=0&amp;Itemid=101" TargetMode="External"/><Relationship Id="rId101" Type="http://schemas.openxmlformats.org/officeDocument/2006/relationships/hyperlink" Target="https://bincol.ru/sveden/dokumenty?task=download.send&amp;id=4825&amp;catid=228&amp;m=0" TargetMode="External"/><Relationship Id="rId122" Type="http://schemas.openxmlformats.org/officeDocument/2006/relationships/hyperlink" Target="https://bincol.ru/sveden/dokumenty?task=download.send&amp;id=4812&amp;catid=228&amp;m=0" TargetMode="External"/><Relationship Id="rId143" Type="http://schemas.openxmlformats.org/officeDocument/2006/relationships/hyperlink" Target="https://bincol.ru/component/jdownloads/?task=download.send&amp;id=972&amp;catid=41&amp;m=0&amp;Itemid=101" TargetMode="External"/><Relationship Id="rId148" Type="http://schemas.openxmlformats.org/officeDocument/2006/relationships/hyperlink" Target="https://bincol.ru/sveden/dokumenty?task=download.send&amp;id=4880&amp;catid=228&amp;m=0" TargetMode="External"/><Relationship Id="rId164" Type="http://schemas.openxmlformats.org/officeDocument/2006/relationships/hyperlink" Target="https://bincol.ru/sveden/dokumenty?task=download.send&amp;id=4832&amp;catid=228&amp;m=0" TargetMode="External"/><Relationship Id="rId16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ncol.ru/sveden/dokumenty?task=download.send&amp;id=4877&amp;catid=228&amp;m=0" TargetMode="External"/><Relationship Id="rId26" Type="http://schemas.openxmlformats.org/officeDocument/2006/relationships/hyperlink" Target="https://bincol.ru/sveden/dokumenty?task=download.send&amp;id=4720&amp;catid=228&amp;m=0" TargetMode="External"/><Relationship Id="rId47" Type="http://schemas.openxmlformats.org/officeDocument/2006/relationships/hyperlink" Target="https://bincol.ru/sveden/dokumenty?task=download.send&amp;id=4749&amp;catid=228&amp;m=0" TargetMode="External"/><Relationship Id="rId68" Type="http://schemas.openxmlformats.org/officeDocument/2006/relationships/hyperlink" Target="https://bincol.ru/sveden/dokumenty?task=download.send&amp;id=4569&amp;catid=19&amp;m=0" TargetMode="External"/><Relationship Id="rId89" Type="http://schemas.openxmlformats.org/officeDocument/2006/relationships/hyperlink" Target="https://bincol.ru/sveden/dokumenty?task=download.send&amp;id=4806&amp;catid=228&amp;m=0" TargetMode="External"/><Relationship Id="rId112" Type="http://schemas.openxmlformats.org/officeDocument/2006/relationships/hyperlink" Target="https://bincol.ru/sveden/dokumenty?task=download.send&amp;id=4809&amp;catid=228&amp;m=0" TargetMode="External"/><Relationship Id="rId133" Type="http://schemas.openxmlformats.org/officeDocument/2006/relationships/hyperlink" Target="https://bincol.ru/sveden/dokumenty?task=download.send&amp;id=4569&amp;catid=19&amp;m=0" TargetMode="External"/><Relationship Id="rId154" Type="http://schemas.openxmlformats.org/officeDocument/2006/relationships/hyperlink" Target="https://bincol.ru/sveden/dokumenty?task=download.send&amp;id=4832&amp;catid=228&amp;m=0" TargetMode="External"/><Relationship Id="rId16" Type="http://schemas.openxmlformats.org/officeDocument/2006/relationships/hyperlink" Target="https://bincol.ru/sveden/dokumenty?task=download.send&amp;id=1610&amp;catid=13&amp;m=0" TargetMode="External"/><Relationship Id="rId37" Type="http://schemas.openxmlformats.org/officeDocument/2006/relationships/hyperlink" Target="https://bincol.ru/sveden/dokumenty?task=download.send&amp;id=4569&amp;catid=19&amp;m=0" TargetMode="External"/><Relationship Id="rId58" Type="http://schemas.openxmlformats.org/officeDocument/2006/relationships/hyperlink" Target="https://bincol.ru/sveden/dokumenty?task=download.send&amp;id=4783&amp;catid=228&amp;m=0" TargetMode="External"/><Relationship Id="rId79" Type="http://schemas.openxmlformats.org/officeDocument/2006/relationships/hyperlink" Target="https://bincol.ru/sveden/dokumenty?task=download.send&amp;id=4736&amp;catid=228&amp;m=0" TargetMode="External"/><Relationship Id="rId102" Type="http://schemas.openxmlformats.org/officeDocument/2006/relationships/hyperlink" Target="https://bincol.ru/sveden/dokumenty?task=download.send&amp;id=4759&amp;catid=228&amp;m=0" TargetMode="External"/><Relationship Id="rId123" Type="http://schemas.openxmlformats.org/officeDocument/2006/relationships/hyperlink" Target="https://bincol.ru/sveden/dokumenty?task=download.send&amp;id=285&amp;catid=13&amp;m=0" TargetMode="External"/><Relationship Id="rId144" Type="http://schemas.openxmlformats.org/officeDocument/2006/relationships/hyperlink" Target="https://bincol.ru/sveden/dokumenty?task=download.send&amp;id=4880&amp;catid=228&amp;m=0" TargetMode="External"/><Relationship Id="rId90" Type="http://schemas.openxmlformats.org/officeDocument/2006/relationships/hyperlink" Target="https://bincol.ru/sveden/dokumenty?task=download.send&amp;id=4806&amp;catid=228&amp;m=0" TargetMode="External"/><Relationship Id="rId165" Type="http://schemas.openxmlformats.org/officeDocument/2006/relationships/hyperlink" Target="https://bincol.ru/sveden/dokumenty?task=download.send&amp;id=283&amp;catid=13&amp;m=0" TargetMode="External"/><Relationship Id="rId27" Type="http://schemas.openxmlformats.org/officeDocument/2006/relationships/hyperlink" Target="https://bincol.ru/sveden/dokumenty?task=download.send&amp;id=1686&amp;catid=67&amp;m=0" TargetMode="External"/><Relationship Id="rId48" Type="http://schemas.openxmlformats.org/officeDocument/2006/relationships/hyperlink" Target="https://bincol.ru/sveden/dokumenty?task=download.send&amp;id=125&amp;catid=13&amp;m=0" TargetMode="External"/><Relationship Id="rId69" Type="http://schemas.openxmlformats.org/officeDocument/2006/relationships/hyperlink" Target="https://bincol.ru/sveden/dokumenty?task=download.send&amp;id=4895&amp;catid=228&amp;m=0" TargetMode="External"/><Relationship Id="rId113" Type="http://schemas.openxmlformats.org/officeDocument/2006/relationships/hyperlink" Target="https://bincol.ru/sveden/dokumenty?task=download.send&amp;id=4727&amp;catid=228&amp;m=0" TargetMode="External"/><Relationship Id="rId134" Type="http://schemas.openxmlformats.org/officeDocument/2006/relationships/hyperlink" Target="https://bincol.ru/%D1%81%D0%BA%D0%BE%D0%B9%20%D0%B1%D0%B0%D0%B7%D1%8B%20%D1%81%D0%BF%D0%B5%D1%86%D0%B8%D0%B0%D0%BB%D1%8C%D0%BD%D0%BE%D1%81%D1%82%D0%B8%2038.02.03%20%D0%9E%D0%BF%D0%B5%D1%80%D0%B0%D1%86%D0%B8%D0%BE%D0%BD%D0%BD%D0%B0%D1%8F%20%D0%B4%D0%B5%D1%8F%D1%82%D0%B5%D0%BB%D1%8C%D0%BD%D0%BE%D1%81%D1%82%D1%8C%20%D0%B2%20%D0%BB%D0%BE%D0%B3%D0%B8%D1%81%D1%82%D0%B8%D0%BA%D0%B5%C2%A0%20%D0%B7%D0%B0%20%D0%BF%D0%BE%D1%81%D0%BB%D0%B5%D0%B4%D0%BD%D0%B8%D0%B5%203%20%D0%B3%D0%BE%D0%B4%D0%B0." TargetMode="External"/><Relationship Id="rId80" Type="http://schemas.openxmlformats.org/officeDocument/2006/relationships/hyperlink" Target="https://bincol.ru/sveden/dokumenty?task=download.send&amp;id=4736&amp;catid=228&amp;m=0" TargetMode="External"/><Relationship Id="rId155" Type="http://schemas.openxmlformats.org/officeDocument/2006/relationships/hyperlink" Target="https://bincol.ru/sveden/dokumenty?task=download.send&amp;id=4830&amp;catid=228&amp;m=0" TargetMode="External"/><Relationship Id="rId17" Type="http://schemas.openxmlformats.org/officeDocument/2006/relationships/hyperlink" Target="https://bincol.ru/sveden/dokumenty?task=download.send&amp;id=4720&amp;catid=228&amp;m=0" TargetMode="External"/><Relationship Id="rId38" Type="http://schemas.openxmlformats.org/officeDocument/2006/relationships/hyperlink" Target="https://bincol.ru/sveden/dokumenty?task=download.send&amp;id=137&amp;catid=13&amp;m=0" TargetMode="External"/><Relationship Id="rId59" Type="http://schemas.openxmlformats.org/officeDocument/2006/relationships/hyperlink" Target="https://bincol.ru/sveden/dokumenty?task=download.send&amp;id=4785&amp;catid=228&amp;m=0" TargetMode="External"/><Relationship Id="rId103" Type="http://schemas.openxmlformats.org/officeDocument/2006/relationships/hyperlink" Target="https://bincol.ru/sveden/dokumenty?task=download.send&amp;id=4897&amp;catid=228&amp;m=0" TargetMode="External"/><Relationship Id="rId124" Type="http://schemas.openxmlformats.org/officeDocument/2006/relationships/hyperlink" Target="https://bincol.ru/sveden/dokumenty?task=download.send&amp;id=4726&amp;catid=228&amp;m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51C6-C0EC-492F-B04B-26CD3F3A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3</Pages>
  <Words>10605</Words>
  <Characters>6045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ина</dc:creator>
  <cp:lastModifiedBy>Пользователь</cp:lastModifiedBy>
  <cp:revision>5</cp:revision>
  <cp:lastPrinted>2020-07-02T06:20:00Z</cp:lastPrinted>
  <dcterms:created xsi:type="dcterms:W3CDTF">2023-11-02T17:17:00Z</dcterms:created>
  <dcterms:modified xsi:type="dcterms:W3CDTF">2023-11-03T07:05:00Z</dcterms:modified>
</cp:coreProperties>
</file>